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77777777" w:rsidR="00E35C2E" w:rsidRDefault="002C6072">
      <w:pPr>
        <w:spacing w:after="4"/>
        <w:ind w:left="0" w:firstLine="0"/>
        <w:jc w:val="center"/>
      </w:pPr>
      <w:r>
        <w:rPr>
          <w:sz w:val="28"/>
          <w:u w:val="single" w:color="000000"/>
        </w:rPr>
        <w:t>Project Report on</w:t>
      </w:r>
      <w:r>
        <w:rPr>
          <w:sz w:val="28"/>
        </w:rPr>
        <w:t xml:space="preserve"> </w:t>
      </w:r>
    </w:p>
    <w:p w14:paraId="04AC49D2" w14:textId="77777777" w:rsidR="00E35C2E" w:rsidRDefault="002C6072">
      <w:pPr>
        <w:spacing w:after="13"/>
        <w:ind w:left="0" w:firstLine="0"/>
      </w:pPr>
      <w:r>
        <w:rPr>
          <w:sz w:val="31"/>
        </w:rPr>
        <w:t xml:space="preserve"> </w:t>
      </w:r>
    </w:p>
    <w:p w14:paraId="6098ACA4" w14:textId="77777777" w:rsidR="00E35C2E" w:rsidRPr="002A2B5C" w:rsidRDefault="00E978FE" w:rsidP="00E978FE">
      <w:pPr>
        <w:spacing w:after="3"/>
        <w:ind w:right="1318"/>
        <w:jc w:val="both"/>
        <w:rPr>
          <w:sz w:val="44"/>
          <w:szCs w:val="44"/>
        </w:rPr>
      </w:pPr>
      <w:r>
        <w:rPr>
          <w:b/>
          <w:sz w:val="44"/>
          <w:szCs w:val="44"/>
        </w:rPr>
        <w:t xml:space="preserve"> </w:t>
      </w:r>
      <w:r w:rsidR="002A2B5C">
        <w:rPr>
          <w:b/>
          <w:sz w:val="44"/>
          <w:szCs w:val="44"/>
        </w:rPr>
        <w:t xml:space="preserve">    </w:t>
      </w:r>
      <w:r w:rsidR="002A2B5C" w:rsidRPr="002A2B5C">
        <w:rPr>
          <w:b/>
          <w:sz w:val="44"/>
          <w:szCs w:val="44"/>
        </w:rPr>
        <w:t>FOOD ORDERING APPLICATION</w:t>
      </w:r>
      <w:r>
        <w:rPr>
          <w:b/>
          <w:sz w:val="44"/>
          <w:szCs w:val="44"/>
        </w:rPr>
        <w:t xml:space="preserve"> </w:t>
      </w:r>
    </w:p>
    <w:p w14:paraId="5C2407FD" w14:textId="77777777" w:rsidR="00E35C2E" w:rsidRDefault="002C6072">
      <w:pPr>
        <w:spacing w:after="8"/>
        <w:ind w:left="0" w:firstLine="0"/>
      </w:pPr>
      <w:r>
        <w:rPr>
          <w:b/>
          <w:sz w:val="44"/>
        </w:rPr>
        <w:t xml:space="preserve"> </w:t>
      </w:r>
    </w:p>
    <w:p w14:paraId="6D534AC7" w14:textId="77777777" w:rsidR="00E35C2E" w:rsidRDefault="002C6072">
      <w:pPr>
        <w:spacing w:after="8"/>
        <w:ind w:left="0" w:firstLine="0"/>
      </w:pPr>
      <w:r>
        <w:rPr>
          <w:b/>
          <w:sz w:val="44"/>
        </w:rPr>
        <w:t xml:space="preserve"> </w:t>
      </w:r>
    </w:p>
    <w:p w14:paraId="2F689447" w14:textId="77777777" w:rsidR="00E35C2E" w:rsidRDefault="002C6072">
      <w:pPr>
        <w:spacing w:after="9"/>
        <w:ind w:left="0" w:firstLine="0"/>
        <w:rPr>
          <w:b/>
          <w:sz w:val="44"/>
        </w:rPr>
      </w:pPr>
      <w:r>
        <w:rPr>
          <w:b/>
          <w:sz w:val="44"/>
        </w:rPr>
        <w:t xml:space="preserve"> </w:t>
      </w:r>
    </w:p>
    <w:p w14:paraId="5A0D357E" w14:textId="77777777" w:rsidR="002A2B5C" w:rsidRDefault="002A2B5C">
      <w:pPr>
        <w:spacing w:after="9"/>
        <w:ind w:left="0" w:firstLine="0"/>
      </w:pPr>
    </w:p>
    <w:p w14:paraId="47CA0A79" w14:textId="77777777" w:rsidR="00E35C2E" w:rsidRDefault="002C6072">
      <w:pPr>
        <w:spacing w:after="13"/>
        <w:ind w:left="0" w:firstLine="0"/>
      </w:pPr>
      <w:r>
        <w:rPr>
          <w:b/>
          <w:sz w:val="44"/>
        </w:rPr>
        <w:t xml:space="preserve"> </w:t>
      </w:r>
    </w:p>
    <w:p w14:paraId="2D00ACC8" w14:textId="77777777" w:rsidR="00E35C2E" w:rsidRDefault="002C6072">
      <w:pPr>
        <w:spacing w:after="0"/>
        <w:ind w:left="0" w:firstLine="0"/>
      </w:pPr>
      <w:r>
        <w:rPr>
          <w:b/>
          <w:sz w:val="39"/>
        </w:rPr>
        <w:t xml:space="preserve"> </w:t>
      </w:r>
    </w:p>
    <w:p w14:paraId="0DF152EB" w14:textId="77777777" w:rsidR="00E35C2E" w:rsidRDefault="002C6072">
      <w:pPr>
        <w:spacing w:after="3"/>
        <w:ind w:left="10" w:right="-15"/>
        <w:jc w:val="center"/>
      </w:pPr>
      <w:r>
        <w:rPr>
          <w:b/>
          <w:sz w:val="28"/>
          <w:u w:val="single" w:color="000000"/>
        </w:rPr>
        <w:t>Submitted By</w:t>
      </w:r>
      <w:r>
        <w:rPr>
          <w:b/>
          <w:sz w:val="28"/>
        </w:rPr>
        <w:t xml:space="preserve"> </w:t>
      </w:r>
    </w:p>
    <w:p w14:paraId="7E06C82D" w14:textId="77777777" w:rsidR="00E35C2E" w:rsidRDefault="002C6072">
      <w:pPr>
        <w:spacing w:after="0"/>
        <w:ind w:left="0" w:firstLine="0"/>
      </w:pPr>
      <w:r>
        <w:rPr>
          <w:b/>
          <w:sz w:val="23"/>
        </w:rPr>
        <w:t xml:space="preserve"> </w:t>
      </w:r>
    </w:p>
    <w:p w14:paraId="653A5923" w14:textId="5AA52F48" w:rsidR="00E35C2E" w:rsidRDefault="002C6072">
      <w:pPr>
        <w:spacing w:after="1"/>
        <w:ind w:left="3097"/>
        <w:jc w:val="both"/>
        <w:rPr>
          <w:sz w:val="28"/>
        </w:rPr>
      </w:pPr>
      <w:r>
        <w:rPr>
          <w:sz w:val="28"/>
        </w:rPr>
        <w:t>Shreeyas</w:t>
      </w:r>
      <w:r w:rsidR="001B5F8B">
        <w:rPr>
          <w:sz w:val="28"/>
        </w:rPr>
        <w:t>h</w:t>
      </w:r>
      <w:r>
        <w:rPr>
          <w:sz w:val="28"/>
        </w:rPr>
        <w:t xml:space="preserve"> Patil</w:t>
      </w:r>
      <w:r>
        <w:rPr>
          <w:sz w:val="28"/>
        </w:rPr>
        <w:tab/>
        <w:t>CEB343</w:t>
      </w:r>
    </w:p>
    <w:p w14:paraId="0A7A780C" w14:textId="0E13B7D3" w:rsidR="002C6072" w:rsidRDefault="002C6072">
      <w:pPr>
        <w:spacing w:after="1"/>
        <w:ind w:left="3097"/>
        <w:jc w:val="both"/>
        <w:rPr>
          <w:sz w:val="28"/>
        </w:rPr>
      </w:pPr>
      <w:r>
        <w:rPr>
          <w:sz w:val="28"/>
        </w:rPr>
        <w:t xml:space="preserve">Aditya </w:t>
      </w:r>
      <w:proofErr w:type="spellStart"/>
      <w:r>
        <w:rPr>
          <w:sz w:val="28"/>
        </w:rPr>
        <w:t>Khop</w:t>
      </w:r>
      <w:r w:rsidR="001B5F8B">
        <w:rPr>
          <w:sz w:val="28"/>
        </w:rPr>
        <w:t>a</w:t>
      </w:r>
      <w:r>
        <w:rPr>
          <w:sz w:val="28"/>
        </w:rPr>
        <w:t>de</w:t>
      </w:r>
      <w:proofErr w:type="spellEnd"/>
      <w:r>
        <w:rPr>
          <w:sz w:val="28"/>
        </w:rPr>
        <w:tab/>
        <w:t>CEB326</w:t>
      </w:r>
    </w:p>
    <w:p w14:paraId="175C2028" w14:textId="77777777" w:rsidR="002C6072" w:rsidRDefault="002C6072">
      <w:pPr>
        <w:spacing w:after="1"/>
        <w:ind w:left="3097"/>
        <w:jc w:val="both"/>
        <w:rPr>
          <w:sz w:val="28"/>
        </w:rPr>
      </w:pPr>
      <w:r>
        <w:rPr>
          <w:sz w:val="28"/>
        </w:rPr>
        <w:t xml:space="preserve">Zaid </w:t>
      </w:r>
      <w:proofErr w:type="spellStart"/>
      <w:r>
        <w:rPr>
          <w:sz w:val="28"/>
        </w:rPr>
        <w:t>Khalfe</w:t>
      </w:r>
      <w:proofErr w:type="spellEnd"/>
      <w:r>
        <w:rPr>
          <w:sz w:val="28"/>
        </w:rPr>
        <w:tab/>
        <w:t>CEB325</w:t>
      </w:r>
    </w:p>
    <w:p w14:paraId="444A500F" w14:textId="77777777" w:rsidR="002C6072" w:rsidRDefault="002C6072">
      <w:pPr>
        <w:spacing w:after="1"/>
        <w:ind w:left="3097"/>
        <w:jc w:val="both"/>
      </w:pPr>
      <w:r>
        <w:rPr>
          <w:sz w:val="28"/>
        </w:rPr>
        <w:t>Nitesh Pandey</w:t>
      </w:r>
      <w:r>
        <w:rPr>
          <w:sz w:val="28"/>
        </w:rPr>
        <w:tab/>
        <w:t>CEB340</w:t>
      </w:r>
    </w:p>
    <w:p w14:paraId="71EE2BC2" w14:textId="77777777" w:rsidR="00E35C2E" w:rsidRDefault="002C6072">
      <w:pPr>
        <w:spacing w:after="2"/>
        <w:ind w:left="0" w:firstLine="0"/>
        <w:jc w:val="center"/>
      </w:pPr>
      <w:r>
        <w:rPr>
          <w:sz w:val="28"/>
        </w:rPr>
        <w:t xml:space="preserve"> </w:t>
      </w:r>
    </w:p>
    <w:p w14:paraId="5911A949" w14:textId="77777777" w:rsidR="00E35C2E" w:rsidRDefault="002C6072">
      <w:pPr>
        <w:spacing w:after="0"/>
        <w:ind w:left="0" w:firstLine="0"/>
        <w:jc w:val="center"/>
      </w:pPr>
      <w:r>
        <w:rPr>
          <w:sz w:val="28"/>
        </w:rPr>
        <w:t xml:space="preserve"> </w:t>
      </w:r>
    </w:p>
    <w:p w14:paraId="15984072" w14:textId="77777777" w:rsidR="00E35C2E" w:rsidRDefault="002C6072">
      <w:pPr>
        <w:spacing w:after="1"/>
        <w:ind w:left="0" w:firstLine="0"/>
        <w:jc w:val="center"/>
      </w:pPr>
      <w:r>
        <w:rPr>
          <w:sz w:val="28"/>
        </w:rPr>
        <w:t xml:space="preserve"> </w:t>
      </w:r>
    </w:p>
    <w:p w14:paraId="0CED109C" w14:textId="77777777" w:rsidR="00E35C2E" w:rsidRDefault="002C6072">
      <w:pPr>
        <w:spacing w:after="6"/>
        <w:ind w:left="0" w:firstLine="0"/>
        <w:jc w:val="center"/>
        <w:rPr>
          <w:sz w:val="28"/>
        </w:rPr>
      </w:pPr>
      <w:r>
        <w:rPr>
          <w:sz w:val="28"/>
        </w:rPr>
        <w:t xml:space="preserve"> </w:t>
      </w:r>
    </w:p>
    <w:p w14:paraId="7DA2F72D" w14:textId="77777777" w:rsidR="002A2B5C" w:rsidRDefault="002A2B5C">
      <w:pPr>
        <w:spacing w:after="6"/>
        <w:ind w:left="0" w:firstLine="0"/>
        <w:jc w:val="center"/>
        <w:rPr>
          <w:sz w:val="28"/>
        </w:rPr>
      </w:pPr>
    </w:p>
    <w:p w14:paraId="6FF176A0" w14:textId="77777777" w:rsidR="002A2B5C" w:rsidRDefault="002A2B5C">
      <w:pPr>
        <w:spacing w:after="6"/>
        <w:ind w:left="0" w:firstLine="0"/>
        <w:jc w:val="center"/>
      </w:pPr>
    </w:p>
    <w:p w14:paraId="1D60CCF1" w14:textId="77777777" w:rsidR="00E35C2E" w:rsidRDefault="002C6072">
      <w:pPr>
        <w:spacing w:after="3"/>
        <w:ind w:left="10" w:right="-15"/>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7D4CCE2" wp14:editId="29C4B66C">
                <wp:simplePos x="0" y="0"/>
                <wp:positionH relativeFrom="page">
                  <wp:posOffset>304800</wp:posOffset>
                </wp:positionH>
                <wp:positionV relativeFrom="page">
                  <wp:posOffset>313944</wp:posOffset>
                </wp:positionV>
                <wp:extent cx="9144" cy="9432036"/>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06" name="Shape 13706"/>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F98B2F" id="Group 10732" o:spid="_x0000_s1026" style="position:absolute;margin-left:24pt;margin-top:24.7pt;width:.7pt;height:742.7pt;z-index:25165824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">
                <v:shape id="Shape 13706"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OcQA&#10;AADeAAAADwAAAGRycy9kb3ducmV2LnhtbERPTWvCQBC9F/wPyxR6q5tasBpdRSwFTxU1gt6G7DQJ&#10;zc6G7Kipv94VCt7m8T5nOu9crc7Uhsqzgbd+Aoo497biwkC2+3odgQqCbLH2TAb+KMB81nuaYmr9&#10;hTd03kqhYgiHFA2UIk2qdchLchj6viGO3I9vHUqEbaFti5cY7mo9SJKhdlhxbCixoWVJ+e/25Aws&#10;vpusWl9H1+wzOy73h7Gs+CTGvDx3iwkooU4e4n/3ysb57x/JEO7vxBv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kTn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97092C" wp14:editId="0F47E92E">
                <wp:simplePos x="0" y="0"/>
                <wp:positionH relativeFrom="page">
                  <wp:posOffset>7459726</wp:posOffset>
                </wp:positionH>
                <wp:positionV relativeFrom="page">
                  <wp:posOffset>313944</wp:posOffset>
                </wp:positionV>
                <wp:extent cx="9144" cy="9432036"/>
                <wp:effectExtent l="0" t="0" r="0" b="0"/>
                <wp:wrapSquare wrapText="bothSides"/>
                <wp:docPr id="10733" name="Group 10733"/>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07" name="Shape 13707"/>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32F943" id="Group 10733" o:spid="_x0000_s1026" style="position:absolute;margin-left:587.4pt;margin-top:24.7pt;width:.7pt;height:742.7pt;z-index:25165926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JG4BRZrAgAAPAYAAA4AAAAAAAAAAAAA&#10;AAAALgIAAGRycy9lMm9Eb2MueG1sUEsBAi0AFAAGAAgAAAAhANwOh/riAAAADQEAAA8AAAAAAAAA&#10;AAAAAAAAxQQAAGRycy9kb3ducmV2LnhtbFBLBQYAAAAABAAEAPMAAADUBQAAAAA=&#10;">
                <v:shape id="Shape 13707"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0osQA&#10;AADeAAAADwAAAGRycy9kb3ducmV2LnhtbERPTWvCQBC9F/wPyxR6q5taqBpdRRTBU6UaQW9DdpqE&#10;ZmdDdtTUX98VCt7m8T5nOu9crS7Uhsqzgbd+Aoo497biwkC2X7+OQAVBtlh7JgO/FGA+6z1NMbX+&#10;yl902UmhYgiHFA2UIk2qdchLchj6viGO3LdvHUqEbaFti9cY7mo9SJIP7bDi2FBiQ8uS8p/d2RlY&#10;fDZZtb2NbtkqOy0Px7Fs+CzGvDx3iwkooU4e4n/3xsb578NkCPd34g1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NKL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Pr>
          <w:b/>
          <w:sz w:val="28"/>
          <w:u w:val="single" w:color="000000"/>
        </w:rPr>
        <w:t>Guided By</w:t>
      </w:r>
      <w:r>
        <w:rPr>
          <w:b/>
          <w:sz w:val="28"/>
        </w:rPr>
        <w:t xml:space="preserve"> </w:t>
      </w:r>
    </w:p>
    <w:p w14:paraId="25A2F3EC" w14:textId="77777777" w:rsidR="00E35C2E" w:rsidRDefault="00ED06FB">
      <w:pPr>
        <w:spacing w:after="0"/>
        <w:ind w:left="10" w:right="-15"/>
        <w:jc w:val="center"/>
      </w:pPr>
      <w:r>
        <w:rPr>
          <w:sz w:val="28"/>
        </w:rPr>
        <w:t>PROF. ALAMURI VASAVI</w:t>
      </w:r>
    </w:p>
    <w:p w14:paraId="77746B50" w14:textId="77777777" w:rsidR="00E35C2E" w:rsidRDefault="002C6072">
      <w:pPr>
        <w:spacing w:after="0"/>
        <w:ind w:left="0" w:firstLine="0"/>
      </w:pPr>
      <w:r>
        <w:rPr>
          <w:sz w:val="20"/>
        </w:rPr>
        <w:t xml:space="preserve"> </w:t>
      </w:r>
    </w:p>
    <w:p w14:paraId="4845E050" w14:textId="77777777" w:rsidR="00E35C2E" w:rsidRDefault="002C6072">
      <w:pPr>
        <w:spacing w:after="0"/>
        <w:ind w:left="0" w:firstLine="0"/>
      </w:pPr>
      <w:r>
        <w:rPr>
          <w:sz w:val="20"/>
        </w:rPr>
        <w:t xml:space="preserve"> </w:t>
      </w:r>
    </w:p>
    <w:p w14:paraId="3BBB2778" w14:textId="77777777" w:rsidR="00E35C2E" w:rsidRDefault="002C6072">
      <w:pPr>
        <w:spacing w:after="0"/>
        <w:ind w:left="0" w:firstLine="0"/>
      </w:pPr>
      <w:r>
        <w:rPr>
          <w:sz w:val="20"/>
        </w:rPr>
        <w:t xml:space="preserve"> </w:t>
      </w:r>
    </w:p>
    <w:p w14:paraId="15E5E83C" w14:textId="77777777" w:rsidR="00E35C2E" w:rsidRDefault="002C6072">
      <w:pPr>
        <w:spacing w:after="0"/>
        <w:ind w:left="0" w:firstLine="0"/>
      </w:pPr>
      <w:r>
        <w:rPr>
          <w:sz w:val="20"/>
        </w:rPr>
        <w:t xml:space="preserve"> </w:t>
      </w:r>
    </w:p>
    <w:p w14:paraId="300AFDC5" w14:textId="77777777" w:rsidR="00E35C2E" w:rsidRDefault="002C6072">
      <w:pPr>
        <w:spacing w:after="2"/>
        <w:ind w:left="0" w:firstLine="0"/>
      </w:pPr>
      <w:r>
        <w:rPr>
          <w:sz w:val="20"/>
        </w:rPr>
        <w:t xml:space="preserve"> </w:t>
      </w:r>
    </w:p>
    <w:p w14:paraId="30B63C58" w14:textId="77777777" w:rsidR="00E35C2E" w:rsidRDefault="002C6072">
      <w:pPr>
        <w:spacing w:after="31"/>
        <w:ind w:left="0" w:firstLine="0"/>
      </w:pPr>
      <w:r>
        <w:rPr>
          <w:sz w:val="25"/>
        </w:rPr>
        <w:t xml:space="preserve"> </w:t>
      </w:r>
    </w:p>
    <w:p w14:paraId="5A35C446" w14:textId="0355BB42" w:rsidR="00E35C2E" w:rsidRDefault="002C6072">
      <w:pPr>
        <w:spacing w:after="121"/>
        <w:ind w:left="0" w:firstLine="0"/>
        <w:jc w:val="center"/>
      </w:pPr>
      <w:r>
        <w:rPr>
          <w:noProof/>
        </w:rPr>
        <w:drawing>
          <wp:inline distT="0" distB="0" distL="0" distR="0" wp14:anchorId="54C9377E" wp14:editId="4662B5F0">
            <wp:extent cx="1169340" cy="12147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169340" cy="1214755"/>
                    </a:xfrm>
                    <a:prstGeom prst="rect">
                      <a:avLst/>
                    </a:prstGeom>
                  </pic:spPr>
                </pic:pic>
              </a:graphicData>
            </a:graphic>
          </wp:inline>
        </w:drawing>
      </w:r>
    </w:p>
    <w:p w14:paraId="39EB2F86" w14:textId="77777777" w:rsidR="00B8631C" w:rsidRDefault="00B8631C" w:rsidP="00B8631C">
      <w:pPr>
        <w:spacing w:after="108"/>
        <w:ind w:left="0" w:right="1524" w:firstLine="0"/>
        <w:jc w:val="right"/>
      </w:pPr>
      <w:r>
        <w:rPr>
          <w:b/>
          <w:sz w:val="28"/>
        </w:rPr>
        <w:t xml:space="preserve">DEPARTMENT OF COMPUTER ENGINEERING </w:t>
      </w:r>
    </w:p>
    <w:p w14:paraId="0E8AE98C" w14:textId="77777777" w:rsidR="00B8631C" w:rsidRDefault="00B8631C" w:rsidP="00B8631C">
      <w:pPr>
        <w:spacing w:after="61" w:line="246" w:lineRule="auto"/>
        <w:ind w:left="2994" w:right="-15"/>
      </w:pPr>
      <w:r>
        <w:rPr>
          <w:b/>
          <w:sz w:val="28"/>
        </w:rPr>
        <w:t xml:space="preserve">Mahatma Education Society’s </w:t>
      </w:r>
    </w:p>
    <w:p w14:paraId="022E4660" w14:textId="77777777" w:rsidR="00B8631C" w:rsidRDefault="00B8631C" w:rsidP="00B8631C">
      <w:pPr>
        <w:spacing w:after="61" w:line="246" w:lineRule="auto"/>
        <w:ind w:left="3085" w:right="-15"/>
      </w:pPr>
      <w:r>
        <w:rPr>
          <w:b/>
          <w:sz w:val="28"/>
        </w:rPr>
        <w:t xml:space="preserve">Pillai College of Engineering </w:t>
      </w:r>
    </w:p>
    <w:p w14:paraId="444E924A" w14:textId="77777777" w:rsidR="00B8631C" w:rsidRDefault="00B8631C" w:rsidP="00B8631C">
      <w:pPr>
        <w:spacing w:after="0"/>
        <w:ind w:left="10" w:right="-15"/>
        <w:jc w:val="center"/>
      </w:pPr>
      <w:r>
        <w:rPr>
          <w:b/>
          <w:sz w:val="28"/>
        </w:rPr>
        <w:t xml:space="preserve">New </w:t>
      </w:r>
      <w:proofErr w:type="spellStart"/>
      <w:r>
        <w:rPr>
          <w:b/>
          <w:sz w:val="28"/>
        </w:rPr>
        <w:t>Panvel</w:t>
      </w:r>
      <w:proofErr w:type="spellEnd"/>
      <w:r>
        <w:rPr>
          <w:b/>
          <w:sz w:val="28"/>
        </w:rPr>
        <w:t xml:space="preserve"> </w:t>
      </w:r>
    </w:p>
    <w:p w14:paraId="69A94959" w14:textId="658C0529" w:rsidR="002A2B5C" w:rsidRDefault="00B8631C" w:rsidP="00B8631C">
      <w:pPr>
        <w:spacing w:after="0"/>
        <w:ind w:left="10" w:right="-15"/>
        <w:jc w:val="center"/>
      </w:pPr>
      <w:r>
        <w:rPr>
          <w:b/>
          <w:sz w:val="28"/>
        </w:rPr>
        <w:t>2022 – 2023</w:t>
      </w:r>
    </w:p>
    <w:p w14:paraId="1E6FC189" w14:textId="77777777" w:rsidR="002A2B5C" w:rsidRDefault="002A2B5C">
      <w:pPr>
        <w:spacing w:after="121"/>
        <w:ind w:left="0" w:firstLine="0"/>
        <w:jc w:val="center"/>
      </w:pPr>
    </w:p>
    <w:p w14:paraId="6C2B5307" w14:textId="77777777" w:rsidR="00E35C2E" w:rsidRDefault="002C6072">
      <w:pPr>
        <w:spacing w:after="31"/>
        <w:ind w:left="0" w:firstLine="0"/>
        <w:jc w:val="center"/>
      </w:pPr>
      <w:r>
        <w:rPr>
          <w:rFonts w:ascii="Calibri" w:eastAsia="Calibri" w:hAnsi="Calibri" w:cs="Calibri"/>
          <w:noProof/>
          <w:sz w:val="22"/>
        </w:rPr>
        <w:drawing>
          <wp:inline distT="0" distB="0" distL="0" distR="0" wp14:anchorId="53EA97DF" wp14:editId="69D11E20">
            <wp:extent cx="708025" cy="749300"/>
            <wp:effectExtent l="0" t="0" r="0" b="0"/>
            <wp:docPr id="10936" name="Picture 10936"/>
            <wp:cNvGraphicFramePr/>
            <a:graphic xmlns:a="http://schemas.openxmlformats.org/drawingml/2006/main">
              <a:graphicData uri="http://schemas.openxmlformats.org/drawingml/2006/picture">
                <pic:pic xmlns:pic="http://schemas.openxmlformats.org/drawingml/2006/picture">
                  <pic:nvPicPr>
                    <pic:cNvPr id="10936" name="Picture 10936"/>
                    <pic:cNvPicPr/>
                  </pic:nvPicPr>
                  <pic:blipFill>
                    <a:blip r:embed="rId9"/>
                    <a:stretch>
                      <a:fillRect/>
                    </a:stretch>
                  </pic:blipFill>
                  <pic:spPr>
                    <a:xfrm>
                      <a:off x="0" y="0"/>
                      <a:ext cx="708025" cy="749300"/>
                    </a:xfrm>
                    <a:prstGeom prst="rect">
                      <a:avLst/>
                    </a:prstGeom>
                  </pic:spPr>
                </pic:pic>
              </a:graphicData>
            </a:graphic>
          </wp:inline>
        </w:drawing>
      </w:r>
      <w:r>
        <w:rPr>
          <w:sz w:val="20"/>
        </w:rPr>
        <w:t xml:space="preserve"> </w:t>
      </w:r>
    </w:p>
    <w:p w14:paraId="551D1254" w14:textId="77777777" w:rsidR="00E35C2E" w:rsidRDefault="002C6072">
      <w:pPr>
        <w:spacing w:after="0"/>
        <w:ind w:left="10" w:right="-15"/>
        <w:jc w:val="center"/>
      </w:pPr>
      <w:r>
        <w:rPr>
          <w:sz w:val="28"/>
        </w:rPr>
        <w:t xml:space="preserve">Mahatma Education Society’s </w:t>
      </w:r>
    </w:p>
    <w:p w14:paraId="5754F1D0" w14:textId="77777777" w:rsidR="00E35C2E" w:rsidRDefault="002C6072">
      <w:pPr>
        <w:spacing w:after="0"/>
        <w:ind w:left="10" w:right="-15"/>
        <w:jc w:val="center"/>
      </w:pPr>
      <w:r>
        <w:rPr>
          <w:sz w:val="28"/>
        </w:rPr>
        <w:t xml:space="preserve">Pillai College of Engineering, New </w:t>
      </w:r>
      <w:proofErr w:type="spellStart"/>
      <w:r>
        <w:rPr>
          <w:sz w:val="28"/>
        </w:rPr>
        <w:t>Panvel</w:t>
      </w:r>
      <w:proofErr w:type="spellEnd"/>
      <w:r>
        <w:rPr>
          <w:sz w:val="28"/>
        </w:rPr>
        <w:t xml:space="preserve"> – 410206 </w:t>
      </w:r>
    </w:p>
    <w:p w14:paraId="70CD9579" w14:textId="77777777" w:rsidR="00E35C2E" w:rsidRDefault="002C6072">
      <w:pPr>
        <w:spacing w:after="7" w:line="232" w:lineRule="auto"/>
        <w:ind w:left="0" w:right="9411" w:firstLine="0"/>
      </w:pPr>
      <w:r>
        <w:rPr>
          <w:sz w:val="30"/>
        </w:rPr>
        <w:t xml:space="preserve"> </w:t>
      </w:r>
      <w:r>
        <w:rPr>
          <w:sz w:val="32"/>
        </w:rPr>
        <w:t xml:space="preserve"> </w:t>
      </w:r>
    </w:p>
    <w:p w14:paraId="19EC25CA" w14:textId="77777777" w:rsidR="00E35C2E" w:rsidRDefault="002C6072">
      <w:pPr>
        <w:spacing w:after="0"/>
        <w:ind w:left="0" w:firstLine="0"/>
        <w:jc w:val="center"/>
      </w:pPr>
      <w:r>
        <w:rPr>
          <w:sz w:val="40"/>
          <w:u w:val="single" w:color="000000"/>
        </w:rPr>
        <w:t>CERTIFICATE OF APPROVAL</w:t>
      </w:r>
      <w:r>
        <w:rPr>
          <w:sz w:val="40"/>
        </w:rPr>
        <w:t xml:space="preserve"> </w:t>
      </w:r>
    </w:p>
    <w:p w14:paraId="13728057" w14:textId="77777777" w:rsidR="00E35C2E" w:rsidRDefault="002C6072">
      <w:pPr>
        <w:spacing w:after="0"/>
        <w:ind w:left="0" w:firstLine="0"/>
      </w:pPr>
      <w:r>
        <w:rPr>
          <w:sz w:val="20"/>
        </w:rPr>
        <w:t xml:space="preserve"> </w:t>
      </w:r>
    </w:p>
    <w:p w14:paraId="2AB247CC" w14:textId="77777777" w:rsidR="00E35C2E" w:rsidRDefault="002C6072">
      <w:pPr>
        <w:spacing w:after="231"/>
        <w:ind w:left="0" w:firstLine="0"/>
      </w:pPr>
      <w:r>
        <w:rPr>
          <w:sz w:val="20"/>
        </w:rPr>
        <w:t xml:space="preserve"> </w:t>
      </w:r>
    </w:p>
    <w:p w14:paraId="14792DCF" w14:textId="77777777" w:rsidR="00E35C2E" w:rsidRDefault="002C6072">
      <w:pPr>
        <w:spacing w:line="352" w:lineRule="auto"/>
        <w:ind w:left="111"/>
      </w:pPr>
      <w:r>
        <w:t xml:space="preserve">This is to certify that the requirements for the </w:t>
      </w:r>
      <w:r w:rsidR="005D3339">
        <w:t>python</w:t>
      </w:r>
      <w:r>
        <w:t xml:space="preserve"> mini project report entitled “</w:t>
      </w:r>
      <w:r w:rsidRPr="002C6072">
        <w:rPr>
          <w:b/>
        </w:rPr>
        <w:t>FOOD ORDERING APPLICATION</w:t>
      </w:r>
      <w:r>
        <w:rPr>
          <w:b/>
        </w:rPr>
        <w:t xml:space="preserve">” </w:t>
      </w:r>
      <w:r>
        <w:t xml:space="preserve">has been successfully completed by the following students: </w:t>
      </w:r>
    </w:p>
    <w:p w14:paraId="07DF29BB" w14:textId="77777777" w:rsidR="00E35C2E" w:rsidRDefault="002C6072">
      <w:pPr>
        <w:spacing w:after="15" w:line="276" w:lineRule="auto"/>
        <w:ind w:left="0" w:firstLine="0"/>
      </w:pPr>
      <w:r>
        <w:rPr>
          <w:sz w:val="35"/>
        </w:rPr>
        <w:t xml:space="preserve"> </w:t>
      </w:r>
    </w:p>
    <w:p w14:paraId="1750A202" w14:textId="77777777" w:rsidR="002A2B5C" w:rsidRPr="002A2B5C" w:rsidRDefault="002A2B5C" w:rsidP="002A2B5C">
      <w:pPr>
        <w:spacing w:after="1"/>
        <w:ind w:left="2695" w:firstLine="185"/>
        <w:jc w:val="both"/>
        <w:rPr>
          <w:b/>
          <w:sz w:val="28"/>
        </w:rPr>
      </w:pPr>
      <w:r>
        <w:rPr>
          <w:b/>
          <w:sz w:val="28"/>
        </w:rPr>
        <w:t xml:space="preserve">       </w:t>
      </w:r>
      <w:r w:rsidRPr="002A2B5C">
        <w:rPr>
          <w:b/>
          <w:sz w:val="28"/>
        </w:rPr>
        <w:t xml:space="preserve"> NAME</w:t>
      </w:r>
      <w:r>
        <w:rPr>
          <w:b/>
          <w:sz w:val="28"/>
        </w:rPr>
        <w:tab/>
      </w:r>
      <w:r>
        <w:rPr>
          <w:b/>
          <w:sz w:val="28"/>
        </w:rPr>
        <w:tab/>
      </w:r>
      <w:r>
        <w:rPr>
          <w:b/>
          <w:sz w:val="28"/>
        </w:rPr>
        <w:tab/>
        <w:t>ROLL. NO</w:t>
      </w:r>
    </w:p>
    <w:p w14:paraId="0B63ED9D" w14:textId="459D6377" w:rsidR="002C6072" w:rsidRDefault="002C6072" w:rsidP="002C6072">
      <w:pPr>
        <w:spacing w:after="1"/>
        <w:ind w:left="3097"/>
        <w:jc w:val="both"/>
        <w:rPr>
          <w:sz w:val="28"/>
        </w:rPr>
      </w:pPr>
      <w:r>
        <w:rPr>
          <w:sz w:val="28"/>
        </w:rPr>
        <w:t>Shreeyas</w:t>
      </w:r>
      <w:r w:rsidR="005203C2">
        <w:rPr>
          <w:sz w:val="28"/>
        </w:rPr>
        <w:t>h</w:t>
      </w:r>
      <w:r>
        <w:rPr>
          <w:sz w:val="28"/>
        </w:rPr>
        <w:t xml:space="preserve"> Patil</w:t>
      </w:r>
      <w:r>
        <w:rPr>
          <w:sz w:val="28"/>
        </w:rPr>
        <w:tab/>
      </w:r>
      <w:r>
        <w:rPr>
          <w:sz w:val="28"/>
        </w:rPr>
        <w:tab/>
      </w:r>
      <w:r w:rsidR="002A2B5C">
        <w:rPr>
          <w:sz w:val="28"/>
        </w:rPr>
        <w:t xml:space="preserve">   </w:t>
      </w:r>
      <w:r>
        <w:rPr>
          <w:sz w:val="28"/>
        </w:rPr>
        <w:t>CEB343</w:t>
      </w:r>
    </w:p>
    <w:p w14:paraId="139F4D12" w14:textId="41FDA3C9" w:rsidR="002C6072" w:rsidRDefault="002C6072" w:rsidP="002C6072">
      <w:pPr>
        <w:spacing w:after="1"/>
        <w:ind w:left="3097"/>
        <w:jc w:val="both"/>
        <w:rPr>
          <w:sz w:val="28"/>
        </w:rPr>
      </w:pPr>
      <w:r>
        <w:rPr>
          <w:sz w:val="28"/>
        </w:rPr>
        <w:t xml:space="preserve">Aditya </w:t>
      </w:r>
      <w:proofErr w:type="spellStart"/>
      <w:r>
        <w:rPr>
          <w:sz w:val="28"/>
        </w:rPr>
        <w:t>Khop</w:t>
      </w:r>
      <w:r w:rsidR="005203C2">
        <w:rPr>
          <w:sz w:val="28"/>
        </w:rPr>
        <w:t>a</w:t>
      </w:r>
      <w:r>
        <w:rPr>
          <w:sz w:val="28"/>
        </w:rPr>
        <w:t>de</w:t>
      </w:r>
      <w:proofErr w:type="spellEnd"/>
      <w:r>
        <w:rPr>
          <w:sz w:val="28"/>
        </w:rPr>
        <w:tab/>
      </w:r>
      <w:r>
        <w:rPr>
          <w:sz w:val="28"/>
        </w:rPr>
        <w:tab/>
      </w:r>
      <w:r w:rsidR="002A2B5C">
        <w:rPr>
          <w:sz w:val="28"/>
        </w:rPr>
        <w:t xml:space="preserve">   </w:t>
      </w:r>
      <w:r>
        <w:rPr>
          <w:sz w:val="28"/>
        </w:rPr>
        <w:t>CEB326</w:t>
      </w:r>
    </w:p>
    <w:p w14:paraId="615C6562" w14:textId="77777777" w:rsidR="002C6072" w:rsidRDefault="002C6072" w:rsidP="002C6072">
      <w:pPr>
        <w:spacing w:after="1"/>
        <w:ind w:left="3097"/>
        <w:jc w:val="both"/>
        <w:rPr>
          <w:sz w:val="28"/>
        </w:rPr>
      </w:pPr>
      <w:r>
        <w:rPr>
          <w:sz w:val="28"/>
        </w:rPr>
        <w:t xml:space="preserve">Zaid </w:t>
      </w:r>
      <w:proofErr w:type="spellStart"/>
      <w:r>
        <w:rPr>
          <w:sz w:val="28"/>
        </w:rPr>
        <w:t>Khalfe</w:t>
      </w:r>
      <w:proofErr w:type="spellEnd"/>
      <w:r>
        <w:rPr>
          <w:sz w:val="28"/>
        </w:rPr>
        <w:tab/>
      </w:r>
      <w:r>
        <w:rPr>
          <w:sz w:val="28"/>
        </w:rPr>
        <w:tab/>
      </w:r>
      <w:r w:rsidR="002A2B5C">
        <w:rPr>
          <w:sz w:val="28"/>
        </w:rPr>
        <w:t xml:space="preserve">   </w:t>
      </w:r>
      <w:r>
        <w:rPr>
          <w:sz w:val="28"/>
        </w:rPr>
        <w:t>CEB325</w:t>
      </w:r>
    </w:p>
    <w:p w14:paraId="30AA4322" w14:textId="77777777" w:rsidR="002C6072" w:rsidRDefault="002C6072" w:rsidP="002C6072">
      <w:pPr>
        <w:spacing w:after="1"/>
        <w:ind w:left="3097"/>
        <w:jc w:val="both"/>
      </w:pPr>
      <w:r>
        <w:rPr>
          <w:sz w:val="28"/>
        </w:rPr>
        <w:t>Nitesh Pandey</w:t>
      </w:r>
      <w:r>
        <w:rPr>
          <w:sz w:val="28"/>
        </w:rPr>
        <w:tab/>
      </w:r>
      <w:r>
        <w:rPr>
          <w:sz w:val="28"/>
        </w:rPr>
        <w:tab/>
      </w:r>
      <w:r w:rsidR="002A2B5C">
        <w:rPr>
          <w:sz w:val="28"/>
        </w:rPr>
        <w:t xml:space="preserve">   </w:t>
      </w:r>
      <w:r>
        <w:rPr>
          <w:sz w:val="28"/>
        </w:rPr>
        <w:t>CEB340</w:t>
      </w:r>
    </w:p>
    <w:p w14:paraId="0EDE43B9" w14:textId="77777777" w:rsidR="00E35C2E" w:rsidRDefault="00E35C2E">
      <w:pPr>
        <w:spacing w:after="2"/>
        <w:ind w:left="0" w:firstLine="0"/>
      </w:pPr>
    </w:p>
    <w:p w14:paraId="7FD8D7E9" w14:textId="77777777" w:rsidR="00E35C2E" w:rsidRDefault="002C6072">
      <w:pPr>
        <w:spacing w:after="0"/>
        <w:ind w:left="0" w:firstLine="0"/>
      </w:pPr>
      <w:r>
        <w:rPr>
          <w:sz w:val="26"/>
        </w:rPr>
        <w:t xml:space="preserve"> </w:t>
      </w:r>
    </w:p>
    <w:p w14:paraId="3CDFFF54" w14:textId="77777777" w:rsidR="00E35C2E" w:rsidRDefault="002C6072">
      <w:pPr>
        <w:spacing w:line="352" w:lineRule="auto"/>
        <w:ind w:left="11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7DA2D8" wp14:editId="6CDCFD8D">
                <wp:simplePos x="0" y="0"/>
                <wp:positionH relativeFrom="page">
                  <wp:posOffset>304800</wp:posOffset>
                </wp:positionH>
                <wp:positionV relativeFrom="page">
                  <wp:posOffset>313944</wp:posOffset>
                </wp:positionV>
                <wp:extent cx="9144" cy="9432036"/>
                <wp:effectExtent l="0" t="0" r="0" b="0"/>
                <wp:wrapSquare wrapText="bothSides"/>
                <wp:docPr id="10842" name="Group 1084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08" name="Shape 13708"/>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A375E25" id="Group 10842" o:spid="_x0000_s1026" style="position:absolute;margin-left:24pt;margin-top:24.7pt;width:.7pt;height:742.7pt;z-index:25166028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">
                <v:shape id="Shape 13708"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0MgA&#10;AADeAAAADwAAAGRycy9kb3ducmV2LnhtbESPQWvCQBCF74X+h2UKvdVNW2g1uopYCp5aalPQ25Ad&#10;k2B2NmRHTf31nUPB2wzvzXvfzBZDaM2J+tREdvA4ysAQl9E3XDkovt8fxmCSIHtsI5ODX0qwmN/e&#10;zDD38cxfdNpIZTSEU44OapEutzaVNQVMo9gRq7aPfUDRta+s7/Gs4aG1T1n2YgM2rA01drSqqTxs&#10;jsHB8qMrms/L+FK8FbvVz3Yiaz6Kc/d3w3IKRmiQq/n/eu0V//k1U159R2ew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qDQ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t xml:space="preserve">in </w:t>
      </w:r>
      <w:r w:rsidR="002A2B5C">
        <w:t>fulfilment</w:t>
      </w:r>
      <w:r>
        <w:t xml:space="preserve"> of the Second year of Engineering in the Department of Computer Engineering, Pillai College of Engineering, New </w:t>
      </w:r>
      <w:proofErr w:type="spellStart"/>
      <w:r>
        <w:t>Panvel</w:t>
      </w:r>
      <w:proofErr w:type="spellEnd"/>
      <w:r>
        <w:t xml:space="preserve"> – 4102</w:t>
      </w:r>
      <w:r w:rsidR="002A2B5C">
        <w:t>06 during the Academic Year 2022 – 2023</w:t>
      </w:r>
      <w:r>
        <w:t xml:space="preserve">. </w:t>
      </w:r>
    </w:p>
    <w:p w14:paraId="785312C1" w14:textId="77777777" w:rsidR="00E35C2E" w:rsidRDefault="002C6072">
      <w:pPr>
        <w:spacing w:after="0"/>
        <w:ind w:left="0" w:firstLine="0"/>
      </w:pPr>
      <w:r>
        <w:rPr>
          <w:sz w:val="20"/>
        </w:rPr>
        <w:t xml:space="preserve"> </w:t>
      </w:r>
    </w:p>
    <w:p w14:paraId="26035CC4" w14:textId="77777777" w:rsidR="00E35C2E" w:rsidRDefault="002C6072">
      <w:pPr>
        <w:spacing w:after="0"/>
        <w:ind w:left="0" w:firstLine="0"/>
      </w:pPr>
      <w:r>
        <w:rPr>
          <w:sz w:val="20"/>
        </w:rPr>
        <w:t xml:space="preserve"> </w:t>
      </w:r>
    </w:p>
    <w:p w14:paraId="6A0A9F58" w14:textId="77777777" w:rsidR="00E35C2E" w:rsidRDefault="002C6072">
      <w:pPr>
        <w:spacing w:after="0"/>
        <w:ind w:left="0" w:firstLine="0"/>
      </w:pPr>
      <w:r>
        <w:rPr>
          <w:sz w:val="20"/>
        </w:rPr>
        <w:t xml:space="preserve"> </w:t>
      </w:r>
    </w:p>
    <w:p w14:paraId="348FF27F" w14:textId="77777777" w:rsidR="00E35C2E" w:rsidRDefault="002C6072" w:rsidP="0010246A">
      <w:pPr>
        <w:spacing w:after="0"/>
        <w:ind w:left="0" w:firstLine="0"/>
      </w:pPr>
      <w:r>
        <w:rPr>
          <w:sz w:val="20"/>
        </w:rPr>
        <w:t xml:space="preserve"> </w:t>
      </w:r>
    </w:p>
    <w:p w14:paraId="1156D1D3" w14:textId="77777777" w:rsidR="00E35C2E" w:rsidRDefault="002C6072">
      <w:pPr>
        <w:spacing w:after="39"/>
        <w:ind w:left="0" w:firstLine="0"/>
      </w:pPr>
      <w:r>
        <w:rPr>
          <w:sz w:val="27"/>
        </w:rPr>
        <w:t xml:space="preserve"> </w:t>
      </w:r>
    </w:p>
    <w:p w14:paraId="4ABC3D68" w14:textId="77777777" w:rsidR="00E35C2E" w:rsidRDefault="002C6072">
      <w:pPr>
        <w:spacing w:after="0"/>
        <w:ind w:left="0" w:right="389"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F7F631" wp14:editId="67ACAC43">
                <wp:simplePos x="0" y="0"/>
                <wp:positionH relativeFrom="page">
                  <wp:posOffset>7459726</wp:posOffset>
                </wp:positionH>
                <wp:positionV relativeFrom="page">
                  <wp:posOffset>313944</wp:posOffset>
                </wp:positionV>
                <wp:extent cx="9144" cy="9432036"/>
                <wp:effectExtent l="0" t="0" r="0" b="0"/>
                <wp:wrapSquare wrapText="bothSides"/>
                <wp:docPr id="10843" name="Group 10843"/>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09" name="Shape 13709"/>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7EB84A" id="Group 10843" o:spid="_x0000_s1026" style="position:absolute;margin-left:587.4pt;margin-top:24.7pt;width:.7pt;height:742.7pt;z-index:25166131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PxHIuJrAgAAPAYAAA4AAAAAAAAAAAAA&#10;AAAALgIAAGRycy9lMm9Eb2MueG1sUEsBAi0AFAAGAAgAAAAhANwOh/riAAAADQEAAA8AAAAAAAAA&#10;AAAAAAAAxQQAAGRycy9kb3ducmV2LnhtbFBLBQYAAAAABAAEAPMAAADUBQAAAAA=&#10;">
                <v:shape id="Shape 13709"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FS8UA&#10;AADeAAAADwAAAGRycy9kb3ducmV2LnhtbERPTWvCQBC9C/6HZQRvumkLNaauIpaCp5ZqhPY2ZKdJ&#10;aHY2ZEeN/vpuQfA2j/c5i1XvGnWiLtSeDTxME1DEhbc1lwby/dskBRUE2WLjmQxcKMBqORwsMLP+&#10;zJ902kmpYgiHDA1UIm2mdSgqchimviWO3I/vHEqEXalth+cY7hr9mCTP2mHNsaHCljYVFb+7ozOw&#10;fm/z+uOaXvPX/Htz+JrLlo9izHjUr19ACfVyF9/cWxvnP82SO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gVL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p>
    <w:p w14:paraId="328C89A3" w14:textId="77777777" w:rsidR="002A2B5C" w:rsidRDefault="002C6072" w:rsidP="002A2B5C">
      <w:pPr>
        <w:spacing w:after="120" w:line="276" w:lineRule="auto"/>
        <w:ind w:left="506" w:firstLine="0"/>
      </w:pPr>
      <w:r>
        <w:rPr>
          <w:rFonts w:ascii="Calibri" w:eastAsia="Calibri" w:hAnsi="Calibri" w:cs="Calibri"/>
          <w:noProof/>
          <w:sz w:val="22"/>
        </w:rPr>
        <mc:AlternateContent>
          <mc:Choice Requires="wpg">
            <w:drawing>
              <wp:inline distT="0" distB="0" distL="0" distR="0" wp14:anchorId="665966EC" wp14:editId="0ECE4ABF">
                <wp:extent cx="1600200" cy="9601"/>
                <wp:effectExtent l="0" t="0" r="0" b="0"/>
                <wp:docPr id="10841" name="Group 10841"/>
                <wp:cNvGraphicFramePr/>
                <a:graphic xmlns:a="http://schemas.openxmlformats.org/drawingml/2006/main">
                  <a:graphicData uri="http://schemas.microsoft.com/office/word/2010/wordprocessingGroup">
                    <wpg:wgp>
                      <wpg:cNvGrpSpPr/>
                      <wpg:grpSpPr>
                        <a:xfrm>
                          <a:off x="0" y="0"/>
                          <a:ext cx="1600200" cy="9601"/>
                          <a:chOff x="0" y="0"/>
                          <a:chExt cx="1600200" cy="9601"/>
                        </a:xfrm>
                      </wpg:grpSpPr>
                      <wps:wsp>
                        <wps:cNvPr id="289" name="Shape 289"/>
                        <wps:cNvSpPr/>
                        <wps:spPr>
                          <a:xfrm>
                            <a:off x="0" y="0"/>
                            <a:ext cx="1600200" cy="0"/>
                          </a:xfrm>
                          <a:custGeom>
                            <a:avLst/>
                            <a:gdLst/>
                            <a:ahLst/>
                            <a:cxnLst/>
                            <a:rect l="0" t="0" r="0" b="0"/>
                            <a:pathLst>
                              <a:path w="1600200">
                                <a:moveTo>
                                  <a:pt x="0" y="0"/>
                                </a:moveTo>
                                <a:lnTo>
                                  <a:pt x="160020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29EF77" id="Group 10841" o:spid="_x0000_s1026" style="width:126pt;height:.75pt;mso-position-horizontal-relative:char;mso-position-vertical-relative:line" coordsize="160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">
                <v:shape id="Shape 289" o:spid="_x0000_s1027" style="position:absolute;width:16002;height:0;visibility:visible;mso-wrap-style:square;v-text-anchor:top" coordsize="1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43sQA&#10;AADcAAAADwAAAGRycy9kb3ducmV2LnhtbESPQWuDQBSE74X+h+UVcmvWepDUZJUilHoLSZqQ48N9&#10;URP3rbhrov++Wyj0OMzMN8wmn0wn7jS41rKCt2UEgriyuuVawffh83UFwnlkjZ1lUjCTgzx7ftpg&#10;qu2Dd3Tf+1oECLsUFTTe96mUrmrIoFvanjh4FzsY9EEOtdQDPgLcdDKOokQabDksNNhT0VB1249G&#10;AR4P87kcq9PXtaujMtkW21G3Si1epo81CE+T/w//tUutIF69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eN7EAAAA3AAAAA8AAAAAAAAAAAAAAAAAmAIAAGRycy9k&#10;b3ducmV2LnhtbFBLBQYAAAAABAAEAPUAAACJAwAAAAA=&#10;" path="m,l1600200,e" filled="f" strokeweight=".26669mm">
                  <v:path arrowok="t" textboxrect="0,0,1600200,0"/>
                </v:shape>
                <w10:anchorlock/>
              </v:group>
            </w:pict>
          </mc:Fallback>
        </mc:AlternateContent>
      </w:r>
      <w:r w:rsidR="002A2B5C">
        <w:rPr>
          <w:rFonts w:ascii="Calibri" w:eastAsia="Calibri" w:hAnsi="Calibri" w:cs="Calibri"/>
          <w:noProof/>
          <w:sz w:val="22"/>
        </w:rPr>
        <w:t xml:space="preserve"> </w:t>
      </w:r>
      <w:r w:rsidR="002A2B5C">
        <w:rPr>
          <w:rFonts w:ascii="Calibri" w:eastAsia="Calibri" w:hAnsi="Calibri" w:cs="Calibri"/>
          <w:noProof/>
          <w:sz w:val="22"/>
        </w:rPr>
        <w:tab/>
      </w:r>
      <w:r w:rsidR="002A2B5C">
        <w:rPr>
          <w:rFonts w:ascii="Calibri" w:eastAsia="Calibri" w:hAnsi="Calibri" w:cs="Calibri"/>
          <w:noProof/>
          <w:sz w:val="22"/>
        </w:rPr>
        <w:tab/>
      </w:r>
      <w:r w:rsidR="002A2B5C">
        <w:rPr>
          <w:rFonts w:ascii="Calibri" w:eastAsia="Calibri" w:hAnsi="Calibri" w:cs="Calibri"/>
          <w:noProof/>
          <w:sz w:val="22"/>
        </w:rPr>
        <w:tab/>
      </w:r>
      <w:r w:rsidR="002A2B5C">
        <w:rPr>
          <w:rFonts w:ascii="Calibri" w:eastAsia="Calibri" w:hAnsi="Calibri" w:cs="Calibri"/>
          <w:noProof/>
          <w:sz w:val="22"/>
        </w:rPr>
        <w:tab/>
      </w:r>
      <w:r w:rsidR="002A2B5C">
        <w:rPr>
          <w:rFonts w:ascii="Calibri" w:eastAsia="Calibri" w:hAnsi="Calibri" w:cs="Calibri"/>
          <w:noProof/>
          <w:sz w:val="22"/>
        </w:rPr>
        <w:tab/>
      </w:r>
      <w:r w:rsidR="002A2B5C">
        <w:rPr>
          <w:rFonts w:ascii="Calibri" w:eastAsia="Calibri" w:hAnsi="Calibri" w:cs="Calibri"/>
          <w:noProof/>
          <w:sz w:val="22"/>
        </w:rPr>
        <mc:AlternateContent>
          <mc:Choice Requires="wpg">
            <w:drawing>
              <wp:inline distT="0" distB="0" distL="0" distR="0" wp14:anchorId="1B164127" wp14:editId="3FCE3EBF">
                <wp:extent cx="1600200" cy="9601"/>
                <wp:effectExtent l="0" t="0" r="0" b="0"/>
                <wp:docPr id="10840" name="Group 10840"/>
                <wp:cNvGraphicFramePr/>
                <a:graphic xmlns:a="http://schemas.openxmlformats.org/drawingml/2006/main">
                  <a:graphicData uri="http://schemas.microsoft.com/office/word/2010/wordprocessingGroup">
                    <wpg:wgp>
                      <wpg:cNvGrpSpPr/>
                      <wpg:grpSpPr>
                        <a:xfrm>
                          <a:off x="0" y="0"/>
                          <a:ext cx="1600200" cy="9601"/>
                          <a:chOff x="0" y="0"/>
                          <a:chExt cx="1600200" cy="9601"/>
                        </a:xfrm>
                      </wpg:grpSpPr>
                      <wps:wsp>
                        <wps:cNvPr id="290" name="Shape 290"/>
                        <wps:cNvSpPr/>
                        <wps:spPr>
                          <a:xfrm>
                            <a:off x="0" y="0"/>
                            <a:ext cx="1600200" cy="0"/>
                          </a:xfrm>
                          <a:custGeom>
                            <a:avLst/>
                            <a:gdLst/>
                            <a:ahLst/>
                            <a:cxnLst/>
                            <a:rect l="0" t="0" r="0" b="0"/>
                            <a:pathLst>
                              <a:path w="1600200">
                                <a:moveTo>
                                  <a:pt x="0" y="0"/>
                                </a:moveTo>
                                <a:lnTo>
                                  <a:pt x="160020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40DE8" id="Group 10840" o:spid="_x0000_s1026" style="width:126pt;height:.75pt;mso-position-horizontal-relative:char;mso-position-vertical-relative:line" coordsize="160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">
                <v:shape id="Shape 290" o:spid="_x0000_s1027" style="position:absolute;width:16002;height:0;visibility:visible;mso-wrap-style:square;v-text-anchor:top" coordsize="1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Hnr0A&#10;AADcAAAADwAAAGRycy9kb3ducmV2LnhtbERPuwrCMBTdBf8hXMFNUx1Eq1FEELuJTxwvzbWtNjel&#10;SbX+vRkEx8N5L1atKcWLaldYVjAaRiCIU6sLzhScT9vBFITzyBpLy6TgQw5Wy25ngbG2bz7Q6+gz&#10;EULYxagg976KpXRpTgbd0FbEgbvb2qAPsM6krvEdwk0px1E0kQYLDg05VrTJKX0eG6MAL6fPLWnS&#10;6+5RZlEy2W/2jS6U6vfa9RyEp9b/xT93ohWMZ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5Hnr0AAADcAAAADwAAAAAAAAAAAAAAAACYAgAAZHJzL2Rvd25yZXYu&#10;eG1sUEsFBgAAAAAEAAQA9QAAAIIDAAAAAA==&#10;" path="m,l1600200,e" filled="f" strokeweight=".26669mm">
                  <v:path arrowok="t" textboxrect="0,0,1600200,0"/>
                </v:shape>
                <w10:anchorlock/>
              </v:group>
            </w:pict>
          </mc:Fallback>
        </mc:AlternateContent>
      </w:r>
    </w:p>
    <w:tbl>
      <w:tblPr>
        <w:tblStyle w:val="TableGrid"/>
        <w:tblW w:w="9220" w:type="dxa"/>
        <w:tblInd w:w="101" w:type="dxa"/>
        <w:tblLook w:val="04A0" w:firstRow="1" w:lastRow="0" w:firstColumn="1" w:lastColumn="0" w:noHBand="0" w:noVBand="1"/>
      </w:tblPr>
      <w:tblGrid>
        <w:gridCol w:w="5995"/>
        <w:gridCol w:w="3225"/>
      </w:tblGrid>
      <w:tr w:rsidR="00E35C2E" w14:paraId="5596C627" w14:textId="77777777" w:rsidTr="00DA6E52">
        <w:trPr>
          <w:trHeight w:val="397"/>
        </w:trPr>
        <w:tc>
          <w:tcPr>
            <w:tcW w:w="5995" w:type="dxa"/>
            <w:tcBorders>
              <w:top w:val="nil"/>
              <w:left w:val="nil"/>
              <w:bottom w:val="nil"/>
              <w:right w:val="nil"/>
            </w:tcBorders>
          </w:tcPr>
          <w:p w14:paraId="5488F74C" w14:textId="77777777" w:rsidR="002A2B5C" w:rsidRPr="002A2B5C" w:rsidRDefault="005D3339">
            <w:pPr>
              <w:spacing w:after="0" w:line="276" w:lineRule="auto"/>
              <w:ind w:left="0" w:firstLine="0"/>
              <w:rPr>
                <w:b/>
              </w:rPr>
            </w:pPr>
            <w:r>
              <w:rPr>
                <w:b/>
              </w:rPr>
              <w:t>Python</w:t>
            </w:r>
            <w:r w:rsidR="002C6072">
              <w:rPr>
                <w:b/>
              </w:rPr>
              <w:t xml:space="preserve"> Programming Coordinator </w:t>
            </w:r>
          </w:p>
        </w:tc>
        <w:tc>
          <w:tcPr>
            <w:tcW w:w="3225" w:type="dxa"/>
            <w:tcBorders>
              <w:top w:val="nil"/>
              <w:left w:val="nil"/>
              <w:bottom w:val="nil"/>
              <w:right w:val="nil"/>
            </w:tcBorders>
          </w:tcPr>
          <w:p w14:paraId="25840A95" w14:textId="77777777" w:rsidR="00E35C2E" w:rsidRDefault="002C6072">
            <w:pPr>
              <w:spacing w:after="0" w:line="276" w:lineRule="auto"/>
              <w:ind w:left="0" w:firstLine="0"/>
            </w:pPr>
            <w:r>
              <w:rPr>
                <w:b/>
              </w:rPr>
              <w:t xml:space="preserve"> </w:t>
            </w:r>
            <w:r w:rsidR="005D3339">
              <w:rPr>
                <w:b/>
              </w:rPr>
              <w:t xml:space="preserve">     </w:t>
            </w:r>
            <w:r>
              <w:rPr>
                <w:b/>
              </w:rPr>
              <w:t xml:space="preserve"> Head of Department </w:t>
            </w:r>
          </w:p>
        </w:tc>
      </w:tr>
      <w:tr w:rsidR="00E35C2E" w14:paraId="2DF400E2" w14:textId="77777777" w:rsidTr="00DA6E52">
        <w:trPr>
          <w:trHeight w:val="397"/>
        </w:trPr>
        <w:tc>
          <w:tcPr>
            <w:tcW w:w="5995" w:type="dxa"/>
            <w:tcBorders>
              <w:top w:val="nil"/>
              <w:left w:val="nil"/>
              <w:bottom w:val="nil"/>
              <w:right w:val="nil"/>
            </w:tcBorders>
          </w:tcPr>
          <w:p w14:paraId="143C9FB6" w14:textId="31467E67" w:rsidR="00E35C2E" w:rsidRDefault="002C6072" w:rsidP="0010246A">
            <w:pPr>
              <w:spacing w:after="0" w:line="276" w:lineRule="auto"/>
              <w:ind w:left="0" w:firstLine="0"/>
            </w:pPr>
            <w:r>
              <w:rPr>
                <w:b/>
              </w:rPr>
              <w:t xml:space="preserve">      </w:t>
            </w:r>
            <w:r w:rsidR="0010246A">
              <w:rPr>
                <w:b/>
              </w:rPr>
              <w:t>PROF. ALAMURI VASAV</w:t>
            </w:r>
            <w:r w:rsidR="00F50310">
              <w:rPr>
                <w:b/>
              </w:rPr>
              <w:t>I</w:t>
            </w:r>
          </w:p>
        </w:tc>
        <w:tc>
          <w:tcPr>
            <w:tcW w:w="3225" w:type="dxa"/>
            <w:tcBorders>
              <w:top w:val="nil"/>
              <w:left w:val="nil"/>
              <w:bottom w:val="nil"/>
              <w:right w:val="nil"/>
            </w:tcBorders>
          </w:tcPr>
          <w:p w14:paraId="74C7BEEA" w14:textId="73A5D79F" w:rsidR="00E35C2E" w:rsidRDefault="005D3339" w:rsidP="0010246A">
            <w:pPr>
              <w:spacing w:after="0" w:line="276" w:lineRule="auto"/>
              <w:ind w:left="0" w:firstLine="0"/>
            </w:pPr>
            <w:r>
              <w:rPr>
                <w:b/>
              </w:rPr>
              <w:t xml:space="preserve">DR. </w:t>
            </w:r>
            <w:r w:rsidR="0010246A">
              <w:rPr>
                <w:b/>
              </w:rPr>
              <w:t>SHARVARI</w:t>
            </w:r>
            <w:r>
              <w:rPr>
                <w:b/>
              </w:rPr>
              <w:t xml:space="preserve"> </w:t>
            </w:r>
            <w:r w:rsidR="0010246A">
              <w:rPr>
                <w:b/>
              </w:rPr>
              <w:t>GOVI</w:t>
            </w:r>
            <w:r w:rsidR="00DA6E52">
              <w:rPr>
                <w:b/>
              </w:rPr>
              <w:t>L</w:t>
            </w:r>
            <w:r w:rsidR="0010246A">
              <w:rPr>
                <w:b/>
              </w:rPr>
              <w:t>KAR</w:t>
            </w:r>
          </w:p>
        </w:tc>
      </w:tr>
    </w:tbl>
    <w:p w14:paraId="2F06ED1F" w14:textId="619DA15C" w:rsidR="00E35C2E" w:rsidRDefault="00E35C2E">
      <w:pPr>
        <w:spacing w:after="232"/>
        <w:ind w:left="0" w:firstLine="0"/>
        <w:jc w:val="center"/>
      </w:pPr>
    </w:p>
    <w:p w14:paraId="77443CBB" w14:textId="0FDACADF" w:rsidR="00B8631C" w:rsidRDefault="00B8631C">
      <w:pPr>
        <w:spacing w:after="232"/>
        <w:ind w:left="0" w:firstLine="0"/>
        <w:jc w:val="center"/>
      </w:pPr>
    </w:p>
    <w:p w14:paraId="57A58714" w14:textId="043C01B5" w:rsidR="00B8631C" w:rsidRDefault="00B8631C">
      <w:pPr>
        <w:spacing w:after="232"/>
        <w:ind w:left="0" w:firstLine="0"/>
        <w:jc w:val="center"/>
      </w:pPr>
    </w:p>
    <w:p w14:paraId="0D1A1E66" w14:textId="3E0CF7E3" w:rsidR="00B8631C" w:rsidRDefault="00B8631C">
      <w:pPr>
        <w:spacing w:after="232"/>
        <w:ind w:left="0" w:firstLine="0"/>
        <w:jc w:val="center"/>
      </w:pPr>
    </w:p>
    <w:p w14:paraId="010CB480" w14:textId="77777777" w:rsidR="00B8631C" w:rsidRDefault="00B8631C" w:rsidP="00B8631C">
      <w:pPr>
        <w:spacing w:after="5"/>
        <w:ind w:left="2880" w:firstLine="0"/>
        <w:rPr>
          <w:b/>
          <w:sz w:val="40"/>
        </w:rPr>
      </w:pPr>
      <w:r>
        <w:rPr>
          <w:b/>
          <w:sz w:val="40"/>
        </w:rPr>
        <w:lastRenderedPageBreak/>
        <w:t xml:space="preserve">Acknowledgement </w:t>
      </w:r>
    </w:p>
    <w:p w14:paraId="5F75320B" w14:textId="77777777" w:rsidR="00B8631C" w:rsidRDefault="00B8631C" w:rsidP="00B8631C">
      <w:pPr>
        <w:spacing w:after="5"/>
        <w:ind w:left="3205" w:firstLine="0"/>
      </w:pPr>
    </w:p>
    <w:p w14:paraId="128E8839" w14:textId="77777777" w:rsidR="00B8631C" w:rsidRDefault="00B8631C">
      <w:pPr>
        <w:spacing w:after="232"/>
        <w:ind w:left="0" w:firstLine="0"/>
        <w:jc w:val="center"/>
      </w:pPr>
    </w:p>
    <w:p w14:paraId="37C39807" w14:textId="23D413A3" w:rsidR="00ED06FB" w:rsidRDefault="002C6072" w:rsidP="00ED06FB">
      <w:pPr>
        <w:spacing w:after="394" w:line="350" w:lineRule="auto"/>
        <w:ind w:left="525" w:firstLine="0"/>
        <w:jc w:val="both"/>
        <w:rPr>
          <w:sz w:val="28"/>
        </w:rPr>
      </w:pPr>
      <w:r>
        <w:rPr>
          <w:sz w:val="28"/>
        </w:rPr>
        <w:t>We would like to express our specials than</w:t>
      </w:r>
      <w:r w:rsidR="002A2B5C">
        <w:rPr>
          <w:sz w:val="28"/>
        </w:rPr>
        <w:t>ks and gratitude to Principal DR</w:t>
      </w:r>
      <w:r>
        <w:rPr>
          <w:sz w:val="28"/>
        </w:rPr>
        <w:t xml:space="preserve">. </w:t>
      </w:r>
      <w:r w:rsidR="00ED06FB">
        <w:rPr>
          <w:sz w:val="28"/>
        </w:rPr>
        <w:t>SANDEEP JOSHI,</w:t>
      </w:r>
      <w:r w:rsidR="00ED06FB">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64A0D76" wp14:editId="41F34D2C">
                <wp:simplePos x="0" y="0"/>
                <wp:positionH relativeFrom="page">
                  <wp:posOffset>7459726</wp:posOffset>
                </wp:positionH>
                <wp:positionV relativeFrom="page">
                  <wp:posOffset>313944</wp:posOffset>
                </wp:positionV>
                <wp:extent cx="9144" cy="9432036"/>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0" name="Shape 13710"/>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E65F2C" id="Group 10938" o:spid="_x0000_s1026" style="position:absolute;margin-left:587.4pt;margin-top:24.7pt;width:.7pt;height:742.7pt;z-index:25166233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0bAIAADwGAAAOAAAAZHJzL2Uyb0RvYy54bWykVMlu2zAQvRfoPxC615JsI6kF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">
                <v:shape id="Shape 13710"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6C8gA&#10;AADeAAAADwAAAGRycy9kb3ducmV2LnhtbESPQWvCQBCF70L/wzIFb7qxQmtTVxFLwVNLbQp6G7LT&#10;JDQ7G7Kjpv76zqHQ2wzz5r33LddDaM2Z+tREdjCbZmCIy+gbrhwUHy+TBZgkyB7byOTghxKsVzej&#10;JeY+XvidznupjJpwytFBLdLl1qaypoBpGjtivX3FPqDo2lfW93hR89Dauyy7twEb1oQaO9rWVH7v&#10;T8HB5rUrmrfr4lo8F8ft5+FRdnwS58a3w+YJjNAg/+K/753X+vOHmQIojs5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ToL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rsidR="00ED06FB">
        <w:rPr>
          <w:sz w:val="28"/>
        </w:rPr>
        <w:t>Head of Department DR</w:t>
      </w:r>
      <w:r>
        <w:rPr>
          <w:sz w:val="28"/>
        </w:rPr>
        <w:t>. S</w:t>
      </w:r>
      <w:r w:rsidR="00ED06FB">
        <w:rPr>
          <w:sz w:val="28"/>
        </w:rPr>
        <w:t>HARVARI</w:t>
      </w:r>
      <w:r>
        <w:rPr>
          <w:sz w:val="28"/>
        </w:rPr>
        <w:t xml:space="preserve"> G</w:t>
      </w:r>
      <w:r w:rsidR="00ED06FB">
        <w:rPr>
          <w:sz w:val="28"/>
        </w:rPr>
        <w:t>OVI</w:t>
      </w:r>
      <w:r w:rsidR="00DA6E52">
        <w:rPr>
          <w:sz w:val="28"/>
        </w:rPr>
        <w:t>L</w:t>
      </w:r>
      <w:r w:rsidR="00ED06FB">
        <w:rPr>
          <w:sz w:val="28"/>
        </w:rPr>
        <w:t>KAR</w:t>
      </w:r>
      <w:r>
        <w:rPr>
          <w:sz w:val="28"/>
        </w:rPr>
        <w:t xml:space="preserve"> and Subject Coordinator </w:t>
      </w:r>
      <w:r w:rsidR="00ED06FB">
        <w:rPr>
          <w:sz w:val="28"/>
        </w:rPr>
        <w:t xml:space="preserve">PROF. ALAMURI VASAVI who gave us the opportunity to do this project </w:t>
      </w:r>
      <w:r w:rsidR="00ED06FB">
        <w:rPr>
          <w:b/>
          <w:sz w:val="28"/>
        </w:rPr>
        <w:t>FOOD ORDERING APPLICATION</w:t>
      </w:r>
      <w:r w:rsidR="00ED06FB">
        <w:rPr>
          <w:sz w:val="28"/>
        </w:rPr>
        <w:t xml:space="preserve">, which helped us in applying the knowledge that we have acquired during the semester and learn new concepts. </w:t>
      </w:r>
    </w:p>
    <w:p w14:paraId="65AC0F3F" w14:textId="77777777" w:rsidR="00ED06FB" w:rsidRDefault="00ED06FB" w:rsidP="00ED06FB">
      <w:pPr>
        <w:spacing w:after="394" w:line="350" w:lineRule="auto"/>
        <w:ind w:left="525" w:firstLine="0"/>
        <w:jc w:val="both"/>
      </w:pPr>
      <w:r>
        <w:rPr>
          <w:sz w:val="28"/>
        </w:rPr>
        <w:t>We are immensely grateful to all of them for sharing their pearls of wisdom with us during this course.</w:t>
      </w:r>
    </w:p>
    <w:p w14:paraId="14D1C166" w14:textId="77777777" w:rsidR="00E35C2E" w:rsidRDefault="002C6072" w:rsidP="00ED06FB">
      <w:pPr>
        <w:spacing w:after="162"/>
        <w:ind w:left="96"/>
        <w:jc w:val="both"/>
      </w:pPr>
      <w:r>
        <w:rPr>
          <w:sz w:val="28"/>
        </w:rPr>
        <w:t xml:space="preserve">                    </w:t>
      </w:r>
    </w:p>
    <w:p w14:paraId="4DF533E8" w14:textId="77777777" w:rsidR="00E35C2E" w:rsidRDefault="002C6072" w:rsidP="00ED06FB">
      <w:pPr>
        <w:spacing w:after="234" w:line="351"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DE45AA4" wp14:editId="2C760E43">
                <wp:simplePos x="0" y="0"/>
                <wp:positionH relativeFrom="page">
                  <wp:posOffset>304800</wp:posOffset>
                </wp:positionH>
                <wp:positionV relativeFrom="page">
                  <wp:posOffset>313944</wp:posOffset>
                </wp:positionV>
                <wp:extent cx="9144" cy="9432036"/>
                <wp:effectExtent l="0" t="0" r="0" b="0"/>
                <wp:wrapSquare wrapText="bothSides"/>
                <wp:docPr id="10937" name="Group 1093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1" name="Shape 13711"/>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D49CAF" id="Group 10937" o:spid="_x0000_s1026" style="position:absolute;margin-left:24pt;margin-top:24.7pt;width:.7pt;height:742.7pt;z-index:25166336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pawIAADwGAAAOAAAAZHJzL2Uyb0RvYy54bWykVMlu2zAQvRfoPxC615JsI6kF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">
                <v:shape id="Shape 13711"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fkMUA&#10;AADeAAAADwAAAGRycy9kb3ducmV2LnhtbERPTWvCQBC9C/0PyxR6001asBpdRSwFTxZtCnobstMk&#10;NDsbsqOm/vquUPA2j/c582XvGnWmLtSeDaSjBBRx4W3NpYH88304ARUE2WLjmQz8UoDl4mEwx8z6&#10;C+/ovJdSxRAOGRqoRNpM61BU5DCMfEscuW/fOZQIu1LbDi8x3DX6OUnG2mHNsaHCltYVFT/7kzOw&#10;2rZ5/XGdXPO3/Lj+Okxlwycx5umxX81ACfVyF/+7NzbOf3lNU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Z+Q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p>
    <w:p w14:paraId="52D51A8E" w14:textId="77777777" w:rsidR="00E35C2E" w:rsidRDefault="002C6072">
      <w:pPr>
        <w:spacing w:after="75"/>
        <w:ind w:left="0" w:firstLine="0"/>
        <w:jc w:val="center"/>
      </w:pPr>
      <w:r>
        <w:rPr>
          <w:b/>
        </w:rPr>
        <w:t xml:space="preserve"> </w:t>
      </w:r>
    </w:p>
    <w:p w14:paraId="54689A2B" w14:textId="77777777" w:rsidR="00E35C2E" w:rsidRDefault="002C6072">
      <w:pPr>
        <w:spacing w:after="73"/>
        <w:ind w:left="0" w:firstLine="0"/>
        <w:jc w:val="center"/>
      </w:pPr>
      <w:r>
        <w:rPr>
          <w:b/>
        </w:rPr>
        <w:t xml:space="preserve"> </w:t>
      </w:r>
    </w:p>
    <w:p w14:paraId="4BEF42A1" w14:textId="77777777" w:rsidR="00E35C2E" w:rsidRDefault="002C6072">
      <w:pPr>
        <w:spacing w:after="76"/>
        <w:ind w:left="0" w:firstLine="0"/>
        <w:jc w:val="center"/>
      </w:pPr>
      <w:r>
        <w:rPr>
          <w:b/>
        </w:rPr>
        <w:t xml:space="preserve"> </w:t>
      </w:r>
    </w:p>
    <w:p w14:paraId="34DC009E" w14:textId="77777777" w:rsidR="00E35C2E" w:rsidRDefault="002C6072">
      <w:pPr>
        <w:spacing w:after="75"/>
        <w:ind w:left="0" w:firstLine="0"/>
        <w:jc w:val="center"/>
      </w:pPr>
      <w:r>
        <w:rPr>
          <w:b/>
        </w:rPr>
        <w:t xml:space="preserve"> </w:t>
      </w:r>
    </w:p>
    <w:p w14:paraId="771076FA" w14:textId="77777777" w:rsidR="00E35C2E" w:rsidRDefault="002C6072">
      <w:pPr>
        <w:spacing w:after="73"/>
        <w:ind w:left="0" w:firstLine="0"/>
        <w:jc w:val="center"/>
      </w:pPr>
      <w:r>
        <w:rPr>
          <w:b/>
        </w:rPr>
        <w:t xml:space="preserve"> </w:t>
      </w:r>
    </w:p>
    <w:p w14:paraId="4DB13CE5" w14:textId="77777777" w:rsidR="00E35C2E" w:rsidRDefault="002C6072">
      <w:pPr>
        <w:spacing w:after="75"/>
        <w:ind w:left="0" w:firstLine="0"/>
        <w:jc w:val="center"/>
      </w:pPr>
      <w:r>
        <w:rPr>
          <w:b/>
        </w:rPr>
        <w:t xml:space="preserve"> </w:t>
      </w:r>
    </w:p>
    <w:p w14:paraId="237A0292" w14:textId="77777777" w:rsidR="00E35C2E" w:rsidRDefault="002C6072">
      <w:pPr>
        <w:spacing w:after="75"/>
        <w:ind w:left="0" w:firstLine="0"/>
        <w:jc w:val="center"/>
      </w:pPr>
      <w:r>
        <w:rPr>
          <w:b/>
        </w:rPr>
        <w:t xml:space="preserve"> </w:t>
      </w:r>
    </w:p>
    <w:p w14:paraId="1AC16BAA" w14:textId="77777777" w:rsidR="00E35C2E" w:rsidRDefault="002C6072">
      <w:pPr>
        <w:spacing w:after="73"/>
        <w:ind w:left="0" w:firstLine="0"/>
        <w:jc w:val="center"/>
      </w:pPr>
      <w:r>
        <w:rPr>
          <w:b/>
        </w:rPr>
        <w:t xml:space="preserve"> </w:t>
      </w:r>
    </w:p>
    <w:p w14:paraId="094C1D52" w14:textId="77777777" w:rsidR="00E35C2E" w:rsidRDefault="002C6072">
      <w:pPr>
        <w:spacing w:after="75"/>
        <w:ind w:left="0" w:firstLine="0"/>
        <w:jc w:val="center"/>
      </w:pPr>
      <w:r>
        <w:rPr>
          <w:b/>
        </w:rPr>
        <w:t xml:space="preserve"> </w:t>
      </w:r>
    </w:p>
    <w:p w14:paraId="480D8DFB" w14:textId="77777777" w:rsidR="00E35C2E" w:rsidRDefault="002C6072">
      <w:pPr>
        <w:spacing w:after="75"/>
        <w:ind w:left="0" w:firstLine="0"/>
        <w:jc w:val="center"/>
      </w:pPr>
      <w:r>
        <w:rPr>
          <w:b/>
        </w:rPr>
        <w:t xml:space="preserve"> </w:t>
      </w:r>
    </w:p>
    <w:p w14:paraId="4B0CC30E" w14:textId="77777777" w:rsidR="00E35C2E" w:rsidRDefault="002C6072">
      <w:pPr>
        <w:spacing w:after="73"/>
        <w:ind w:left="0" w:firstLine="0"/>
        <w:jc w:val="center"/>
      </w:pPr>
      <w:r>
        <w:rPr>
          <w:b/>
        </w:rPr>
        <w:t xml:space="preserve"> </w:t>
      </w:r>
    </w:p>
    <w:p w14:paraId="43A3C701" w14:textId="77777777" w:rsidR="00E35C2E" w:rsidRDefault="002C6072">
      <w:pPr>
        <w:spacing w:after="75"/>
        <w:ind w:left="0" w:firstLine="0"/>
        <w:jc w:val="center"/>
      </w:pPr>
      <w:r>
        <w:rPr>
          <w:b/>
        </w:rPr>
        <w:t xml:space="preserve"> </w:t>
      </w:r>
    </w:p>
    <w:p w14:paraId="7D163FCF" w14:textId="77777777" w:rsidR="00E35C2E" w:rsidRDefault="002C6072">
      <w:pPr>
        <w:spacing w:after="73"/>
        <w:ind w:left="0" w:firstLine="0"/>
        <w:jc w:val="center"/>
      </w:pPr>
      <w:r>
        <w:rPr>
          <w:b/>
        </w:rPr>
        <w:t xml:space="preserve"> </w:t>
      </w:r>
    </w:p>
    <w:p w14:paraId="599AEF38" w14:textId="77777777" w:rsidR="00E35C2E" w:rsidRDefault="002C6072">
      <w:pPr>
        <w:spacing w:after="75"/>
        <w:ind w:left="0" w:firstLine="0"/>
        <w:jc w:val="center"/>
      </w:pPr>
      <w:r>
        <w:rPr>
          <w:b/>
        </w:rPr>
        <w:t xml:space="preserve"> </w:t>
      </w:r>
    </w:p>
    <w:p w14:paraId="27D81D79" w14:textId="77777777" w:rsidR="00E35C2E" w:rsidRDefault="002C6072">
      <w:pPr>
        <w:spacing w:after="75"/>
        <w:ind w:left="0" w:firstLine="0"/>
        <w:jc w:val="center"/>
      </w:pPr>
      <w:r>
        <w:rPr>
          <w:b/>
        </w:rPr>
        <w:t xml:space="preserve"> </w:t>
      </w:r>
    </w:p>
    <w:p w14:paraId="28EF748A" w14:textId="77777777" w:rsidR="00E35C2E" w:rsidRDefault="002C6072">
      <w:pPr>
        <w:spacing w:after="73"/>
        <w:ind w:left="0" w:firstLine="0"/>
        <w:jc w:val="center"/>
      </w:pPr>
      <w:r>
        <w:rPr>
          <w:b/>
        </w:rPr>
        <w:t xml:space="preserve"> </w:t>
      </w:r>
    </w:p>
    <w:p w14:paraId="055693D9" w14:textId="77777777" w:rsidR="00E35C2E" w:rsidRDefault="002C6072" w:rsidP="00E978FE">
      <w:pPr>
        <w:spacing w:after="75"/>
        <w:ind w:left="0" w:firstLine="0"/>
        <w:jc w:val="center"/>
      </w:pPr>
      <w:r>
        <w:rPr>
          <w:b/>
        </w:rPr>
        <w:t xml:space="preserve"> </w:t>
      </w:r>
    </w:p>
    <w:p w14:paraId="6572AAC5" w14:textId="77777777" w:rsidR="00E35C2E" w:rsidRDefault="002C6072" w:rsidP="00ED06FB">
      <w:pPr>
        <w:spacing w:after="76"/>
        <w:ind w:left="0" w:firstLine="0"/>
        <w:jc w:val="center"/>
      </w:pPr>
      <w:r>
        <w:rPr>
          <w:b/>
        </w:rPr>
        <w:lastRenderedPageBreak/>
        <w:t xml:space="preserve">  </w:t>
      </w:r>
    </w:p>
    <w:p w14:paraId="7B0E3795" w14:textId="77777777" w:rsidR="00E35C2E" w:rsidRPr="00ED06FB" w:rsidRDefault="002C6072">
      <w:pPr>
        <w:spacing w:after="0"/>
        <w:ind w:left="0" w:right="3144" w:firstLine="0"/>
        <w:jc w:val="right"/>
        <w:rPr>
          <w:sz w:val="36"/>
          <w:szCs w:val="36"/>
        </w:rPr>
      </w:pPr>
      <w:r w:rsidRPr="00ED06FB">
        <w:rPr>
          <w:rFonts w:ascii="Calibri" w:eastAsia="Calibri" w:hAnsi="Calibri" w:cs="Calibri"/>
          <w:noProof/>
          <w:sz w:val="36"/>
          <w:szCs w:val="36"/>
        </w:rPr>
        <mc:AlternateContent>
          <mc:Choice Requires="wpg">
            <w:drawing>
              <wp:anchor distT="0" distB="0" distL="114300" distR="114300" simplePos="0" relativeHeight="251664384" behindDoc="0" locked="0" layoutInCell="1" allowOverlap="1" wp14:anchorId="480DDB29" wp14:editId="569D7DEC">
                <wp:simplePos x="0" y="0"/>
                <wp:positionH relativeFrom="page">
                  <wp:posOffset>7459726</wp:posOffset>
                </wp:positionH>
                <wp:positionV relativeFrom="page">
                  <wp:posOffset>313944</wp:posOffset>
                </wp:positionV>
                <wp:extent cx="9144" cy="9432036"/>
                <wp:effectExtent l="0" t="0" r="0" b="0"/>
                <wp:wrapSquare wrapText="bothSides"/>
                <wp:docPr id="11049" name="Group 11049"/>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2" name="Shape 13712"/>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0F9933B" id="Group 11049" o:spid="_x0000_s1026" style="position:absolute;margin-left:587.4pt;margin-top:24.7pt;width:.7pt;height:742.7pt;z-index:25166438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7awIAADwGAAAOAAAAZHJzL2Uyb0RvYy54bWykVMlu2zAQvRfoPxC615JsI6kF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D558XtrAgAAPAYAAA4AAAAAAAAAAAAA&#10;AAAALgIAAGRycy9lMm9Eb2MueG1sUEsBAi0AFAAGAAgAAAAhANwOh/riAAAADQEAAA8AAAAAAAAA&#10;AAAAAAAAxQQAAGRycy9kb3ducmV2LnhtbFBLBQYAAAAABAAEAPMAAADUBQAAAAA=&#10;">
                <v:shape id="Shape 13712"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B58QA&#10;AADeAAAADwAAAGRycy9kb3ducmV2LnhtbERPTWvCQBC9F/wPyxS81Y0W1KauIkrBk1JNob0N2WkS&#10;mp0N2VGjv94tCN7m8T5ntuhcrU7UhsqzgeEgAUWce1txYSA7fLxMQQVBtlh7JgMXCrCY955mmFp/&#10;5k867aVQMYRDigZKkSbVOuQlOQwD3xBH7te3DiXCttC2xXMMd7UeJclYO6w4NpTY0Kqk/G9/dAaW&#10;2yardtfpNVtnP6uv7zfZ8FGM6T93y3dQQp08xHf3xsb5r5PhCP7fiT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Aef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sidRPr="00ED06FB">
        <w:rPr>
          <w:b/>
          <w:sz w:val="36"/>
          <w:szCs w:val="36"/>
        </w:rPr>
        <w:t xml:space="preserve">TABLE OF CONTENTS </w:t>
      </w:r>
    </w:p>
    <w:p w14:paraId="6B773E2C" w14:textId="77777777" w:rsidR="00E35C2E" w:rsidRDefault="002C6072">
      <w:pPr>
        <w:spacing w:after="0"/>
        <w:ind w:left="0" w:firstLine="0"/>
      </w:pPr>
      <w:r>
        <w:rPr>
          <w:b/>
          <w:sz w:val="20"/>
        </w:rPr>
        <w:t xml:space="preserve"> </w:t>
      </w:r>
    </w:p>
    <w:p w14:paraId="5898FF51" w14:textId="77777777" w:rsidR="00E35C2E" w:rsidRDefault="002C6072">
      <w:pPr>
        <w:spacing w:after="89"/>
        <w:ind w:left="0" w:firstLine="0"/>
      </w:pPr>
      <w:r>
        <w:rPr>
          <w:b/>
          <w:sz w:val="20"/>
        </w:rPr>
        <w:t xml:space="preserve"> </w:t>
      </w:r>
    </w:p>
    <w:p w14:paraId="00879E79" w14:textId="77777777" w:rsidR="00E35C2E" w:rsidRDefault="002C6072">
      <w:pPr>
        <w:pStyle w:val="Heading2"/>
      </w:pPr>
      <w:r>
        <w:t xml:space="preserve">Chapter 1 </w:t>
      </w:r>
    </w:p>
    <w:p w14:paraId="6DD7257A" w14:textId="77777777" w:rsidR="00E35C2E" w:rsidRDefault="002C6072">
      <w:pPr>
        <w:pStyle w:val="Heading2"/>
      </w:pPr>
      <w:r>
        <w:t xml:space="preserve">Introduction </w:t>
      </w:r>
    </w:p>
    <w:p w14:paraId="71C5A8E3" w14:textId="77777777" w:rsidR="00E35C2E" w:rsidRDefault="002C6072">
      <w:pPr>
        <w:spacing w:after="0"/>
        <w:ind w:left="10"/>
      </w:pPr>
      <w:r>
        <w:t xml:space="preserve">1.1 Introduction </w:t>
      </w:r>
    </w:p>
    <w:p w14:paraId="46ED03AD" w14:textId="77777777" w:rsidR="00E35C2E" w:rsidRDefault="002C6072">
      <w:pPr>
        <w:spacing w:after="0"/>
        <w:ind w:left="0" w:firstLine="0"/>
      </w:pPr>
      <w:r>
        <w:rPr>
          <w:sz w:val="26"/>
        </w:rPr>
        <w:t xml:space="preserve"> </w:t>
      </w:r>
    </w:p>
    <w:p w14:paraId="0DB2DD64" w14:textId="77777777" w:rsidR="00E35C2E" w:rsidRDefault="002C6072">
      <w:pPr>
        <w:spacing w:after="5"/>
        <w:ind w:left="0" w:firstLine="0"/>
      </w:pPr>
      <w:r>
        <w:rPr>
          <w:sz w:val="22"/>
        </w:rPr>
        <w:t xml:space="preserve"> </w:t>
      </w:r>
    </w:p>
    <w:p w14:paraId="21E3FB21" w14:textId="77777777" w:rsidR="00E35C2E" w:rsidRDefault="002C6072">
      <w:pPr>
        <w:pStyle w:val="Heading2"/>
      </w:pPr>
      <w:r>
        <w:t xml:space="preserve">Chapter 2 </w:t>
      </w:r>
    </w:p>
    <w:p w14:paraId="4225E480" w14:textId="77777777" w:rsidR="00E35C2E" w:rsidRDefault="002C6072">
      <w:pPr>
        <w:pStyle w:val="Heading2"/>
      </w:pPr>
      <w:r>
        <w:t xml:space="preserve">Objective </w:t>
      </w:r>
    </w:p>
    <w:p w14:paraId="42BBCF3A" w14:textId="77777777" w:rsidR="00E35C2E" w:rsidRDefault="002C6072">
      <w:pPr>
        <w:ind w:left="10"/>
      </w:pPr>
      <w:r>
        <w:t>2.1</w:t>
      </w:r>
      <w:r>
        <w:rPr>
          <w:rFonts w:ascii="Arial" w:eastAsia="Arial" w:hAnsi="Arial" w:cs="Arial"/>
        </w:rPr>
        <w:t xml:space="preserve"> </w:t>
      </w:r>
      <w:r>
        <w:t xml:space="preserve">Problem Definition </w:t>
      </w:r>
    </w:p>
    <w:p w14:paraId="3A09BDE9" w14:textId="77777777" w:rsidR="00E35C2E" w:rsidRDefault="002C6072">
      <w:pPr>
        <w:spacing w:after="0"/>
        <w:ind w:left="10"/>
      </w:pPr>
      <w:r>
        <w:t>2.2</w:t>
      </w:r>
      <w:r>
        <w:rPr>
          <w:rFonts w:ascii="Arial" w:eastAsia="Arial" w:hAnsi="Arial" w:cs="Arial"/>
        </w:rPr>
        <w:t xml:space="preserve"> </w:t>
      </w:r>
      <w:r>
        <w:t xml:space="preserve">System Requirements </w:t>
      </w:r>
    </w:p>
    <w:p w14:paraId="22C76552" w14:textId="77777777" w:rsidR="00E35C2E" w:rsidRDefault="002C6072">
      <w:pPr>
        <w:spacing w:after="0"/>
        <w:ind w:left="0" w:firstLine="0"/>
      </w:pPr>
      <w:r>
        <w:rPr>
          <w:sz w:val="26"/>
        </w:rPr>
        <w:t xml:space="preserve"> </w:t>
      </w:r>
    </w:p>
    <w:p w14:paraId="5686ADD0" w14:textId="77777777" w:rsidR="00E35C2E" w:rsidRDefault="002C6072">
      <w:pPr>
        <w:spacing w:after="2"/>
        <w:ind w:left="0" w:firstLine="0"/>
      </w:pPr>
      <w:r>
        <w:rPr>
          <w:sz w:val="22"/>
        </w:rPr>
        <w:t xml:space="preserve"> </w:t>
      </w:r>
    </w:p>
    <w:p w14:paraId="07C6F928" w14:textId="77777777" w:rsidR="00E35C2E" w:rsidRDefault="002C6072">
      <w:pPr>
        <w:pStyle w:val="Heading2"/>
      </w:pPr>
      <w:r>
        <w:t xml:space="preserve">Chapter 3 </w:t>
      </w:r>
    </w:p>
    <w:p w14:paraId="775118EB" w14:textId="77777777" w:rsidR="00E35C2E" w:rsidRDefault="002C6072">
      <w:pPr>
        <w:ind w:left="10"/>
      </w:pPr>
      <w:r>
        <w:t>3.1</w:t>
      </w:r>
      <w:r>
        <w:rPr>
          <w:rFonts w:ascii="Arial" w:eastAsia="Arial" w:hAnsi="Arial" w:cs="Arial"/>
        </w:rPr>
        <w:t xml:space="preserve"> </w:t>
      </w:r>
      <w:r>
        <w:t>Flow of model</w:t>
      </w:r>
      <w:r>
        <w:rPr>
          <w:b/>
        </w:rPr>
        <w:t xml:space="preserve"> </w:t>
      </w:r>
    </w:p>
    <w:p w14:paraId="7D35E1B5" w14:textId="77777777" w:rsidR="00E35C2E" w:rsidRDefault="002C6072">
      <w:pPr>
        <w:spacing w:after="1"/>
        <w:ind w:left="10"/>
      </w:pPr>
      <w:r>
        <w:t>3.2</w:t>
      </w:r>
      <w:r>
        <w:rPr>
          <w:rFonts w:ascii="Arial" w:eastAsia="Arial" w:hAnsi="Arial" w:cs="Arial"/>
        </w:rPr>
        <w:t xml:space="preserve"> </w:t>
      </w:r>
      <w:r>
        <w:t>Technologies Used</w:t>
      </w:r>
      <w:r>
        <w:rPr>
          <w:b/>
        </w:rPr>
        <w:t xml:space="preserve"> </w:t>
      </w:r>
    </w:p>
    <w:p w14:paraId="1720E427" w14:textId="77777777" w:rsidR="00E35C2E" w:rsidRDefault="002C6072">
      <w:pPr>
        <w:spacing w:after="0"/>
        <w:ind w:left="461" w:firstLine="0"/>
      </w:pPr>
      <w:r>
        <w:rPr>
          <w:sz w:val="26"/>
        </w:rPr>
        <w:t xml:space="preserve"> </w:t>
      </w:r>
    </w:p>
    <w:p w14:paraId="63DD6855" w14:textId="77777777" w:rsidR="00E35C2E" w:rsidRDefault="002C6072">
      <w:pPr>
        <w:spacing w:after="2"/>
        <w:ind w:left="461" w:firstLine="0"/>
      </w:pPr>
      <w:r>
        <w:rPr>
          <w:sz w:val="22"/>
        </w:rPr>
        <w:t xml:space="preserve"> </w:t>
      </w:r>
    </w:p>
    <w:p w14:paraId="3FF87F9D" w14:textId="77777777" w:rsidR="00E35C2E" w:rsidRDefault="002C6072">
      <w:pPr>
        <w:pStyle w:val="Heading2"/>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F4B241" wp14:editId="30675A8E">
                <wp:simplePos x="0" y="0"/>
                <wp:positionH relativeFrom="page">
                  <wp:posOffset>304800</wp:posOffset>
                </wp:positionH>
                <wp:positionV relativeFrom="page">
                  <wp:posOffset>313944</wp:posOffset>
                </wp:positionV>
                <wp:extent cx="9144" cy="9432036"/>
                <wp:effectExtent l="0" t="0" r="0" b="0"/>
                <wp:wrapSquare wrapText="bothSides"/>
                <wp:docPr id="11048" name="Group 1104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3" name="Shape 13713"/>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F43416" id="Group 11048" o:spid="_x0000_s1026" style="position:absolute;margin-left:24pt;margin-top:24.7pt;width:.7pt;height:742.7pt;z-index:25166540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">
                <v:shape id="Shape 13713"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kfMQA&#10;AADeAAAADwAAAGRycy9kb3ducmV2LnhtbERPTWvCQBC9F/wPyxS81Y0KalNXEUvBk1JNob0N2WkS&#10;mp0N2VGjv94tCN7m8T5nvuxcrU7UhsqzgeEgAUWce1txYSA7fLzMQAVBtlh7JgMXCrBc9J7mmFp/&#10;5k867aVQMYRDigZKkSbVOuQlOQwD3xBH7te3DiXCttC2xXMMd7UeJclEO6w4NpTY0Lqk/G9/dAZW&#10;2yardtfZNXvPftZf36+y4aMY03/uVm+ghDp5iO/ujY3zx9PhGP7fiT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pHz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t xml:space="preserve">Chapter 4 </w:t>
      </w:r>
    </w:p>
    <w:p w14:paraId="3B4471BE" w14:textId="77777777" w:rsidR="00E35C2E" w:rsidRDefault="002C6072">
      <w:pPr>
        <w:pStyle w:val="Heading2"/>
      </w:pPr>
      <w:r>
        <w:t xml:space="preserve">Implementation </w:t>
      </w:r>
    </w:p>
    <w:p w14:paraId="4BCC5958" w14:textId="77777777" w:rsidR="00E35C2E" w:rsidRDefault="002C6072">
      <w:pPr>
        <w:ind w:left="10"/>
      </w:pPr>
      <w:r>
        <w:t>4.1</w:t>
      </w:r>
      <w:r>
        <w:rPr>
          <w:rFonts w:ascii="Arial" w:eastAsia="Arial" w:hAnsi="Arial" w:cs="Arial"/>
        </w:rPr>
        <w:t xml:space="preserve"> </w:t>
      </w:r>
      <w:r>
        <w:t xml:space="preserve">System Overview </w:t>
      </w:r>
    </w:p>
    <w:p w14:paraId="798C5E35" w14:textId="77777777" w:rsidR="00E35C2E" w:rsidRDefault="002C6072">
      <w:pPr>
        <w:spacing w:after="0"/>
        <w:ind w:left="10"/>
      </w:pPr>
      <w:r>
        <w:t>4.2</w:t>
      </w:r>
      <w:r>
        <w:rPr>
          <w:rFonts w:ascii="Arial" w:eastAsia="Arial" w:hAnsi="Arial" w:cs="Arial"/>
        </w:rPr>
        <w:t xml:space="preserve"> </w:t>
      </w:r>
      <w:r>
        <w:t xml:space="preserve">Project working with Snapshots </w:t>
      </w:r>
    </w:p>
    <w:p w14:paraId="1906FDE9" w14:textId="77777777" w:rsidR="00E35C2E" w:rsidRDefault="002C6072">
      <w:pPr>
        <w:spacing w:after="0"/>
        <w:ind w:left="0" w:firstLine="0"/>
      </w:pPr>
      <w:r>
        <w:rPr>
          <w:sz w:val="26"/>
        </w:rPr>
        <w:t xml:space="preserve"> </w:t>
      </w:r>
    </w:p>
    <w:p w14:paraId="3C47816D" w14:textId="77777777" w:rsidR="00E35C2E" w:rsidRDefault="002C6072">
      <w:pPr>
        <w:spacing w:after="2"/>
        <w:ind w:left="0" w:firstLine="0"/>
      </w:pPr>
      <w:r>
        <w:rPr>
          <w:sz w:val="22"/>
        </w:rPr>
        <w:t xml:space="preserve"> </w:t>
      </w:r>
    </w:p>
    <w:p w14:paraId="1E3D0BC4" w14:textId="77777777" w:rsidR="00E35C2E" w:rsidRDefault="002C6072">
      <w:pPr>
        <w:pStyle w:val="Heading2"/>
      </w:pPr>
      <w:r>
        <w:t xml:space="preserve">Chapter 5 </w:t>
      </w:r>
    </w:p>
    <w:p w14:paraId="26F91786" w14:textId="77777777" w:rsidR="00E35C2E" w:rsidRDefault="002C6072">
      <w:pPr>
        <w:pStyle w:val="Heading2"/>
      </w:pPr>
      <w:r>
        <w:t xml:space="preserve">Conclusion </w:t>
      </w:r>
    </w:p>
    <w:p w14:paraId="3D0847CC" w14:textId="77777777" w:rsidR="00E35C2E" w:rsidRDefault="002C6072">
      <w:pPr>
        <w:ind w:left="10"/>
      </w:pPr>
      <w:r>
        <w:t>5.1</w:t>
      </w:r>
      <w:r>
        <w:rPr>
          <w:rFonts w:ascii="Arial" w:eastAsia="Arial" w:hAnsi="Arial" w:cs="Arial"/>
        </w:rPr>
        <w:t xml:space="preserve"> </w:t>
      </w:r>
      <w:r>
        <w:t xml:space="preserve">Project Outcomes </w:t>
      </w:r>
    </w:p>
    <w:p w14:paraId="01B727F8" w14:textId="77777777" w:rsidR="00E35C2E" w:rsidRDefault="002C6072">
      <w:pPr>
        <w:ind w:left="10"/>
      </w:pPr>
      <w:r>
        <w:t>5.2</w:t>
      </w:r>
      <w:r>
        <w:rPr>
          <w:rFonts w:ascii="Arial" w:eastAsia="Arial" w:hAnsi="Arial" w:cs="Arial"/>
        </w:rPr>
        <w:t xml:space="preserve"> </w:t>
      </w:r>
      <w:r>
        <w:t>Future Scope</w:t>
      </w:r>
      <w:r>
        <w:rPr>
          <w:b/>
        </w:rPr>
        <w:t xml:space="preserve"> </w:t>
      </w:r>
    </w:p>
    <w:p w14:paraId="6A84F3D0" w14:textId="77777777" w:rsidR="00E35C2E" w:rsidRDefault="002C6072">
      <w:pPr>
        <w:spacing w:after="0"/>
        <w:ind w:left="10"/>
      </w:pPr>
      <w:r>
        <w:t>5.3</w:t>
      </w:r>
      <w:r>
        <w:rPr>
          <w:rFonts w:ascii="Arial" w:eastAsia="Arial" w:hAnsi="Arial" w:cs="Arial"/>
        </w:rPr>
        <w:t xml:space="preserve"> </w:t>
      </w:r>
      <w:r>
        <w:t>References</w:t>
      </w:r>
      <w:r>
        <w:rPr>
          <w:b/>
        </w:rPr>
        <w:t xml:space="preserve"> </w:t>
      </w:r>
    </w:p>
    <w:p w14:paraId="098A5E8A" w14:textId="77777777" w:rsidR="00E35C2E" w:rsidRDefault="002C6072">
      <w:pPr>
        <w:spacing w:after="138"/>
        <w:ind w:left="0" w:firstLine="0"/>
      </w:pPr>
      <w:r>
        <w:t xml:space="preserve"> </w:t>
      </w:r>
    </w:p>
    <w:p w14:paraId="1C5994CC" w14:textId="77777777" w:rsidR="00E35C2E" w:rsidRDefault="002C6072">
      <w:pPr>
        <w:spacing w:after="135"/>
        <w:ind w:left="0" w:firstLine="0"/>
      </w:pPr>
      <w:r>
        <w:t xml:space="preserve"> </w:t>
      </w:r>
    </w:p>
    <w:p w14:paraId="33AE2695" w14:textId="77777777" w:rsidR="00E35C2E" w:rsidRDefault="002C6072">
      <w:pPr>
        <w:spacing w:after="138"/>
        <w:ind w:left="0" w:firstLine="0"/>
      </w:pPr>
      <w:r>
        <w:t xml:space="preserve"> </w:t>
      </w:r>
    </w:p>
    <w:p w14:paraId="3B0AFF1E" w14:textId="77777777" w:rsidR="00E35C2E" w:rsidRDefault="002C6072">
      <w:pPr>
        <w:spacing w:after="135"/>
        <w:ind w:left="0" w:firstLine="0"/>
      </w:pPr>
      <w:r>
        <w:t xml:space="preserve"> </w:t>
      </w:r>
    </w:p>
    <w:p w14:paraId="2FE9E556" w14:textId="77777777" w:rsidR="00E35C2E" w:rsidRDefault="002C6072">
      <w:pPr>
        <w:spacing w:after="138"/>
        <w:ind w:left="0" w:firstLine="0"/>
      </w:pPr>
      <w:r>
        <w:t xml:space="preserve"> </w:t>
      </w:r>
    </w:p>
    <w:p w14:paraId="3B0FDA00" w14:textId="77777777" w:rsidR="00E35C2E" w:rsidRDefault="002C6072">
      <w:pPr>
        <w:spacing w:after="135"/>
        <w:ind w:left="0" w:firstLine="0"/>
      </w:pPr>
      <w:r>
        <w:lastRenderedPageBreak/>
        <w:t xml:space="preserve"> </w:t>
      </w:r>
    </w:p>
    <w:p w14:paraId="6A2B0FF5" w14:textId="77777777" w:rsidR="00E35C2E" w:rsidRDefault="002C6072">
      <w:pPr>
        <w:spacing w:after="138"/>
        <w:ind w:left="0" w:firstLine="0"/>
      </w:pPr>
      <w:r>
        <w:t xml:space="preserve"> </w:t>
      </w:r>
    </w:p>
    <w:p w14:paraId="111021AB" w14:textId="77777777" w:rsidR="00E35C2E" w:rsidRDefault="002C6072">
      <w:pPr>
        <w:spacing w:after="135"/>
        <w:ind w:left="0" w:firstLine="0"/>
      </w:pPr>
      <w:r>
        <w:t xml:space="preserve"> </w:t>
      </w:r>
    </w:p>
    <w:p w14:paraId="32E853AC" w14:textId="77777777" w:rsidR="00E35C2E" w:rsidRDefault="002C6072">
      <w:pPr>
        <w:spacing w:after="0"/>
        <w:ind w:left="0" w:firstLine="0"/>
      </w:pPr>
      <w:r>
        <w:t xml:space="preserve"> </w:t>
      </w:r>
    </w:p>
    <w:p w14:paraId="15DEA9F4" w14:textId="77777777" w:rsidR="00E35C2E" w:rsidRDefault="002C6072">
      <w:pPr>
        <w:spacing w:after="135"/>
        <w:ind w:left="0" w:firstLine="0"/>
      </w:pPr>
      <w:r>
        <w:t xml:space="preserve"> </w:t>
      </w:r>
    </w:p>
    <w:p w14:paraId="1A2ABF86" w14:textId="77777777" w:rsidR="00E35C2E" w:rsidRDefault="002C6072">
      <w:pPr>
        <w:spacing w:after="135"/>
        <w:ind w:left="0" w:firstLine="0"/>
      </w:pPr>
      <w:r>
        <w:t xml:space="preserve"> </w:t>
      </w:r>
    </w:p>
    <w:p w14:paraId="75022EE6" w14:textId="77777777" w:rsidR="00E35C2E" w:rsidRDefault="002C6072">
      <w:pPr>
        <w:spacing w:after="0"/>
        <w:ind w:left="4727" w:firstLine="0"/>
      </w:pPr>
      <w:r>
        <w:rPr>
          <w:sz w:val="22"/>
        </w:rPr>
        <w:t xml:space="preserve"> </w:t>
      </w:r>
    </w:p>
    <w:p w14:paraId="6FCE28BC" w14:textId="77777777" w:rsidR="00E35C2E" w:rsidRDefault="002C6072">
      <w:pPr>
        <w:spacing w:after="0"/>
        <w:ind w:left="4727" w:firstLine="0"/>
      </w:pPr>
      <w:r>
        <w:rPr>
          <w:sz w:val="22"/>
        </w:rPr>
        <w:t xml:space="preserve"> </w:t>
      </w:r>
    </w:p>
    <w:p w14:paraId="52FDA5D0" w14:textId="77777777" w:rsidR="00E35C2E" w:rsidRDefault="002C6072">
      <w:pPr>
        <w:spacing w:after="0"/>
        <w:ind w:left="4727" w:firstLine="0"/>
      </w:pPr>
      <w:r>
        <w:rPr>
          <w:sz w:val="22"/>
        </w:rPr>
        <w:t xml:space="preserve"> </w:t>
      </w:r>
    </w:p>
    <w:p w14:paraId="67CEFD98" w14:textId="77777777" w:rsidR="00ED06FB" w:rsidRDefault="00ED06FB">
      <w:pPr>
        <w:spacing w:after="0"/>
        <w:ind w:left="4727" w:firstLine="0"/>
        <w:rPr>
          <w:sz w:val="22"/>
        </w:rPr>
      </w:pPr>
    </w:p>
    <w:p w14:paraId="0AE392AE" w14:textId="77777777" w:rsidR="00ED06FB" w:rsidRDefault="00ED06FB">
      <w:pPr>
        <w:spacing w:after="0"/>
        <w:ind w:left="4727" w:firstLine="0"/>
        <w:rPr>
          <w:sz w:val="22"/>
        </w:rPr>
      </w:pPr>
    </w:p>
    <w:p w14:paraId="577EC43F" w14:textId="77777777" w:rsidR="00ED06FB" w:rsidRDefault="00ED06FB">
      <w:pPr>
        <w:spacing w:after="0"/>
        <w:ind w:left="4727" w:firstLine="0"/>
        <w:rPr>
          <w:sz w:val="22"/>
        </w:rPr>
      </w:pPr>
      <w:r>
        <w:rPr>
          <w:sz w:val="22"/>
        </w:rPr>
        <w:br/>
      </w:r>
    </w:p>
    <w:p w14:paraId="353B9714" w14:textId="77777777" w:rsidR="00ED06FB" w:rsidRDefault="00ED06FB">
      <w:pPr>
        <w:spacing w:after="0"/>
        <w:ind w:left="4727" w:firstLine="0"/>
        <w:rPr>
          <w:sz w:val="22"/>
        </w:rPr>
      </w:pPr>
    </w:p>
    <w:p w14:paraId="4A1FAD36" w14:textId="77777777" w:rsidR="00E35C2E" w:rsidRDefault="002C6072">
      <w:pPr>
        <w:spacing w:after="0"/>
        <w:ind w:left="4727" w:firstLine="0"/>
      </w:pPr>
      <w:r>
        <w:rPr>
          <w:sz w:val="22"/>
        </w:rPr>
        <w:t xml:space="preserve"> </w:t>
      </w:r>
    </w:p>
    <w:p w14:paraId="3C44CD61" w14:textId="77777777" w:rsidR="00E35C2E" w:rsidRDefault="002C6072">
      <w:pPr>
        <w:spacing w:after="0"/>
        <w:ind w:left="4727" w:firstLine="0"/>
      </w:pPr>
      <w:r>
        <w:rPr>
          <w:sz w:val="22"/>
        </w:rPr>
        <w:t xml:space="preserve"> </w:t>
      </w:r>
    </w:p>
    <w:p w14:paraId="3687D722" w14:textId="77777777" w:rsidR="00E35C2E" w:rsidRDefault="002C6072">
      <w:pPr>
        <w:spacing w:after="0"/>
        <w:ind w:left="4727" w:firstLine="0"/>
      </w:pPr>
      <w:r>
        <w:rPr>
          <w:sz w:val="22"/>
        </w:rPr>
        <w:t xml:space="preserve"> </w:t>
      </w:r>
    </w:p>
    <w:p w14:paraId="1455057A" w14:textId="77777777" w:rsidR="00E35C2E" w:rsidRDefault="002C6072">
      <w:pPr>
        <w:spacing w:after="0"/>
        <w:ind w:left="4727" w:firstLine="0"/>
      </w:pPr>
      <w:r>
        <w:rPr>
          <w:sz w:val="22"/>
        </w:rPr>
        <w:t xml:space="preserve"> </w:t>
      </w:r>
    </w:p>
    <w:p w14:paraId="1CBFCFCC" w14:textId="77777777" w:rsidR="00E35C2E" w:rsidRDefault="002C6072">
      <w:pPr>
        <w:spacing w:after="8"/>
        <w:ind w:left="4727" w:firstLine="0"/>
      </w:pPr>
      <w:r>
        <w:rPr>
          <w:sz w:val="22"/>
        </w:rPr>
        <w:t xml:space="preserve"> </w:t>
      </w:r>
    </w:p>
    <w:p w14:paraId="05937A9D" w14:textId="77777777" w:rsidR="00ED06FB" w:rsidRDefault="00ED06FB" w:rsidP="00ED06FB">
      <w:pPr>
        <w:spacing w:after="3"/>
        <w:ind w:left="10" w:right="3787"/>
        <w:jc w:val="center"/>
        <w:rPr>
          <w:b/>
          <w:sz w:val="40"/>
        </w:rPr>
      </w:pPr>
      <w:r>
        <w:rPr>
          <w:b/>
          <w:sz w:val="40"/>
        </w:rPr>
        <w:t xml:space="preserve">                                    Chapter 1</w:t>
      </w:r>
    </w:p>
    <w:p w14:paraId="05D380AD" w14:textId="77777777" w:rsidR="00E35C2E" w:rsidRDefault="002C6072" w:rsidP="00ED06FB">
      <w:pPr>
        <w:spacing w:after="3"/>
        <w:ind w:left="10" w:right="3787"/>
        <w:jc w:val="right"/>
      </w:pPr>
      <w:r>
        <w:rPr>
          <w:b/>
          <w:sz w:val="40"/>
        </w:rPr>
        <w:t xml:space="preserve"> </w:t>
      </w:r>
    </w:p>
    <w:p w14:paraId="1DFC23B3" w14:textId="77777777" w:rsidR="00E35C2E" w:rsidRDefault="002C6072" w:rsidP="00E978FE">
      <w:pPr>
        <w:spacing w:after="3"/>
        <w:ind w:left="525" w:right="3675"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09C5A4" wp14:editId="79EFE610">
                <wp:simplePos x="0" y="0"/>
                <wp:positionH relativeFrom="page">
                  <wp:posOffset>304800</wp:posOffset>
                </wp:positionH>
                <wp:positionV relativeFrom="page">
                  <wp:posOffset>313944</wp:posOffset>
                </wp:positionV>
                <wp:extent cx="9144" cy="9432036"/>
                <wp:effectExtent l="0" t="0" r="0" b="0"/>
                <wp:wrapSquare wrapText="bothSides"/>
                <wp:docPr id="11174" name="Group 11174"/>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4" name="Shape 13714"/>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CA412DF" id="Group 11174" o:spid="_x0000_s1026" style="position:absolute;margin-left:24pt;margin-top:24.7pt;width:.7pt;height:742.7pt;z-index:25166643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mcagIAADwGAAAOAAAAZHJzL2Uyb0RvYy54bWykVMlu2zAQvRfoPxC615JsI24E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">
                <v:shape id="Shape 13714"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8CMUA&#10;AADeAAAADwAAAGRycy9kb3ducmV2LnhtbERPTWvCQBC9C/6HZQq96UYr1qauIpaCJ4s2hfY2ZKdJ&#10;aHY2ZEeN/nq3IHibx/uc+bJztTpSGyrPBkbDBBRx7m3FhYHs830wAxUE2WLtmQycKcBy0e/NMbX+&#10;xDs67qVQMYRDigZKkSbVOuQlOQxD3xBH7te3DiXCttC2xVMMd7UeJ8lUO6w4NpTY0Lqk/G9/cAZW&#10;2yarPi6zS/aW/ay/vl9kwwcx5vGhW72CEurkLr65NzbOf3oeTeD/nXiD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jwI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359EA94" wp14:editId="2B88DF7F">
                <wp:simplePos x="0" y="0"/>
                <wp:positionH relativeFrom="page">
                  <wp:posOffset>7459726</wp:posOffset>
                </wp:positionH>
                <wp:positionV relativeFrom="page">
                  <wp:posOffset>313944</wp:posOffset>
                </wp:positionV>
                <wp:extent cx="9144" cy="9432036"/>
                <wp:effectExtent l="0" t="0" r="0" b="0"/>
                <wp:wrapSquare wrapText="bothSides"/>
                <wp:docPr id="11175" name="Group 11175"/>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5" name="Shape 13715"/>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586225" id="Group 11175" o:spid="_x0000_s1026" style="position:absolute;margin-left:587.4pt;margin-top:24.7pt;width:.7pt;height:742.7pt;z-index:25166745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LCdJDtrAgAAPAYAAA4AAAAAAAAAAAAA&#10;AAAALgIAAGRycy9lMm9Eb2MueG1sUEsBAi0AFAAGAAgAAAAhANwOh/riAAAADQEAAA8AAAAAAAAA&#10;AAAAAAAAxQQAAGRycy9kb3ducmV2LnhtbFBLBQYAAAAABAAEAPMAAADUBQAAAAA=&#10;">
                <v:shape id="Shape 13715"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Zk8UA&#10;AADeAAAADwAAAGRycy9kb3ducmV2LnhtbERPTWvCQBC9C/6HZQq96UaL1qauIpaCJ4s2hfY2ZKdJ&#10;aHY2ZEeN/nq3IHibx/uc+bJztTpSGyrPBkbDBBRx7m3FhYHs830wAxUE2WLtmQycKcBy0e/NMbX+&#10;xDs67qVQMYRDigZKkSbVOuQlOQxD3xBH7te3DiXCttC2xVMMd7UeJ8lUO6w4NpTY0Lqk/G9/cAZW&#10;2yarPi6zS/aW/ay/vl9kwwcx5vGhW72CEurkLr65NzbOf3oeTeD/nXiD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pmT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sidR="00ED06FB">
        <w:rPr>
          <w:b/>
          <w:sz w:val="40"/>
        </w:rPr>
        <w:t xml:space="preserve">    </w:t>
      </w:r>
      <w:r w:rsidR="00E978FE">
        <w:rPr>
          <w:b/>
          <w:sz w:val="40"/>
        </w:rPr>
        <w:t xml:space="preserve">                         </w:t>
      </w:r>
      <w:r w:rsidR="00ED06FB">
        <w:rPr>
          <w:b/>
          <w:sz w:val="40"/>
        </w:rPr>
        <w:t>Introduction</w:t>
      </w:r>
      <w:r>
        <w:br w:type="page"/>
      </w:r>
    </w:p>
    <w:p w14:paraId="6CF23C01" w14:textId="77777777" w:rsidR="00ED06FB" w:rsidRDefault="00ED06FB">
      <w:pPr>
        <w:pStyle w:val="Heading1"/>
      </w:pPr>
    </w:p>
    <w:p w14:paraId="23F4D220" w14:textId="77777777" w:rsidR="00E35C2E" w:rsidRDefault="002C6072">
      <w:pPr>
        <w:pStyle w:val="Heading1"/>
      </w:pPr>
      <w:r>
        <w:t xml:space="preserve">1.1 Introduction </w:t>
      </w:r>
    </w:p>
    <w:p w14:paraId="022DCE80" w14:textId="77777777" w:rsidR="00E35C2E" w:rsidRDefault="002C6072">
      <w:pPr>
        <w:spacing w:after="23"/>
        <w:ind w:left="0" w:firstLine="0"/>
      </w:pPr>
      <w:r>
        <w:rPr>
          <w:b/>
          <w:sz w:val="36"/>
        </w:rPr>
        <w:t xml:space="preserve"> </w:t>
      </w:r>
    </w:p>
    <w:p w14:paraId="3257B2CF" w14:textId="6FFB78CF" w:rsidR="00E35C2E" w:rsidRDefault="002C6072" w:rsidP="00ED06FB">
      <w:pPr>
        <w:spacing w:line="327" w:lineRule="auto"/>
      </w:pPr>
      <w:r>
        <w:t>The title of the project is ‘</w:t>
      </w:r>
      <w:r w:rsidR="00ED06FB" w:rsidRPr="00ED06FB">
        <w:rPr>
          <w:sz w:val="22"/>
        </w:rPr>
        <w:t>FOOD ORDERING APPLICATION</w:t>
      </w:r>
      <w:proofErr w:type="gramStart"/>
      <w:r w:rsidRPr="00ED06FB">
        <w:rPr>
          <w:sz w:val="22"/>
        </w:rPr>
        <w:t>’</w:t>
      </w:r>
      <w:r w:rsidR="00ED06FB">
        <w:t>.</w:t>
      </w:r>
      <w:proofErr w:type="gramEnd"/>
      <w:r w:rsidR="00ED06FB">
        <w:t xml:space="preserve"> It is a website which </w:t>
      </w:r>
      <w:r w:rsidR="001B5F8B">
        <w:t xml:space="preserve">is </w:t>
      </w:r>
      <w:r w:rsidR="00ED06FB">
        <w:t>aimed at facilitating the user with delivery of meals from local restaurant and</w:t>
      </w:r>
      <w:r w:rsidR="00E978FE">
        <w:t xml:space="preserve"> helping the local restaurant in order and inventory management. This system is a website that can be accessed by the user using URL and get the meals delivered.</w:t>
      </w:r>
    </w:p>
    <w:p w14:paraId="69736C6A" w14:textId="77777777" w:rsidR="00E978FE" w:rsidRDefault="00E978FE" w:rsidP="00ED06FB">
      <w:pPr>
        <w:spacing w:line="327" w:lineRule="auto"/>
      </w:pPr>
      <w:r>
        <w:t>Our system has an accessing mode for administer. Food ordering website is managed by an administrator. It is the job of the administrator to decide the menu and monitor the transaction process.</w:t>
      </w:r>
    </w:p>
    <w:p w14:paraId="0C131EB7" w14:textId="0849DF54" w:rsidR="00E978FE" w:rsidRDefault="00E978FE" w:rsidP="00ED06FB">
      <w:pPr>
        <w:spacing w:line="327" w:lineRule="auto"/>
      </w:pPr>
      <w:r>
        <w:t>Administrator can perform the following operations Add the menu data, update the menu data</w:t>
      </w:r>
      <w:r w:rsidR="001B5F8B">
        <w:t>,</w:t>
      </w:r>
      <w:r>
        <w:t xml:space="preserve"> delete the menu data</w:t>
      </w:r>
      <w:r w:rsidR="001B5F8B">
        <w:t xml:space="preserve"> and add users to the </w:t>
      </w:r>
      <w:proofErr w:type="gramStart"/>
      <w:r w:rsidR="001B5F8B">
        <w:t>Admin</w:t>
      </w:r>
      <w:proofErr w:type="gramEnd"/>
      <w:r w:rsidR="001B5F8B">
        <w:t xml:space="preserve"> page</w:t>
      </w:r>
      <w:r>
        <w:t>. They can also view the order receipt data and the payment status.</w:t>
      </w:r>
    </w:p>
    <w:p w14:paraId="548DFDCA" w14:textId="77777777" w:rsidR="00E978FE" w:rsidRDefault="00E978FE" w:rsidP="00ED06FB">
      <w:pPr>
        <w:spacing w:line="327" w:lineRule="auto"/>
      </w:pPr>
    </w:p>
    <w:p w14:paraId="664E07C5" w14:textId="77777777" w:rsidR="00E35C2E" w:rsidRDefault="00E35C2E" w:rsidP="0010246A">
      <w:pPr>
        <w:tabs>
          <w:tab w:val="left" w:pos="5944"/>
        </w:tabs>
        <w:spacing w:after="0"/>
        <w:ind w:left="0" w:firstLine="0"/>
        <w:rPr>
          <w:sz w:val="22"/>
        </w:rPr>
      </w:pPr>
    </w:p>
    <w:p w14:paraId="5A8D0527" w14:textId="77777777" w:rsidR="0010246A" w:rsidRDefault="0010246A" w:rsidP="0010246A">
      <w:pPr>
        <w:tabs>
          <w:tab w:val="left" w:pos="5944"/>
        </w:tabs>
        <w:spacing w:after="0"/>
        <w:ind w:left="0" w:firstLine="0"/>
        <w:rPr>
          <w:sz w:val="22"/>
        </w:rPr>
      </w:pPr>
    </w:p>
    <w:p w14:paraId="6F0B9B48" w14:textId="77777777" w:rsidR="0010246A" w:rsidRDefault="0010246A" w:rsidP="0010246A">
      <w:pPr>
        <w:tabs>
          <w:tab w:val="left" w:pos="5944"/>
        </w:tabs>
        <w:spacing w:after="0"/>
        <w:ind w:left="0" w:firstLine="0"/>
        <w:rPr>
          <w:sz w:val="22"/>
        </w:rPr>
      </w:pPr>
    </w:p>
    <w:p w14:paraId="2B510B80" w14:textId="77777777" w:rsidR="0010246A" w:rsidRDefault="0010246A" w:rsidP="0010246A">
      <w:pPr>
        <w:tabs>
          <w:tab w:val="left" w:pos="5944"/>
        </w:tabs>
        <w:spacing w:after="0"/>
        <w:ind w:left="0" w:firstLine="0"/>
      </w:pPr>
    </w:p>
    <w:p w14:paraId="5F32E82B" w14:textId="77777777" w:rsidR="00E35C2E" w:rsidRDefault="002C6072">
      <w:pPr>
        <w:spacing w:after="0"/>
        <w:ind w:left="0" w:firstLine="0"/>
      </w:pPr>
      <w:r>
        <w:rPr>
          <w:sz w:val="22"/>
        </w:rPr>
        <w:t xml:space="preserve"> </w:t>
      </w:r>
    </w:p>
    <w:p w14:paraId="3F019C14" w14:textId="77777777" w:rsidR="00E35C2E" w:rsidRDefault="002C6072">
      <w:pPr>
        <w:spacing w:after="0"/>
        <w:ind w:left="0" w:firstLine="0"/>
      </w:pPr>
      <w:r>
        <w:rPr>
          <w:sz w:val="22"/>
        </w:rPr>
        <w:t xml:space="preserve"> </w:t>
      </w:r>
    </w:p>
    <w:p w14:paraId="3BCD78AB" w14:textId="77777777" w:rsidR="00E35C2E" w:rsidRDefault="002C6072">
      <w:pPr>
        <w:spacing w:after="0"/>
        <w:ind w:left="0" w:firstLine="0"/>
      </w:pPr>
      <w:r>
        <w:rPr>
          <w:sz w:val="22"/>
        </w:rPr>
        <w:t xml:space="preserve"> </w:t>
      </w:r>
    </w:p>
    <w:p w14:paraId="549B03F3" w14:textId="77777777" w:rsidR="00E35C2E" w:rsidRDefault="002C6072">
      <w:pPr>
        <w:spacing w:after="0"/>
        <w:ind w:left="0" w:firstLine="0"/>
      </w:pPr>
      <w:r>
        <w:rPr>
          <w:sz w:val="22"/>
        </w:rPr>
        <w:t xml:space="preserve"> </w:t>
      </w:r>
    </w:p>
    <w:p w14:paraId="59F35439" w14:textId="77777777" w:rsidR="00E35C2E" w:rsidRDefault="002C6072">
      <w:pPr>
        <w:spacing w:after="0"/>
        <w:ind w:left="0" w:firstLine="0"/>
      </w:pPr>
      <w:r>
        <w:rPr>
          <w:sz w:val="22"/>
        </w:rPr>
        <w:t xml:space="preserve"> </w:t>
      </w:r>
    </w:p>
    <w:p w14:paraId="66F2EB77" w14:textId="77777777" w:rsidR="00E35C2E" w:rsidRDefault="002C6072">
      <w:pPr>
        <w:spacing w:after="0"/>
        <w:ind w:left="0" w:firstLine="0"/>
      </w:pPr>
      <w:r>
        <w:rPr>
          <w:sz w:val="22"/>
        </w:rPr>
        <w:t xml:space="preserve"> </w:t>
      </w:r>
    </w:p>
    <w:p w14:paraId="10402F7E" w14:textId="77777777" w:rsidR="00E35C2E" w:rsidRDefault="002C6072">
      <w:pPr>
        <w:spacing w:after="0"/>
        <w:ind w:left="0" w:firstLine="0"/>
      </w:pPr>
      <w:r>
        <w:rPr>
          <w:sz w:val="22"/>
        </w:rPr>
        <w:t xml:space="preserve"> </w:t>
      </w:r>
    </w:p>
    <w:p w14:paraId="096AA089" w14:textId="77777777" w:rsidR="00E35C2E" w:rsidRDefault="002C6072">
      <w:pPr>
        <w:spacing w:after="0"/>
        <w:ind w:left="0" w:firstLine="0"/>
      </w:pPr>
      <w:r>
        <w:rPr>
          <w:sz w:val="22"/>
        </w:rPr>
        <w:t xml:space="preserve"> </w:t>
      </w:r>
    </w:p>
    <w:p w14:paraId="5A9D5E3E" w14:textId="77777777" w:rsidR="00E35C2E" w:rsidRDefault="002C6072">
      <w:pPr>
        <w:spacing w:after="0"/>
        <w:ind w:left="0" w:firstLine="0"/>
      </w:pPr>
      <w:r>
        <w:rPr>
          <w:sz w:val="22"/>
        </w:rPr>
        <w:t xml:space="preserve"> </w:t>
      </w:r>
    </w:p>
    <w:p w14:paraId="62354C62" w14:textId="77777777" w:rsidR="00E35C2E" w:rsidRDefault="002C6072">
      <w:pPr>
        <w:spacing w:after="0"/>
        <w:ind w:left="0" w:firstLine="0"/>
      </w:pPr>
      <w:r>
        <w:rPr>
          <w:sz w:val="22"/>
        </w:rPr>
        <w:t xml:space="preserve"> </w:t>
      </w:r>
    </w:p>
    <w:p w14:paraId="31C03FF7" w14:textId="77777777" w:rsidR="00E35C2E" w:rsidRDefault="002C6072">
      <w:pPr>
        <w:spacing w:after="0"/>
        <w:ind w:left="0" w:firstLine="0"/>
      </w:pPr>
      <w:r>
        <w:rPr>
          <w:sz w:val="22"/>
        </w:rPr>
        <w:t xml:space="preserve"> </w:t>
      </w:r>
    </w:p>
    <w:p w14:paraId="3762C3F1" w14:textId="77777777" w:rsidR="00E35C2E" w:rsidRDefault="002C6072">
      <w:pPr>
        <w:spacing w:after="0"/>
        <w:ind w:left="0" w:firstLine="0"/>
      </w:pPr>
      <w:r>
        <w:rPr>
          <w:sz w:val="22"/>
        </w:rPr>
        <w:t xml:space="preserve"> </w:t>
      </w:r>
    </w:p>
    <w:p w14:paraId="6303CCE4" w14:textId="77777777" w:rsidR="00E35C2E" w:rsidRDefault="002C6072">
      <w:pPr>
        <w:spacing w:after="0"/>
        <w:ind w:left="0" w:firstLine="0"/>
      </w:pPr>
      <w:r>
        <w:rPr>
          <w:sz w:val="22"/>
        </w:rPr>
        <w:t xml:space="preserve"> </w:t>
      </w:r>
    </w:p>
    <w:p w14:paraId="23D82697" w14:textId="77777777" w:rsidR="00E35C2E" w:rsidRDefault="002C6072">
      <w:pPr>
        <w:spacing w:after="0"/>
        <w:ind w:left="0" w:firstLine="0"/>
      </w:pPr>
      <w:r>
        <w:rPr>
          <w:sz w:val="22"/>
        </w:rPr>
        <w:t xml:space="preserve"> </w:t>
      </w:r>
    </w:p>
    <w:p w14:paraId="364D2794" w14:textId="77777777" w:rsidR="00E35C2E" w:rsidRDefault="002C6072">
      <w:pPr>
        <w:spacing w:after="0"/>
        <w:ind w:left="0" w:firstLine="0"/>
      </w:pPr>
      <w:r>
        <w:rPr>
          <w:sz w:val="22"/>
        </w:rPr>
        <w:t xml:space="preserve"> </w:t>
      </w:r>
    </w:p>
    <w:p w14:paraId="48F41F7F" w14:textId="77777777" w:rsidR="00E35C2E" w:rsidRDefault="002C6072">
      <w:pPr>
        <w:spacing w:after="0"/>
        <w:ind w:left="0" w:firstLine="0"/>
      </w:pPr>
      <w:r>
        <w:rPr>
          <w:sz w:val="22"/>
        </w:rPr>
        <w:t xml:space="preserve"> </w:t>
      </w:r>
    </w:p>
    <w:p w14:paraId="586936F5" w14:textId="77777777" w:rsidR="00E35C2E" w:rsidRDefault="002C6072">
      <w:pPr>
        <w:spacing w:after="0"/>
        <w:ind w:left="0" w:firstLine="0"/>
      </w:pPr>
      <w:r>
        <w:rPr>
          <w:sz w:val="22"/>
        </w:rPr>
        <w:t xml:space="preserve"> </w:t>
      </w:r>
    </w:p>
    <w:p w14:paraId="576E3D74" w14:textId="77777777" w:rsidR="00E35C2E" w:rsidRDefault="002C6072">
      <w:pPr>
        <w:spacing w:after="0"/>
        <w:ind w:left="0" w:firstLine="0"/>
      </w:pPr>
      <w:r>
        <w:rPr>
          <w:sz w:val="22"/>
        </w:rPr>
        <w:t xml:space="preserve"> </w:t>
      </w:r>
    </w:p>
    <w:p w14:paraId="3B386CEC" w14:textId="77777777" w:rsidR="00E35C2E" w:rsidRDefault="002C6072">
      <w:pPr>
        <w:spacing w:after="0"/>
        <w:ind w:left="0" w:firstLine="0"/>
      </w:pPr>
      <w:r>
        <w:rPr>
          <w:sz w:val="22"/>
        </w:rPr>
        <w:t xml:space="preserve"> </w:t>
      </w:r>
    </w:p>
    <w:p w14:paraId="7EB77525" w14:textId="77777777" w:rsidR="00E35C2E" w:rsidRDefault="002C6072">
      <w:pPr>
        <w:spacing w:after="0"/>
        <w:ind w:left="0" w:firstLine="0"/>
      </w:pPr>
      <w:r>
        <w:rPr>
          <w:sz w:val="22"/>
        </w:rPr>
        <w:t xml:space="preserve"> </w:t>
      </w:r>
    </w:p>
    <w:p w14:paraId="5F15FD5B" w14:textId="77777777" w:rsidR="00E35C2E" w:rsidRDefault="002C6072">
      <w:pPr>
        <w:spacing w:after="0"/>
        <w:ind w:left="0" w:firstLine="0"/>
      </w:pPr>
      <w:r>
        <w:rPr>
          <w:sz w:val="22"/>
        </w:rPr>
        <w:t xml:space="preserve"> </w:t>
      </w:r>
    </w:p>
    <w:p w14:paraId="69A58212" w14:textId="77777777" w:rsidR="00E35C2E" w:rsidRDefault="002C6072">
      <w:pPr>
        <w:spacing w:after="0"/>
        <w:ind w:left="0" w:firstLine="0"/>
      </w:pPr>
      <w:r>
        <w:rPr>
          <w:sz w:val="22"/>
        </w:rPr>
        <w:lastRenderedPageBreak/>
        <w:t xml:space="preserve"> </w:t>
      </w:r>
    </w:p>
    <w:p w14:paraId="0D7BC99A" w14:textId="77777777" w:rsidR="00E35C2E" w:rsidRDefault="002C6072">
      <w:pPr>
        <w:spacing w:after="0"/>
        <w:ind w:left="0" w:firstLine="0"/>
      </w:pPr>
      <w:r>
        <w:rPr>
          <w:sz w:val="22"/>
        </w:rPr>
        <w:t xml:space="preserve"> </w:t>
      </w:r>
    </w:p>
    <w:p w14:paraId="60F1E359" w14:textId="77777777" w:rsidR="00E35C2E" w:rsidRDefault="002C6072">
      <w:pPr>
        <w:spacing w:after="0"/>
        <w:ind w:left="0" w:firstLine="0"/>
      </w:pPr>
      <w:r>
        <w:rPr>
          <w:sz w:val="22"/>
        </w:rPr>
        <w:t xml:space="preserve"> </w:t>
      </w:r>
    </w:p>
    <w:p w14:paraId="3AABB555" w14:textId="77777777" w:rsidR="00E35C2E" w:rsidRDefault="002C6072">
      <w:pPr>
        <w:spacing w:after="0"/>
        <w:ind w:left="0" w:firstLine="0"/>
      </w:pPr>
      <w:r>
        <w:rPr>
          <w:sz w:val="22"/>
        </w:rPr>
        <w:t xml:space="preserve"> </w:t>
      </w:r>
    </w:p>
    <w:p w14:paraId="68585C36" w14:textId="77777777" w:rsidR="00E35C2E" w:rsidRDefault="002C6072">
      <w:pPr>
        <w:spacing w:after="0"/>
        <w:ind w:left="0" w:firstLine="0"/>
      </w:pPr>
      <w:r>
        <w:rPr>
          <w:sz w:val="22"/>
        </w:rPr>
        <w:t xml:space="preserve"> </w:t>
      </w:r>
    </w:p>
    <w:p w14:paraId="20D677C2" w14:textId="77777777" w:rsidR="00E35C2E" w:rsidRDefault="002C6072">
      <w:pPr>
        <w:spacing w:after="0"/>
        <w:ind w:left="0" w:firstLine="0"/>
      </w:pPr>
      <w:r>
        <w:rPr>
          <w:sz w:val="22"/>
        </w:rPr>
        <w:t xml:space="preserve"> </w:t>
      </w:r>
    </w:p>
    <w:p w14:paraId="5EBD15C8" w14:textId="77777777" w:rsidR="00E35C2E" w:rsidRDefault="002C6072">
      <w:pPr>
        <w:spacing w:after="0"/>
        <w:ind w:left="0" w:firstLine="0"/>
      </w:pPr>
      <w:r>
        <w:rPr>
          <w:sz w:val="22"/>
        </w:rPr>
        <w:t xml:space="preserve"> </w:t>
      </w:r>
    </w:p>
    <w:p w14:paraId="16F97E5D" w14:textId="77777777" w:rsidR="00E35C2E" w:rsidRDefault="002C6072">
      <w:pPr>
        <w:spacing w:after="0"/>
        <w:ind w:left="0" w:firstLine="0"/>
      </w:pPr>
      <w:r>
        <w:rPr>
          <w:sz w:val="22"/>
        </w:rPr>
        <w:t xml:space="preserve"> </w:t>
      </w:r>
    </w:p>
    <w:p w14:paraId="7C716E0E" w14:textId="77777777" w:rsidR="00E35C2E" w:rsidRDefault="002C6072">
      <w:pPr>
        <w:spacing w:after="0"/>
        <w:ind w:left="0" w:firstLine="0"/>
      </w:pPr>
      <w:r>
        <w:rPr>
          <w:sz w:val="22"/>
        </w:rPr>
        <w:t xml:space="preserve"> </w:t>
      </w:r>
    </w:p>
    <w:p w14:paraId="2697F8BD" w14:textId="77777777" w:rsidR="00E35C2E" w:rsidRDefault="002C6072">
      <w:pPr>
        <w:spacing w:after="135"/>
        <w:ind w:left="0" w:firstLine="0"/>
      </w:pPr>
      <w:r>
        <w:t xml:space="preserve"> </w:t>
      </w:r>
    </w:p>
    <w:p w14:paraId="2F2E22A2" w14:textId="77777777" w:rsidR="00E35C2E" w:rsidRDefault="002C6072">
      <w:pPr>
        <w:spacing w:after="0"/>
        <w:ind w:left="0" w:firstLine="0"/>
      </w:pPr>
      <w:r>
        <w:t xml:space="preserve"> </w:t>
      </w:r>
    </w:p>
    <w:p w14:paraId="17F36EA1" w14:textId="77777777" w:rsidR="00E35C2E" w:rsidRDefault="002C6072">
      <w:pPr>
        <w:spacing w:after="135"/>
        <w:ind w:left="0" w:firstLine="0"/>
      </w:pPr>
      <w:r>
        <w:t xml:space="preserve"> </w:t>
      </w:r>
    </w:p>
    <w:p w14:paraId="70E7DECB" w14:textId="77777777" w:rsidR="00E35C2E" w:rsidRDefault="002C6072">
      <w:pPr>
        <w:spacing w:after="135"/>
        <w:ind w:left="0" w:firstLine="0"/>
      </w:pPr>
      <w:r>
        <w:t xml:space="preserve"> </w:t>
      </w:r>
    </w:p>
    <w:p w14:paraId="0A5AF674" w14:textId="77777777" w:rsidR="00E35C2E" w:rsidRDefault="002C6072">
      <w:pPr>
        <w:spacing w:after="0"/>
        <w:ind w:left="0" w:right="4709" w:firstLine="0"/>
        <w:jc w:val="right"/>
      </w:pPr>
      <w:r>
        <w:rPr>
          <w:sz w:val="22"/>
        </w:rPr>
        <w:t xml:space="preserve"> </w:t>
      </w:r>
    </w:p>
    <w:p w14:paraId="5EAD7869" w14:textId="77777777" w:rsidR="00E35C2E" w:rsidRDefault="002C6072">
      <w:pPr>
        <w:spacing w:after="0"/>
        <w:ind w:left="0" w:right="4709" w:firstLine="0"/>
        <w:jc w:val="right"/>
      </w:pPr>
      <w:r>
        <w:rPr>
          <w:sz w:val="22"/>
        </w:rPr>
        <w:t xml:space="preserve"> </w:t>
      </w:r>
    </w:p>
    <w:p w14:paraId="3FF13DCB" w14:textId="77777777" w:rsidR="00E35C2E" w:rsidRDefault="002C6072">
      <w:pPr>
        <w:spacing w:after="0"/>
        <w:ind w:left="0" w:right="4709" w:firstLine="0"/>
        <w:jc w:val="right"/>
      </w:pPr>
      <w:r>
        <w:rPr>
          <w:sz w:val="22"/>
        </w:rPr>
        <w:t xml:space="preserve"> </w:t>
      </w:r>
    </w:p>
    <w:p w14:paraId="24DC72EF" w14:textId="77777777" w:rsidR="00E35C2E" w:rsidRDefault="002C6072">
      <w:pPr>
        <w:spacing w:after="0"/>
        <w:ind w:left="0" w:right="4709" w:firstLine="0"/>
        <w:jc w:val="right"/>
      </w:pPr>
      <w:r>
        <w:rPr>
          <w:sz w:val="22"/>
        </w:rPr>
        <w:t xml:space="preserve"> </w:t>
      </w:r>
    </w:p>
    <w:p w14:paraId="3831FAAA" w14:textId="77777777" w:rsidR="00E35C2E" w:rsidRDefault="002C6072">
      <w:pPr>
        <w:spacing w:after="0"/>
        <w:ind w:left="0" w:right="4709" w:firstLine="0"/>
        <w:jc w:val="right"/>
      </w:pPr>
      <w:r>
        <w:rPr>
          <w:sz w:val="22"/>
        </w:rPr>
        <w:t xml:space="preserve"> </w:t>
      </w:r>
    </w:p>
    <w:p w14:paraId="706A1C4E" w14:textId="77777777" w:rsidR="00E35C2E" w:rsidRDefault="002C6072">
      <w:pPr>
        <w:spacing w:after="0"/>
        <w:ind w:left="0" w:right="4709" w:firstLine="0"/>
        <w:jc w:val="right"/>
      </w:pPr>
      <w:r>
        <w:rPr>
          <w:sz w:val="22"/>
        </w:rPr>
        <w:t xml:space="preserve"> </w:t>
      </w:r>
    </w:p>
    <w:p w14:paraId="31CCC04B" w14:textId="77777777" w:rsidR="00E35C2E" w:rsidRDefault="002C6072">
      <w:pPr>
        <w:spacing w:after="0"/>
        <w:ind w:left="0" w:right="4709" w:firstLine="0"/>
        <w:jc w:val="right"/>
      </w:pPr>
      <w:r>
        <w:rPr>
          <w:sz w:val="22"/>
        </w:rPr>
        <w:t xml:space="preserve"> </w:t>
      </w:r>
    </w:p>
    <w:p w14:paraId="16F9BCB7" w14:textId="77777777" w:rsidR="00E35C2E" w:rsidRDefault="002C6072">
      <w:pPr>
        <w:spacing w:after="8"/>
        <w:ind w:left="0" w:right="4709" w:firstLine="0"/>
        <w:jc w:val="right"/>
      </w:pPr>
      <w:r>
        <w:rPr>
          <w:sz w:val="22"/>
        </w:rPr>
        <w:t xml:space="preserve"> </w:t>
      </w:r>
    </w:p>
    <w:p w14:paraId="05C96631" w14:textId="77777777" w:rsidR="00E35C2E" w:rsidRDefault="002C6072" w:rsidP="00E978FE">
      <w:pPr>
        <w:spacing w:after="3"/>
        <w:ind w:left="3610" w:right="3787" w:firstLine="0"/>
        <w:jc w:val="center"/>
      </w:pPr>
      <w:r>
        <w:rPr>
          <w:b/>
          <w:sz w:val="40"/>
        </w:rPr>
        <w:t xml:space="preserve">Chapter 2 </w:t>
      </w:r>
    </w:p>
    <w:p w14:paraId="1A6211A3" w14:textId="77777777" w:rsidR="00E35C2E" w:rsidRDefault="002C6072">
      <w:pPr>
        <w:spacing w:after="3"/>
        <w:ind w:left="0" w:right="4664" w:firstLine="0"/>
        <w:jc w:val="right"/>
      </w:pPr>
      <w:r>
        <w:rPr>
          <w:b/>
          <w:sz w:val="40"/>
        </w:rPr>
        <w:t xml:space="preserve"> </w:t>
      </w:r>
    </w:p>
    <w:p w14:paraId="3F4B57A8" w14:textId="77777777" w:rsidR="00E35C2E" w:rsidRDefault="002C6072">
      <w:pPr>
        <w:spacing w:after="3"/>
        <w:ind w:left="10" w:right="3943"/>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CF2D9A9" wp14:editId="4B951005">
                <wp:simplePos x="0" y="0"/>
                <wp:positionH relativeFrom="page">
                  <wp:posOffset>304800</wp:posOffset>
                </wp:positionH>
                <wp:positionV relativeFrom="page">
                  <wp:posOffset>313944</wp:posOffset>
                </wp:positionV>
                <wp:extent cx="9144" cy="9432036"/>
                <wp:effectExtent l="0" t="0" r="0" b="0"/>
                <wp:wrapSquare wrapText="bothSides"/>
                <wp:docPr id="11357" name="Group 1135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8" name="Shape 13718"/>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4F34974" id="Group 11357" o:spid="_x0000_s1026" style="position:absolute;margin-left:24pt;margin-top:24.7pt;width:.7pt;height:742.7pt;z-index:25167052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">
                <v:shape id="Shape 13718"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2DcgA&#10;AADeAAAADwAAAGRycy9kb3ducmV2LnhtbESPQWvCQBCF70L/wzIFb7qxQmtTVxFLwVNLbQp6G7LT&#10;JDQ7G7Kjpv76zqHQ2wzvzXvfLNdDaM2Z+tREdjCbZmCIy+gbrhwUHy+TBZgkyB7byOTghxKsVzej&#10;JeY+XvidznupjIZwytFBLdLl1qaypoBpGjti1b5iH1B07Svre7xoeGjtXZbd24ANa0ONHW1rKr/3&#10;p+Bg89oVzdt1cS2ei+P28/AoOz6Jc+PbYfMERmiQf/Pf9c4r/vxhprz6js5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zYN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09471AD" wp14:editId="49D9B5DD">
                <wp:simplePos x="0" y="0"/>
                <wp:positionH relativeFrom="page">
                  <wp:posOffset>7459726</wp:posOffset>
                </wp:positionH>
                <wp:positionV relativeFrom="page">
                  <wp:posOffset>313944</wp:posOffset>
                </wp:positionV>
                <wp:extent cx="9144" cy="9432036"/>
                <wp:effectExtent l="0" t="0" r="0" b="0"/>
                <wp:wrapSquare wrapText="bothSides"/>
                <wp:docPr id="11358" name="Group 1135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19" name="Shape 13719"/>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17B8D6" id="Group 11358" o:spid="_x0000_s1026" style="position:absolute;margin-left:587.4pt;margin-top:24.7pt;width:.7pt;height:742.7pt;z-index:25167155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F8ui4BrAgAAPAYAAA4AAAAAAAAAAAAA&#10;AAAALgIAAGRycy9lMm9Eb2MueG1sUEsBAi0AFAAGAAgAAAAhANwOh/riAAAADQEAAA8AAAAAAAAA&#10;AAAAAAAAxQQAAGRycy9kb3ducmV2LnhtbFBLBQYAAAAABAAEAPMAAADUBQAAAAA=&#10;">
                <v:shape id="Shape 13719"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lsUA&#10;AADeAAAADwAAAGRycy9kb3ducmV2LnhtbERPTWvCQBC9C/0PyxS86UaFNqauIorgqVKbQnsbstMk&#10;NDsbsqNGf71bKPQ2j/c5i1XvGnWmLtSeDUzGCSjiwtuaSwP5+26UggqCbLHxTAauFGC1fBgsMLP+&#10;wm90PkqpYgiHDA1UIm2mdSgqchjGviWO3LfvHEqEXalth5cY7ho9TZIn7bDm2FBhS5uKip/jyRlY&#10;v7Z5fbilt3ybf20+Puey55MYM3zs1y+ghHr5F/+59zbOnz1P5vD7Trx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5OW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sidR="00E978FE">
        <w:rPr>
          <w:b/>
          <w:sz w:val="40"/>
        </w:rPr>
        <w:t xml:space="preserve">     </w:t>
      </w:r>
      <w:r>
        <w:rPr>
          <w:b/>
          <w:sz w:val="40"/>
        </w:rPr>
        <w:t>Objective</w:t>
      </w:r>
      <w:r>
        <w:br w:type="page"/>
      </w:r>
    </w:p>
    <w:p w14:paraId="486E9FC6" w14:textId="77777777" w:rsidR="00E35C2E" w:rsidRDefault="002C6072">
      <w:pPr>
        <w:pStyle w:val="Heading1"/>
      </w:pPr>
      <w:r>
        <w:lastRenderedPageBreak/>
        <w:t xml:space="preserve">2.1 Problem Definition </w:t>
      </w:r>
    </w:p>
    <w:p w14:paraId="56F43D4E" w14:textId="77777777" w:rsidR="00E35C2E" w:rsidRDefault="002C6072">
      <w:pPr>
        <w:spacing w:after="38"/>
        <w:ind w:left="0" w:firstLine="0"/>
      </w:pPr>
      <w:r>
        <w:rPr>
          <w:b/>
          <w:sz w:val="36"/>
        </w:rPr>
        <w:t xml:space="preserve">   </w:t>
      </w:r>
    </w:p>
    <w:p w14:paraId="6CC68C02" w14:textId="23E8D7B0" w:rsidR="0010526F" w:rsidRPr="00015FDD" w:rsidRDefault="0010526F" w:rsidP="0010526F">
      <w:pPr>
        <w:rPr>
          <w:szCs w:val="24"/>
          <w:lang w:val="en-US"/>
        </w:rPr>
      </w:pPr>
      <w:r w:rsidRPr="00015FDD">
        <w:rPr>
          <w:szCs w:val="24"/>
          <w:lang w:val="en-US"/>
        </w:rPr>
        <w:t>With an effective ordering software, a restaurant can sell food directly to customers without the involvement of an external portal. Under this approach, the customer orders directly from your website. They browse the menu and select the menu items that they would like to order. The customer then pays for the choice and the food is delivered to their desired location or they can choose to pick it up themselves.</w:t>
      </w:r>
      <w:r w:rsidRPr="00015FDD">
        <w:rPr>
          <w:rStyle w:val="hgkelc"/>
          <w:szCs w:val="24"/>
          <w:lang w:val="en"/>
        </w:rPr>
        <w:t xml:space="preserve"> Customers will appreciate it because it allows them to place orders quickly and easily anytime they want. They can also rest assured that when they place their orders, there will be no misunderstandings.</w:t>
      </w:r>
    </w:p>
    <w:p w14:paraId="17F628C8" w14:textId="77777777" w:rsidR="0010526F" w:rsidRPr="00015FDD" w:rsidRDefault="0010526F" w:rsidP="0010526F">
      <w:pPr>
        <w:rPr>
          <w:szCs w:val="24"/>
          <w:lang w:val="en-US"/>
        </w:rPr>
      </w:pPr>
      <w:r w:rsidRPr="00015FDD">
        <w:rPr>
          <w:szCs w:val="24"/>
          <w:lang w:val="en-US"/>
        </w:rPr>
        <w:t>Many restaurants are storing all their data in a manual way. They have huge number of customers daily. So, because of large number of customers, they need help of some features so they can maintain and store their records accurately. For managers it is difficult to maintain online order list and history and the counter simultaneously. Our Food Ordering Application will provide the restaurant with efficient management of online orders and serve the purpose of the consumer.</w:t>
      </w:r>
      <w:r w:rsidRPr="00015FDD">
        <w:rPr>
          <w:rStyle w:val="hgkelc"/>
          <w:szCs w:val="24"/>
          <w:lang w:val="en"/>
        </w:rPr>
        <w:t xml:space="preserve"> An online food ordering solution for restaurants can do wonders for you.</w:t>
      </w:r>
    </w:p>
    <w:p w14:paraId="72E0B306" w14:textId="77777777" w:rsidR="00E35C2E" w:rsidRDefault="00E35C2E">
      <w:pPr>
        <w:spacing w:after="138"/>
        <w:ind w:left="521" w:firstLine="0"/>
      </w:pPr>
    </w:p>
    <w:p w14:paraId="3140D748" w14:textId="77777777" w:rsidR="00E35C2E" w:rsidRDefault="002C6072">
      <w:pPr>
        <w:spacing w:after="201"/>
        <w:ind w:left="521" w:firstLine="0"/>
      </w:pPr>
      <w:r>
        <w:t xml:space="preserve"> </w:t>
      </w:r>
    </w:p>
    <w:p w14:paraId="1F8FA06D" w14:textId="77777777" w:rsidR="00E35C2E" w:rsidRDefault="002C6072">
      <w:pPr>
        <w:pStyle w:val="Heading1"/>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022CC15" wp14:editId="11FC1195">
                <wp:simplePos x="0" y="0"/>
                <wp:positionH relativeFrom="page">
                  <wp:posOffset>304800</wp:posOffset>
                </wp:positionH>
                <wp:positionV relativeFrom="page">
                  <wp:posOffset>313944</wp:posOffset>
                </wp:positionV>
                <wp:extent cx="9144" cy="9432036"/>
                <wp:effectExtent l="0" t="0" r="0" b="0"/>
                <wp:wrapSquare wrapText="bothSides"/>
                <wp:docPr id="11408" name="Group 1140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1" name="Shape 13721"/>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7E0F822" id="Group 11408" o:spid="_x0000_s1026" style="position:absolute;margin-left:24pt;margin-top:24.7pt;width:.7pt;height:742.7pt;z-index:25167360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">
                <v:shape id="Shape 13721"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VLcQA&#10;AADeAAAADwAAAGRycy9kb3ducmV2LnhtbERPTWvCQBC9F/wPyxS81Y0W1KauIkrBk1JNob0N2WkS&#10;mp0N2VGjv94tCN7m8T5ntuhcrU7UhsqzgeEgAUWce1txYSA7fLxMQQVBtlh7JgMXCrCY955mmFp/&#10;5k867aVQMYRDigZKkSbVOuQlOQwD3xBH7te3DiXCttC2xXMMd7UeJclYO6w4NpTY0Kqk/G9/dAaW&#10;2yardtfpNVtnP6uv7zfZ8FGM6T93y3dQQp08xHf3xsb5r5PREP7fiT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VS3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t xml:space="preserve">2.2 System Requirements: - </w:t>
      </w:r>
    </w:p>
    <w:p w14:paraId="640A4312" w14:textId="77777777" w:rsidR="00E35C2E" w:rsidRDefault="002C6072">
      <w:pPr>
        <w:spacing w:after="136"/>
        <w:ind w:left="101" w:firstLine="0"/>
      </w:pPr>
      <w:r>
        <w:t xml:space="preserve"> </w:t>
      </w:r>
    </w:p>
    <w:p w14:paraId="78BC02B2" w14:textId="5B86AD06" w:rsidR="00E35C2E" w:rsidRPr="0010246A" w:rsidRDefault="002C6072" w:rsidP="0010246A">
      <w:pPr>
        <w:ind w:left="0" w:firstLine="0"/>
        <w:rPr>
          <w:sz w:val="32"/>
          <w:szCs w:val="32"/>
        </w:rPr>
      </w:pPr>
      <w:r w:rsidRPr="0010246A">
        <w:rPr>
          <w:sz w:val="32"/>
          <w:szCs w:val="32"/>
        </w:rPr>
        <w:t xml:space="preserve">Here are the minimum </w:t>
      </w:r>
      <w:r w:rsidR="002C4E55">
        <w:rPr>
          <w:sz w:val="32"/>
          <w:szCs w:val="32"/>
        </w:rPr>
        <w:t>a</w:t>
      </w:r>
      <w:r w:rsidRPr="0010246A">
        <w:rPr>
          <w:sz w:val="32"/>
          <w:szCs w:val="32"/>
        </w:rPr>
        <w:t xml:space="preserve">nd software requirements: </w:t>
      </w:r>
    </w:p>
    <w:p w14:paraId="5FC05BDA" w14:textId="77777777" w:rsidR="00E35C2E" w:rsidRPr="0010246A" w:rsidRDefault="002C6072" w:rsidP="0010246A">
      <w:pPr>
        <w:rPr>
          <w:b/>
          <w:sz w:val="32"/>
          <w:szCs w:val="32"/>
        </w:rPr>
      </w:pPr>
      <w:r w:rsidRPr="0010246A">
        <w:rPr>
          <w:b/>
          <w:sz w:val="32"/>
          <w:szCs w:val="32"/>
        </w:rPr>
        <w:t xml:space="preserve">Software Requirements: </w:t>
      </w:r>
    </w:p>
    <w:p w14:paraId="71909754" w14:textId="41AE8575" w:rsidR="00E35C2E" w:rsidRDefault="002C6072" w:rsidP="0010246A">
      <w:pPr>
        <w:pStyle w:val="ListParagraph"/>
        <w:numPr>
          <w:ilvl w:val="0"/>
          <w:numId w:val="7"/>
        </w:numPr>
      </w:pPr>
      <w:r w:rsidRPr="0010246A">
        <w:rPr>
          <w:b/>
        </w:rPr>
        <w:t>OS:</w:t>
      </w:r>
      <w:r w:rsidR="0010246A">
        <w:tab/>
      </w:r>
      <w:r w:rsidR="0010246A">
        <w:tab/>
      </w:r>
      <w:r w:rsidR="001B5F8B">
        <w:t xml:space="preserve">Windows 11, </w:t>
      </w:r>
      <w:r>
        <w:t xml:space="preserve">Windows 10, Windows 8 or </w:t>
      </w:r>
      <w:r w:rsidR="001B5F8B">
        <w:t>macOS</w:t>
      </w:r>
      <w:r>
        <w:t xml:space="preserve"> </w:t>
      </w:r>
    </w:p>
    <w:p w14:paraId="530A6940" w14:textId="053F82E4" w:rsidR="00E35C2E" w:rsidRDefault="002C6072" w:rsidP="009D5F95">
      <w:pPr>
        <w:pStyle w:val="ListParagraph"/>
        <w:numPr>
          <w:ilvl w:val="0"/>
          <w:numId w:val="7"/>
        </w:numPr>
      </w:pPr>
      <w:r w:rsidRPr="0010246A">
        <w:rPr>
          <w:b/>
        </w:rPr>
        <w:t>Software</w:t>
      </w:r>
      <w:r w:rsidR="0010246A" w:rsidRPr="0010246A">
        <w:rPr>
          <w:b/>
        </w:rPr>
        <w:t>:</w:t>
      </w:r>
      <w:r>
        <w:t xml:space="preserve"> </w:t>
      </w:r>
      <w:r w:rsidR="0010246A">
        <w:t xml:space="preserve">  </w:t>
      </w:r>
      <w:r w:rsidR="0010246A">
        <w:tab/>
      </w:r>
      <w:r w:rsidR="009D5F95">
        <w:t xml:space="preserve">Sublime </w:t>
      </w:r>
      <w:r w:rsidR="001B5F8B">
        <w:t>T</w:t>
      </w:r>
      <w:r w:rsidR="009D5F95">
        <w:t xml:space="preserve">ext </w:t>
      </w:r>
      <w:r w:rsidR="001B5F8B">
        <w:t>E</w:t>
      </w:r>
      <w:r w:rsidR="009D5F95">
        <w:t>ditor</w:t>
      </w:r>
      <w:r w:rsidR="001B5F8B">
        <w:t xml:space="preserve"> and VS Code</w:t>
      </w:r>
    </w:p>
    <w:p w14:paraId="5174A047" w14:textId="107C08FD" w:rsidR="00E35C2E" w:rsidRDefault="0010246A" w:rsidP="009D5F95">
      <w:pPr>
        <w:pStyle w:val="ListParagraph"/>
        <w:numPr>
          <w:ilvl w:val="0"/>
          <w:numId w:val="7"/>
        </w:numPr>
      </w:pPr>
      <w:r w:rsidRPr="0010246A">
        <w:rPr>
          <w:b/>
        </w:rPr>
        <w:t>Browser</w:t>
      </w:r>
      <w:r>
        <w:rPr>
          <w:b/>
        </w:rPr>
        <w:t>:</w:t>
      </w:r>
      <w:r>
        <w:tab/>
      </w:r>
      <w:r w:rsidR="001B5F8B">
        <w:t xml:space="preserve">Mozilla Firefox, </w:t>
      </w:r>
      <w:r w:rsidR="009D5F95" w:rsidRPr="009D5F95">
        <w:t xml:space="preserve">Google Chrome, Apple </w:t>
      </w:r>
      <w:proofErr w:type="gramStart"/>
      <w:r w:rsidR="009D5F95" w:rsidRPr="009D5F95">
        <w:t>Safari</w:t>
      </w:r>
      <w:proofErr w:type="gramEnd"/>
      <w:r w:rsidR="009D5F95" w:rsidRPr="009D5F95">
        <w:t xml:space="preserve"> or any supported browser.</w:t>
      </w:r>
    </w:p>
    <w:p w14:paraId="0235B071" w14:textId="77777777" w:rsidR="00E35C2E" w:rsidRDefault="002C6072">
      <w:pPr>
        <w:spacing w:after="154"/>
        <w:ind w:left="521" w:firstLine="0"/>
      </w:pPr>
      <w:r>
        <w:t xml:space="preserve"> </w:t>
      </w:r>
    </w:p>
    <w:p w14:paraId="60BEA110" w14:textId="77777777" w:rsidR="00E35C2E" w:rsidRPr="0010246A" w:rsidRDefault="002C6072" w:rsidP="0010246A">
      <w:pPr>
        <w:rPr>
          <w:b/>
        </w:rPr>
      </w:pPr>
      <w:r w:rsidRPr="0010246A">
        <w:rPr>
          <w:b/>
          <w:sz w:val="32"/>
          <w:szCs w:val="32"/>
        </w:rPr>
        <w:t>Hardware Requirements</w:t>
      </w:r>
      <w:r w:rsidRPr="0010246A">
        <w:rPr>
          <w:b/>
        </w:rPr>
        <w:t xml:space="preserve">: </w:t>
      </w:r>
    </w:p>
    <w:p w14:paraId="0C35BDA2" w14:textId="77777777" w:rsidR="0010246A" w:rsidRDefault="002C6072" w:rsidP="0010246A">
      <w:pPr>
        <w:pStyle w:val="ListParagraph"/>
        <w:numPr>
          <w:ilvl w:val="0"/>
          <w:numId w:val="8"/>
        </w:numPr>
      </w:pPr>
      <w:r w:rsidRPr="0010246A">
        <w:rPr>
          <w:b/>
        </w:rPr>
        <w:t>Ram:</w:t>
      </w:r>
      <w:r w:rsidR="0010246A" w:rsidRPr="0010246A">
        <w:rPr>
          <w:b/>
        </w:rPr>
        <w:tab/>
      </w:r>
      <w:r w:rsidR="0010246A" w:rsidRPr="0010246A">
        <w:rPr>
          <w:b/>
        </w:rPr>
        <w:tab/>
      </w:r>
      <w:r>
        <w:t xml:space="preserve"> 2 GB minimum, 4 GB recommended </w:t>
      </w:r>
    </w:p>
    <w:p w14:paraId="04B899AA" w14:textId="792C482B" w:rsidR="00E35C2E" w:rsidRDefault="002C6072" w:rsidP="0010246A">
      <w:pPr>
        <w:pStyle w:val="ListParagraph"/>
        <w:numPr>
          <w:ilvl w:val="0"/>
          <w:numId w:val="8"/>
        </w:numPr>
      </w:pPr>
      <w:r w:rsidRPr="0010246A">
        <w:rPr>
          <w:b/>
        </w:rPr>
        <w:t>Processor:</w:t>
      </w:r>
      <w:r w:rsidR="0010246A" w:rsidRPr="0010246A">
        <w:rPr>
          <w:b/>
        </w:rPr>
        <w:tab/>
      </w:r>
      <w:r>
        <w:t xml:space="preserve"> Intel Pentium 4 or </w:t>
      </w:r>
      <w:r w:rsidR="001B5F8B">
        <w:t>H</w:t>
      </w:r>
      <w:r>
        <w:t xml:space="preserve">igher </w:t>
      </w:r>
    </w:p>
    <w:p w14:paraId="38EBCFDF" w14:textId="77777777" w:rsidR="00E35C2E" w:rsidRDefault="002C6072">
      <w:pPr>
        <w:spacing w:after="135"/>
        <w:ind w:left="521" w:firstLine="0"/>
      </w:pPr>
      <w:r>
        <w:t xml:space="preserve"> </w:t>
      </w:r>
    </w:p>
    <w:p w14:paraId="499271EE" w14:textId="77777777" w:rsidR="00E35C2E" w:rsidRDefault="002C6072">
      <w:pPr>
        <w:spacing w:after="138"/>
        <w:ind w:left="521" w:firstLine="0"/>
      </w:pPr>
      <w:r>
        <w:t xml:space="preserve"> </w:t>
      </w:r>
    </w:p>
    <w:p w14:paraId="1229A216" w14:textId="77777777" w:rsidR="00E35C2E" w:rsidRDefault="002C6072">
      <w:pPr>
        <w:spacing w:after="135"/>
        <w:ind w:left="521" w:firstLine="0"/>
      </w:pPr>
      <w:r>
        <w:t xml:space="preserve"> </w:t>
      </w:r>
    </w:p>
    <w:p w14:paraId="623BEBAC" w14:textId="77777777" w:rsidR="00E35C2E" w:rsidRDefault="002C6072">
      <w:pPr>
        <w:spacing w:after="138"/>
        <w:ind w:left="521" w:firstLine="0"/>
      </w:pPr>
      <w:r>
        <w:t xml:space="preserve"> </w:t>
      </w:r>
    </w:p>
    <w:p w14:paraId="2FCD22D7" w14:textId="77777777" w:rsidR="00E35C2E" w:rsidRDefault="002C6072">
      <w:pPr>
        <w:spacing w:after="0"/>
        <w:ind w:left="0" w:firstLine="0"/>
      </w:pPr>
      <w:r>
        <w:t xml:space="preserve"> </w:t>
      </w:r>
    </w:p>
    <w:p w14:paraId="6BBE6785" w14:textId="77777777" w:rsidR="00E35C2E" w:rsidRDefault="002C6072">
      <w:pPr>
        <w:spacing w:after="133"/>
        <w:ind w:left="0" w:firstLine="0"/>
      </w:pPr>
      <w:r>
        <w:t xml:space="preserve"> </w:t>
      </w:r>
    </w:p>
    <w:p w14:paraId="02965C38" w14:textId="77777777" w:rsidR="00E35C2E" w:rsidRDefault="002C6072">
      <w:pPr>
        <w:spacing w:after="0"/>
        <w:ind w:left="4727" w:firstLine="0"/>
      </w:pPr>
      <w:r>
        <w:rPr>
          <w:sz w:val="22"/>
        </w:rPr>
        <w:lastRenderedPageBreak/>
        <w:t xml:space="preserve"> </w:t>
      </w:r>
    </w:p>
    <w:p w14:paraId="5D5C9068" w14:textId="77777777" w:rsidR="00E35C2E" w:rsidRDefault="002C6072">
      <w:pPr>
        <w:spacing w:after="0"/>
        <w:ind w:left="4727" w:firstLine="0"/>
      </w:pPr>
      <w:r>
        <w:rPr>
          <w:sz w:val="22"/>
        </w:rPr>
        <w:t xml:space="preserve"> </w:t>
      </w:r>
    </w:p>
    <w:p w14:paraId="431CCB3D" w14:textId="77777777" w:rsidR="00E35C2E" w:rsidRDefault="002C6072">
      <w:pPr>
        <w:spacing w:after="0"/>
        <w:ind w:left="4727" w:firstLine="0"/>
      </w:pPr>
      <w:r>
        <w:rPr>
          <w:sz w:val="22"/>
        </w:rPr>
        <w:t xml:space="preserve"> </w:t>
      </w:r>
    </w:p>
    <w:p w14:paraId="42ADAB64" w14:textId="77777777" w:rsidR="00E35C2E" w:rsidRDefault="002C6072">
      <w:pPr>
        <w:spacing w:after="0"/>
        <w:ind w:left="4727" w:firstLine="0"/>
      </w:pPr>
      <w:r>
        <w:rPr>
          <w:sz w:val="22"/>
        </w:rPr>
        <w:t xml:space="preserve"> </w:t>
      </w:r>
    </w:p>
    <w:p w14:paraId="1B94F911" w14:textId="77777777" w:rsidR="00E35C2E" w:rsidRDefault="002C6072">
      <w:pPr>
        <w:spacing w:after="0"/>
        <w:ind w:left="4727" w:firstLine="0"/>
      </w:pPr>
      <w:r>
        <w:rPr>
          <w:sz w:val="22"/>
        </w:rPr>
        <w:t xml:space="preserve"> </w:t>
      </w:r>
    </w:p>
    <w:p w14:paraId="6225776E" w14:textId="77777777" w:rsidR="001B5F8B" w:rsidRDefault="001B5F8B">
      <w:pPr>
        <w:spacing w:after="0"/>
        <w:ind w:left="4727" w:firstLine="0"/>
        <w:rPr>
          <w:sz w:val="22"/>
        </w:rPr>
      </w:pPr>
    </w:p>
    <w:p w14:paraId="53FB5483" w14:textId="77777777" w:rsidR="001B5F8B" w:rsidRDefault="001B5F8B">
      <w:pPr>
        <w:spacing w:after="0"/>
        <w:ind w:left="4727" w:firstLine="0"/>
        <w:rPr>
          <w:sz w:val="22"/>
        </w:rPr>
      </w:pPr>
    </w:p>
    <w:p w14:paraId="6FF5629B" w14:textId="77777777" w:rsidR="001B5F8B" w:rsidRDefault="001B5F8B">
      <w:pPr>
        <w:spacing w:after="0"/>
        <w:ind w:left="4727" w:firstLine="0"/>
        <w:rPr>
          <w:sz w:val="22"/>
        </w:rPr>
      </w:pPr>
    </w:p>
    <w:p w14:paraId="06767C83" w14:textId="77777777" w:rsidR="001B5F8B" w:rsidRDefault="001B5F8B">
      <w:pPr>
        <w:spacing w:after="0"/>
        <w:ind w:left="4727" w:firstLine="0"/>
        <w:rPr>
          <w:sz w:val="22"/>
        </w:rPr>
      </w:pPr>
    </w:p>
    <w:p w14:paraId="55AE9BF0" w14:textId="77777777" w:rsidR="001B5F8B" w:rsidRDefault="001B5F8B">
      <w:pPr>
        <w:spacing w:after="0"/>
        <w:ind w:left="4727" w:firstLine="0"/>
        <w:rPr>
          <w:sz w:val="22"/>
        </w:rPr>
      </w:pPr>
    </w:p>
    <w:p w14:paraId="10254966" w14:textId="77777777" w:rsidR="001B5F8B" w:rsidRDefault="001B5F8B">
      <w:pPr>
        <w:spacing w:after="0"/>
        <w:ind w:left="4727" w:firstLine="0"/>
        <w:rPr>
          <w:sz w:val="22"/>
        </w:rPr>
      </w:pPr>
    </w:p>
    <w:p w14:paraId="3D23BD92" w14:textId="26A12C18" w:rsidR="00E35C2E" w:rsidRDefault="002C6072">
      <w:pPr>
        <w:spacing w:after="0"/>
        <w:ind w:left="4727" w:firstLine="0"/>
      </w:pPr>
      <w:r>
        <w:rPr>
          <w:sz w:val="22"/>
        </w:rPr>
        <w:t xml:space="preserve"> </w:t>
      </w:r>
    </w:p>
    <w:p w14:paraId="1F2C4CF4" w14:textId="77777777" w:rsidR="00E35C2E" w:rsidRDefault="002C6072">
      <w:pPr>
        <w:spacing w:after="0"/>
        <w:ind w:left="4727" w:firstLine="0"/>
      </w:pPr>
      <w:r>
        <w:rPr>
          <w:sz w:val="22"/>
        </w:rPr>
        <w:t xml:space="preserve"> </w:t>
      </w:r>
    </w:p>
    <w:p w14:paraId="0190E7FD" w14:textId="77777777" w:rsidR="00E35C2E" w:rsidRDefault="002C6072">
      <w:pPr>
        <w:spacing w:after="10"/>
        <w:ind w:left="4727" w:firstLine="0"/>
      </w:pPr>
      <w:r>
        <w:rPr>
          <w:sz w:val="22"/>
        </w:rPr>
        <w:t xml:space="preserve"> </w:t>
      </w:r>
    </w:p>
    <w:p w14:paraId="451BC462" w14:textId="77777777" w:rsidR="001B5F8B" w:rsidRDefault="001B5F8B">
      <w:pPr>
        <w:spacing w:after="3"/>
        <w:ind w:left="10" w:right="3787"/>
        <w:jc w:val="right"/>
        <w:rPr>
          <w:b/>
          <w:sz w:val="40"/>
        </w:rPr>
      </w:pPr>
    </w:p>
    <w:p w14:paraId="081DDEE4" w14:textId="77777777" w:rsidR="001B5F8B" w:rsidRDefault="001B5F8B">
      <w:pPr>
        <w:spacing w:after="3"/>
        <w:ind w:left="10" w:right="3787"/>
        <w:jc w:val="right"/>
        <w:rPr>
          <w:b/>
          <w:sz w:val="40"/>
        </w:rPr>
      </w:pPr>
    </w:p>
    <w:p w14:paraId="7D7B00DE" w14:textId="77777777" w:rsidR="001B5F8B" w:rsidRDefault="001B5F8B">
      <w:pPr>
        <w:spacing w:after="3"/>
        <w:ind w:left="10" w:right="3787"/>
        <w:jc w:val="right"/>
        <w:rPr>
          <w:b/>
          <w:sz w:val="40"/>
        </w:rPr>
      </w:pPr>
    </w:p>
    <w:p w14:paraId="2DBE2FE9" w14:textId="77777777" w:rsidR="001B5F8B" w:rsidRDefault="001B5F8B">
      <w:pPr>
        <w:spacing w:after="3"/>
        <w:ind w:left="10" w:right="3787"/>
        <w:jc w:val="right"/>
        <w:rPr>
          <w:b/>
          <w:sz w:val="40"/>
        </w:rPr>
      </w:pPr>
    </w:p>
    <w:p w14:paraId="72A3AF3D" w14:textId="77777777" w:rsidR="001B5F8B" w:rsidRDefault="001B5F8B">
      <w:pPr>
        <w:spacing w:after="3"/>
        <w:ind w:left="10" w:right="3787"/>
        <w:jc w:val="right"/>
        <w:rPr>
          <w:b/>
          <w:sz w:val="40"/>
        </w:rPr>
      </w:pPr>
    </w:p>
    <w:p w14:paraId="2615C977" w14:textId="77777777" w:rsidR="001B5F8B" w:rsidRDefault="001B5F8B">
      <w:pPr>
        <w:spacing w:after="3"/>
        <w:ind w:left="10" w:right="3787"/>
        <w:jc w:val="right"/>
        <w:rPr>
          <w:b/>
          <w:sz w:val="40"/>
        </w:rPr>
      </w:pPr>
    </w:p>
    <w:p w14:paraId="762D8E07" w14:textId="77777777" w:rsidR="001B5F8B" w:rsidRDefault="001B5F8B">
      <w:pPr>
        <w:spacing w:after="3"/>
        <w:ind w:left="10" w:right="3787"/>
        <w:jc w:val="right"/>
        <w:rPr>
          <w:b/>
          <w:sz w:val="40"/>
        </w:rPr>
      </w:pPr>
    </w:p>
    <w:p w14:paraId="2F2082FE" w14:textId="14006304" w:rsidR="00E35C2E" w:rsidRDefault="002C6072" w:rsidP="00E16DE5">
      <w:pPr>
        <w:spacing w:after="3"/>
        <w:ind w:left="2890" w:right="3787" w:firstLine="710"/>
        <w:jc w:val="center"/>
      </w:pPr>
      <w:r>
        <w:rPr>
          <w:b/>
          <w:sz w:val="40"/>
        </w:rPr>
        <w:t>Chapter 3</w:t>
      </w:r>
    </w:p>
    <w:p w14:paraId="0D4E18F4" w14:textId="6DE35815" w:rsidR="00E35C2E" w:rsidRDefault="00E35C2E" w:rsidP="00E16DE5">
      <w:pPr>
        <w:spacing w:after="5"/>
        <w:ind w:left="4727" w:firstLine="0"/>
        <w:jc w:val="right"/>
      </w:pPr>
    </w:p>
    <w:p w14:paraId="081FFCFB" w14:textId="250CA5AA" w:rsidR="00E35C2E" w:rsidRDefault="002C6072" w:rsidP="00E16DE5">
      <w:pPr>
        <w:spacing w:after="3"/>
        <w:ind w:left="10" w:right="3642"/>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E3B2D57" wp14:editId="0F471C87">
                <wp:simplePos x="0" y="0"/>
                <wp:positionH relativeFrom="page">
                  <wp:posOffset>304800</wp:posOffset>
                </wp:positionH>
                <wp:positionV relativeFrom="page">
                  <wp:posOffset>313944</wp:posOffset>
                </wp:positionV>
                <wp:extent cx="9144" cy="9432036"/>
                <wp:effectExtent l="0" t="0" r="0" b="0"/>
                <wp:wrapSquare wrapText="bothSides"/>
                <wp:docPr id="11506" name="Group 11506"/>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2" name="Shape 13722"/>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CE0EEF" id="Group 11506" o:spid="_x0000_s1026" style="position:absolute;margin-left:24pt;margin-top:24.7pt;width:.7pt;height:742.7pt;z-index:25167462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">
                <v:shape id="Shape 13722"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LWsUA&#10;AADeAAAADwAAAGRycy9kb3ducmV2LnhtbERPS2vCQBC+F/oflin0VjdNwUd0FbEUPFlqU9DbkB2T&#10;YHY2ZEdN/fXdguBtPr7nzBa9a9SZulB7NvA6SEARF97WXBrIvz9exqCCIFtsPJOBXwqwmD8+zDCz&#10;/sJfdN5KqWIIhwwNVCJtpnUoKnIYBr4ljtzBdw4lwq7UtsNLDHeNTpNkqB3WHBsqbGlVUXHcnpyB&#10;5abN68/r+Jq/5/vVz24iaz6JMc9P/XIKSqiXu/jmXts4/22UpvD/Trx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8ta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61E2A2E" wp14:editId="3E44F6F6">
                <wp:simplePos x="0" y="0"/>
                <wp:positionH relativeFrom="page">
                  <wp:posOffset>7459726</wp:posOffset>
                </wp:positionH>
                <wp:positionV relativeFrom="page">
                  <wp:posOffset>313944</wp:posOffset>
                </wp:positionV>
                <wp:extent cx="9144" cy="9432036"/>
                <wp:effectExtent l="0" t="0" r="0" b="0"/>
                <wp:wrapSquare wrapText="bothSides"/>
                <wp:docPr id="11507" name="Group 1150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3" name="Shape 13723"/>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904B1F4" id="Group 11507" o:spid="_x0000_s1026" style="position:absolute;margin-left:587.4pt;margin-top:24.7pt;width:.7pt;height:742.7pt;z-index:25167564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">
                <v:shape id="Shape 13723"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wcQA&#10;AADeAAAADwAAAGRycy9kb3ducmV2LnhtbERPTWvCQBC9F/wPywje6qYKVlNXEUvBk0WN0N6G7DQJ&#10;zc6G7KjRX98VCt7m8T5nvuxcrc7UhsqzgZdhAoo497biwkB2+HieggqCbLH2TAauFGC56D3NMbX+&#10;wjs676VQMYRDigZKkSbVOuQlOQxD3xBH7se3DiXCttC2xUsMd7UeJclEO6w4NpTY0Lqk/Hd/cgZW&#10;2yarPm/TW/aefa+PXzPZ8EmMGfS71RsooU4e4n/3xsb549fRGO7vx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H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sidR="00E16DE5">
        <w:rPr>
          <w:b/>
          <w:sz w:val="40"/>
        </w:rPr>
        <w:t xml:space="preserve">   </w:t>
      </w:r>
      <w:r>
        <w:rPr>
          <w:b/>
          <w:sz w:val="40"/>
        </w:rPr>
        <w:t>Methodology</w:t>
      </w:r>
      <w:r>
        <w:br w:type="page"/>
      </w:r>
    </w:p>
    <w:p w14:paraId="4E38EB15" w14:textId="77777777" w:rsidR="00E35C2E" w:rsidRDefault="00E35C2E">
      <w:pPr>
        <w:sectPr w:rsidR="00E35C2E" w:rsidSect="001052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80" w:footer="47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89F682B" w14:textId="77777777" w:rsidR="0010246A" w:rsidRDefault="0010246A">
      <w:pPr>
        <w:pStyle w:val="Heading1"/>
      </w:pPr>
      <w:r>
        <w:lastRenderedPageBreak/>
        <w:t>3.1 Flow of program</w:t>
      </w:r>
    </w:p>
    <w:p w14:paraId="166C328F" w14:textId="77777777" w:rsidR="0010246A" w:rsidRDefault="0010246A" w:rsidP="0010246A"/>
    <w:p w14:paraId="4FDC5205" w14:textId="77777777" w:rsidR="0010246A" w:rsidRDefault="0010246A" w:rsidP="0010246A"/>
    <w:p w14:paraId="52435AE3" w14:textId="77777777" w:rsidR="0010246A" w:rsidRDefault="0010246A" w:rsidP="0010246A"/>
    <w:p w14:paraId="7D02A4D5" w14:textId="77777777" w:rsidR="0010246A" w:rsidRDefault="0010246A" w:rsidP="0010246A"/>
    <w:p w14:paraId="697A6E92" w14:textId="77777777" w:rsidR="0010246A" w:rsidRDefault="0010246A" w:rsidP="0010246A"/>
    <w:p w14:paraId="18F0C629" w14:textId="1CBC09D2" w:rsidR="0010246A" w:rsidRDefault="009D07A3" w:rsidP="009D07A3">
      <w:pPr>
        <w:ind w:left="0" w:firstLine="0"/>
        <w:jc w:val="center"/>
      </w:pPr>
      <w:r w:rsidRPr="009D07A3">
        <w:rPr>
          <w:noProof/>
        </w:rPr>
        <w:drawing>
          <wp:inline distT="0" distB="0" distL="0" distR="0" wp14:anchorId="70A33F8E" wp14:editId="7D0561FD">
            <wp:extent cx="6052820" cy="50952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820" cy="5095240"/>
                    </a:xfrm>
                    <a:prstGeom prst="rect">
                      <a:avLst/>
                    </a:prstGeom>
                    <a:noFill/>
                    <a:ln>
                      <a:noFill/>
                    </a:ln>
                  </pic:spPr>
                </pic:pic>
              </a:graphicData>
            </a:graphic>
          </wp:inline>
        </w:drawing>
      </w:r>
    </w:p>
    <w:p w14:paraId="67EED4AE" w14:textId="77777777" w:rsidR="0010246A" w:rsidRDefault="0010246A" w:rsidP="0010246A"/>
    <w:p w14:paraId="5062037B" w14:textId="77777777" w:rsidR="0010246A" w:rsidRDefault="0010246A" w:rsidP="0010246A"/>
    <w:p w14:paraId="5B2C7194" w14:textId="77777777" w:rsidR="0010246A" w:rsidRDefault="0010246A" w:rsidP="0010246A"/>
    <w:p w14:paraId="530E2A2F" w14:textId="77777777" w:rsidR="0010246A" w:rsidRDefault="0010246A" w:rsidP="0010246A"/>
    <w:p w14:paraId="61752ABC" w14:textId="77777777" w:rsidR="0010246A" w:rsidRDefault="0010246A" w:rsidP="0010246A"/>
    <w:p w14:paraId="66F54A15" w14:textId="77777777" w:rsidR="0010246A" w:rsidRDefault="0010246A" w:rsidP="0010246A"/>
    <w:p w14:paraId="6624D7BD" w14:textId="77777777" w:rsidR="009D07A3" w:rsidRDefault="009D07A3" w:rsidP="009D07A3">
      <w:pPr>
        <w:ind w:left="0" w:firstLine="0"/>
      </w:pPr>
    </w:p>
    <w:p w14:paraId="1CA326FE" w14:textId="77777777" w:rsidR="0010246A" w:rsidRPr="0010246A" w:rsidRDefault="0010246A" w:rsidP="0010246A"/>
    <w:p w14:paraId="3A1B9BB7" w14:textId="67FB94BE" w:rsidR="00E35C2E" w:rsidRDefault="002C6072">
      <w:pPr>
        <w:pStyle w:val="Heading1"/>
      </w:pPr>
      <w:r>
        <w:t xml:space="preserve">3.2 Technologies Used </w:t>
      </w:r>
    </w:p>
    <w:p w14:paraId="4174206A" w14:textId="1F0C5BC0" w:rsidR="001E4151" w:rsidRDefault="001E4151" w:rsidP="001E4151"/>
    <w:p w14:paraId="0FCDE104" w14:textId="77777777" w:rsidR="001E4151" w:rsidRDefault="001E4151" w:rsidP="001E4151">
      <w:pPr>
        <w:rPr>
          <w:b/>
          <w:bCs/>
        </w:rPr>
      </w:pPr>
      <w:r w:rsidRPr="001E4151">
        <w:rPr>
          <w:b/>
          <w:bCs/>
        </w:rPr>
        <w:t>Django:</w:t>
      </w:r>
    </w:p>
    <w:p w14:paraId="7C202BA8" w14:textId="42F36DF3" w:rsidR="001E4151" w:rsidRPr="001E4151" w:rsidRDefault="001E4151" w:rsidP="001E4151">
      <w:pPr>
        <w:rPr>
          <w:b/>
          <w:bCs/>
        </w:rPr>
      </w:pPr>
      <w:r>
        <w:t>Django is a Python framework that makes it easier to create web sites using Python. Django takes care of the difficult stuff so that you can concentrate on building your web applications. Django emphasizes reusability of components, also referred to as DRY (Don't Repeat Yourself), and comes with ready-to-use features like login system, database connection and CRUD operations (Create Read Update Delete).</w:t>
      </w:r>
    </w:p>
    <w:p w14:paraId="0EB67EF3" w14:textId="22FA6C79" w:rsidR="001E4151" w:rsidRPr="001E4151" w:rsidRDefault="001E4151" w:rsidP="001E4151">
      <w:pPr>
        <w:pStyle w:val="NormalWeb"/>
        <w:ind w:left="525"/>
      </w:pPr>
      <w:r w:rsidRPr="001E4151">
        <w:t>Django follows the MVT design pattern (Model View Template).</w:t>
      </w:r>
    </w:p>
    <w:p w14:paraId="0A30F3C1" w14:textId="77777777" w:rsidR="001E4151" w:rsidRPr="001E4151" w:rsidRDefault="001E4151" w:rsidP="001E4151">
      <w:pPr>
        <w:numPr>
          <w:ilvl w:val="0"/>
          <w:numId w:val="9"/>
        </w:numPr>
        <w:spacing w:before="100" w:beforeAutospacing="1" w:after="100" w:afterAutospacing="1"/>
        <w:rPr>
          <w:color w:val="auto"/>
          <w:szCs w:val="24"/>
          <w:lang w:val="en-GB" w:eastAsia="en-GB"/>
        </w:rPr>
      </w:pPr>
      <w:r w:rsidRPr="001E4151">
        <w:rPr>
          <w:color w:val="auto"/>
          <w:szCs w:val="24"/>
          <w:lang w:val="en-GB" w:eastAsia="en-GB"/>
        </w:rPr>
        <w:t>Model - The data you want to present, usually data from a database.</w:t>
      </w:r>
    </w:p>
    <w:p w14:paraId="1303E92D" w14:textId="77777777" w:rsidR="001E4151" w:rsidRPr="001E4151" w:rsidRDefault="001E4151" w:rsidP="001E4151">
      <w:pPr>
        <w:numPr>
          <w:ilvl w:val="0"/>
          <w:numId w:val="9"/>
        </w:numPr>
        <w:spacing w:before="100" w:beforeAutospacing="1" w:after="100" w:afterAutospacing="1"/>
        <w:rPr>
          <w:color w:val="auto"/>
          <w:szCs w:val="24"/>
          <w:lang w:val="en-GB" w:eastAsia="en-GB"/>
        </w:rPr>
      </w:pPr>
      <w:r w:rsidRPr="001E4151">
        <w:rPr>
          <w:color w:val="auto"/>
          <w:szCs w:val="24"/>
          <w:lang w:val="en-GB" w:eastAsia="en-GB"/>
        </w:rPr>
        <w:t>View - A request handler that returns the relevant template and content - based on the request from the user.</w:t>
      </w:r>
    </w:p>
    <w:p w14:paraId="50319339" w14:textId="1EC25DBB" w:rsidR="00E35C2E" w:rsidRDefault="001E4151" w:rsidP="001E4151">
      <w:pPr>
        <w:numPr>
          <w:ilvl w:val="0"/>
          <w:numId w:val="9"/>
        </w:numPr>
        <w:spacing w:before="100" w:beforeAutospacing="1" w:after="100" w:afterAutospacing="1"/>
        <w:rPr>
          <w:color w:val="auto"/>
          <w:szCs w:val="24"/>
          <w:lang w:val="en-GB" w:eastAsia="en-GB"/>
        </w:rPr>
      </w:pPr>
      <w:r w:rsidRPr="001E4151">
        <w:rPr>
          <w:color w:val="auto"/>
          <w:szCs w:val="24"/>
          <w:lang w:val="en-GB" w:eastAsia="en-GB"/>
        </w:rPr>
        <w:t>Template - A text file (like an HTML file) containing the layout of the web page, with logic on how to display the data.</w:t>
      </w:r>
    </w:p>
    <w:p w14:paraId="219297FE" w14:textId="77777777" w:rsidR="001E4151" w:rsidRPr="001E4151" w:rsidRDefault="001E4151" w:rsidP="001E4151">
      <w:pPr>
        <w:spacing w:before="100" w:beforeAutospacing="1" w:after="100" w:afterAutospacing="1"/>
        <w:ind w:left="885" w:firstLine="0"/>
        <w:rPr>
          <w:color w:val="auto"/>
          <w:szCs w:val="24"/>
          <w:lang w:val="en-GB" w:eastAsia="en-GB"/>
        </w:rPr>
      </w:pPr>
    </w:p>
    <w:p w14:paraId="18E9C016" w14:textId="77777777" w:rsidR="00E35C2E" w:rsidRDefault="002C6072">
      <w:pPr>
        <w:pStyle w:val="Heading2"/>
        <w:ind w:left="550"/>
      </w:pPr>
      <w:r>
        <w:t xml:space="preserve">HTML: </w:t>
      </w:r>
    </w:p>
    <w:p w14:paraId="5A7ABF51" w14:textId="77777777" w:rsidR="00E35C2E" w:rsidRDefault="002C6072">
      <w:pPr>
        <w:spacing w:line="351" w:lineRule="auto"/>
      </w:pPr>
      <w:r>
        <w:t xml:space="preserve">HTML stands for </w:t>
      </w:r>
      <w:proofErr w:type="spellStart"/>
      <w:r>
        <w:t>HyperText</w:t>
      </w:r>
      <w:proofErr w:type="spellEnd"/>
      <w: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w:t>
      </w:r>
    </w:p>
    <w:p w14:paraId="320A7087" w14:textId="77777777" w:rsidR="00E35C2E" w:rsidRDefault="002C6072">
      <w:pPr>
        <w:spacing w:after="140"/>
        <w:ind w:left="540" w:firstLine="0"/>
      </w:pPr>
      <w:r>
        <w:t xml:space="preserve"> </w:t>
      </w:r>
    </w:p>
    <w:p w14:paraId="3F5238EE" w14:textId="156E55BE" w:rsidR="00E35C2E" w:rsidRDefault="001B5F8B">
      <w:pPr>
        <w:spacing w:after="140"/>
        <w:ind w:left="540" w:firstLine="0"/>
        <w:rPr>
          <w:b/>
          <w:bCs/>
        </w:rPr>
      </w:pPr>
      <w:r w:rsidRPr="001B5F8B">
        <w:rPr>
          <w:b/>
          <w:bCs/>
        </w:rPr>
        <w:t>Bootstrap:</w:t>
      </w:r>
    </w:p>
    <w:p w14:paraId="44DC1C69" w14:textId="17591CBE" w:rsidR="001B5F8B" w:rsidRDefault="001E4151">
      <w:pPr>
        <w:spacing w:after="140"/>
        <w:ind w:left="540" w:firstLine="0"/>
        <w:rPr>
          <w:szCs w:val="24"/>
        </w:rPr>
      </w:pPr>
      <w:r w:rsidRPr="001E4151">
        <w:rPr>
          <w:szCs w:val="24"/>
        </w:rPr>
        <w:t>Bootstrap is a free, open-source front-end development framework for the creation of websites and web apps. Designed to enable responsive development of mobile-first websites, Bootstrap provides a collection of syntax for template designs. As a framework, Bootstrap includes the basics for responsive web development, so developers only need to insert the code into a pre-defined grid system. The Bootstrap framework is built on Hypertext Markup Language (HTML</w:t>
      </w:r>
      <w:r w:rsidRPr="001E4151">
        <w:rPr>
          <w:szCs w:val="24"/>
          <w:u w:val="single"/>
        </w:rPr>
        <w:t>)</w:t>
      </w:r>
      <w:r w:rsidRPr="001E4151">
        <w:rPr>
          <w:szCs w:val="24"/>
        </w:rPr>
        <w:t>, Cascading Style Sheets (CSS</w:t>
      </w:r>
      <w:r w:rsidRPr="001E4151">
        <w:rPr>
          <w:szCs w:val="24"/>
          <w:u w:val="single"/>
        </w:rPr>
        <w:t>)</w:t>
      </w:r>
      <w:r w:rsidRPr="001E4151">
        <w:rPr>
          <w:szCs w:val="24"/>
        </w:rPr>
        <w:t xml:space="preserve"> and JavaScript.</w:t>
      </w:r>
    </w:p>
    <w:p w14:paraId="50B06EE7" w14:textId="1B9B7182" w:rsidR="00B8631C" w:rsidRDefault="00B8631C">
      <w:pPr>
        <w:spacing w:after="140"/>
        <w:ind w:left="540" w:firstLine="0"/>
        <w:rPr>
          <w:szCs w:val="24"/>
        </w:rPr>
      </w:pPr>
    </w:p>
    <w:p w14:paraId="3AA9EB2E" w14:textId="77777777" w:rsidR="00B8631C" w:rsidRPr="00B8631C" w:rsidRDefault="00B8631C" w:rsidP="00B8631C">
      <w:pPr>
        <w:spacing w:after="140"/>
        <w:ind w:left="540" w:firstLine="0"/>
        <w:rPr>
          <w:b/>
          <w:bCs/>
          <w:szCs w:val="24"/>
        </w:rPr>
      </w:pPr>
      <w:r w:rsidRPr="00B8631C">
        <w:rPr>
          <w:b/>
          <w:bCs/>
          <w:szCs w:val="24"/>
        </w:rPr>
        <w:t>CSS:</w:t>
      </w:r>
    </w:p>
    <w:p w14:paraId="21715420" w14:textId="6BC60586" w:rsidR="0012594B" w:rsidRPr="00B8631C" w:rsidRDefault="00B8631C" w:rsidP="0012594B">
      <w:pPr>
        <w:spacing w:after="140"/>
        <w:ind w:left="540" w:firstLine="0"/>
        <w:rPr>
          <w:szCs w:val="24"/>
        </w:rPr>
      </w:pPr>
      <w:r w:rsidRPr="00B8631C">
        <w:rPr>
          <w:szCs w:val="24"/>
        </w:rPr>
        <w:t>Cascading Style Sheets, fondly referred to as CSS, is a simply designed language intended t</w:t>
      </w:r>
      <w:r w:rsidR="0012594B">
        <w:rPr>
          <w:szCs w:val="24"/>
        </w:rPr>
        <w:t>o</w:t>
      </w:r>
    </w:p>
    <w:p w14:paraId="6A6CDFD0" w14:textId="77777777" w:rsidR="0012594B" w:rsidRDefault="00B8631C" w:rsidP="0012594B">
      <w:pPr>
        <w:spacing w:after="140"/>
        <w:ind w:left="525" w:firstLine="0"/>
        <w:rPr>
          <w:szCs w:val="24"/>
        </w:rPr>
      </w:pPr>
      <w:r w:rsidRPr="00B8631C">
        <w:rPr>
          <w:szCs w:val="24"/>
        </w:rPr>
        <w:t xml:space="preserve">simplify the process of making web pages presentable. CSS allows you to apply styles to </w:t>
      </w:r>
    </w:p>
    <w:p w14:paraId="55BF3487" w14:textId="77777777" w:rsidR="0012594B" w:rsidRDefault="00B8631C" w:rsidP="0012594B">
      <w:pPr>
        <w:spacing w:after="140"/>
        <w:rPr>
          <w:szCs w:val="24"/>
        </w:rPr>
      </w:pPr>
      <w:r w:rsidRPr="00B8631C">
        <w:rPr>
          <w:szCs w:val="24"/>
        </w:rPr>
        <w:t xml:space="preserve">webpages. More importantly, CSS enables you to do this independent of the HTML that </w:t>
      </w:r>
    </w:p>
    <w:p w14:paraId="355E36AF" w14:textId="6DD31450" w:rsidR="00B8631C" w:rsidRPr="001E4151" w:rsidRDefault="00B8631C" w:rsidP="0012594B">
      <w:pPr>
        <w:spacing w:after="140"/>
        <w:rPr>
          <w:szCs w:val="24"/>
        </w:rPr>
      </w:pPr>
      <w:r w:rsidRPr="00B8631C">
        <w:rPr>
          <w:szCs w:val="24"/>
        </w:rPr>
        <w:t>makes</w:t>
      </w:r>
      <w:r>
        <w:rPr>
          <w:szCs w:val="24"/>
        </w:rPr>
        <w:t xml:space="preserve"> </w:t>
      </w:r>
      <w:r w:rsidRPr="00B8631C">
        <w:rPr>
          <w:szCs w:val="24"/>
        </w:rPr>
        <w:t>up each web page.</w:t>
      </w:r>
    </w:p>
    <w:p w14:paraId="28A4C6E6" w14:textId="77777777" w:rsidR="001E4151" w:rsidRPr="001B5F8B" w:rsidRDefault="001E4151">
      <w:pPr>
        <w:spacing w:after="140"/>
        <w:ind w:left="540" w:firstLine="0"/>
        <w:rPr>
          <w:b/>
          <w:bCs/>
        </w:rPr>
      </w:pPr>
    </w:p>
    <w:p w14:paraId="505ED149" w14:textId="6FBE1E2C" w:rsidR="00E35C2E" w:rsidRDefault="002C6072">
      <w:pPr>
        <w:pStyle w:val="Heading2"/>
        <w:ind w:left="550"/>
      </w:pPr>
      <w:r>
        <w:t xml:space="preserve">JavaScript: </w:t>
      </w:r>
    </w:p>
    <w:p w14:paraId="608FBAA7" w14:textId="0EAEEE60" w:rsidR="00E35C2E" w:rsidRDefault="002C6072">
      <w:pPr>
        <w:spacing w:line="351" w:lineRule="auto"/>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76C30372" wp14:editId="68E8854A">
                <wp:simplePos x="0" y="0"/>
                <wp:positionH relativeFrom="page">
                  <wp:posOffset>7459726</wp:posOffset>
                </wp:positionH>
                <wp:positionV relativeFrom="page">
                  <wp:posOffset>313944</wp:posOffset>
                </wp:positionV>
                <wp:extent cx="9144" cy="9432036"/>
                <wp:effectExtent l="0" t="0" r="0" b="0"/>
                <wp:wrapSquare wrapText="bothSides"/>
                <wp:docPr id="11834" name="Group 11834"/>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4" name="Shape 13724"/>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714467" id="Group 11834" o:spid="_x0000_s1026" style="position:absolute;margin-left:587.4pt;margin-top:24.7pt;width:.7pt;height:742.7pt;z-index:25169612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">
                <v:shape id="Shape 13724"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" path="m,l9144,r,9432036l,9432036,,e" fillcolor="black" stroked="f" strokeweight="0">
                  <v:stroke miterlimit="83231f" joinstyle="miter"/>
                  <v:path arrowok="t" textboxrect="0,0,9144,9432036"/>
                </v:shape>
                <w10:wrap type="square" anchorx="page" anchory="page"/>
              </v:group>
            </w:pict>
          </mc:Fallback>
        </mc:AlternateContent>
      </w:r>
      <w:r>
        <w:t xml:space="preserve">JavaScript is a lightweight, cross-platform, and interpreted scripting language. It is </w:t>
      </w:r>
      <w:r w:rsidR="001E4151">
        <w:t>well known</w:t>
      </w:r>
      <w:r>
        <w:t xml:space="preserve"> for the development of web </w:t>
      </w:r>
      <w:proofErr w:type="gramStart"/>
      <w:r>
        <w:t>pages,</w:t>
      </w:r>
      <w:proofErr w:type="gramEnd"/>
      <w:r>
        <w:t xml:space="preserve"> many non-browser environments also use it. JavaScript can be used for Client-side developments as well as Server-side developments.  </w:t>
      </w:r>
    </w:p>
    <w:p w14:paraId="04F89068" w14:textId="77777777" w:rsidR="00E35C2E" w:rsidRDefault="002C6072">
      <w:pPr>
        <w:ind w:left="540" w:firstLine="0"/>
      </w:pPr>
      <w:r>
        <w:t xml:space="preserve"> </w:t>
      </w:r>
    </w:p>
    <w:p w14:paraId="2594090C" w14:textId="61A0B6D3" w:rsidR="00E35C2E" w:rsidRDefault="00E35C2E">
      <w:pPr>
        <w:ind w:left="540" w:firstLine="0"/>
      </w:pPr>
    </w:p>
    <w:p w14:paraId="7373CCDD" w14:textId="4CAE9BED" w:rsidR="00E35C2E" w:rsidRDefault="00E35C2E">
      <w:pPr>
        <w:spacing w:after="140"/>
        <w:ind w:left="540" w:firstLine="0"/>
      </w:pPr>
    </w:p>
    <w:p w14:paraId="3C8730D2" w14:textId="77777777" w:rsidR="00E35C2E" w:rsidRDefault="00E35C2E">
      <w:pPr>
        <w:spacing w:after="138"/>
        <w:ind w:left="0" w:firstLine="0"/>
      </w:pPr>
    </w:p>
    <w:p w14:paraId="2968CFEB" w14:textId="77777777" w:rsidR="00E35C2E" w:rsidRDefault="002C6072">
      <w:pPr>
        <w:spacing w:after="135"/>
        <w:ind w:left="0" w:firstLine="0"/>
      </w:pPr>
      <w:r>
        <w:t xml:space="preserve"> </w:t>
      </w:r>
    </w:p>
    <w:p w14:paraId="34FD25DD" w14:textId="77777777" w:rsidR="00E35C2E" w:rsidRDefault="002C6072">
      <w:pPr>
        <w:spacing w:after="138"/>
        <w:ind w:left="0" w:firstLine="0"/>
      </w:pPr>
      <w:r>
        <w:t xml:space="preserve"> </w:t>
      </w:r>
    </w:p>
    <w:p w14:paraId="6EA271AA" w14:textId="77777777" w:rsidR="00E35C2E" w:rsidRDefault="002C6072">
      <w:pPr>
        <w:spacing w:after="133"/>
        <w:ind w:left="0" w:firstLine="0"/>
      </w:pPr>
      <w:r>
        <w:t xml:space="preserve"> </w:t>
      </w:r>
    </w:p>
    <w:p w14:paraId="68EF738D" w14:textId="77777777" w:rsidR="00E35C2E" w:rsidRDefault="002C6072">
      <w:pPr>
        <w:spacing w:after="0"/>
        <w:ind w:left="0" w:firstLine="0"/>
        <w:jc w:val="center"/>
      </w:pPr>
      <w:r>
        <w:rPr>
          <w:sz w:val="22"/>
        </w:rPr>
        <w:t xml:space="preserve"> </w:t>
      </w:r>
    </w:p>
    <w:p w14:paraId="4530DE89" w14:textId="77777777" w:rsidR="00E35C2E" w:rsidRDefault="002C6072">
      <w:pPr>
        <w:spacing w:after="0"/>
        <w:ind w:left="0" w:firstLine="0"/>
        <w:jc w:val="center"/>
      </w:pPr>
      <w:r>
        <w:rPr>
          <w:sz w:val="22"/>
        </w:rPr>
        <w:t xml:space="preserve"> </w:t>
      </w:r>
    </w:p>
    <w:p w14:paraId="7ED60056" w14:textId="77777777" w:rsidR="00E35C2E" w:rsidRDefault="002C6072">
      <w:pPr>
        <w:spacing w:after="0"/>
        <w:ind w:left="0" w:firstLine="0"/>
        <w:jc w:val="center"/>
      </w:pPr>
      <w:r>
        <w:rPr>
          <w:sz w:val="22"/>
        </w:rPr>
        <w:t xml:space="preserve"> </w:t>
      </w:r>
    </w:p>
    <w:p w14:paraId="72D7E9E3" w14:textId="77777777" w:rsidR="00E35C2E" w:rsidRDefault="002C6072">
      <w:pPr>
        <w:spacing w:after="0"/>
        <w:ind w:left="0" w:firstLine="0"/>
        <w:jc w:val="center"/>
      </w:pPr>
      <w:r>
        <w:rPr>
          <w:sz w:val="22"/>
        </w:rPr>
        <w:t xml:space="preserve"> </w:t>
      </w:r>
    </w:p>
    <w:p w14:paraId="6034930A" w14:textId="77777777" w:rsidR="00E35C2E" w:rsidRDefault="002C6072">
      <w:pPr>
        <w:spacing w:after="0"/>
        <w:ind w:left="0" w:firstLine="0"/>
        <w:jc w:val="center"/>
      </w:pPr>
      <w:r>
        <w:rPr>
          <w:sz w:val="22"/>
        </w:rPr>
        <w:t xml:space="preserve"> </w:t>
      </w:r>
    </w:p>
    <w:p w14:paraId="6355CEFB" w14:textId="77777777" w:rsidR="00B8631C" w:rsidRDefault="00B8631C">
      <w:pPr>
        <w:spacing w:after="0"/>
        <w:ind w:left="0" w:firstLine="0"/>
        <w:jc w:val="center"/>
        <w:rPr>
          <w:sz w:val="22"/>
        </w:rPr>
      </w:pPr>
    </w:p>
    <w:p w14:paraId="04452810" w14:textId="77777777" w:rsidR="00B8631C" w:rsidRDefault="00B8631C">
      <w:pPr>
        <w:spacing w:after="0"/>
        <w:ind w:left="0" w:firstLine="0"/>
        <w:jc w:val="center"/>
        <w:rPr>
          <w:sz w:val="22"/>
        </w:rPr>
      </w:pPr>
    </w:p>
    <w:p w14:paraId="6C527A3F" w14:textId="77777777" w:rsidR="00B8631C" w:rsidRDefault="00B8631C">
      <w:pPr>
        <w:spacing w:after="0"/>
        <w:ind w:left="0" w:firstLine="0"/>
        <w:jc w:val="center"/>
        <w:rPr>
          <w:sz w:val="22"/>
        </w:rPr>
      </w:pPr>
    </w:p>
    <w:p w14:paraId="3919D16B" w14:textId="77777777" w:rsidR="00B8631C" w:rsidRDefault="00B8631C">
      <w:pPr>
        <w:spacing w:after="0"/>
        <w:ind w:left="0" w:firstLine="0"/>
        <w:jc w:val="center"/>
        <w:rPr>
          <w:sz w:val="22"/>
        </w:rPr>
      </w:pPr>
    </w:p>
    <w:p w14:paraId="136AD7C8" w14:textId="77777777" w:rsidR="00B8631C" w:rsidRDefault="00B8631C">
      <w:pPr>
        <w:spacing w:after="0"/>
        <w:ind w:left="0" w:firstLine="0"/>
        <w:jc w:val="center"/>
        <w:rPr>
          <w:sz w:val="22"/>
        </w:rPr>
      </w:pPr>
    </w:p>
    <w:p w14:paraId="58DA87F6" w14:textId="77777777" w:rsidR="00B8631C" w:rsidRDefault="00B8631C">
      <w:pPr>
        <w:spacing w:after="0"/>
        <w:ind w:left="0" w:firstLine="0"/>
        <w:jc w:val="center"/>
        <w:rPr>
          <w:sz w:val="22"/>
        </w:rPr>
      </w:pPr>
    </w:p>
    <w:p w14:paraId="305953BF" w14:textId="77777777" w:rsidR="00B8631C" w:rsidRDefault="00B8631C">
      <w:pPr>
        <w:spacing w:after="0"/>
        <w:ind w:left="0" w:firstLine="0"/>
        <w:jc w:val="center"/>
        <w:rPr>
          <w:sz w:val="22"/>
        </w:rPr>
      </w:pPr>
    </w:p>
    <w:p w14:paraId="72D9AD07" w14:textId="77777777" w:rsidR="00B8631C" w:rsidRDefault="00B8631C">
      <w:pPr>
        <w:spacing w:after="0"/>
        <w:ind w:left="0" w:firstLine="0"/>
        <w:jc w:val="center"/>
        <w:rPr>
          <w:sz w:val="22"/>
        </w:rPr>
      </w:pPr>
    </w:p>
    <w:p w14:paraId="7A5A1A5F" w14:textId="77777777" w:rsidR="00B8631C" w:rsidRDefault="00B8631C">
      <w:pPr>
        <w:spacing w:after="0"/>
        <w:ind w:left="0" w:firstLine="0"/>
        <w:jc w:val="center"/>
        <w:rPr>
          <w:sz w:val="22"/>
        </w:rPr>
      </w:pPr>
    </w:p>
    <w:p w14:paraId="79502689" w14:textId="77777777" w:rsidR="00B8631C" w:rsidRDefault="00B8631C">
      <w:pPr>
        <w:spacing w:after="0"/>
        <w:ind w:left="0" w:firstLine="0"/>
        <w:jc w:val="center"/>
        <w:rPr>
          <w:sz w:val="22"/>
        </w:rPr>
      </w:pPr>
    </w:p>
    <w:p w14:paraId="33862450" w14:textId="77777777" w:rsidR="00B8631C" w:rsidRDefault="00B8631C">
      <w:pPr>
        <w:spacing w:after="0"/>
        <w:ind w:left="0" w:firstLine="0"/>
        <w:jc w:val="center"/>
        <w:rPr>
          <w:sz w:val="22"/>
        </w:rPr>
      </w:pPr>
    </w:p>
    <w:p w14:paraId="79F9A771" w14:textId="77777777" w:rsidR="00B8631C" w:rsidRDefault="00B8631C">
      <w:pPr>
        <w:spacing w:after="0"/>
        <w:ind w:left="0" w:firstLine="0"/>
        <w:jc w:val="center"/>
        <w:rPr>
          <w:sz w:val="22"/>
        </w:rPr>
      </w:pPr>
    </w:p>
    <w:p w14:paraId="159157D9" w14:textId="77777777" w:rsidR="00B8631C" w:rsidRDefault="00B8631C">
      <w:pPr>
        <w:spacing w:after="0"/>
        <w:ind w:left="0" w:firstLine="0"/>
        <w:jc w:val="center"/>
        <w:rPr>
          <w:sz w:val="22"/>
        </w:rPr>
      </w:pPr>
    </w:p>
    <w:p w14:paraId="5708C58B" w14:textId="77777777" w:rsidR="00B8631C" w:rsidRDefault="00B8631C">
      <w:pPr>
        <w:spacing w:after="0"/>
        <w:ind w:left="0" w:firstLine="0"/>
        <w:jc w:val="center"/>
        <w:rPr>
          <w:sz w:val="22"/>
        </w:rPr>
      </w:pPr>
    </w:p>
    <w:p w14:paraId="3F7AE38E" w14:textId="77777777" w:rsidR="00B8631C" w:rsidRDefault="00B8631C">
      <w:pPr>
        <w:spacing w:after="0"/>
        <w:ind w:left="0" w:firstLine="0"/>
        <w:jc w:val="center"/>
        <w:rPr>
          <w:sz w:val="22"/>
        </w:rPr>
      </w:pPr>
    </w:p>
    <w:p w14:paraId="73827607" w14:textId="77777777" w:rsidR="00B8631C" w:rsidRDefault="00B8631C">
      <w:pPr>
        <w:spacing w:after="0"/>
        <w:ind w:left="0" w:firstLine="0"/>
        <w:jc w:val="center"/>
        <w:rPr>
          <w:sz w:val="22"/>
        </w:rPr>
      </w:pPr>
    </w:p>
    <w:p w14:paraId="10FD3A1F" w14:textId="77777777" w:rsidR="00B8631C" w:rsidRDefault="00B8631C">
      <w:pPr>
        <w:spacing w:after="0"/>
        <w:ind w:left="0" w:firstLine="0"/>
        <w:jc w:val="center"/>
        <w:rPr>
          <w:sz w:val="22"/>
        </w:rPr>
      </w:pPr>
    </w:p>
    <w:p w14:paraId="14026825" w14:textId="77777777" w:rsidR="00B8631C" w:rsidRDefault="00B8631C">
      <w:pPr>
        <w:spacing w:after="0"/>
        <w:ind w:left="0" w:firstLine="0"/>
        <w:jc w:val="center"/>
        <w:rPr>
          <w:sz w:val="22"/>
        </w:rPr>
      </w:pPr>
    </w:p>
    <w:p w14:paraId="3D849674" w14:textId="77777777" w:rsidR="00B8631C" w:rsidRDefault="00B8631C">
      <w:pPr>
        <w:spacing w:after="0"/>
        <w:ind w:left="0" w:firstLine="0"/>
        <w:jc w:val="center"/>
        <w:rPr>
          <w:sz w:val="22"/>
        </w:rPr>
      </w:pPr>
    </w:p>
    <w:p w14:paraId="0B4EE94A" w14:textId="77777777" w:rsidR="00B8631C" w:rsidRDefault="00B8631C">
      <w:pPr>
        <w:spacing w:after="0"/>
        <w:ind w:left="0" w:firstLine="0"/>
        <w:jc w:val="center"/>
        <w:rPr>
          <w:sz w:val="22"/>
        </w:rPr>
      </w:pPr>
    </w:p>
    <w:p w14:paraId="7794CCFC" w14:textId="77777777" w:rsidR="00B8631C" w:rsidRDefault="00B8631C">
      <w:pPr>
        <w:spacing w:after="0"/>
        <w:ind w:left="0" w:firstLine="0"/>
        <w:jc w:val="center"/>
        <w:rPr>
          <w:sz w:val="22"/>
        </w:rPr>
      </w:pPr>
    </w:p>
    <w:p w14:paraId="75113C1E" w14:textId="77777777" w:rsidR="00B8631C" w:rsidRDefault="00B8631C">
      <w:pPr>
        <w:spacing w:after="0"/>
        <w:ind w:left="0" w:firstLine="0"/>
        <w:jc w:val="center"/>
        <w:rPr>
          <w:sz w:val="22"/>
        </w:rPr>
      </w:pPr>
    </w:p>
    <w:p w14:paraId="71AC8FAB" w14:textId="77777777" w:rsidR="00B8631C" w:rsidRDefault="00B8631C">
      <w:pPr>
        <w:spacing w:after="0"/>
        <w:ind w:left="0" w:firstLine="0"/>
        <w:jc w:val="center"/>
        <w:rPr>
          <w:sz w:val="22"/>
        </w:rPr>
      </w:pPr>
    </w:p>
    <w:p w14:paraId="0A35D162" w14:textId="77777777" w:rsidR="00B8631C" w:rsidRDefault="00B8631C">
      <w:pPr>
        <w:spacing w:after="0"/>
        <w:ind w:left="0" w:firstLine="0"/>
        <w:jc w:val="center"/>
        <w:rPr>
          <w:sz w:val="22"/>
        </w:rPr>
      </w:pPr>
    </w:p>
    <w:p w14:paraId="5BF9BDEC" w14:textId="04108E75" w:rsidR="00E35C2E" w:rsidRDefault="002C6072">
      <w:pPr>
        <w:spacing w:after="0"/>
        <w:ind w:left="0" w:firstLine="0"/>
        <w:jc w:val="center"/>
      </w:pPr>
      <w:r>
        <w:rPr>
          <w:sz w:val="22"/>
        </w:rPr>
        <w:t xml:space="preserve"> </w:t>
      </w:r>
    </w:p>
    <w:p w14:paraId="16F7F807" w14:textId="77777777" w:rsidR="00E35C2E" w:rsidRDefault="002C6072">
      <w:pPr>
        <w:spacing w:after="0"/>
        <w:ind w:left="0" w:firstLine="0"/>
        <w:jc w:val="center"/>
      </w:pPr>
      <w:r>
        <w:rPr>
          <w:sz w:val="22"/>
        </w:rPr>
        <w:t xml:space="preserve"> </w:t>
      </w:r>
    </w:p>
    <w:p w14:paraId="41F2F098" w14:textId="77777777" w:rsidR="00E35C2E" w:rsidRDefault="002C6072">
      <w:pPr>
        <w:spacing w:after="0"/>
        <w:ind w:left="0" w:firstLine="0"/>
        <w:jc w:val="center"/>
      </w:pPr>
      <w:r>
        <w:rPr>
          <w:sz w:val="22"/>
        </w:rPr>
        <w:t xml:space="preserve"> </w:t>
      </w:r>
    </w:p>
    <w:p w14:paraId="2004DF12" w14:textId="77777777" w:rsidR="00E35C2E" w:rsidRDefault="002C6072">
      <w:pPr>
        <w:spacing w:after="8"/>
        <w:ind w:left="0" w:firstLine="0"/>
        <w:jc w:val="center"/>
      </w:pPr>
      <w:r>
        <w:rPr>
          <w:sz w:val="22"/>
        </w:rPr>
        <w:lastRenderedPageBreak/>
        <w:t xml:space="preserve"> </w:t>
      </w:r>
    </w:p>
    <w:p w14:paraId="352E6AD3" w14:textId="77777777" w:rsidR="00B8631C" w:rsidRDefault="00B8631C">
      <w:pPr>
        <w:spacing w:after="3"/>
        <w:ind w:left="10" w:right="4391"/>
        <w:jc w:val="right"/>
        <w:rPr>
          <w:b/>
          <w:sz w:val="40"/>
        </w:rPr>
      </w:pPr>
    </w:p>
    <w:p w14:paraId="2D99FEAA" w14:textId="77777777" w:rsidR="00B8631C" w:rsidRDefault="00B8631C">
      <w:pPr>
        <w:spacing w:after="3"/>
        <w:ind w:left="10" w:right="4391"/>
        <w:jc w:val="right"/>
        <w:rPr>
          <w:b/>
          <w:sz w:val="40"/>
        </w:rPr>
      </w:pPr>
    </w:p>
    <w:p w14:paraId="28717886" w14:textId="77777777" w:rsidR="00B8631C" w:rsidRDefault="00B8631C">
      <w:pPr>
        <w:spacing w:after="3"/>
        <w:ind w:left="10" w:right="4391"/>
        <w:jc w:val="right"/>
        <w:rPr>
          <w:b/>
          <w:sz w:val="40"/>
        </w:rPr>
      </w:pPr>
    </w:p>
    <w:p w14:paraId="656B6CE5" w14:textId="77777777" w:rsidR="00B8631C" w:rsidRDefault="00B8631C">
      <w:pPr>
        <w:spacing w:after="3"/>
        <w:ind w:left="10" w:right="4391"/>
        <w:jc w:val="right"/>
        <w:rPr>
          <w:b/>
          <w:sz w:val="40"/>
        </w:rPr>
      </w:pPr>
    </w:p>
    <w:p w14:paraId="0374E3BE" w14:textId="77777777" w:rsidR="00B8631C" w:rsidRDefault="00B8631C">
      <w:pPr>
        <w:spacing w:after="3"/>
        <w:ind w:left="10" w:right="4391"/>
        <w:jc w:val="right"/>
        <w:rPr>
          <w:b/>
          <w:sz w:val="40"/>
        </w:rPr>
      </w:pPr>
    </w:p>
    <w:p w14:paraId="7284B37E" w14:textId="77777777" w:rsidR="00B8631C" w:rsidRDefault="00B8631C">
      <w:pPr>
        <w:spacing w:after="3"/>
        <w:ind w:left="10" w:right="4391"/>
        <w:jc w:val="right"/>
        <w:rPr>
          <w:b/>
          <w:sz w:val="40"/>
        </w:rPr>
      </w:pPr>
    </w:p>
    <w:p w14:paraId="1DB8D0D9" w14:textId="77777777" w:rsidR="00B8631C" w:rsidRDefault="00B8631C">
      <w:pPr>
        <w:spacing w:after="3"/>
        <w:ind w:left="10" w:right="4391"/>
        <w:jc w:val="right"/>
        <w:rPr>
          <w:b/>
          <w:sz w:val="40"/>
        </w:rPr>
      </w:pPr>
    </w:p>
    <w:p w14:paraId="2913E9C7" w14:textId="77777777" w:rsidR="00B8631C" w:rsidRDefault="00B8631C">
      <w:pPr>
        <w:spacing w:after="3"/>
        <w:ind w:left="10" w:right="4391"/>
        <w:jc w:val="right"/>
        <w:rPr>
          <w:b/>
          <w:sz w:val="40"/>
        </w:rPr>
      </w:pPr>
    </w:p>
    <w:p w14:paraId="16EFD77D" w14:textId="77777777" w:rsidR="00B8631C" w:rsidRDefault="00B8631C">
      <w:pPr>
        <w:spacing w:after="3"/>
        <w:ind w:left="10" w:right="4391"/>
        <w:jc w:val="right"/>
        <w:rPr>
          <w:b/>
          <w:sz w:val="40"/>
        </w:rPr>
      </w:pPr>
    </w:p>
    <w:p w14:paraId="1CB39E3E" w14:textId="77777777" w:rsidR="00B8631C" w:rsidRDefault="00B8631C" w:rsidP="00E16DE5">
      <w:pPr>
        <w:spacing w:after="3"/>
        <w:ind w:left="10" w:right="4391"/>
        <w:rPr>
          <w:b/>
          <w:sz w:val="40"/>
        </w:rPr>
      </w:pPr>
    </w:p>
    <w:p w14:paraId="75EE85EF" w14:textId="3804A73E" w:rsidR="00E35C2E" w:rsidRDefault="002C6072" w:rsidP="00E16DE5">
      <w:pPr>
        <w:spacing w:after="3"/>
        <w:ind w:left="50" w:right="4391"/>
        <w:jc w:val="right"/>
      </w:pPr>
      <w:r>
        <w:rPr>
          <w:b/>
          <w:sz w:val="40"/>
        </w:rPr>
        <w:t>Chapter 4</w:t>
      </w:r>
    </w:p>
    <w:p w14:paraId="5A951E34" w14:textId="2590C65F" w:rsidR="00E35C2E" w:rsidRDefault="00E35C2E" w:rsidP="00E16DE5">
      <w:pPr>
        <w:spacing w:after="3"/>
        <w:ind w:left="40" w:firstLine="0"/>
        <w:jc w:val="right"/>
      </w:pPr>
    </w:p>
    <w:p w14:paraId="25B49ED0" w14:textId="3E1703FA" w:rsidR="00E35C2E" w:rsidRDefault="002C6072" w:rsidP="00E16DE5">
      <w:pPr>
        <w:spacing w:after="3"/>
        <w:ind w:left="50" w:right="3884"/>
        <w:jc w:val="righ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79FF969" wp14:editId="6F2FE285">
                <wp:simplePos x="0" y="0"/>
                <wp:positionH relativeFrom="page">
                  <wp:posOffset>304800</wp:posOffset>
                </wp:positionH>
                <wp:positionV relativeFrom="page">
                  <wp:posOffset>313944</wp:posOffset>
                </wp:positionV>
                <wp:extent cx="9144" cy="9432036"/>
                <wp:effectExtent l="0" t="0" r="0" b="0"/>
                <wp:wrapSquare wrapText="bothSides"/>
                <wp:docPr id="11929" name="Group 11929"/>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6" name="Shape 13726"/>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1AFD48" id="Group 11929" o:spid="_x0000_s1026" style="position:absolute;margin-left:24pt;margin-top:24.7pt;width:.7pt;height:742.7pt;z-index:25169817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">
                <v:shape id="Shape 13726"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NWcQA&#10;AADeAAAADwAAAGRycy9kb3ducmV2LnhtbERPTWvCQBC9C/6HZYTedFMLVlNXEUvBU4saQW9DdpqE&#10;ZmdDdtTUX98VCt7m8T5nvuxcrS7UhsqzgedRAoo497biwkC2/xhOQQVBtlh7JgO/FGC56PfmmFp/&#10;5S1ddlKoGMIhRQOlSJNqHfKSHIaRb4gj9+1bhxJhW2jb4jWGu1qPk2SiHVYcG0psaF1S/rM7OwOr&#10;zyarvm7TW/aendaH40w2fBZjngbd6g2UUCcP8b97Y+P8l9fxBO7vx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zVn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B11FD0F" wp14:editId="1C25DBED">
                <wp:simplePos x="0" y="0"/>
                <wp:positionH relativeFrom="page">
                  <wp:posOffset>7459726</wp:posOffset>
                </wp:positionH>
                <wp:positionV relativeFrom="page">
                  <wp:posOffset>313944</wp:posOffset>
                </wp:positionV>
                <wp:extent cx="9144" cy="9432036"/>
                <wp:effectExtent l="0" t="0" r="0" b="0"/>
                <wp:wrapSquare wrapText="bothSides"/>
                <wp:docPr id="11930" name="Group 11930"/>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7" name="Shape 13727"/>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22EA219" id="Group 11930" o:spid="_x0000_s1026" style="position:absolute;margin-left:587.4pt;margin-top:24.7pt;width:.7pt;height:742.7pt;z-index:25169920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pNawIAADwGAAAOAAAAZHJzL2Uyb0RvYy54bWykVMlu2zAQvRfoPxC615JsI6kF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MOHSk1rAgAAPAYAAA4AAAAAAAAAAAAA&#10;AAAALgIAAGRycy9lMm9Eb2MueG1sUEsBAi0AFAAGAAgAAAAhANwOh/riAAAADQEAAA8AAAAAAAAA&#10;AAAAAAAAxQQAAGRycy9kb3ducmV2LnhtbFBLBQYAAAAABAAEAPMAAADUBQAAAAA=&#10;">
                <v:shape id="Shape 13727"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owsQA&#10;AADeAAAADwAAAGRycy9kb3ducmV2LnhtbERPTWvCQBC9C/6HZYTedFMLVVNXEUvBU0UbQW9DdpqE&#10;ZmdDdtTUX98VhN7m8T5nvuxcrS7UhsqzgedRAoo497biwkD29TGcggqCbLH2TAZ+KcBy0e/NMbX+&#10;yju67KVQMYRDigZKkSbVOuQlOQwj3xBH7tu3DiXCttC2xWsMd7UeJ8mrdlhxbCixoXVJ+c/+7Ays&#10;Ppus2t6mt+w9O60Px5ls+CzGPA261RsooU7+xQ/3xsb5L5PxBO7vx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aMLEAAAA3gAAAA8AAAAAAAAAAAAAAAAAmAIAAGRycy9k&#10;b3ducmV2LnhtbFBLBQYAAAAABAAEAPUAAACJAwAAAAA=&#10;" path="m,l9144,r,9432036l,9432036,,e" fillcolor="black" stroked="f" strokeweight="0">
                  <v:stroke miterlimit="83231f" joinstyle="miter"/>
                  <v:path arrowok="t" textboxrect="0,0,9144,9432036"/>
                </v:shape>
                <w10:wrap type="square" anchorx="page" anchory="page"/>
              </v:group>
            </w:pict>
          </mc:Fallback>
        </mc:AlternateContent>
      </w:r>
      <w:r>
        <w:rPr>
          <w:b/>
          <w:sz w:val="40"/>
        </w:rPr>
        <w:t>Implementation</w:t>
      </w:r>
    </w:p>
    <w:p w14:paraId="1D3D56F3" w14:textId="77777777" w:rsidR="00E35C2E" w:rsidRDefault="002C6072">
      <w:pPr>
        <w:spacing w:after="6"/>
        <w:ind w:left="0" w:firstLine="0"/>
        <w:jc w:val="center"/>
      </w:pPr>
      <w:r>
        <w:rPr>
          <w:b/>
          <w:sz w:val="40"/>
        </w:rPr>
        <w:t xml:space="preserve"> </w:t>
      </w:r>
    </w:p>
    <w:p w14:paraId="553D6365" w14:textId="77777777" w:rsidR="00E35C2E" w:rsidRDefault="002C6072">
      <w:pPr>
        <w:spacing w:after="3"/>
        <w:ind w:left="0" w:firstLine="0"/>
        <w:jc w:val="center"/>
      </w:pPr>
      <w:r>
        <w:rPr>
          <w:b/>
          <w:sz w:val="40"/>
        </w:rPr>
        <w:t xml:space="preserve"> </w:t>
      </w:r>
    </w:p>
    <w:p w14:paraId="2F1AFF98" w14:textId="77777777" w:rsidR="00E35C2E" w:rsidRDefault="002C6072">
      <w:pPr>
        <w:spacing w:after="5"/>
        <w:ind w:left="0" w:firstLine="0"/>
        <w:jc w:val="center"/>
      </w:pPr>
      <w:r>
        <w:rPr>
          <w:b/>
          <w:sz w:val="40"/>
        </w:rPr>
        <w:t xml:space="preserve"> </w:t>
      </w:r>
    </w:p>
    <w:p w14:paraId="39CC4542" w14:textId="77777777" w:rsidR="00E35C2E" w:rsidRDefault="002C6072">
      <w:pPr>
        <w:spacing w:after="3"/>
        <w:ind w:left="0" w:firstLine="0"/>
        <w:jc w:val="center"/>
      </w:pPr>
      <w:r>
        <w:rPr>
          <w:b/>
          <w:sz w:val="40"/>
        </w:rPr>
        <w:t xml:space="preserve"> </w:t>
      </w:r>
    </w:p>
    <w:p w14:paraId="6C89C30D" w14:textId="77777777" w:rsidR="00E35C2E" w:rsidRDefault="002C6072">
      <w:pPr>
        <w:spacing w:after="5"/>
        <w:ind w:left="0" w:firstLine="0"/>
        <w:jc w:val="center"/>
      </w:pPr>
      <w:r>
        <w:rPr>
          <w:b/>
          <w:sz w:val="40"/>
        </w:rPr>
        <w:t xml:space="preserve"> </w:t>
      </w:r>
    </w:p>
    <w:p w14:paraId="7C0CADE6" w14:textId="77777777" w:rsidR="00E35C2E" w:rsidRDefault="002C6072">
      <w:pPr>
        <w:spacing w:after="5"/>
        <w:ind w:left="0" w:firstLine="0"/>
        <w:jc w:val="center"/>
      </w:pPr>
      <w:r>
        <w:rPr>
          <w:b/>
          <w:sz w:val="40"/>
        </w:rPr>
        <w:t xml:space="preserve"> </w:t>
      </w:r>
    </w:p>
    <w:p w14:paraId="0D784B37" w14:textId="77777777" w:rsidR="00E35C2E" w:rsidRDefault="002C6072">
      <w:pPr>
        <w:spacing w:after="3"/>
        <w:ind w:left="0" w:firstLine="0"/>
        <w:jc w:val="center"/>
      </w:pPr>
      <w:r>
        <w:rPr>
          <w:b/>
          <w:sz w:val="40"/>
        </w:rPr>
        <w:t xml:space="preserve"> </w:t>
      </w:r>
    </w:p>
    <w:p w14:paraId="5AEA3DCB" w14:textId="77777777" w:rsidR="00E35C2E" w:rsidRDefault="002C6072">
      <w:pPr>
        <w:spacing w:after="5"/>
        <w:ind w:left="0" w:firstLine="0"/>
        <w:jc w:val="center"/>
      </w:pPr>
      <w:r>
        <w:rPr>
          <w:b/>
          <w:sz w:val="40"/>
        </w:rPr>
        <w:t xml:space="preserve"> </w:t>
      </w:r>
    </w:p>
    <w:p w14:paraId="67517327" w14:textId="77777777" w:rsidR="00E35C2E" w:rsidRDefault="002C6072">
      <w:pPr>
        <w:spacing w:after="5"/>
        <w:ind w:left="0" w:firstLine="0"/>
        <w:jc w:val="center"/>
      </w:pPr>
      <w:r>
        <w:rPr>
          <w:b/>
          <w:sz w:val="40"/>
        </w:rPr>
        <w:t xml:space="preserve"> </w:t>
      </w:r>
    </w:p>
    <w:p w14:paraId="3ABB9A47" w14:textId="77777777" w:rsidR="00E35C2E" w:rsidRDefault="002C6072">
      <w:pPr>
        <w:spacing w:after="3"/>
        <w:ind w:left="0" w:firstLine="0"/>
        <w:jc w:val="center"/>
      </w:pPr>
      <w:r>
        <w:rPr>
          <w:b/>
          <w:sz w:val="40"/>
        </w:rPr>
        <w:t xml:space="preserve"> </w:t>
      </w:r>
    </w:p>
    <w:p w14:paraId="4A1A59FA" w14:textId="77777777" w:rsidR="0010246A" w:rsidRDefault="0010246A">
      <w:pPr>
        <w:spacing w:after="5"/>
        <w:ind w:left="0" w:firstLine="0"/>
        <w:jc w:val="center"/>
        <w:rPr>
          <w:b/>
          <w:sz w:val="40"/>
        </w:rPr>
      </w:pPr>
    </w:p>
    <w:p w14:paraId="6FFAB0E5" w14:textId="77777777" w:rsidR="0010246A" w:rsidRDefault="0010246A">
      <w:pPr>
        <w:spacing w:after="5"/>
        <w:ind w:left="0" w:firstLine="0"/>
        <w:jc w:val="center"/>
        <w:rPr>
          <w:b/>
          <w:sz w:val="40"/>
        </w:rPr>
      </w:pPr>
    </w:p>
    <w:p w14:paraId="7F6142AA" w14:textId="77777777" w:rsidR="0010246A" w:rsidRDefault="0010246A">
      <w:pPr>
        <w:spacing w:after="5"/>
        <w:ind w:left="0" w:firstLine="0"/>
        <w:jc w:val="center"/>
        <w:rPr>
          <w:b/>
          <w:sz w:val="40"/>
        </w:rPr>
      </w:pPr>
    </w:p>
    <w:p w14:paraId="51476F2A" w14:textId="77777777" w:rsidR="0010246A" w:rsidRDefault="0010246A">
      <w:pPr>
        <w:spacing w:after="5"/>
        <w:ind w:left="0" w:firstLine="0"/>
        <w:jc w:val="center"/>
        <w:rPr>
          <w:b/>
          <w:sz w:val="40"/>
        </w:rPr>
      </w:pPr>
    </w:p>
    <w:p w14:paraId="3C807E64" w14:textId="77777777" w:rsidR="0010246A" w:rsidRDefault="0010246A">
      <w:pPr>
        <w:spacing w:after="5"/>
        <w:ind w:left="0" w:firstLine="0"/>
        <w:jc w:val="center"/>
        <w:rPr>
          <w:b/>
          <w:sz w:val="40"/>
        </w:rPr>
      </w:pPr>
    </w:p>
    <w:p w14:paraId="287D9DE4" w14:textId="77777777" w:rsidR="0010246A" w:rsidRDefault="0010246A">
      <w:pPr>
        <w:spacing w:after="5"/>
        <w:ind w:left="0" w:firstLine="0"/>
        <w:jc w:val="center"/>
        <w:rPr>
          <w:b/>
          <w:sz w:val="40"/>
        </w:rPr>
      </w:pPr>
    </w:p>
    <w:p w14:paraId="761F0C51" w14:textId="77777777" w:rsidR="0010246A" w:rsidRDefault="0010246A">
      <w:pPr>
        <w:spacing w:after="5"/>
        <w:ind w:left="0" w:firstLine="0"/>
        <w:jc w:val="center"/>
        <w:rPr>
          <w:b/>
          <w:sz w:val="40"/>
        </w:rPr>
      </w:pPr>
    </w:p>
    <w:p w14:paraId="20286D20" w14:textId="77777777" w:rsidR="0010246A" w:rsidRDefault="0010246A">
      <w:pPr>
        <w:spacing w:after="5"/>
        <w:ind w:left="0" w:firstLine="0"/>
        <w:jc w:val="center"/>
        <w:rPr>
          <w:b/>
          <w:sz w:val="40"/>
        </w:rPr>
      </w:pPr>
    </w:p>
    <w:p w14:paraId="49EF151A" w14:textId="77777777" w:rsidR="00E35C2E" w:rsidRDefault="002C6072">
      <w:pPr>
        <w:spacing w:after="5"/>
        <w:ind w:left="0" w:firstLine="0"/>
        <w:jc w:val="center"/>
      </w:pPr>
      <w:r>
        <w:rPr>
          <w:b/>
          <w:sz w:val="40"/>
        </w:rPr>
        <w:t xml:space="preserve"> </w:t>
      </w:r>
    </w:p>
    <w:p w14:paraId="7409744A" w14:textId="77777777" w:rsidR="00E35C2E" w:rsidRDefault="002C6072">
      <w:pPr>
        <w:spacing w:after="5"/>
        <w:ind w:left="0" w:firstLine="0"/>
        <w:jc w:val="center"/>
      </w:pPr>
      <w:r>
        <w:rPr>
          <w:b/>
          <w:sz w:val="40"/>
        </w:rPr>
        <w:t xml:space="preserve"> </w:t>
      </w:r>
    </w:p>
    <w:p w14:paraId="29BF1FAA" w14:textId="77777777" w:rsidR="00E35C2E" w:rsidRDefault="002C6072">
      <w:pPr>
        <w:spacing w:after="3"/>
        <w:ind w:left="0" w:firstLine="0"/>
        <w:jc w:val="center"/>
      </w:pPr>
      <w:r>
        <w:rPr>
          <w:b/>
          <w:sz w:val="40"/>
        </w:rPr>
        <w:t xml:space="preserve"> </w:t>
      </w:r>
    </w:p>
    <w:p w14:paraId="242E7C13" w14:textId="77777777" w:rsidR="00E35C2E" w:rsidRDefault="002C6072">
      <w:pPr>
        <w:spacing w:after="6"/>
        <w:ind w:left="0" w:firstLine="0"/>
        <w:jc w:val="center"/>
      </w:pPr>
      <w:r>
        <w:rPr>
          <w:b/>
          <w:sz w:val="40"/>
        </w:rPr>
        <w:lastRenderedPageBreak/>
        <w:t xml:space="preserve"> </w:t>
      </w:r>
    </w:p>
    <w:p w14:paraId="265AAB0A" w14:textId="77777777" w:rsidR="00E35C2E" w:rsidRDefault="002C6072">
      <w:pPr>
        <w:spacing w:after="5"/>
        <w:ind w:left="0" w:firstLine="0"/>
        <w:jc w:val="center"/>
      </w:pPr>
      <w:r>
        <w:rPr>
          <w:b/>
          <w:sz w:val="40"/>
        </w:rPr>
        <w:t xml:space="preserve"> </w:t>
      </w:r>
    </w:p>
    <w:p w14:paraId="7F6052B4" w14:textId="77777777" w:rsidR="00E35C2E" w:rsidRDefault="002C6072">
      <w:pPr>
        <w:spacing w:after="3"/>
        <w:ind w:left="0" w:firstLine="0"/>
        <w:jc w:val="center"/>
      </w:pPr>
      <w:r>
        <w:rPr>
          <w:b/>
          <w:sz w:val="40"/>
        </w:rPr>
        <w:t xml:space="preserve"> </w:t>
      </w:r>
    </w:p>
    <w:p w14:paraId="2D51CCD0" w14:textId="77777777" w:rsidR="00E35C2E" w:rsidRDefault="002C6072">
      <w:pPr>
        <w:spacing w:after="5"/>
        <w:ind w:left="0" w:firstLine="0"/>
        <w:jc w:val="center"/>
      </w:pPr>
      <w:r>
        <w:rPr>
          <w:b/>
          <w:sz w:val="40"/>
        </w:rPr>
        <w:t xml:space="preserve"> </w:t>
      </w:r>
    </w:p>
    <w:p w14:paraId="362B0022" w14:textId="77777777" w:rsidR="00E35C2E" w:rsidRDefault="002C6072">
      <w:pPr>
        <w:spacing w:after="5"/>
        <w:ind w:left="0" w:firstLine="0"/>
        <w:jc w:val="center"/>
      </w:pPr>
      <w:r>
        <w:rPr>
          <w:b/>
          <w:sz w:val="40"/>
        </w:rPr>
        <w:t xml:space="preserve"> </w:t>
      </w:r>
    </w:p>
    <w:p w14:paraId="2AB0F783" w14:textId="77777777" w:rsidR="00E35C2E" w:rsidRDefault="002C6072">
      <w:pPr>
        <w:spacing w:after="0"/>
        <w:ind w:left="0" w:firstLine="0"/>
        <w:jc w:val="center"/>
      </w:pPr>
      <w:r>
        <w:rPr>
          <w:b/>
          <w:sz w:val="40"/>
        </w:rPr>
        <w:t xml:space="preserve"> </w:t>
      </w:r>
    </w:p>
    <w:p w14:paraId="62142A4A" w14:textId="77777777" w:rsidR="00E35C2E" w:rsidRDefault="002C6072">
      <w:pPr>
        <w:pStyle w:val="Heading1"/>
      </w:pPr>
      <w:r>
        <w:t xml:space="preserve">4.1 System Overview </w:t>
      </w:r>
    </w:p>
    <w:p w14:paraId="3AA74096" w14:textId="77777777" w:rsidR="00E35C2E" w:rsidRDefault="002C6072">
      <w:pPr>
        <w:spacing w:after="0"/>
        <w:ind w:left="0" w:firstLine="0"/>
      </w:pPr>
      <w:r>
        <w:rPr>
          <w:b/>
          <w:sz w:val="40"/>
        </w:rPr>
        <w:t xml:space="preserve"> </w:t>
      </w:r>
    </w:p>
    <w:p w14:paraId="3D657CF4" w14:textId="4043565B" w:rsidR="00E35C2E" w:rsidRDefault="00977CF7">
      <w:pPr>
        <w:spacing w:after="117" w:line="350" w:lineRule="auto"/>
        <w:ind w:left="540" w:firstLine="0"/>
      </w:pPr>
      <w:r>
        <w:rPr>
          <w:sz w:val="22"/>
        </w:rPr>
        <w:t>Food Ordering</w:t>
      </w:r>
      <w:r w:rsidR="002C6072">
        <w:rPr>
          <w:sz w:val="22"/>
        </w:rPr>
        <w:t xml:space="preserve"> system is a </w:t>
      </w:r>
      <w:r>
        <w:rPr>
          <w:sz w:val="22"/>
        </w:rPr>
        <w:t>web-based</w:t>
      </w:r>
      <w:r w:rsidR="002C6072">
        <w:rPr>
          <w:sz w:val="22"/>
        </w:rPr>
        <w:t xml:space="preserve"> system that </w:t>
      </w:r>
      <w:r>
        <w:rPr>
          <w:sz w:val="22"/>
        </w:rPr>
        <w:t xml:space="preserve">is </w:t>
      </w:r>
      <w:r w:rsidR="002C6072">
        <w:rPr>
          <w:sz w:val="22"/>
        </w:rPr>
        <w:t xml:space="preserve">serving </w:t>
      </w:r>
      <w:r>
        <w:rPr>
          <w:sz w:val="22"/>
        </w:rPr>
        <w:t>Customers</w:t>
      </w:r>
      <w:r w:rsidR="002C6072">
        <w:rPr>
          <w:sz w:val="22"/>
        </w:rPr>
        <w:t xml:space="preserve"> and </w:t>
      </w:r>
      <w:r>
        <w:rPr>
          <w:sz w:val="22"/>
        </w:rPr>
        <w:t>Restaurant (Admin)</w:t>
      </w:r>
      <w:r w:rsidR="002C6072">
        <w:rPr>
          <w:sz w:val="22"/>
        </w:rPr>
        <w:t xml:space="preserve">, the main idea of our system is to allow </w:t>
      </w:r>
      <w:r>
        <w:rPr>
          <w:sz w:val="22"/>
        </w:rPr>
        <w:t>customers to select items from the restaurant menu, enter address details and place their order. The system also allows the Restaurant to update their inventory and staff related details. Restaurant can maintain its online order list and history.</w:t>
      </w:r>
    </w:p>
    <w:p w14:paraId="79777AE6" w14:textId="77777777" w:rsidR="00E35C2E" w:rsidRDefault="002C6072">
      <w:pPr>
        <w:ind w:left="540" w:firstLine="0"/>
      </w:pPr>
      <w:r>
        <w:rPr>
          <w:sz w:val="22"/>
        </w:rPr>
        <w:t xml:space="preserve"> </w:t>
      </w:r>
    </w:p>
    <w:p w14:paraId="77B2B6B9" w14:textId="03202FD8" w:rsidR="00E35C2E" w:rsidRDefault="00036499">
      <w:pPr>
        <w:numPr>
          <w:ilvl w:val="0"/>
          <w:numId w:val="3"/>
        </w:numPr>
        <w:ind w:hanging="360"/>
      </w:pPr>
      <w:r>
        <w:t>On the main page the user will get to open the restaurant menu and a button to place an order.</w:t>
      </w:r>
    </w:p>
    <w:p w14:paraId="380CFFEA" w14:textId="51798171" w:rsidR="00E35C2E" w:rsidRDefault="002C6072" w:rsidP="00036499">
      <w:pPr>
        <w:numPr>
          <w:ilvl w:val="0"/>
          <w:numId w:val="3"/>
        </w:numPr>
        <w:ind w:hanging="360"/>
      </w:pPr>
      <w:r>
        <w:t xml:space="preserve">After the </w:t>
      </w:r>
      <w:r w:rsidR="00036499">
        <w:t>user clicks on Place an Order, he/she will be able to select the food items of their choice and will have to enter their details at the end of the page. To proceed with the order, Submit Order needs to be clicked which will direct them to the order summary page.</w:t>
      </w:r>
    </w:p>
    <w:p w14:paraId="65C272A5" w14:textId="79E47E95" w:rsidR="00E35C2E" w:rsidRDefault="002C6072">
      <w:pPr>
        <w:numPr>
          <w:ilvl w:val="0"/>
          <w:numId w:val="3"/>
        </w:numPr>
        <w:ind w:hanging="36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372E4C4" wp14:editId="19BF32F5">
                <wp:simplePos x="0" y="0"/>
                <wp:positionH relativeFrom="page">
                  <wp:posOffset>304800</wp:posOffset>
                </wp:positionH>
                <wp:positionV relativeFrom="page">
                  <wp:posOffset>313944</wp:posOffset>
                </wp:positionV>
                <wp:extent cx="9144" cy="9432036"/>
                <wp:effectExtent l="0" t="0" r="0" b="0"/>
                <wp:wrapSquare wrapText="bothSides"/>
                <wp:docPr id="12042" name="Group 1204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8" name="Shape 13728"/>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0A3550" id="Group 12042" o:spid="_x0000_s1026" style="position:absolute;margin-left:24pt;margin-top:24.7pt;width:.7pt;height:742.7pt;z-index:25170022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">
                <v:shape id="Shape 13728"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8sMgA&#10;AADeAAAADwAAAGRycy9kb3ducmV2LnhtbESPQWvCQBCF70L/wzKF3nRTC61NXUUUwVNLbQp6G7LT&#10;JDQ7G7Kjpv76zqHQ2wzvzXvfzJdDaM2Z+tREdnA/ycAQl9E3XDkoPrbjGZgkyB7byOTghxIsFzej&#10;OeY+XvidznupjIZwytFBLdLl1qaypoBpEjti1b5iH1B07Svre7xoeGjtNMsebcCGtaHGjtY1ld/7&#10;U3Cweu2K5u06uxab4rj+PDzLjk/i3N3tsHoBIzTIv/nveucV/+Fpqrz6js5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yw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rsidR="00036499">
        <w:t xml:space="preserve">The order summary page will have an option for payment using </w:t>
      </w:r>
      <w:proofErr w:type="spellStart"/>
      <w:r w:rsidR="00036499">
        <w:t>Paypal</w:t>
      </w:r>
      <w:proofErr w:type="spellEnd"/>
      <w:r w:rsidR="00036499">
        <w:t>. Once the users click on the payment option and completes the transaction, they will be directed to the Order Submitted page.</w:t>
      </w:r>
    </w:p>
    <w:p w14:paraId="6FB51E72" w14:textId="67B88F95" w:rsidR="00E35C2E" w:rsidRDefault="002C6072">
      <w:pPr>
        <w:numPr>
          <w:ilvl w:val="0"/>
          <w:numId w:val="3"/>
        </w:numPr>
        <w:ind w:hanging="360"/>
      </w:pPr>
      <w:r>
        <w:t>Admin</w:t>
      </w:r>
      <w:r w:rsidR="00036499">
        <w:t xml:space="preserve"> or Restaurant manager</w:t>
      </w:r>
      <w:r>
        <w:t xml:space="preserve"> can manage the </w:t>
      </w:r>
      <w:r w:rsidR="00C2674C">
        <w:t>restaurant inventory and staff login from the Django admin page.</w:t>
      </w:r>
    </w:p>
    <w:p w14:paraId="125DFAF2" w14:textId="361EE8EA" w:rsidR="00E35C2E" w:rsidRDefault="002C6072">
      <w:pPr>
        <w:numPr>
          <w:ilvl w:val="0"/>
          <w:numId w:val="3"/>
        </w:numPr>
        <w:spacing w:line="350" w:lineRule="auto"/>
        <w:ind w:hanging="360"/>
      </w:pPr>
      <w:r>
        <w:t xml:space="preserve">He can add, delete, view payment </w:t>
      </w:r>
      <w:r w:rsidR="00C2674C">
        <w:t>details</w:t>
      </w:r>
      <w:r>
        <w:t xml:space="preserve"> </w:t>
      </w:r>
      <w:proofErr w:type="gramStart"/>
      <w:r>
        <w:t>and also</w:t>
      </w:r>
      <w:proofErr w:type="gramEnd"/>
      <w:r>
        <w:t xml:space="preserve"> can make any changes in the existing records of </w:t>
      </w:r>
      <w:r w:rsidR="00C2674C">
        <w:t>orders</w:t>
      </w:r>
      <w:r>
        <w:t xml:space="preserve">. </w:t>
      </w:r>
    </w:p>
    <w:p w14:paraId="3A70CF62" w14:textId="67D4497F" w:rsidR="00E35C2E" w:rsidRDefault="00C2674C">
      <w:pPr>
        <w:numPr>
          <w:ilvl w:val="0"/>
          <w:numId w:val="3"/>
        </w:numPr>
        <w:spacing w:line="350" w:lineRule="auto"/>
        <w:ind w:hanging="360"/>
      </w:pPr>
      <w:r>
        <w:t>To access the restaurant management page, the admin can login through the login option on the main page. Admin can see the orders, total orders, and total revenue of the day.</w:t>
      </w:r>
    </w:p>
    <w:p w14:paraId="14D0C8A8" w14:textId="503DB093" w:rsidR="00E35C2E" w:rsidRDefault="002C6072">
      <w:pPr>
        <w:numPr>
          <w:ilvl w:val="0"/>
          <w:numId w:val="3"/>
        </w:numPr>
        <w:spacing w:line="350" w:lineRule="auto"/>
        <w:ind w:hanging="36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712AF4E" wp14:editId="02DC1610">
                <wp:simplePos x="0" y="0"/>
                <wp:positionH relativeFrom="page">
                  <wp:posOffset>7459726</wp:posOffset>
                </wp:positionH>
                <wp:positionV relativeFrom="page">
                  <wp:posOffset>313944</wp:posOffset>
                </wp:positionV>
                <wp:extent cx="9144" cy="9432036"/>
                <wp:effectExtent l="0" t="0" r="0" b="0"/>
                <wp:wrapSquare wrapText="bothSides"/>
                <wp:docPr id="12043" name="Group 12043"/>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29" name="Shape 13729"/>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5D13A60" id="Group 12043" o:spid="_x0000_s1026" style="position:absolute;margin-left:587.4pt;margin-top:24.7pt;width:.7pt;height:742.7pt;z-index:25170124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">
                <v:shape id="Shape 13729"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K8UA&#10;AADeAAAADwAAAGRycy9kb3ducmV2LnhtbERPS2vCQBC+F/wPywi91Y0WfKSuIkrBk1Ibwd6G7DQJ&#10;zc6G7Kipv94tCL3Nx/ec+bJztbpQGyrPBoaDBBRx7m3FhYHs8/1lCioIssXaMxn4pQDLRe9pjqn1&#10;V/6gy0EKFUM4pGigFGlSrUNeksMw8A1x5L5961AibAttW7zGcFfrUZKMtcOKY0OJDa1Lyn8OZ2dg&#10;tWuyan+b3rJN9rU+nmay5bMY89zvVm+ghDr5Fz/cWxvnv05GM/h7J96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1kr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t xml:space="preserve">Admin can </w:t>
      </w:r>
      <w:r w:rsidR="00C2674C">
        <w:t xml:space="preserve">check the order details of each order from the list and can mark the orders as shipped if the order is received by the costumer. </w:t>
      </w:r>
    </w:p>
    <w:p w14:paraId="28AE97A5" w14:textId="77777777" w:rsidR="00E35C2E" w:rsidRDefault="002C6072">
      <w:pPr>
        <w:spacing w:after="0"/>
        <w:ind w:left="0" w:firstLine="0"/>
      </w:pPr>
      <w:r>
        <w:t xml:space="preserve"> </w:t>
      </w:r>
    </w:p>
    <w:p w14:paraId="099418B4" w14:textId="77777777" w:rsidR="00AE7080" w:rsidRDefault="002C6072">
      <w:pPr>
        <w:pStyle w:val="Heading1"/>
        <w:spacing w:after="72"/>
      </w:pPr>
      <w:r>
        <w:lastRenderedPageBreak/>
        <w:t xml:space="preserve">4.2 Project working with Snapshots </w:t>
      </w:r>
    </w:p>
    <w:p w14:paraId="3067CB2A" w14:textId="77777777" w:rsidR="00AE7080" w:rsidRDefault="00AE7080">
      <w:pPr>
        <w:pStyle w:val="Heading1"/>
        <w:spacing w:after="72"/>
        <w:rPr>
          <w:noProof/>
        </w:rPr>
      </w:pPr>
    </w:p>
    <w:p w14:paraId="5C45AE44" w14:textId="77777777" w:rsidR="00AE7080" w:rsidRDefault="00AE7080">
      <w:pPr>
        <w:pStyle w:val="Heading1"/>
        <w:spacing w:after="72"/>
      </w:pPr>
      <w:r>
        <w:rPr>
          <w:noProof/>
        </w:rPr>
        <w:drawing>
          <wp:inline distT="0" distB="0" distL="0" distR="0" wp14:anchorId="141E7319" wp14:editId="72D0FD5F">
            <wp:extent cx="6052820" cy="31940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91"/>
                    <a:stretch/>
                  </pic:blipFill>
                  <pic:spPr bwMode="auto">
                    <a:xfrm>
                      <a:off x="0" y="0"/>
                      <a:ext cx="605282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4CFC5AC6" w14:textId="18E9CC0C" w:rsidR="00E35C2E" w:rsidRDefault="002C6072">
      <w:pPr>
        <w:pStyle w:val="Heading1"/>
        <w:spacing w:after="72"/>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A0A4938" wp14:editId="3C7A28A4">
                <wp:simplePos x="0" y="0"/>
                <wp:positionH relativeFrom="page">
                  <wp:posOffset>7459726</wp:posOffset>
                </wp:positionH>
                <wp:positionV relativeFrom="page">
                  <wp:posOffset>313944</wp:posOffset>
                </wp:positionV>
                <wp:extent cx="9144" cy="9432036"/>
                <wp:effectExtent l="0" t="0" r="0" b="0"/>
                <wp:wrapSquare wrapText="bothSides"/>
                <wp:docPr id="12106" name="Group 12106"/>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0" name="Shape 13730"/>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01F3D6" id="Group 12106" o:spid="_x0000_s1026" style="position:absolute;margin-left:587.4pt;margin-top:24.7pt;width:.7pt;height:742.7pt;z-index:25170329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">
                <v:shape id="Shape 13730"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" path="m,l9144,r,9432036l,9432036,,e" fillcolor="black" stroked="f" strokeweight="0">
                  <v:path arrowok="t" textboxrect="0,0,9144,9432036"/>
                </v:shape>
                <w10:wrap type="square" anchorx="page" anchory="page"/>
              </v:group>
            </w:pict>
          </mc:Fallback>
        </mc:AlternateContent>
      </w:r>
    </w:p>
    <w:p w14:paraId="083342DD" w14:textId="28E34AAD" w:rsidR="00E35C2E" w:rsidRDefault="002C6072">
      <w:pPr>
        <w:spacing w:before="70" w:after="61" w:line="246" w:lineRule="auto"/>
        <w:ind w:left="-5" w:right="-15"/>
        <w:rPr>
          <w:b/>
          <w:sz w:val="28"/>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4AA42BFC" wp14:editId="17385138">
                <wp:simplePos x="0" y="0"/>
                <wp:positionH relativeFrom="page">
                  <wp:posOffset>304800</wp:posOffset>
                </wp:positionH>
                <wp:positionV relativeFrom="page">
                  <wp:posOffset>313944</wp:posOffset>
                </wp:positionV>
                <wp:extent cx="9144" cy="9432036"/>
                <wp:effectExtent l="0" t="0" r="0" b="0"/>
                <wp:wrapSquare wrapText="bothSides"/>
                <wp:docPr id="12105" name="Group 12105"/>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1" name="Shape 13731"/>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D7EAD8" id="Group 12105" o:spid="_x0000_s1026" style="position:absolute;margin-left:24pt;margin-top:24.7pt;width:.7pt;height:742.7pt;z-index:25170432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M0vsK1lAgAALwYAAA4AAAAAAAAAAAAAAAAALgIAAGRy&#10;cy9lMm9Eb2MueG1sUEsBAi0AFAAGAAgAAAAhAO8IjvjfAAAACQEAAA8AAAAAAAAAAAAAAAAAvwQA&#10;AGRycy9kb3ducmV2LnhtbFBLBQYAAAAABAAEAPMAAADLBQAAAAA=&#10;">
                <v:shape id="Shape 13731"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P+cMA&#10;AADeAAAADwAAAGRycy9kb3ducmV2LnhtbERP32vCMBB+H/g/hBN8m6krOOmMIg5B37Yq7PVozqbY&#10;XEoT0+6/XwaCb/fx/bz1drStiNT7xrGCxTwDQVw53XCt4HI+vK5A+ICssXVMCn7Jw3YzeVljod3A&#10;3xTLUIsUwr5ABSaErpDSV4Ys+rnriBN3db3FkGBfS93jkMJtK9+ybCktNpwaDHa0N1TdyrtVkMfr&#10;cTlk8fJTfp5uZ/N1OK1iq9RsOu4+QAQaw1P8cB91mp+/5w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P+cMAAADeAAAADwAAAAAAAAAAAAAAAACYAgAAZHJzL2Rv&#10;d25yZXYueG1sUEsFBgAAAAAEAAQA9QAAAIgDAAAAAA==&#10;" path="m,l9144,r,9432036l,9432036,,e" fillcolor="black" stroked="f" strokeweight="0">
                  <v:path arrowok="t" textboxrect="0,0,9144,9432036"/>
                </v:shape>
                <w10:wrap type="square" anchorx="page" anchory="page"/>
              </v:group>
            </w:pict>
          </mc:Fallback>
        </mc:AlternateContent>
      </w:r>
      <w:r w:rsidR="00AE7080">
        <w:rPr>
          <w:b/>
          <w:sz w:val="28"/>
        </w:rPr>
        <w:t>About Us</w:t>
      </w:r>
      <w:r>
        <w:rPr>
          <w:b/>
          <w:sz w:val="28"/>
        </w:rPr>
        <w:t xml:space="preserve"> Page: </w:t>
      </w:r>
    </w:p>
    <w:p w14:paraId="23335891" w14:textId="77777777" w:rsidR="00AE7080" w:rsidRDefault="00AE7080">
      <w:pPr>
        <w:spacing w:before="70" w:after="61" w:line="246" w:lineRule="auto"/>
        <w:ind w:left="-5" w:right="-15"/>
        <w:rPr>
          <w:noProof/>
        </w:rPr>
      </w:pPr>
    </w:p>
    <w:p w14:paraId="32B4A039" w14:textId="03D96E53" w:rsidR="00AE7080" w:rsidRDefault="00AE7080">
      <w:pPr>
        <w:spacing w:before="70" w:after="61" w:line="246" w:lineRule="auto"/>
        <w:ind w:left="-5" w:right="-15"/>
      </w:pPr>
      <w:r>
        <w:rPr>
          <w:noProof/>
        </w:rPr>
        <w:drawing>
          <wp:inline distT="0" distB="0" distL="0" distR="0" wp14:anchorId="36B1C5B1" wp14:editId="78F4772E">
            <wp:extent cx="6052820" cy="3187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378"/>
                    <a:stretch/>
                  </pic:blipFill>
                  <pic:spPr bwMode="auto">
                    <a:xfrm>
                      <a:off x="0" y="0"/>
                      <a:ext cx="605282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476A09BE" w14:textId="77777777" w:rsidR="00AE7080" w:rsidRDefault="00AE7080">
      <w:pPr>
        <w:spacing w:before="70" w:after="61" w:line="246" w:lineRule="auto"/>
        <w:ind w:left="-5" w:right="-15"/>
      </w:pPr>
    </w:p>
    <w:p w14:paraId="3198BF19" w14:textId="77777777" w:rsidR="00E35C2E" w:rsidRDefault="002C6072">
      <w:pPr>
        <w:spacing w:before="74" w:after="62"/>
        <w:ind w:left="0" w:firstLine="0"/>
      </w:pPr>
      <w:r>
        <w:rPr>
          <w:b/>
          <w:sz w:val="36"/>
        </w:rPr>
        <w:t xml:space="preserve"> </w:t>
      </w:r>
    </w:p>
    <w:p w14:paraId="4BE7FF5E" w14:textId="77777777" w:rsidR="00E35C2E" w:rsidRDefault="002C6072">
      <w:pPr>
        <w:spacing w:after="0"/>
        <w:ind w:left="0" w:firstLine="0"/>
      </w:pPr>
      <w:r>
        <w:rPr>
          <w:b/>
          <w:sz w:val="36"/>
        </w:rPr>
        <w:t xml:space="preserve"> </w:t>
      </w:r>
    </w:p>
    <w:p w14:paraId="1E3C9876" w14:textId="622CD76C" w:rsidR="00E35C2E" w:rsidRDefault="00AE7080">
      <w:pPr>
        <w:spacing w:after="61" w:line="246" w:lineRule="auto"/>
        <w:ind w:left="-5" w:right="-15"/>
        <w:rPr>
          <w:b/>
          <w:sz w:val="28"/>
        </w:rPr>
      </w:pPr>
      <w:r>
        <w:rPr>
          <w:b/>
          <w:sz w:val="28"/>
        </w:rPr>
        <w:lastRenderedPageBreak/>
        <w:t>Menu</w:t>
      </w:r>
      <w:r w:rsidR="002C6072">
        <w:rPr>
          <w:b/>
          <w:sz w:val="28"/>
        </w:rPr>
        <w:t xml:space="preserve"> Page: </w:t>
      </w:r>
    </w:p>
    <w:p w14:paraId="10314930" w14:textId="77777777" w:rsidR="00AE7080" w:rsidRDefault="00AE7080">
      <w:pPr>
        <w:spacing w:after="61" w:line="246" w:lineRule="auto"/>
        <w:ind w:left="-5" w:right="-15"/>
        <w:rPr>
          <w:noProof/>
        </w:rPr>
      </w:pPr>
    </w:p>
    <w:p w14:paraId="6D513468" w14:textId="4DD17B99" w:rsidR="00AE7080" w:rsidRDefault="00AE7080">
      <w:pPr>
        <w:spacing w:after="61" w:line="246" w:lineRule="auto"/>
        <w:ind w:left="-5" w:right="-15"/>
      </w:pPr>
      <w:r>
        <w:rPr>
          <w:noProof/>
        </w:rPr>
        <w:drawing>
          <wp:inline distT="0" distB="0" distL="0" distR="0" wp14:anchorId="7DEDCDA6" wp14:editId="5C80E4ED">
            <wp:extent cx="6052820" cy="3181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565"/>
                    <a:stretch/>
                  </pic:blipFill>
                  <pic:spPr bwMode="auto">
                    <a:xfrm>
                      <a:off x="0" y="0"/>
                      <a:ext cx="60528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4CF8E75E" w14:textId="77777777" w:rsidR="00AE7080" w:rsidRDefault="00AE7080">
      <w:pPr>
        <w:spacing w:after="61" w:line="246" w:lineRule="auto"/>
        <w:ind w:left="-5" w:right="-15"/>
        <w:rPr>
          <w:noProof/>
        </w:rPr>
      </w:pPr>
    </w:p>
    <w:p w14:paraId="787F6928" w14:textId="2BC98AD2" w:rsidR="00AE7080" w:rsidRDefault="00AE7080">
      <w:pPr>
        <w:spacing w:after="61" w:line="246" w:lineRule="auto"/>
        <w:ind w:left="-5" w:right="-15"/>
      </w:pPr>
      <w:r>
        <w:rPr>
          <w:noProof/>
        </w:rPr>
        <w:drawing>
          <wp:inline distT="0" distB="0" distL="0" distR="0" wp14:anchorId="459AF273" wp14:editId="5762130C">
            <wp:extent cx="6052820" cy="3187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78"/>
                    <a:stretch/>
                  </pic:blipFill>
                  <pic:spPr bwMode="auto">
                    <a:xfrm>
                      <a:off x="0" y="0"/>
                      <a:ext cx="605282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6DDF6225" w14:textId="2C14C6C8" w:rsidR="00AE7080" w:rsidRDefault="00AE7080">
      <w:pPr>
        <w:spacing w:after="61" w:line="246" w:lineRule="auto"/>
        <w:ind w:left="-5" w:right="-15"/>
      </w:pPr>
    </w:p>
    <w:p w14:paraId="341ABA0D" w14:textId="006064EF" w:rsidR="00AE7080" w:rsidRDefault="00AE7080">
      <w:pPr>
        <w:spacing w:after="61" w:line="246" w:lineRule="auto"/>
        <w:ind w:left="-5" w:right="-15"/>
      </w:pPr>
    </w:p>
    <w:p w14:paraId="0D0CE0FF" w14:textId="422044A5" w:rsidR="00AE7080" w:rsidRDefault="00AE7080">
      <w:pPr>
        <w:spacing w:after="61" w:line="246" w:lineRule="auto"/>
        <w:ind w:left="-5" w:right="-15"/>
      </w:pPr>
    </w:p>
    <w:p w14:paraId="6AF64406" w14:textId="049C7FC9" w:rsidR="00AE7080" w:rsidRDefault="00AE7080">
      <w:pPr>
        <w:spacing w:after="61" w:line="246" w:lineRule="auto"/>
        <w:ind w:left="-5" w:right="-15"/>
      </w:pPr>
    </w:p>
    <w:p w14:paraId="02DF0130" w14:textId="403D46A2" w:rsidR="00AE7080" w:rsidRDefault="00AE7080">
      <w:pPr>
        <w:spacing w:after="61" w:line="246" w:lineRule="auto"/>
        <w:ind w:left="-5" w:right="-15"/>
      </w:pPr>
    </w:p>
    <w:p w14:paraId="09CB978A" w14:textId="77777777" w:rsidR="00AE7080" w:rsidRDefault="00AE7080">
      <w:pPr>
        <w:spacing w:after="61" w:line="246" w:lineRule="auto"/>
        <w:ind w:left="-5" w:right="-15"/>
      </w:pPr>
    </w:p>
    <w:p w14:paraId="15B19C25" w14:textId="5CEC2C88" w:rsidR="00E35C2E" w:rsidRDefault="002C6072">
      <w:pPr>
        <w:spacing w:before="70" w:after="61" w:line="246" w:lineRule="auto"/>
        <w:ind w:left="-5" w:right="-15"/>
      </w:pPr>
      <w:r>
        <w:rPr>
          <w:rFonts w:ascii="Calibri" w:eastAsia="Calibri" w:hAnsi="Calibri" w:cs="Calibri"/>
          <w:noProof/>
          <w:sz w:val="22"/>
        </w:rPr>
        <w:lastRenderedPageBreak/>
        <mc:AlternateContent>
          <mc:Choice Requires="wpg">
            <w:drawing>
              <wp:anchor distT="0" distB="0" distL="114300" distR="114300" simplePos="0" relativeHeight="251706368" behindDoc="0" locked="0" layoutInCell="1" allowOverlap="1" wp14:anchorId="37EBD9E7" wp14:editId="6E13511A">
                <wp:simplePos x="0" y="0"/>
                <wp:positionH relativeFrom="page">
                  <wp:posOffset>304800</wp:posOffset>
                </wp:positionH>
                <wp:positionV relativeFrom="page">
                  <wp:posOffset>313944</wp:posOffset>
                </wp:positionV>
                <wp:extent cx="9144" cy="9432036"/>
                <wp:effectExtent l="0" t="0" r="0" b="0"/>
                <wp:wrapSquare wrapText="bothSides"/>
                <wp:docPr id="12137" name="Group 1213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2" name="Shape 13732"/>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66AF1D" id="Group 12137" o:spid="_x0000_s1026" style="position:absolute;margin-left:24pt;margin-top:24.7pt;width:.7pt;height:742.7pt;z-index:25170636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EoH/YJlAgAALwYAAA4AAAAAAAAAAAAAAAAALgIAAGRy&#10;cy9lMm9Eb2MueG1sUEsBAi0AFAAGAAgAAAAhAO8IjvjfAAAACQEAAA8AAAAAAAAAAAAAAAAAvwQA&#10;AGRycy9kb3ducmV2LnhtbFBLBQYAAAAABAAEAPMAAADLBQAAAAA=&#10;">
                <v:shape id="Shape 13732"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jsMA&#10;AADeAAAADwAAAGRycy9kb3ducmV2LnhtbERP32vCMBB+H/g/hBP2NtNZcNIZZWwI+uaqsNejOZti&#10;cylNltb/3giCb/fx/bzVZrStiNT7xrGC91kGgrhyuuFawem4fVuC8AFZY+uYFFzJw2Y9eVlhod3A&#10;vxTLUIsUwr5ABSaErpDSV4Ys+pnriBN3dr3FkGBfS93jkMJtK+dZtpAWG04NBjv6NlRdyn+rII/n&#10;3WLI4umv/Nlfjuaw3S9jq9TrdPz6BBFoDE/xw73TaX7+kc/h/k6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RjsMAAADeAAAADwAAAAAAAAAAAAAAAACYAgAAZHJzL2Rv&#10;d25yZXYueG1sUEsFBgAAAAAEAAQA9QAAAIgDAAAAAA==&#10;" path="m,l9144,r,9432036l,9432036,,e" fillcolor="black" stroked="f" strokeweight="0">
                  <v:path arrowok="t" textboxrect="0,0,9144,9432036"/>
                </v:shape>
                <w10:wrap type="square" anchorx="page" anchory="page"/>
              </v:group>
            </w:pict>
          </mc:Fallback>
        </mc:AlternateContent>
      </w:r>
      <w:r w:rsidR="00AE7080">
        <w:rPr>
          <w:b/>
          <w:sz w:val="28"/>
        </w:rPr>
        <w:t>Place An Order Page</w:t>
      </w:r>
      <w:r>
        <w:rPr>
          <w:b/>
          <w:sz w:val="28"/>
        </w:rPr>
        <w:t xml:space="preserve">: </w: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2BB5773A" wp14:editId="186F6D8B">
                <wp:simplePos x="0" y="0"/>
                <wp:positionH relativeFrom="page">
                  <wp:posOffset>7459726</wp:posOffset>
                </wp:positionH>
                <wp:positionV relativeFrom="page">
                  <wp:posOffset>313944</wp:posOffset>
                </wp:positionV>
                <wp:extent cx="9144" cy="9432036"/>
                <wp:effectExtent l="0" t="0" r="0" b="0"/>
                <wp:wrapSquare wrapText="bothSides"/>
                <wp:docPr id="12138" name="Group 1213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3" name="Shape 13733"/>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56DC653" id="Group 12138" o:spid="_x0000_s1026" style="position:absolute;margin-left:587.4pt;margin-top:24.7pt;width:.7pt;height:742.7pt;z-index:25170841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ocCWOVUCAAAFBgAADgAAAAAAAAAAAAAAAAAuAgAAZHJzL2Uyb0RvYy54bWxQ&#10;SwECLQAUAAYACAAAACEA3A6H+uIAAAANAQAADwAAAAAAAAAAAAAAAACvBAAAZHJzL2Rvd25yZXYu&#10;eG1sUEsFBgAAAAAEAAQA8wAAAL4FAAAAAA==&#10;">
                <v:shape id="Shape 13733"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" path="m,l9144,r,9432036l,9432036,,e" fillcolor="black" stroked="f" strokeweight="0">
                  <v:path arrowok="t" textboxrect="0,0,9144,9432036"/>
                </v:shape>
                <w10:wrap type="square" anchorx="page" anchory="page"/>
              </v:group>
            </w:pict>
          </mc:Fallback>
        </mc:AlternateContent>
      </w:r>
    </w:p>
    <w:p w14:paraId="2AEC281C" w14:textId="77777777" w:rsidR="00AE7080" w:rsidRDefault="002C6072">
      <w:pPr>
        <w:spacing w:before="74" w:after="0"/>
        <w:ind w:left="0" w:firstLine="0"/>
        <w:rPr>
          <w:noProof/>
        </w:rPr>
      </w:pPr>
      <w:r>
        <w:rPr>
          <w:b/>
          <w:sz w:val="36"/>
        </w:rPr>
        <w:t xml:space="preserve"> </w:t>
      </w:r>
    </w:p>
    <w:p w14:paraId="59BFF089" w14:textId="40CB9609" w:rsidR="00E35C2E" w:rsidRDefault="00AE7080">
      <w:pPr>
        <w:spacing w:before="74" w:after="0"/>
        <w:ind w:left="0" w:firstLine="0"/>
      </w:pPr>
      <w:r>
        <w:rPr>
          <w:noProof/>
        </w:rPr>
        <w:drawing>
          <wp:inline distT="0" distB="0" distL="0" distR="0" wp14:anchorId="1C7F8CEC" wp14:editId="3A22416B">
            <wp:extent cx="6052820" cy="31940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91"/>
                    <a:stretch/>
                  </pic:blipFill>
                  <pic:spPr bwMode="auto">
                    <a:xfrm>
                      <a:off x="0" y="0"/>
                      <a:ext cx="605282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5D47A545" w14:textId="209C2548" w:rsidR="00AE7080" w:rsidRDefault="00AE7080">
      <w:pPr>
        <w:spacing w:before="74" w:after="0"/>
        <w:ind w:left="0" w:firstLine="0"/>
      </w:pPr>
    </w:p>
    <w:p w14:paraId="214EED23" w14:textId="2375470F" w:rsidR="00AE7080" w:rsidRDefault="00AE7080">
      <w:pPr>
        <w:spacing w:before="74" w:after="0"/>
        <w:ind w:left="0" w:firstLine="0"/>
        <w:rPr>
          <w:b/>
          <w:bCs/>
          <w:sz w:val="28"/>
          <w:szCs w:val="28"/>
        </w:rPr>
      </w:pPr>
      <w:r w:rsidRPr="00AE7080">
        <w:rPr>
          <w:b/>
          <w:bCs/>
          <w:sz w:val="28"/>
          <w:szCs w:val="28"/>
        </w:rPr>
        <w:t xml:space="preserve">Enter Your Details: </w:t>
      </w:r>
    </w:p>
    <w:p w14:paraId="4BFA71EF" w14:textId="77777777" w:rsidR="00AE7080" w:rsidRDefault="00AE7080">
      <w:pPr>
        <w:spacing w:before="74" w:after="0"/>
        <w:ind w:left="0" w:firstLine="0"/>
        <w:rPr>
          <w:noProof/>
        </w:rPr>
      </w:pPr>
    </w:p>
    <w:p w14:paraId="6533C27E" w14:textId="7103D4FF" w:rsidR="00AE7080" w:rsidRDefault="00AE7080">
      <w:pPr>
        <w:spacing w:before="74" w:after="0"/>
        <w:ind w:left="0" w:firstLine="0"/>
        <w:rPr>
          <w:b/>
          <w:bCs/>
          <w:sz w:val="28"/>
          <w:szCs w:val="28"/>
        </w:rPr>
      </w:pPr>
      <w:r>
        <w:rPr>
          <w:noProof/>
        </w:rPr>
        <w:drawing>
          <wp:inline distT="0" distB="0" distL="0" distR="0" wp14:anchorId="117009B3" wp14:editId="1AE0553B">
            <wp:extent cx="6052820" cy="31750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51"/>
                    <a:stretch/>
                  </pic:blipFill>
                  <pic:spPr bwMode="auto">
                    <a:xfrm>
                      <a:off x="0" y="0"/>
                      <a:ext cx="605282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3B0F3B70" w14:textId="52681AD1" w:rsidR="00AE7080" w:rsidRDefault="00AE7080">
      <w:pPr>
        <w:spacing w:before="74" w:after="0"/>
        <w:ind w:left="0" w:firstLine="0"/>
        <w:rPr>
          <w:b/>
          <w:bCs/>
          <w:sz w:val="28"/>
          <w:szCs w:val="28"/>
        </w:rPr>
      </w:pPr>
    </w:p>
    <w:p w14:paraId="7ED9A9AD" w14:textId="7F4F454F" w:rsidR="00AE7080" w:rsidRDefault="00AE7080">
      <w:pPr>
        <w:spacing w:before="74" w:after="0"/>
        <w:ind w:left="0" w:firstLine="0"/>
        <w:rPr>
          <w:b/>
          <w:bCs/>
          <w:sz w:val="28"/>
          <w:szCs w:val="28"/>
        </w:rPr>
      </w:pPr>
    </w:p>
    <w:p w14:paraId="1F22E475" w14:textId="18A3209E" w:rsidR="00AE7080" w:rsidRDefault="00AE7080">
      <w:pPr>
        <w:spacing w:before="74" w:after="0"/>
        <w:ind w:left="0" w:firstLine="0"/>
        <w:rPr>
          <w:b/>
          <w:bCs/>
          <w:sz w:val="28"/>
          <w:szCs w:val="28"/>
        </w:rPr>
      </w:pPr>
    </w:p>
    <w:p w14:paraId="45270525" w14:textId="77777777" w:rsidR="00AE7080" w:rsidRDefault="00AE7080">
      <w:pPr>
        <w:spacing w:before="74" w:after="0"/>
        <w:ind w:left="0" w:firstLine="0"/>
        <w:rPr>
          <w:b/>
          <w:bCs/>
          <w:sz w:val="28"/>
          <w:szCs w:val="28"/>
        </w:rPr>
      </w:pPr>
    </w:p>
    <w:p w14:paraId="0EE6A00A" w14:textId="4F6D0DF7" w:rsidR="00AE7080" w:rsidRDefault="00AE7080">
      <w:pPr>
        <w:spacing w:before="74" w:after="0"/>
        <w:ind w:left="0" w:firstLine="0"/>
        <w:rPr>
          <w:b/>
          <w:bCs/>
          <w:sz w:val="28"/>
          <w:szCs w:val="28"/>
        </w:rPr>
      </w:pPr>
      <w:r>
        <w:rPr>
          <w:b/>
          <w:bCs/>
          <w:sz w:val="28"/>
          <w:szCs w:val="28"/>
        </w:rPr>
        <w:lastRenderedPageBreak/>
        <w:t>Order Summary Page:</w:t>
      </w:r>
    </w:p>
    <w:p w14:paraId="753AEF86" w14:textId="77777777" w:rsidR="00AE7080" w:rsidRDefault="00AE7080">
      <w:pPr>
        <w:spacing w:before="74" w:after="0"/>
        <w:ind w:left="0" w:firstLine="0"/>
        <w:rPr>
          <w:noProof/>
        </w:rPr>
      </w:pPr>
    </w:p>
    <w:p w14:paraId="25BDA170" w14:textId="04FD3BAE" w:rsidR="00AE7080" w:rsidRDefault="00AE7080">
      <w:pPr>
        <w:spacing w:before="74" w:after="0"/>
        <w:ind w:left="0" w:firstLine="0"/>
        <w:rPr>
          <w:b/>
          <w:bCs/>
          <w:sz w:val="28"/>
          <w:szCs w:val="28"/>
        </w:rPr>
      </w:pPr>
      <w:r>
        <w:rPr>
          <w:noProof/>
        </w:rPr>
        <w:drawing>
          <wp:inline distT="0" distB="0" distL="0" distR="0" wp14:anchorId="4410B624" wp14:editId="3A306DAC">
            <wp:extent cx="6052820" cy="3187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78"/>
                    <a:stretch/>
                  </pic:blipFill>
                  <pic:spPr bwMode="auto">
                    <a:xfrm>
                      <a:off x="0" y="0"/>
                      <a:ext cx="605282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01E73085" w14:textId="1D3D1B89" w:rsidR="00AE7080" w:rsidRDefault="00AE7080">
      <w:pPr>
        <w:spacing w:before="74" w:after="0"/>
        <w:ind w:left="0" w:firstLine="0"/>
        <w:rPr>
          <w:b/>
          <w:bCs/>
          <w:sz w:val="28"/>
          <w:szCs w:val="28"/>
        </w:rPr>
      </w:pPr>
    </w:p>
    <w:p w14:paraId="0B8D12E1" w14:textId="7E37382B" w:rsidR="00AE7080" w:rsidRPr="00AE7080" w:rsidRDefault="00AE7080">
      <w:pPr>
        <w:spacing w:before="74" w:after="0"/>
        <w:ind w:left="0" w:firstLine="0"/>
        <w:rPr>
          <w:b/>
          <w:bCs/>
          <w:sz w:val="28"/>
          <w:szCs w:val="28"/>
        </w:rPr>
      </w:pPr>
      <w:r>
        <w:rPr>
          <w:b/>
          <w:bCs/>
          <w:sz w:val="28"/>
          <w:szCs w:val="28"/>
        </w:rPr>
        <w:t>Payment:</w:t>
      </w:r>
    </w:p>
    <w:p w14:paraId="36454C0D" w14:textId="23587C36" w:rsidR="00AE7080" w:rsidRDefault="00AE7080">
      <w:pPr>
        <w:spacing w:before="74" w:after="0"/>
        <w:ind w:left="0" w:firstLine="0"/>
        <w:rPr>
          <w:b/>
          <w:bCs/>
          <w:sz w:val="28"/>
          <w:szCs w:val="28"/>
        </w:rPr>
      </w:pPr>
      <w:r>
        <w:rPr>
          <w:noProof/>
        </w:rPr>
        <w:drawing>
          <wp:inline distT="0" distB="0" distL="0" distR="0" wp14:anchorId="243F48DE" wp14:editId="79692A3E">
            <wp:extent cx="6052820" cy="31813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565"/>
                    <a:stretch/>
                  </pic:blipFill>
                  <pic:spPr bwMode="auto">
                    <a:xfrm>
                      <a:off x="0" y="0"/>
                      <a:ext cx="60528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4A1F272" w14:textId="23DEB630" w:rsidR="00AE7080" w:rsidRDefault="00AE7080">
      <w:pPr>
        <w:spacing w:before="74" w:after="0"/>
        <w:ind w:left="0" w:firstLine="0"/>
        <w:rPr>
          <w:b/>
          <w:bCs/>
          <w:sz w:val="28"/>
          <w:szCs w:val="28"/>
        </w:rPr>
      </w:pPr>
    </w:p>
    <w:p w14:paraId="320020D0" w14:textId="49F78914" w:rsidR="00AE7080" w:rsidRDefault="00AE7080">
      <w:pPr>
        <w:spacing w:before="74" w:after="0"/>
        <w:ind w:left="0" w:firstLine="0"/>
        <w:rPr>
          <w:b/>
          <w:bCs/>
          <w:sz w:val="28"/>
          <w:szCs w:val="28"/>
        </w:rPr>
      </w:pPr>
    </w:p>
    <w:p w14:paraId="3852A2FA" w14:textId="55431B13" w:rsidR="00AE7080" w:rsidRDefault="00AE7080">
      <w:pPr>
        <w:spacing w:before="74" w:after="0"/>
        <w:ind w:left="0" w:firstLine="0"/>
        <w:rPr>
          <w:b/>
          <w:bCs/>
          <w:sz w:val="28"/>
          <w:szCs w:val="28"/>
        </w:rPr>
      </w:pPr>
    </w:p>
    <w:p w14:paraId="0A7281F8" w14:textId="77777777" w:rsidR="00AE7080" w:rsidRDefault="00AE7080">
      <w:pPr>
        <w:spacing w:before="74" w:after="0"/>
        <w:ind w:left="0" w:firstLine="0"/>
        <w:rPr>
          <w:b/>
          <w:bCs/>
          <w:sz w:val="28"/>
          <w:szCs w:val="28"/>
        </w:rPr>
      </w:pPr>
    </w:p>
    <w:p w14:paraId="79597989" w14:textId="78986DE8" w:rsidR="00AE7080" w:rsidRDefault="00AE7080">
      <w:pPr>
        <w:spacing w:before="74" w:after="0"/>
        <w:ind w:left="0" w:firstLine="0"/>
        <w:rPr>
          <w:b/>
          <w:bCs/>
          <w:sz w:val="28"/>
          <w:szCs w:val="28"/>
        </w:rPr>
      </w:pPr>
    </w:p>
    <w:p w14:paraId="0ABD6847" w14:textId="5F831DDE" w:rsidR="00AE7080" w:rsidRDefault="00AE7080">
      <w:pPr>
        <w:spacing w:before="74" w:after="0"/>
        <w:ind w:left="0" w:firstLine="0"/>
        <w:rPr>
          <w:b/>
          <w:bCs/>
          <w:sz w:val="28"/>
          <w:szCs w:val="28"/>
        </w:rPr>
      </w:pPr>
      <w:r>
        <w:rPr>
          <w:b/>
          <w:bCs/>
          <w:sz w:val="28"/>
          <w:szCs w:val="28"/>
        </w:rPr>
        <w:lastRenderedPageBreak/>
        <w:t xml:space="preserve">Order Submitted Page: </w:t>
      </w:r>
    </w:p>
    <w:p w14:paraId="05D3A473" w14:textId="77777777" w:rsidR="00AE7080" w:rsidRDefault="00AE7080">
      <w:pPr>
        <w:spacing w:before="74" w:after="0"/>
        <w:ind w:left="0" w:firstLine="0"/>
        <w:rPr>
          <w:noProof/>
        </w:rPr>
      </w:pPr>
    </w:p>
    <w:p w14:paraId="441DA5B0" w14:textId="65F0C74E" w:rsidR="00AE7080" w:rsidRDefault="00AE7080">
      <w:pPr>
        <w:spacing w:before="74" w:after="0"/>
        <w:ind w:left="0" w:firstLine="0"/>
        <w:rPr>
          <w:b/>
          <w:bCs/>
          <w:sz w:val="28"/>
          <w:szCs w:val="28"/>
        </w:rPr>
      </w:pPr>
      <w:r>
        <w:rPr>
          <w:noProof/>
        </w:rPr>
        <w:drawing>
          <wp:inline distT="0" distB="0" distL="0" distR="0" wp14:anchorId="71F925E4" wp14:editId="0BD9712F">
            <wp:extent cx="6052820" cy="31940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91"/>
                    <a:stretch/>
                  </pic:blipFill>
                  <pic:spPr bwMode="auto">
                    <a:xfrm>
                      <a:off x="0" y="0"/>
                      <a:ext cx="605282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611AEEB9" w14:textId="77777777" w:rsidR="00AE7080" w:rsidRPr="00AE7080" w:rsidRDefault="00AE7080">
      <w:pPr>
        <w:spacing w:before="74" w:after="0"/>
        <w:ind w:left="0" w:firstLine="0"/>
        <w:rPr>
          <w:b/>
          <w:bCs/>
          <w:sz w:val="28"/>
          <w:szCs w:val="28"/>
        </w:rPr>
      </w:pPr>
    </w:p>
    <w:p w14:paraId="337BA158" w14:textId="46F26E3D" w:rsidR="00E35C2E" w:rsidRDefault="00AE7080">
      <w:pPr>
        <w:spacing w:after="61" w:line="246" w:lineRule="auto"/>
        <w:ind w:left="-5" w:right="-15"/>
        <w:rPr>
          <w:b/>
          <w:sz w:val="28"/>
        </w:rPr>
      </w:pPr>
      <w:r>
        <w:rPr>
          <w:b/>
          <w:sz w:val="28"/>
        </w:rPr>
        <w:t>Restaurant Dashboard Login</w:t>
      </w:r>
      <w:r w:rsidR="002C6072">
        <w:rPr>
          <w:b/>
          <w:sz w:val="28"/>
        </w:rPr>
        <w:t xml:space="preserve">: </w:t>
      </w:r>
    </w:p>
    <w:p w14:paraId="52F638B5" w14:textId="77777777" w:rsidR="00AE7080" w:rsidRDefault="00AE7080">
      <w:pPr>
        <w:spacing w:after="61" w:line="246" w:lineRule="auto"/>
        <w:ind w:left="-5" w:right="-15"/>
        <w:rPr>
          <w:noProof/>
        </w:rPr>
      </w:pPr>
    </w:p>
    <w:p w14:paraId="5D7BE550" w14:textId="7882F4CC" w:rsidR="00AE7080" w:rsidRDefault="00AE7080">
      <w:pPr>
        <w:spacing w:after="61" w:line="246" w:lineRule="auto"/>
        <w:ind w:left="-5" w:right="-15"/>
      </w:pPr>
      <w:r>
        <w:rPr>
          <w:noProof/>
        </w:rPr>
        <w:drawing>
          <wp:inline distT="0" distB="0" distL="0" distR="0" wp14:anchorId="3E907E3F" wp14:editId="7349FD2F">
            <wp:extent cx="6052820" cy="3124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243"/>
                    <a:stretch/>
                  </pic:blipFill>
                  <pic:spPr bwMode="auto">
                    <a:xfrm>
                      <a:off x="0" y="0"/>
                      <a:ext cx="605282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8E98430" w14:textId="4AEA68AC" w:rsidR="00E35C2E" w:rsidRDefault="002C6072">
      <w:pPr>
        <w:spacing w:before="68" w:after="59"/>
        <w:ind w:left="0" w:firstLine="0"/>
        <w:rPr>
          <w:b/>
          <w:sz w:val="28"/>
        </w:rPr>
      </w:pPr>
      <w:r>
        <w:rPr>
          <w:b/>
          <w:sz w:val="28"/>
        </w:rPr>
        <w:t xml:space="preserve"> </w:t>
      </w:r>
    </w:p>
    <w:p w14:paraId="1DBE5E10" w14:textId="2B2B3B8B" w:rsidR="00AE7080" w:rsidRDefault="00AE7080">
      <w:pPr>
        <w:spacing w:before="68" w:after="59"/>
        <w:ind w:left="0" w:firstLine="0"/>
        <w:rPr>
          <w:b/>
          <w:sz w:val="28"/>
        </w:rPr>
      </w:pPr>
    </w:p>
    <w:p w14:paraId="34981206" w14:textId="48F83171" w:rsidR="00AE7080" w:rsidRDefault="00AE7080">
      <w:pPr>
        <w:spacing w:before="68" w:after="59"/>
        <w:ind w:left="0" w:firstLine="0"/>
        <w:rPr>
          <w:b/>
          <w:sz w:val="28"/>
        </w:rPr>
      </w:pPr>
    </w:p>
    <w:p w14:paraId="748D9DE7" w14:textId="77777777" w:rsidR="00AE7080" w:rsidRDefault="00AE7080">
      <w:pPr>
        <w:spacing w:before="68" w:after="59"/>
        <w:ind w:left="0" w:firstLine="0"/>
      </w:pPr>
    </w:p>
    <w:p w14:paraId="40240976" w14:textId="49705A39" w:rsidR="00AE7080" w:rsidRDefault="002C6072" w:rsidP="00AE7080">
      <w:pPr>
        <w:spacing w:after="61" w:line="246" w:lineRule="auto"/>
        <w:ind w:left="-5" w:right="-15"/>
        <w:rPr>
          <w:b/>
          <w:sz w:val="28"/>
        </w:rPr>
      </w:pPr>
      <w:r>
        <w:rPr>
          <w:rFonts w:ascii="Calibri" w:eastAsia="Calibri" w:hAnsi="Calibri" w:cs="Calibri"/>
          <w:noProof/>
          <w:sz w:val="22"/>
        </w:rPr>
        <w:lastRenderedPageBreak/>
        <mc:AlternateContent>
          <mc:Choice Requires="wpg">
            <w:drawing>
              <wp:anchor distT="0" distB="0" distL="114300" distR="114300" simplePos="0" relativeHeight="251710464" behindDoc="0" locked="0" layoutInCell="1" allowOverlap="1" wp14:anchorId="51663C19" wp14:editId="5A1C7781">
                <wp:simplePos x="0" y="0"/>
                <wp:positionH relativeFrom="page">
                  <wp:posOffset>304800</wp:posOffset>
                </wp:positionH>
                <wp:positionV relativeFrom="page">
                  <wp:posOffset>313944</wp:posOffset>
                </wp:positionV>
                <wp:extent cx="9144" cy="9432036"/>
                <wp:effectExtent l="0" t="0" r="0" b="0"/>
                <wp:wrapSquare wrapText="bothSides"/>
                <wp:docPr id="12168" name="Group 1216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4" name="Shape 13734"/>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F4A977" id="Group 12168" o:spid="_x0000_s1026" style="position:absolute;margin-left:24pt;margin-top:24.7pt;width:.7pt;height:742.7pt;z-index:25171046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NFCyyJlAgAALwYAAA4AAAAAAAAAAAAAAAAALgIAAGRy&#10;cy9lMm9Eb2MueG1sUEsBAi0AFAAGAAgAAAAhAO8IjvjfAAAACQEAAA8AAAAAAAAAAAAAAAAAvwQA&#10;AGRycy9kb3ducmV2LnhtbFBLBQYAAAAABAAEAPMAAADLBQAAAAA=&#10;">
                <v:shape id="Shape 13734"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sYcQA&#10;AADeAAAADwAAAGRycy9kb3ducmV2LnhtbERP32vCMBB+H+x/CDfY20y3ipPOKGND0DfXCns9mrMp&#10;NpfSZGn9740g7O0+vp+32ky2E5EG3zpW8DrLQBDXTrfcKDhW25clCB+QNXaOScGFPGzWjw8rLLQb&#10;+YdiGRqRQtgXqMCE0BdS+tqQRT9zPXHiTm6wGBIcGqkHHFO47eRbli2kxZZTg8GevgzV5/LPKsjj&#10;abcYs3j8Lb/358octvtl7JR6fpo+P0AEmsK/+O7e6TQ/f8/nc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rGHEAAAA3gAAAA8AAAAAAAAAAAAAAAAAmAIAAGRycy9k&#10;b3ducmV2LnhtbFBLBQYAAAAABAAEAPUAAACJAwAAAAA=&#10;" path="m,l9144,r,9432036l,9432036,,e" fillcolor="black" stroked="f" strokeweight="0">
                  <v:path arrowok="t" textboxrect="0,0,9144,9432036"/>
                </v:shape>
                <w10:wrap type="square" anchorx="page" anchory="page"/>
              </v:group>
            </w:pict>
          </mc:Fallback>
        </mc:AlternateContent>
      </w:r>
      <w:r>
        <w:rPr>
          <w:b/>
          <w:sz w:val="28"/>
        </w:rPr>
        <w:t xml:space="preserve">Dashboard: </w:t>
      </w:r>
    </w:p>
    <w:p w14:paraId="76420F33" w14:textId="77777777" w:rsidR="00AE7080" w:rsidRPr="00AE7080" w:rsidRDefault="00AE7080" w:rsidP="00AE7080">
      <w:pPr>
        <w:spacing w:after="61" w:line="246" w:lineRule="auto"/>
        <w:ind w:left="-5" w:right="-15"/>
        <w:rPr>
          <w:b/>
          <w:sz w:val="28"/>
        </w:rPr>
      </w:pPr>
    </w:p>
    <w:p w14:paraId="2180E966" w14:textId="12757C08" w:rsidR="00E35C2E" w:rsidRDefault="00AE7080">
      <w:pPr>
        <w:spacing w:after="61" w:line="246" w:lineRule="auto"/>
        <w:ind w:left="-5" w:right="-15"/>
      </w:pPr>
      <w:r>
        <w:rPr>
          <w:noProof/>
        </w:rPr>
        <w:drawing>
          <wp:inline distT="0" distB="0" distL="0" distR="0" wp14:anchorId="227D639D" wp14:editId="3A01A165">
            <wp:extent cx="6052820" cy="3130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56"/>
                    <a:stretch/>
                  </pic:blipFill>
                  <pic:spPr bwMode="auto">
                    <a:xfrm>
                      <a:off x="0" y="0"/>
                      <a:ext cx="6052820" cy="3130550"/>
                    </a:xfrm>
                    <a:prstGeom prst="rect">
                      <a:avLst/>
                    </a:prstGeom>
                    <a:noFill/>
                    <a:ln>
                      <a:noFill/>
                    </a:ln>
                    <a:extLst>
                      <a:ext uri="{53640926-AAD7-44D8-BBD7-CCE9431645EC}">
                        <a14:shadowObscured xmlns:a14="http://schemas.microsoft.com/office/drawing/2010/main"/>
                      </a:ext>
                    </a:extLst>
                  </pic:spPr>
                </pic:pic>
              </a:graphicData>
            </a:graphic>
          </wp:inline>
        </w:drawing>
      </w:r>
      <w:r w:rsidR="002C6072">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3805467F" wp14:editId="5882C4ED">
                <wp:simplePos x="0" y="0"/>
                <wp:positionH relativeFrom="page">
                  <wp:posOffset>7459726</wp:posOffset>
                </wp:positionH>
                <wp:positionV relativeFrom="page">
                  <wp:posOffset>313944</wp:posOffset>
                </wp:positionV>
                <wp:extent cx="9144" cy="9432036"/>
                <wp:effectExtent l="0" t="0" r="0" b="0"/>
                <wp:wrapSquare wrapText="bothSides"/>
                <wp:docPr id="12169" name="Group 12169"/>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5" name="Shape 13735"/>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96AC5FC" id="Group 12169" o:spid="_x0000_s1026" style="position:absolute;margin-left:587.4pt;margin-top:24.7pt;width:.7pt;height:742.7pt;z-index:25171251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Bj41SFUCAAAFBgAADgAAAAAAAAAAAAAAAAAuAgAAZHJzL2Uyb0RvYy54bWxQ&#10;SwECLQAUAAYACAAAACEA3A6H+uIAAAANAQAADwAAAAAAAAAAAAAAAACvBAAAZHJzL2Rvd25yZXYu&#10;eG1sUEsFBgAAAAAEAAQA8wAAAL4FAAAAAA==&#10;">
                <v:shape id="Shape 13735"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" path="m,l9144,r,9432036l,9432036,,e" fillcolor="black" stroked="f" strokeweight="0">
                  <v:path arrowok="t" textboxrect="0,0,9144,9432036"/>
                </v:shape>
                <w10:wrap type="square" anchorx="page" anchory="page"/>
              </v:group>
            </w:pict>
          </mc:Fallback>
        </mc:AlternateContent>
      </w:r>
    </w:p>
    <w:p w14:paraId="6986BE3A" w14:textId="5F4E1734" w:rsidR="00E35C2E" w:rsidRDefault="002C6072">
      <w:pPr>
        <w:spacing w:before="68" w:after="59"/>
        <w:ind w:left="0" w:firstLine="0"/>
        <w:rPr>
          <w:b/>
          <w:sz w:val="28"/>
        </w:rPr>
      </w:pPr>
      <w:r>
        <w:rPr>
          <w:b/>
          <w:sz w:val="28"/>
        </w:rPr>
        <w:t xml:space="preserve"> </w:t>
      </w:r>
    </w:p>
    <w:p w14:paraId="51DD1383" w14:textId="0EE26096" w:rsidR="00AE7080" w:rsidRDefault="00AE7080">
      <w:pPr>
        <w:spacing w:before="68" w:after="59"/>
        <w:ind w:left="0" w:firstLine="0"/>
        <w:rPr>
          <w:b/>
          <w:sz w:val="28"/>
        </w:rPr>
      </w:pPr>
      <w:r>
        <w:rPr>
          <w:b/>
          <w:sz w:val="28"/>
        </w:rPr>
        <w:t>Order Details:</w:t>
      </w:r>
    </w:p>
    <w:p w14:paraId="79D2B847" w14:textId="77777777" w:rsidR="00AE7080" w:rsidRDefault="00AE7080">
      <w:pPr>
        <w:spacing w:before="68" w:after="59"/>
        <w:ind w:left="0" w:firstLine="0"/>
        <w:rPr>
          <w:noProof/>
        </w:rPr>
      </w:pPr>
    </w:p>
    <w:p w14:paraId="1DA01B02" w14:textId="60F0329E" w:rsidR="00AE7080" w:rsidRDefault="00AE7080">
      <w:pPr>
        <w:spacing w:before="68" w:after="59"/>
        <w:ind w:left="0" w:firstLine="0"/>
      </w:pPr>
      <w:r>
        <w:rPr>
          <w:noProof/>
        </w:rPr>
        <w:drawing>
          <wp:inline distT="0" distB="0" distL="0" distR="0" wp14:anchorId="31F0E086" wp14:editId="7136DE04">
            <wp:extent cx="6052820" cy="3181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565"/>
                    <a:stretch/>
                  </pic:blipFill>
                  <pic:spPr bwMode="auto">
                    <a:xfrm>
                      <a:off x="0" y="0"/>
                      <a:ext cx="60528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713C9E8B" w14:textId="5C47B580" w:rsidR="00E35C2E" w:rsidRDefault="002C6072">
      <w:pPr>
        <w:spacing w:after="56"/>
        <w:ind w:left="0" w:firstLine="0"/>
        <w:rPr>
          <w:b/>
          <w:sz w:val="28"/>
        </w:rPr>
      </w:pPr>
      <w:r>
        <w:rPr>
          <w:b/>
          <w:sz w:val="28"/>
        </w:rPr>
        <w:t xml:space="preserve"> </w:t>
      </w:r>
    </w:p>
    <w:p w14:paraId="460AD7F3" w14:textId="2B8539D7" w:rsidR="0012594B" w:rsidRDefault="0012594B">
      <w:pPr>
        <w:spacing w:after="56"/>
        <w:ind w:left="0" w:firstLine="0"/>
        <w:rPr>
          <w:b/>
          <w:sz w:val="28"/>
        </w:rPr>
      </w:pPr>
    </w:p>
    <w:p w14:paraId="3108BCAE" w14:textId="77777777" w:rsidR="0012594B" w:rsidRDefault="0012594B">
      <w:pPr>
        <w:spacing w:after="56"/>
        <w:ind w:left="0" w:firstLine="0"/>
      </w:pPr>
    </w:p>
    <w:p w14:paraId="3D9B34C8" w14:textId="77777777" w:rsidR="00E35C2E" w:rsidRDefault="002C6072">
      <w:pPr>
        <w:spacing w:after="0"/>
        <w:ind w:left="0" w:firstLine="0"/>
      </w:pPr>
      <w:r>
        <w:rPr>
          <w:b/>
          <w:sz w:val="28"/>
        </w:rPr>
        <w:t xml:space="preserve"> </w:t>
      </w:r>
    </w:p>
    <w:p w14:paraId="0644A0EB" w14:textId="08D552CA" w:rsidR="00E35C2E" w:rsidRDefault="0012594B">
      <w:pPr>
        <w:spacing w:after="61" w:line="246" w:lineRule="auto"/>
        <w:ind w:left="-5" w:right="-15"/>
        <w:rPr>
          <w:b/>
          <w:sz w:val="28"/>
        </w:rPr>
      </w:pPr>
      <w:r>
        <w:rPr>
          <w:b/>
          <w:sz w:val="28"/>
        </w:rPr>
        <w:lastRenderedPageBreak/>
        <w:t xml:space="preserve">Django </w:t>
      </w:r>
      <w:r w:rsidR="002C6072">
        <w:rPr>
          <w:b/>
          <w:sz w:val="28"/>
        </w:rPr>
        <w:t xml:space="preserve">Admin Profile: </w:t>
      </w:r>
    </w:p>
    <w:p w14:paraId="7D187DF9" w14:textId="77777777" w:rsidR="0012594B" w:rsidRDefault="0012594B">
      <w:pPr>
        <w:spacing w:after="61" w:line="246" w:lineRule="auto"/>
        <w:ind w:left="-5" w:right="-15"/>
        <w:rPr>
          <w:noProof/>
        </w:rPr>
      </w:pPr>
    </w:p>
    <w:p w14:paraId="7578BFDC" w14:textId="2FA5C7BF" w:rsidR="0012594B" w:rsidRDefault="0012594B">
      <w:pPr>
        <w:spacing w:after="61" w:line="246" w:lineRule="auto"/>
        <w:ind w:left="-5" w:right="-15"/>
      </w:pPr>
      <w:r>
        <w:rPr>
          <w:noProof/>
        </w:rPr>
        <w:drawing>
          <wp:inline distT="0" distB="0" distL="0" distR="0" wp14:anchorId="2D47DA4E" wp14:editId="116776B6">
            <wp:extent cx="6052820" cy="31877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378"/>
                    <a:stretch/>
                  </pic:blipFill>
                  <pic:spPr bwMode="auto">
                    <a:xfrm>
                      <a:off x="0" y="0"/>
                      <a:ext cx="605282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05ECC1D5" w14:textId="66D4BAE1" w:rsidR="0012594B" w:rsidRDefault="0012594B">
      <w:pPr>
        <w:spacing w:after="61" w:line="246" w:lineRule="auto"/>
        <w:ind w:left="-5" w:right="-15"/>
      </w:pPr>
    </w:p>
    <w:p w14:paraId="0A1233EA" w14:textId="77777777" w:rsidR="0012594B" w:rsidRDefault="0012594B">
      <w:pPr>
        <w:spacing w:after="61" w:line="246" w:lineRule="auto"/>
        <w:ind w:left="-5" w:right="-15"/>
      </w:pPr>
    </w:p>
    <w:p w14:paraId="6F7A0442" w14:textId="77777777" w:rsidR="0012594B" w:rsidRDefault="002C6072">
      <w:pPr>
        <w:spacing w:before="70" w:after="61" w:line="246" w:lineRule="auto"/>
        <w:ind w:left="-5" w:right="-15"/>
        <w:rPr>
          <w:b/>
          <w:sz w:val="28"/>
        </w:rPr>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59F9D1E3" wp14:editId="5FF5CD07">
                <wp:simplePos x="0" y="0"/>
                <wp:positionH relativeFrom="page">
                  <wp:posOffset>304800</wp:posOffset>
                </wp:positionH>
                <wp:positionV relativeFrom="page">
                  <wp:posOffset>313944</wp:posOffset>
                </wp:positionV>
                <wp:extent cx="9144" cy="9432036"/>
                <wp:effectExtent l="0" t="0" r="0" b="0"/>
                <wp:wrapSquare wrapText="bothSides"/>
                <wp:docPr id="12206" name="Group 12206"/>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6" name="Shape 13736"/>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A667637" id="Group 12206" o:spid="_x0000_s1026" style="position:absolute;margin-left:24pt;margin-top:24.7pt;width:.7pt;height:742.7pt;z-index:25171558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">
                <v:shape id="Shape 13736"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XjcMA&#10;AADeAAAADwAAAGRycy9kb3ducmV2LnhtbERP32vCMBB+H/g/hBP2NlNX6KQaRRyCvm1V8PVozqbY&#10;XEqTpd1/vwwGe7uP7+dtdpPtRKTBt44VLBcZCOLa6ZYbBdfL8WUFwgdkjZ1jUvBNHnbb2dMGS+1G&#10;/qRYhUakEPYlKjAh9KWUvjZk0S9cT5y4uxsshgSHRuoBxxRuO/maZYW02HJqMNjTwVD9qL6sgjze&#10;T8WYxeutej8/LubjeF7FTqnn+bRfgwg0hX/xn/uk0/z8LS/g9510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iXjcMAAADeAAAADwAAAAAAAAAAAAAAAACYAgAAZHJzL2Rv&#10;d25yZXYueG1sUEsFBgAAAAAEAAQA9QAAAIgDAAAAAA==&#10;" path="m,l9144,r,9432036l,9432036,,e" fillcolor="black" stroked="f" strokeweight="0">
                  <v:path arrowok="t" textboxrect="0,0,9144,9432036"/>
                </v:shape>
                <w10:wrap type="square" anchorx="page" anchory="page"/>
              </v:group>
            </w:pict>
          </mc:Fallback>
        </mc:AlternateContent>
      </w:r>
      <w:r>
        <w:rPr>
          <w:b/>
          <w:sz w:val="28"/>
        </w:rPr>
        <w:t>Add</w:t>
      </w:r>
      <w:r w:rsidR="0012594B">
        <w:rPr>
          <w:b/>
          <w:sz w:val="28"/>
        </w:rPr>
        <w:t xml:space="preserve"> and manage admin users</w:t>
      </w:r>
      <w:r>
        <w:rPr>
          <w:b/>
          <w:sz w:val="28"/>
        </w:rPr>
        <w:t xml:space="preserve">: </w:t>
      </w:r>
    </w:p>
    <w:p w14:paraId="12D7D006" w14:textId="77777777" w:rsidR="0012594B" w:rsidRDefault="0012594B">
      <w:pPr>
        <w:spacing w:before="70" w:after="61" w:line="246" w:lineRule="auto"/>
        <w:ind w:left="-5" w:right="-15"/>
        <w:rPr>
          <w:noProof/>
        </w:rPr>
      </w:pPr>
    </w:p>
    <w:p w14:paraId="11DE1D0F" w14:textId="631AB67D" w:rsidR="00E35C2E" w:rsidRDefault="0012594B">
      <w:pPr>
        <w:spacing w:before="70" w:after="61" w:line="246" w:lineRule="auto"/>
        <w:ind w:left="-5" w:right="-15"/>
      </w:pPr>
      <w:r>
        <w:rPr>
          <w:noProof/>
        </w:rPr>
        <w:drawing>
          <wp:inline distT="0" distB="0" distL="0" distR="0" wp14:anchorId="0A3487C0" wp14:editId="646A7516">
            <wp:extent cx="6052820" cy="319405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191"/>
                    <a:stretch/>
                  </pic:blipFill>
                  <pic:spPr bwMode="auto">
                    <a:xfrm>
                      <a:off x="0" y="0"/>
                      <a:ext cx="6052820" cy="3194050"/>
                    </a:xfrm>
                    <a:prstGeom prst="rect">
                      <a:avLst/>
                    </a:prstGeom>
                    <a:noFill/>
                    <a:ln>
                      <a:noFill/>
                    </a:ln>
                    <a:extLst>
                      <a:ext uri="{53640926-AAD7-44D8-BBD7-CCE9431645EC}">
                        <a14:shadowObscured xmlns:a14="http://schemas.microsoft.com/office/drawing/2010/main"/>
                      </a:ext>
                    </a:extLst>
                  </pic:spPr>
                </pic:pic>
              </a:graphicData>
            </a:graphic>
          </wp:inline>
        </w:drawing>
      </w:r>
      <w:r w:rsidR="002C6072">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41F458CA" wp14:editId="1C97285F">
                <wp:simplePos x="0" y="0"/>
                <wp:positionH relativeFrom="page">
                  <wp:posOffset>7459726</wp:posOffset>
                </wp:positionH>
                <wp:positionV relativeFrom="page">
                  <wp:posOffset>313944</wp:posOffset>
                </wp:positionV>
                <wp:extent cx="9144" cy="9432036"/>
                <wp:effectExtent l="0" t="0" r="0" b="0"/>
                <wp:wrapSquare wrapText="bothSides"/>
                <wp:docPr id="12207" name="Group 1220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7" name="Shape 13737"/>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EC00D12" id="Group 12207" o:spid="_x0000_s1026" style="position:absolute;margin-left:587.4pt;margin-top:24.7pt;width:.7pt;height:742.7pt;z-index:25171763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m2tUZ1UCAAAFBgAADgAAAAAAAAAAAAAAAAAuAgAAZHJzL2Uyb0RvYy54bWxQ&#10;SwECLQAUAAYACAAAACEA3A6H+uIAAAANAQAADwAAAAAAAAAAAAAAAACvBAAAZHJzL2Rvd25yZXYu&#10;eG1sUEsFBgAAAAAEAAQA8wAAAL4FAAAAAA==&#10;">
                <v:shape id="Shape 13737"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" path="m,l9144,r,9432036l,9432036,,e" fillcolor="black" stroked="f" strokeweight="0">
                  <v:path arrowok="t" textboxrect="0,0,9144,9432036"/>
                </v:shape>
                <w10:wrap type="square" anchorx="page" anchory="page"/>
              </v:group>
            </w:pict>
          </mc:Fallback>
        </mc:AlternateContent>
      </w:r>
    </w:p>
    <w:p w14:paraId="110D7915" w14:textId="77777777" w:rsidR="00E35C2E" w:rsidRDefault="002C6072">
      <w:pPr>
        <w:spacing w:before="70" w:after="56"/>
        <w:ind w:left="0" w:firstLine="0"/>
      </w:pPr>
      <w:r>
        <w:rPr>
          <w:b/>
          <w:sz w:val="28"/>
        </w:rPr>
        <w:t xml:space="preserve"> </w:t>
      </w:r>
    </w:p>
    <w:p w14:paraId="4CEAC9AF" w14:textId="77777777" w:rsidR="00E35C2E" w:rsidRDefault="002C6072">
      <w:pPr>
        <w:spacing w:after="59"/>
        <w:ind w:left="0" w:firstLine="0"/>
      </w:pPr>
      <w:r>
        <w:rPr>
          <w:b/>
          <w:sz w:val="28"/>
        </w:rPr>
        <w:t xml:space="preserve"> </w:t>
      </w:r>
    </w:p>
    <w:p w14:paraId="66481B1C" w14:textId="77777777" w:rsidR="00E35C2E" w:rsidRDefault="002C6072">
      <w:pPr>
        <w:spacing w:after="0"/>
        <w:ind w:left="0" w:firstLine="0"/>
      </w:pPr>
      <w:r>
        <w:rPr>
          <w:b/>
          <w:sz w:val="28"/>
        </w:rPr>
        <w:t xml:space="preserve"> </w:t>
      </w:r>
    </w:p>
    <w:p w14:paraId="25C573A9" w14:textId="77777777" w:rsidR="0012594B" w:rsidRDefault="002C6072">
      <w:pPr>
        <w:spacing w:after="61" w:line="246" w:lineRule="auto"/>
        <w:ind w:left="-5" w:right="-15"/>
        <w:rPr>
          <w:b/>
          <w:sz w:val="28"/>
        </w:rPr>
      </w:pPr>
      <w:r>
        <w:rPr>
          <w:rFonts w:ascii="Calibri" w:eastAsia="Calibri" w:hAnsi="Calibri" w:cs="Calibri"/>
          <w:noProof/>
          <w:sz w:val="22"/>
        </w:rPr>
        <w:lastRenderedPageBreak/>
        <mc:AlternateContent>
          <mc:Choice Requires="wpg">
            <w:drawing>
              <wp:anchor distT="0" distB="0" distL="114300" distR="114300" simplePos="0" relativeHeight="251718656" behindDoc="0" locked="0" layoutInCell="1" allowOverlap="1" wp14:anchorId="336A7711" wp14:editId="1666866B">
                <wp:simplePos x="0" y="0"/>
                <wp:positionH relativeFrom="page">
                  <wp:posOffset>304800</wp:posOffset>
                </wp:positionH>
                <wp:positionV relativeFrom="page">
                  <wp:posOffset>313944</wp:posOffset>
                </wp:positionV>
                <wp:extent cx="9144" cy="9432036"/>
                <wp:effectExtent l="0" t="0" r="0" b="0"/>
                <wp:wrapSquare wrapText="bothSides"/>
                <wp:docPr id="12241" name="Group 12241"/>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8" name="Shape 13738"/>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F19747" id="Group 12241" o:spid="_x0000_s1026" style="position:absolute;margin-left:24pt;margin-top:24.7pt;width:.7pt;height:742.7pt;z-index:25171865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">
                <v:shape id="Shape 13738"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mZMYA&#10;AADeAAAADwAAAGRycy9kb3ducmV2LnhtbESPQWvDMAyF74P9B6PBbqvTBbqS1S1lo9DetrSwq4jV&#10;ODSWQ+w52b+fDoPdJN7Te582u9n3KtMYu8AGlosCFHETbMetgcv58LQGFROyxT4wGfihCLvt/d0G&#10;Kxsm/qRcp1ZJCMcKDbiUhkrr2DjyGBdhIBbtGkaPSdax1XbEScJ9r5+LYqU9diwNDgd6c9Tc6m9v&#10;oMzX42oq8uWrfj/dzu7jcFrn3pjHh3n/CirRnP7Nf9dHK/jlSy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mZMYAAADeAAAADwAAAAAAAAAAAAAAAACYAgAAZHJz&#10;L2Rvd25yZXYueG1sUEsFBgAAAAAEAAQA9QAAAIsDAAAAAA==&#10;" path="m,l9144,r,9432036l,9432036,,e" fillcolor="black" stroked="f" strokeweight="0">
                  <v:path arrowok="t" textboxrect="0,0,9144,9432036"/>
                </v:shape>
                <w10:wrap type="square" anchorx="page" anchory="page"/>
              </v:group>
            </w:pict>
          </mc:Fallback>
        </mc:AlternateContent>
      </w:r>
      <w:r>
        <w:rPr>
          <w:b/>
          <w:sz w:val="28"/>
        </w:rPr>
        <w:t xml:space="preserve">Add </w:t>
      </w:r>
      <w:r w:rsidR="0012594B">
        <w:rPr>
          <w:b/>
          <w:sz w:val="28"/>
        </w:rPr>
        <w:t>and Manage menu items</w:t>
      </w:r>
      <w:r>
        <w:rPr>
          <w:b/>
          <w:sz w:val="28"/>
        </w:rPr>
        <w:t xml:space="preserve">: </w:t>
      </w:r>
    </w:p>
    <w:p w14:paraId="6A1E2A2E" w14:textId="77777777" w:rsidR="0012594B" w:rsidRDefault="0012594B">
      <w:pPr>
        <w:spacing w:after="61" w:line="246" w:lineRule="auto"/>
        <w:ind w:left="-5" w:right="-15"/>
        <w:rPr>
          <w:noProof/>
        </w:rPr>
      </w:pPr>
    </w:p>
    <w:p w14:paraId="7744E785" w14:textId="04153A15" w:rsidR="00E35C2E" w:rsidRDefault="0012594B">
      <w:pPr>
        <w:spacing w:after="61" w:line="246" w:lineRule="auto"/>
        <w:ind w:left="-5" w:right="-15"/>
      </w:pPr>
      <w:r>
        <w:rPr>
          <w:noProof/>
        </w:rPr>
        <w:drawing>
          <wp:inline distT="0" distB="0" distL="0" distR="0" wp14:anchorId="34BC05F9" wp14:editId="67D6A984">
            <wp:extent cx="6052820" cy="32067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819"/>
                    <a:stretch/>
                  </pic:blipFill>
                  <pic:spPr bwMode="auto">
                    <a:xfrm>
                      <a:off x="0" y="0"/>
                      <a:ext cx="6052820" cy="3206750"/>
                    </a:xfrm>
                    <a:prstGeom prst="rect">
                      <a:avLst/>
                    </a:prstGeom>
                    <a:noFill/>
                    <a:ln>
                      <a:noFill/>
                    </a:ln>
                    <a:extLst>
                      <a:ext uri="{53640926-AAD7-44D8-BBD7-CCE9431645EC}">
                        <a14:shadowObscured xmlns:a14="http://schemas.microsoft.com/office/drawing/2010/main"/>
                      </a:ext>
                    </a:extLst>
                  </pic:spPr>
                </pic:pic>
              </a:graphicData>
            </a:graphic>
          </wp:inline>
        </w:drawing>
      </w:r>
      <w:r w:rsidR="002C6072">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6416E192" wp14:editId="3D61F4EC">
                <wp:simplePos x="0" y="0"/>
                <wp:positionH relativeFrom="page">
                  <wp:posOffset>7459726</wp:posOffset>
                </wp:positionH>
                <wp:positionV relativeFrom="page">
                  <wp:posOffset>313944</wp:posOffset>
                </wp:positionV>
                <wp:extent cx="9144" cy="9432036"/>
                <wp:effectExtent l="0" t="0" r="0" b="0"/>
                <wp:wrapSquare wrapText="bothSides"/>
                <wp:docPr id="12242" name="Group 1224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39" name="Shape 13739"/>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D1123D" id="Group 12242" o:spid="_x0000_s1026" style="position:absolute;margin-left:587.4pt;margin-top:24.7pt;width:.7pt;height:742.7pt;z-index:25172172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SMNyq1UCAAAFBgAADgAAAAAAAAAAAAAAAAAuAgAAZHJzL2Uyb0RvYy54bWxQ&#10;SwECLQAUAAYACAAAACEA3A6H+uIAAAANAQAADwAAAAAAAAAAAAAAAACvBAAAZHJzL2Rvd25yZXYu&#10;eG1sUEsFBgAAAAAEAAQA8wAAAL4FAAAAAA==&#10;">
                <v:shape id="Shape 13739"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" path="m,l9144,r,9432036l,9432036,,e" fillcolor="black" stroked="f" strokeweight="0">
                  <v:path arrowok="t" textboxrect="0,0,9144,9432036"/>
                </v:shape>
                <w10:wrap type="square" anchorx="page" anchory="page"/>
              </v:group>
            </w:pict>
          </mc:Fallback>
        </mc:AlternateContent>
      </w:r>
    </w:p>
    <w:p w14:paraId="2972DE2A" w14:textId="77777777" w:rsidR="00E35C2E" w:rsidRDefault="002C6072">
      <w:pPr>
        <w:spacing w:before="70" w:after="56"/>
        <w:ind w:left="0" w:firstLine="0"/>
      </w:pPr>
      <w:r>
        <w:rPr>
          <w:b/>
          <w:sz w:val="28"/>
        </w:rPr>
        <w:t xml:space="preserve"> </w:t>
      </w:r>
    </w:p>
    <w:p w14:paraId="43E40C64" w14:textId="000B5215" w:rsidR="00E35C2E" w:rsidRDefault="002C6072" w:rsidP="0012594B">
      <w:pPr>
        <w:spacing w:after="56"/>
        <w:ind w:left="0" w:firstLine="0"/>
      </w:pPr>
      <w:r>
        <w:rPr>
          <w:b/>
          <w:sz w:val="28"/>
        </w:rPr>
        <w:t xml:space="preserve"> </w:t>
      </w:r>
    </w:p>
    <w:p w14:paraId="1EBC39AA" w14:textId="77777777" w:rsidR="00E35C2E" w:rsidRDefault="002C6072">
      <w:pPr>
        <w:spacing w:after="0"/>
        <w:ind w:left="0" w:firstLine="0"/>
      </w:pPr>
      <w:r>
        <w:rPr>
          <w:b/>
          <w:sz w:val="28"/>
        </w:rPr>
        <w:t xml:space="preserve"> </w:t>
      </w:r>
    </w:p>
    <w:p w14:paraId="35FCE05C" w14:textId="52292EFD" w:rsidR="00E35C2E" w:rsidRDefault="0012594B">
      <w:pPr>
        <w:spacing w:after="61" w:line="246" w:lineRule="auto"/>
        <w:ind w:left="-5" w:right="-15"/>
        <w:rPr>
          <w:b/>
          <w:sz w:val="28"/>
        </w:rPr>
      </w:pPr>
      <w:r>
        <w:rPr>
          <w:b/>
          <w:sz w:val="28"/>
        </w:rPr>
        <w:t>View Order list and History</w:t>
      </w:r>
      <w:r w:rsidR="002C6072">
        <w:rPr>
          <w:b/>
          <w:sz w:val="28"/>
        </w:rPr>
        <w:t xml:space="preserve">: </w:t>
      </w:r>
    </w:p>
    <w:p w14:paraId="2D00FED8" w14:textId="77777777" w:rsidR="0012594B" w:rsidRDefault="0012594B">
      <w:pPr>
        <w:spacing w:after="61" w:line="246" w:lineRule="auto"/>
        <w:ind w:left="-5" w:right="-15"/>
        <w:rPr>
          <w:noProof/>
        </w:rPr>
      </w:pPr>
    </w:p>
    <w:p w14:paraId="10FC8F68" w14:textId="3681CF78" w:rsidR="0012594B" w:rsidRDefault="0012594B">
      <w:pPr>
        <w:spacing w:after="61" w:line="246" w:lineRule="auto"/>
        <w:ind w:left="-5" w:right="-15"/>
      </w:pPr>
      <w:r>
        <w:rPr>
          <w:noProof/>
        </w:rPr>
        <w:drawing>
          <wp:inline distT="0" distB="0" distL="0" distR="0" wp14:anchorId="2A93D8A3" wp14:editId="720B4C7A">
            <wp:extent cx="6052820" cy="317500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751"/>
                    <a:stretch/>
                  </pic:blipFill>
                  <pic:spPr bwMode="auto">
                    <a:xfrm>
                      <a:off x="0" y="0"/>
                      <a:ext cx="605282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D68EDE3" w14:textId="02B29611" w:rsidR="00E35C2E" w:rsidRDefault="002C6072" w:rsidP="0012594B">
      <w:pPr>
        <w:spacing w:before="70" w:after="61" w:line="246" w:lineRule="auto"/>
        <w:ind w:left="-5" w:right="-15"/>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24C48A27" wp14:editId="22F4AE2C">
                <wp:simplePos x="0" y="0"/>
                <wp:positionH relativeFrom="page">
                  <wp:posOffset>304800</wp:posOffset>
                </wp:positionH>
                <wp:positionV relativeFrom="page">
                  <wp:posOffset>313944</wp:posOffset>
                </wp:positionV>
                <wp:extent cx="9144" cy="9432036"/>
                <wp:effectExtent l="0" t="0" r="0" b="0"/>
                <wp:wrapSquare wrapText="bothSides"/>
                <wp:docPr id="12276" name="Group 12276"/>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0" name="Shape 13740"/>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23FF56" id="Group 12276" o:spid="_x0000_s1026" style="position:absolute;margin-left:24pt;margin-top:24.7pt;width:.7pt;height:742.7pt;z-index:25172377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FpKkXBlAgAALwYAAA4AAAAAAAAAAAAAAAAALgIAAGRy&#10;cy9lMm9Eb2MueG1sUEsBAi0AFAAGAAgAAAAhAO8IjvjfAAAACQEAAA8AAAAAAAAAAAAAAAAAvwQA&#10;AGRycy9kb3ducmV2LnhtbFBLBQYAAAAABAAEAPMAAADLBQAAAAA=&#10;">
                <v:shape id="Shape 13740"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ZH8YA&#10;AADeAAAADwAAAGRycy9kb3ducmV2LnhtbESPQWvDMAyF74P9B6PCbqvTdbQlq1vGRqG9bWlhVxGr&#10;cWgsh9hzsn8/HQa7Sejpvfdt95PvVKYhtoENLOYFKOI62JYbA5fz4XEDKiZki11gMvBDEfa7+7st&#10;ljaM/Em5So0SE44lGnAp9aXWsXbkMc5DTyy3axg8JlmHRtsBRzH3nX4qipX22LIkOOzpzVF9q769&#10;gWW+HldjkS9f1fvpdnYfh9Mmd8Y8zKbXF1CJpvQv/vs+Wqm/XD8L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ZH8YAAADeAAAADwAAAAAAAAAAAAAAAACYAgAAZHJz&#10;L2Rvd25yZXYueG1sUEsFBgAAAAAEAAQA9QAAAIsDA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1EB2B93F" wp14:editId="465AED5D">
                <wp:simplePos x="0" y="0"/>
                <wp:positionH relativeFrom="page">
                  <wp:posOffset>7459726</wp:posOffset>
                </wp:positionH>
                <wp:positionV relativeFrom="page">
                  <wp:posOffset>313944</wp:posOffset>
                </wp:positionV>
                <wp:extent cx="9144" cy="9432036"/>
                <wp:effectExtent l="0" t="0" r="0" b="0"/>
                <wp:wrapSquare wrapText="bothSides"/>
                <wp:docPr id="12277" name="Group 1227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1" name="Shape 13741"/>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2EEF5F" id="Group 12277" o:spid="_x0000_s1026" style="position:absolute;margin-left:587.4pt;margin-top:24.7pt;width:.7pt;height:742.7pt;z-index:25172582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38d8GVUCAAAFBgAADgAAAAAAAAAAAAAAAAAuAgAAZHJzL2Uyb0RvYy54bWxQ&#10;SwECLQAUAAYACAAAACEA3A6H+uIAAAANAQAADwAAAAAAAAAAAAAAAACvBAAAZHJzL2Rvd25yZXYu&#10;eG1sUEsFBgAAAAAEAAQA8wAAAL4FAAAAAA==&#10;">
                <v:shape id="Shape 13741"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" path="m,l9144,r,9432036l,9432036,,e" fillcolor="black" stroked="f" strokeweight="0">
                  <v:path arrowok="t" textboxrect="0,0,9144,9432036"/>
                </v:shape>
                <w10:wrap type="square" anchorx="page" anchory="page"/>
              </v:group>
            </w:pict>
          </mc:Fallback>
        </mc:AlternateContent>
      </w:r>
    </w:p>
    <w:p w14:paraId="69A50339" w14:textId="7BD03D7A" w:rsidR="00E35C2E" w:rsidRDefault="002C6072" w:rsidP="0012594B">
      <w:pPr>
        <w:spacing w:before="68" w:after="61" w:line="246" w:lineRule="auto"/>
        <w:ind w:left="0" w:right="-15" w:firstLine="0"/>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4F57B71A" wp14:editId="73184E70">
                <wp:simplePos x="0" y="0"/>
                <wp:positionH relativeFrom="page">
                  <wp:posOffset>304800</wp:posOffset>
                </wp:positionH>
                <wp:positionV relativeFrom="page">
                  <wp:posOffset>313944</wp:posOffset>
                </wp:positionV>
                <wp:extent cx="9144" cy="9432036"/>
                <wp:effectExtent l="0" t="0" r="0" b="0"/>
                <wp:wrapSquare wrapText="bothSides"/>
                <wp:docPr id="12311" name="Group 12311"/>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2" name="Shape 13742"/>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28C1C7" id="Group 12311" o:spid="_x0000_s1026" style="position:absolute;margin-left:24pt;margin-top:24.7pt;width:.7pt;height:742.7pt;z-index:25172684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">
                <v:shape id="Shape 13742"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88MA&#10;AADeAAAADwAAAGRycy9kb3ducmV2LnhtbERP32vCMBB+F/Y/hBvsTdPpUKlGGQ5B31wVfD2asyk2&#10;l9LEtPvvl4Gwt/v4ft56O9hGROp87VjB+yQDQVw6XXOl4HLej5cgfEDW2DgmBT/kYbt5Ga0x167n&#10;b4pFqEQKYZ+jAhNCm0vpS0MW/cS1xIm7uc5iSLCrpO6wT+G2kdMsm0uLNacGgy3tDJX34mEVzOLt&#10;MO+zeLkWX8f72Zz2x2VslHp7HT5XIAIN4V/8dB90mj9bfEz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88MAAADeAAAADwAAAAAAAAAAAAAAAACYAgAAZHJzL2Rv&#10;d25yZXYueG1sUEsFBgAAAAAEAAQA9QAAAIgDA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72F624B2" wp14:editId="7ED376C4">
                <wp:simplePos x="0" y="0"/>
                <wp:positionH relativeFrom="page">
                  <wp:posOffset>7459726</wp:posOffset>
                </wp:positionH>
                <wp:positionV relativeFrom="page">
                  <wp:posOffset>313944</wp:posOffset>
                </wp:positionV>
                <wp:extent cx="9144" cy="9432036"/>
                <wp:effectExtent l="0" t="0" r="0" b="0"/>
                <wp:wrapSquare wrapText="bothSides"/>
                <wp:docPr id="12312" name="Group 1231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3" name="Shape 13743"/>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21115D6" id="Group 12312" o:spid="_x0000_s1026" style="position:absolute;margin-left:587.4pt;margin-top:24.7pt;width:.7pt;height:742.7pt;z-index:25172992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QpIdNlUCAAAFBgAADgAAAAAAAAAAAAAAAAAuAgAAZHJzL2Uyb0RvYy54bWxQ&#10;SwECLQAUAAYACAAAACEA3A6H+uIAAAANAQAADwAAAAAAAAAAAAAAAACvBAAAZHJzL2Rvd25yZXYu&#10;eG1sUEsFBgAAAAAEAAQA8wAAAL4FAAAAAA==&#10;">
                <v:shape id="Shape 13743"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308EE90C" wp14:editId="758F3863">
                <wp:simplePos x="0" y="0"/>
                <wp:positionH relativeFrom="page">
                  <wp:posOffset>304800</wp:posOffset>
                </wp:positionH>
                <wp:positionV relativeFrom="page">
                  <wp:posOffset>313944</wp:posOffset>
                </wp:positionV>
                <wp:extent cx="9144" cy="9432036"/>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4" name="Shape 13744"/>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DDE72B" id="Group 12337" o:spid="_x0000_s1026" style="position:absolute;margin-left:24pt;margin-top:24.7pt;width:.7pt;height:742.7pt;z-index:25173094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BKsAf5lAgAALwYAAA4AAAAAAAAAAAAAAAAALgIAAGRy&#10;cy9lMm9Eb2MueG1sUEsBAi0AFAAGAAgAAAAhAO8IjvjfAAAACQEAAA8AAAAAAAAAAAAAAAAAvwQA&#10;AGRycy9kb3ducmV2LnhtbFBLBQYAAAAABAAEAPMAAADLBQAAAAA=&#10;">
                <v:shape id="Shape 13744"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fHMQA&#10;AADeAAAADwAAAGRycy9kb3ducmV2LnhtbERP32vCMBB+H/g/hBP2NlOnqHSNIhuCvm1V2OvRXJti&#10;cylNlnb//TIY7O0+vp9XHCbbiUiDbx0rWC4yEMSV0y03Cm7X09MOhA/IGjvHpOCbPBz2s4cCc+1G&#10;/qBYhkakEPY5KjAh9LmUvjJk0S9cT5y42g0WQ4JDI/WAYwq3nXzOso202HJqMNjTq6HqXn5ZBatY&#10;nzdjFm+f5dvlfjXvp8sudko9zqfjC4hAU/gX/7nPOs1fbddr+H0n3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xzEAAAA3gAAAA8AAAAAAAAAAAAAAAAAmAIAAGRycy9k&#10;b3ducmV2LnhtbFBLBQYAAAAABAAEAPUAAACJAw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04F0BDE9" wp14:editId="0892FFD0">
                <wp:simplePos x="0" y="0"/>
                <wp:positionH relativeFrom="page">
                  <wp:posOffset>7459726</wp:posOffset>
                </wp:positionH>
                <wp:positionV relativeFrom="page">
                  <wp:posOffset>313944</wp:posOffset>
                </wp:positionV>
                <wp:extent cx="9144" cy="9432036"/>
                <wp:effectExtent l="0" t="0" r="0" b="0"/>
                <wp:wrapSquare wrapText="bothSides"/>
                <wp:docPr id="12338" name="Group 1233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5" name="Shape 13745"/>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BF411B" id="Group 12338" o:spid="_x0000_s1026" style="position:absolute;margin-left:587.4pt;margin-top:24.7pt;width:.7pt;height:742.7pt;z-index:25173401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5Wy+R1UCAAAFBgAADgAAAAAAAAAAAAAAAAAuAgAAZHJzL2Uyb0RvYy54bWxQ&#10;SwECLQAUAAYACAAAACEA3A6H+uIAAAANAQAADwAAAAAAAAAAAAAAAACvBAAAZHJzL2Rvd25yZXYu&#10;eG1sUEsFBgAAAAAEAAQA8wAAAL4FAAAAAA==&#10;">
                <v:shape id="Shape 13745"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48BB862C" wp14:editId="5D172D02">
                <wp:simplePos x="0" y="0"/>
                <wp:positionH relativeFrom="page">
                  <wp:posOffset>304800</wp:posOffset>
                </wp:positionH>
                <wp:positionV relativeFrom="page">
                  <wp:posOffset>313944</wp:posOffset>
                </wp:positionV>
                <wp:extent cx="9144" cy="9432036"/>
                <wp:effectExtent l="0" t="0" r="0" b="0"/>
                <wp:wrapSquare wrapText="bothSides"/>
                <wp:docPr id="12377" name="Group 12377"/>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6" name="Shape 13746"/>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5EF4A8" id="Group 12377" o:spid="_x0000_s1026" style="position:absolute;margin-left:24pt;margin-top:24.7pt;width:.7pt;height:742.7pt;z-index:25173606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">
                <v:shape id="Shape 13746"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k8MMA&#10;AADeAAAADwAAAGRycy9kb3ducmV2LnhtbERP32vCMBB+H+x/CDfwbaab0klnFFEEfduqsNejOZti&#10;cylNltb/3giDvd3H9/OW69G2IlLvG8cK3qYZCOLK6YZrBefT/nUBwgdkja1jUnAjD+vV89MSC+0G&#10;/qZYhlqkEPYFKjAhdIWUvjJk0U9dR5y4i+sthgT7WuoehxRuW/meZbm02HBqMNjR1lB1LX+tglm8&#10;HPIhi+efcne8nszX/riIrVKTl3HzCSLQGP7Ff+6DTvNnH/Mc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k8MMAAADeAAAADwAAAAAAAAAAAAAAAACYAgAAZHJzL2Rv&#10;d25yZXYueG1sUEsFBgAAAAAEAAQA9QAAAIgDAAAAAA==&#10;" path="m,l9144,r,9432036l,9432036,,e" fillcolor="black" stroked="f" strokeweight="0">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1BDDD669" wp14:editId="12AD8AAB">
                <wp:simplePos x="0" y="0"/>
                <wp:positionH relativeFrom="page">
                  <wp:posOffset>7459726</wp:posOffset>
                </wp:positionH>
                <wp:positionV relativeFrom="page">
                  <wp:posOffset>313944</wp:posOffset>
                </wp:positionV>
                <wp:extent cx="9144" cy="9432036"/>
                <wp:effectExtent l="0" t="0" r="0" b="0"/>
                <wp:wrapSquare wrapText="bothSides"/>
                <wp:docPr id="12378" name="Group 12378"/>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7" name="Shape 13747"/>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3D497F" id="Group 12378" o:spid="_x0000_s1026" style="position:absolute;margin-left:587.4pt;margin-top:24.7pt;width:.7pt;height:742.7pt;z-index:251738112;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">
                <v:shape id="Shape 13747" o:spid="_x0000_s1027" style="position:absolute;width:91;height:94320;visibility:visible;mso-wrap-style:square;v-text-anchor:top"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" path="m,l9144,r,9432036l,9432036,,e" fillcolor="black" stroked="f" strokeweight="0">
                  <v:path arrowok="t" textboxrect="0,0,9144,9432036"/>
                </v:shape>
                <w10:wrap type="square" anchorx="page" anchory="page"/>
              </v:group>
            </w:pict>
          </mc:Fallback>
        </mc:AlternateContent>
      </w:r>
    </w:p>
    <w:p w14:paraId="7A7997F1" w14:textId="77777777" w:rsidR="00E35C2E" w:rsidRDefault="002C6072">
      <w:pPr>
        <w:spacing w:after="56"/>
        <w:ind w:left="0" w:firstLine="0"/>
      </w:pPr>
      <w:r>
        <w:rPr>
          <w:b/>
          <w:sz w:val="28"/>
        </w:rPr>
        <w:t xml:space="preserve"> </w:t>
      </w:r>
    </w:p>
    <w:p w14:paraId="25C6EA85" w14:textId="77777777" w:rsidR="00E35C2E" w:rsidRDefault="002C6072">
      <w:pPr>
        <w:spacing w:after="59"/>
        <w:ind w:left="0" w:firstLine="0"/>
      </w:pPr>
      <w:r>
        <w:rPr>
          <w:b/>
          <w:sz w:val="28"/>
        </w:rPr>
        <w:lastRenderedPageBreak/>
        <w:t xml:space="preserve"> </w:t>
      </w:r>
    </w:p>
    <w:p w14:paraId="5B1FAE6E" w14:textId="77777777" w:rsidR="00E35C2E" w:rsidRDefault="002C6072">
      <w:pPr>
        <w:spacing w:after="0"/>
        <w:ind w:left="0" w:firstLine="0"/>
      </w:pPr>
      <w:r>
        <w:rPr>
          <w:b/>
          <w:sz w:val="28"/>
        </w:rPr>
        <w:t xml:space="preserve"> </w:t>
      </w:r>
    </w:p>
    <w:p w14:paraId="6973A20D" w14:textId="77777777" w:rsidR="00E35C2E" w:rsidRDefault="002C6072">
      <w:pPr>
        <w:spacing w:after="62"/>
        <w:ind w:left="0" w:firstLine="0"/>
      </w:pPr>
      <w:r>
        <w:rPr>
          <w:b/>
          <w:sz w:val="36"/>
        </w:rPr>
        <w:t xml:space="preserve"> </w:t>
      </w:r>
    </w:p>
    <w:p w14:paraId="141CC2BD" w14:textId="77777777" w:rsidR="00E35C2E" w:rsidRDefault="002C6072">
      <w:pPr>
        <w:spacing w:after="62"/>
        <w:ind w:left="0" w:firstLine="0"/>
      </w:pPr>
      <w:r>
        <w:rPr>
          <w:b/>
          <w:sz w:val="36"/>
        </w:rPr>
        <w:t xml:space="preserve"> </w:t>
      </w:r>
    </w:p>
    <w:p w14:paraId="2E67835C" w14:textId="77777777" w:rsidR="00E35C2E" w:rsidRDefault="002C6072">
      <w:pPr>
        <w:spacing w:after="60"/>
        <w:ind w:left="0" w:firstLine="0"/>
      </w:pPr>
      <w:r>
        <w:rPr>
          <w:b/>
          <w:sz w:val="36"/>
        </w:rPr>
        <w:t xml:space="preserve"> </w:t>
      </w:r>
    </w:p>
    <w:p w14:paraId="54272AD3" w14:textId="77777777" w:rsidR="00E35C2E" w:rsidRDefault="002C6072">
      <w:pPr>
        <w:spacing w:after="62"/>
        <w:ind w:left="0" w:firstLine="0"/>
      </w:pPr>
      <w:r>
        <w:rPr>
          <w:b/>
          <w:sz w:val="36"/>
        </w:rPr>
        <w:t xml:space="preserve"> </w:t>
      </w:r>
    </w:p>
    <w:p w14:paraId="7DA2C8A6" w14:textId="77777777" w:rsidR="00E35C2E" w:rsidRDefault="002C6072">
      <w:pPr>
        <w:spacing w:after="0"/>
        <w:ind w:left="0" w:firstLine="0"/>
      </w:pPr>
      <w:r>
        <w:rPr>
          <w:b/>
          <w:sz w:val="36"/>
        </w:rPr>
        <w:t xml:space="preserve"> </w:t>
      </w:r>
    </w:p>
    <w:p w14:paraId="68F88D00" w14:textId="77777777" w:rsidR="00E35C2E" w:rsidRDefault="002C6072">
      <w:pPr>
        <w:spacing w:after="133"/>
        <w:ind w:left="0" w:firstLine="0"/>
      </w:pPr>
      <w:r>
        <w:t xml:space="preserve"> </w:t>
      </w:r>
    </w:p>
    <w:p w14:paraId="22462D37" w14:textId="77777777" w:rsidR="00E35C2E" w:rsidRDefault="002C6072">
      <w:pPr>
        <w:spacing w:after="0"/>
        <w:ind w:left="4225" w:firstLine="0"/>
      </w:pPr>
      <w:r>
        <w:rPr>
          <w:sz w:val="22"/>
        </w:rPr>
        <w:t xml:space="preserve"> </w:t>
      </w:r>
    </w:p>
    <w:p w14:paraId="79416640" w14:textId="77777777" w:rsidR="00E35C2E" w:rsidRDefault="002C6072">
      <w:pPr>
        <w:spacing w:after="0"/>
        <w:ind w:left="4225" w:firstLine="0"/>
      </w:pPr>
      <w:r>
        <w:rPr>
          <w:sz w:val="22"/>
        </w:rPr>
        <w:t xml:space="preserve"> </w:t>
      </w:r>
    </w:p>
    <w:p w14:paraId="5CFCAC32" w14:textId="77777777" w:rsidR="00E35C2E" w:rsidRDefault="002C6072">
      <w:pPr>
        <w:spacing w:after="0"/>
        <w:ind w:left="4225" w:firstLine="0"/>
      </w:pPr>
      <w:r>
        <w:rPr>
          <w:sz w:val="22"/>
        </w:rPr>
        <w:t xml:space="preserve"> </w:t>
      </w:r>
    </w:p>
    <w:p w14:paraId="6E15B301" w14:textId="10EA420E" w:rsidR="00E35C2E" w:rsidRDefault="002C6072" w:rsidP="0012594B">
      <w:pPr>
        <w:spacing w:after="0"/>
        <w:ind w:left="4225" w:firstLine="0"/>
      </w:pPr>
      <w:r>
        <w:rPr>
          <w:sz w:val="22"/>
        </w:rPr>
        <w:t xml:space="preserve">  </w:t>
      </w:r>
    </w:p>
    <w:p w14:paraId="7DF9B25B" w14:textId="77777777" w:rsidR="005203C2" w:rsidRDefault="005203C2">
      <w:pPr>
        <w:spacing w:after="8"/>
        <w:ind w:left="4225" w:firstLine="0"/>
        <w:rPr>
          <w:sz w:val="22"/>
        </w:rPr>
      </w:pPr>
    </w:p>
    <w:p w14:paraId="71805042" w14:textId="77777777" w:rsidR="005203C2" w:rsidRDefault="005203C2" w:rsidP="0012594B">
      <w:pPr>
        <w:spacing w:after="8"/>
        <w:ind w:left="0" w:firstLine="0"/>
        <w:rPr>
          <w:sz w:val="22"/>
        </w:rPr>
      </w:pPr>
    </w:p>
    <w:p w14:paraId="5CF7E954" w14:textId="77777777" w:rsidR="005203C2" w:rsidRDefault="005203C2">
      <w:pPr>
        <w:spacing w:after="8"/>
        <w:ind w:left="4225" w:firstLine="0"/>
        <w:rPr>
          <w:sz w:val="22"/>
        </w:rPr>
      </w:pPr>
    </w:p>
    <w:p w14:paraId="168936E6" w14:textId="77777777" w:rsidR="005203C2" w:rsidRDefault="005203C2">
      <w:pPr>
        <w:spacing w:after="8"/>
        <w:ind w:left="4225" w:firstLine="0"/>
        <w:rPr>
          <w:sz w:val="22"/>
        </w:rPr>
      </w:pPr>
    </w:p>
    <w:p w14:paraId="43E9EC8D" w14:textId="77777777" w:rsidR="005203C2" w:rsidRDefault="005203C2">
      <w:pPr>
        <w:spacing w:after="8"/>
        <w:ind w:left="4225" w:firstLine="0"/>
        <w:rPr>
          <w:sz w:val="22"/>
        </w:rPr>
      </w:pPr>
    </w:p>
    <w:p w14:paraId="1E333418" w14:textId="77777777" w:rsidR="005203C2" w:rsidRDefault="005203C2">
      <w:pPr>
        <w:spacing w:after="8"/>
        <w:ind w:left="4225" w:firstLine="0"/>
        <w:rPr>
          <w:sz w:val="22"/>
        </w:rPr>
      </w:pPr>
    </w:p>
    <w:p w14:paraId="2F26FCF3" w14:textId="77777777" w:rsidR="005203C2" w:rsidRDefault="005203C2">
      <w:pPr>
        <w:spacing w:after="8"/>
        <w:ind w:left="4225" w:firstLine="0"/>
        <w:rPr>
          <w:sz w:val="22"/>
        </w:rPr>
      </w:pPr>
    </w:p>
    <w:p w14:paraId="1D5804D7" w14:textId="77777777" w:rsidR="005203C2" w:rsidRDefault="005203C2">
      <w:pPr>
        <w:spacing w:after="8"/>
        <w:ind w:left="4225" w:firstLine="0"/>
        <w:rPr>
          <w:sz w:val="22"/>
        </w:rPr>
      </w:pPr>
    </w:p>
    <w:p w14:paraId="2976657F" w14:textId="77777777" w:rsidR="005203C2" w:rsidRDefault="005203C2">
      <w:pPr>
        <w:spacing w:after="8"/>
        <w:ind w:left="4225" w:firstLine="0"/>
        <w:rPr>
          <w:sz w:val="22"/>
        </w:rPr>
      </w:pPr>
    </w:p>
    <w:p w14:paraId="00C208DF" w14:textId="77777777" w:rsidR="005203C2" w:rsidRDefault="005203C2">
      <w:pPr>
        <w:spacing w:after="8"/>
        <w:ind w:left="4225" w:firstLine="0"/>
        <w:rPr>
          <w:sz w:val="22"/>
        </w:rPr>
      </w:pPr>
    </w:p>
    <w:p w14:paraId="211F3768" w14:textId="77777777" w:rsidR="005203C2" w:rsidRDefault="005203C2">
      <w:pPr>
        <w:spacing w:after="8"/>
        <w:ind w:left="4225" w:firstLine="0"/>
        <w:rPr>
          <w:sz w:val="22"/>
        </w:rPr>
      </w:pPr>
    </w:p>
    <w:p w14:paraId="518115D0" w14:textId="2EDAF614" w:rsidR="00E35C2E" w:rsidRDefault="002C6072">
      <w:pPr>
        <w:spacing w:after="8"/>
        <w:ind w:left="4225" w:firstLine="0"/>
      </w:pPr>
      <w:r>
        <w:rPr>
          <w:sz w:val="22"/>
        </w:rPr>
        <w:t xml:space="preserve"> </w:t>
      </w:r>
    </w:p>
    <w:p w14:paraId="602EAE7E" w14:textId="77777777" w:rsidR="00E35C2E" w:rsidRDefault="002C6072">
      <w:pPr>
        <w:spacing w:after="3"/>
        <w:ind w:left="10" w:right="4345"/>
        <w:jc w:val="right"/>
      </w:pPr>
      <w:r>
        <w:rPr>
          <w:b/>
          <w:sz w:val="40"/>
        </w:rPr>
        <w:t xml:space="preserve">Chapter 5 </w:t>
      </w:r>
    </w:p>
    <w:p w14:paraId="79E9011F" w14:textId="77777777" w:rsidR="00E35C2E" w:rsidRDefault="002C6072">
      <w:pPr>
        <w:spacing w:after="3"/>
        <w:ind w:left="4225" w:firstLine="0"/>
      </w:pPr>
      <w:r>
        <w:rPr>
          <w:b/>
          <w:sz w:val="40"/>
        </w:rPr>
        <w:t xml:space="preserve"> </w:t>
      </w:r>
    </w:p>
    <w:p w14:paraId="7ADCEAEF" w14:textId="77777777" w:rsidR="00E35C2E" w:rsidRDefault="002C6072">
      <w:pPr>
        <w:spacing w:after="3"/>
        <w:ind w:left="10" w:right="4249"/>
        <w:jc w:val="righ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01DB5EE2" wp14:editId="57D3AF09">
                <wp:simplePos x="0" y="0"/>
                <wp:positionH relativeFrom="page">
                  <wp:posOffset>304800</wp:posOffset>
                </wp:positionH>
                <wp:positionV relativeFrom="page">
                  <wp:posOffset>313944</wp:posOffset>
                </wp:positionV>
                <wp:extent cx="9144" cy="9432036"/>
                <wp:effectExtent l="0" t="0" r="0" b="0"/>
                <wp:wrapSquare wrapText="bothSides"/>
                <wp:docPr id="12411" name="Group 12411"/>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8" name="Shape 13748"/>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48DE48" id="Group 12411" o:spid="_x0000_s1026" style="position:absolute;margin-left:24pt;margin-top:24.7pt;width:.7pt;height:742.7pt;z-index:251739136;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">
                <v:shape id="Shape 13748"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ZEMgA&#10;AADeAAAADwAAAGRycy9kb3ducmV2LnhtbESPQUvDQBCF74L/YZmCN7upirZpt6VUhJ4Ua4T2NmTH&#10;JJidDdlpG/vrnYPgbYb35r1vFqshtOZEfWoiO5iMMzDEZfQNVw6Kj5fbKZgkyB7byOTghxKsltdX&#10;C8x9PPM7nXZSGQ3hlKODWqTLrU1lTQHTOHbEqn3FPqDo2lfW93jW8NDauyx7tAEb1oYaO9rUVH7v&#10;jsHB+rUrmrfL9FI8F4fN534mWz6KczejYT0HIzTIv/nveusV//7pQXn1HZ3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BkQ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6EEEC92E" wp14:editId="59A8E38B">
                <wp:simplePos x="0" y="0"/>
                <wp:positionH relativeFrom="page">
                  <wp:posOffset>7459726</wp:posOffset>
                </wp:positionH>
                <wp:positionV relativeFrom="page">
                  <wp:posOffset>313944</wp:posOffset>
                </wp:positionV>
                <wp:extent cx="9144" cy="9432036"/>
                <wp:effectExtent l="0" t="0" r="0" b="0"/>
                <wp:wrapSquare wrapText="bothSides"/>
                <wp:docPr id="12412" name="Group 12412"/>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49" name="Shape 13749"/>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11BCBBA" id="Group 12412" o:spid="_x0000_s1026" style="position:absolute;margin-left:587.4pt;margin-top:24.7pt;width:.7pt;height:742.7pt;z-index:251740160;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">
                <v:shape id="Shape 13749"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8i8UA&#10;AADeAAAADwAAAGRycy9kb3ducmV2LnhtbERPTWvCQBC9F/oflhF6qxtraTW6iigFT0ptBL0N2WkS&#10;mp0N2VFTf70rFHqbx/uc6bxztTpTGyrPBgb9BBRx7m3FhYHs6+N5BCoIssXaMxn4pQDz2ePDFFPr&#10;L/xJ550UKoZwSNFAKdKkWoe8JIeh7xviyH371qFE2BbatniJ4a7WL0nyph1WHBtKbGhZUv6zOzkD&#10;i02TVdvr6JqtsuNyfxjLmk9izFOvW0xACXXyL/5zr22cP3x/HcP9nXiD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LyL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Pr>
          <w:b/>
          <w:sz w:val="40"/>
        </w:rPr>
        <w:t xml:space="preserve">Conclusion </w:t>
      </w:r>
    </w:p>
    <w:p w14:paraId="082DC997" w14:textId="77777777" w:rsidR="00E35C2E" w:rsidRDefault="002C6072">
      <w:pPr>
        <w:spacing w:after="5"/>
        <w:ind w:left="4225" w:firstLine="0"/>
      </w:pPr>
      <w:r>
        <w:rPr>
          <w:b/>
          <w:sz w:val="40"/>
        </w:rPr>
        <w:t xml:space="preserve"> </w:t>
      </w:r>
    </w:p>
    <w:p w14:paraId="5F9B5595" w14:textId="77777777" w:rsidR="00E35C2E" w:rsidRDefault="002C6072">
      <w:pPr>
        <w:spacing w:after="3"/>
        <w:ind w:left="4225" w:firstLine="0"/>
      </w:pPr>
      <w:r>
        <w:rPr>
          <w:b/>
          <w:sz w:val="40"/>
        </w:rPr>
        <w:t xml:space="preserve"> </w:t>
      </w:r>
    </w:p>
    <w:p w14:paraId="652F2A04" w14:textId="77777777" w:rsidR="00E35C2E" w:rsidRDefault="002C6072">
      <w:pPr>
        <w:spacing w:after="5"/>
        <w:ind w:left="4225" w:firstLine="0"/>
      </w:pPr>
      <w:r>
        <w:rPr>
          <w:b/>
          <w:sz w:val="40"/>
        </w:rPr>
        <w:t xml:space="preserve"> </w:t>
      </w:r>
    </w:p>
    <w:p w14:paraId="5D6BC314" w14:textId="77777777" w:rsidR="00E35C2E" w:rsidRDefault="002C6072">
      <w:pPr>
        <w:spacing w:after="3"/>
        <w:ind w:left="4225" w:firstLine="0"/>
      </w:pPr>
      <w:r>
        <w:rPr>
          <w:b/>
          <w:sz w:val="40"/>
        </w:rPr>
        <w:t xml:space="preserve"> </w:t>
      </w:r>
    </w:p>
    <w:p w14:paraId="0A27B820" w14:textId="77777777" w:rsidR="00E35C2E" w:rsidRDefault="002C6072">
      <w:pPr>
        <w:spacing w:after="5"/>
        <w:ind w:left="4225" w:firstLine="0"/>
      </w:pPr>
      <w:r>
        <w:rPr>
          <w:b/>
          <w:sz w:val="40"/>
        </w:rPr>
        <w:t xml:space="preserve"> </w:t>
      </w:r>
    </w:p>
    <w:p w14:paraId="30CF5FA5" w14:textId="77777777" w:rsidR="00E35C2E" w:rsidRDefault="002C6072">
      <w:pPr>
        <w:spacing w:after="6"/>
        <w:ind w:left="4225" w:firstLine="0"/>
      </w:pPr>
      <w:r>
        <w:rPr>
          <w:b/>
          <w:sz w:val="40"/>
        </w:rPr>
        <w:t xml:space="preserve"> </w:t>
      </w:r>
    </w:p>
    <w:p w14:paraId="1E950360" w14:textId="77777777" w:rsidR="00E35C2E" w:rsidRDefault="002C6072">
      <w:pPr>
        <w:spacing w:after="3"/>
        <w:ind w:left="4225" w:firstLine="0"/>
      </w:pPr>
      <w:r>
        <w:rPr>
          <w:b/>
          <w:sz w:val="40"/>
        </w:rPr>
        <w:t xml:space="preserve"> </w:t>
      </w:r>
    </w:p>
    <w:p w14:paraId="55AF49D3" w14:textId="77777777" w:rsidR="00E35C2E" w:rsidRDefault="002C6072">
      <w:pPr>
        <w:spacing w:after="5"/>
        <w:ind w:left="4225" w:firstLine="0"/>
      </w:pPr>
      <w:r>
        <w:rPr>
          <w:b/>
          <w:sz w:val="40"/>
        </w:rPr>
        <w:t xml:space="preserve"> </w:t>
      </w:r>
    </w:p>
    <w:p w14:paraId="40AFF639" w14:textId="77777777" w:rsidR="00E35C2E" w:rsidRDefault="002C6072">
      <w:pPr>
        <w:spacing w:after="5"/>
        <w:ind w:left="4225" w:firstLine="0"/>
      </w:pPr>
      <w:r>
        <w:rPr>
          <w:b/>
          <w:sz w:val="40"/>
        </w:rPr>
        <w:t xml:space="preserve"> </w:t>
      </w:r>
    </w:p>
    <w:p w14:paraId="3985C8FE" w14:textId="77777777" w:rsidR="00E35C2E" w:rsidRDefault="002C6072">
      <w:pPr>
        <w:spacing w:after="3"/>
        <w:ind w:left="4225" w:firstLine="0"/>
      </w:pPr>
      <w:r>
        <w:rPr>
          <w:b/>
          <w:sz w:val="40"/>
        </w:rPr>
        <w:t xml:space="preserve"> </w:t>
      </w:r>
    </w:p>
    <w:p w14:paraId="5C7C7B68" w14:textId="77777777" w:rsidR="00E35C2E" w:rsidRDefault="002C6072">
      <w:pPr>
        <w:spacing w:after="5"/>
        <w:ind w:left="4225" w:firstLine="0"/>
      </w:pPr>
      <w:r>
        <w:rPr>
          <w:b/>
          <w:sz w:val="40"/>
        </w:rPr>
        <w:t xml:space="preserve"> </w:t>
      </w:r>
    </w:p>
    <w:p w14:paraId="2E973B65" w14:textId="77777777" w:rsidR="00E35C2E" w:rsidRDefault="002C6072">
      <w:pPr>
        <w:spacing w:after="5"/>
        <w:ind w:left="4225" w:firstLine="0"/>
      </w:pPr>
      <w:r>
        <w:rPr>
          <w:b/>
          <w:sz w:val="40"/>
        </w:rPr>
        <w:t xml:space="preserve"> </w:t>
      </w:r>
    </w:p>
    <w:p w14:paraId="7ACE59C5" w14:textId="77777777" w:rsidR="00E35C2E" w:rsidRDefault="002C6072">
      <w:pPr>
        <w:spacing w:after="3"/>
        <w:ind w:left="4225" w:firstLine="0"/>
      </w:pPr>
      <w:r>
        <w:rPr>
          <w:b/>
          <w:sz w:val="40"/>
        </w:rPr>
        <w:t xml:space="preserve"> </w:t>
      </w:r>
    </w:p>
    <w:p w14:paraId="54BA2C6C" w14:textId="77777777" w:rsidR="0012594B" w:rsidRDefault="0012594B">
      <w:pPr>
        <w:spacing w:after="5"/>
        <w:ind w:left="4225" w:firstLine="0"/>
        <w:rPr>
          <w:b/>
          <w:sz w:val="40"/>
        </w:rPr>
      </w:pPr>
    </w:p>
    <w:p w14:paraId="113B7456" w14:textId="77777777" w:rsidR="0012594B" w:rsidRDefault="0012594B">
      <w:pPr>
        <w:spacing w:after="5"/>
        <w:ind w:left="4225" w:firstLine="0"/>
        <w:rPr>
          <w:b/>
          <w:sz w:val="40"/>
        </w:rPr>
      </w:pPr>
    </w:p>
    <w:p w14:paraId="5956D0BA" w14:textId="05470946" w:rsidR="00E35C2E" w:rsidRDefault="002C6072">
      <w:pPr>
        <w:spacing w:after="5"/>
        <w:ind w:left="4225" w:firstLine="0"/>
      </w:pPr>
      <w:r>
        <w:rPr>
          <w:b/>
          <w:sz w:val="40"/>
        </w:rPr>
        <w:t xml:space="preserve"> </w:t>
      </w:r>
    </w:p>
    <w:p w14:paraId="407DC15D" w14:textId="02C432F9" w:rsidR="00E35C2E" w:rsidRDefault="002C6072" w:rsidP="0012594B">
      <w:pPr>
        <w:spacing w:after="5"/>
        <w:ind w:left="4225" w:firstLine="0"/>
      </w:pPr>
      <w:r>
        <w:rPr>
          <w:b/>
          <w:sz w:val="40"/>
        </w:rPr>
        <w:t xml:space="preserve">  </w:t>
      </w:r>
    </w:p>
    <w:p w14:paraId="336FDB29" w14:textId="77777777" w:rsidR="00E35C2E" w:rsidRDefault="002C6072">
      <w:pPr>
        <w:pStyle w:val="Heading1"/>
      </w:pPr>
      <w:r>
        <w:lastRenderedPageBreak/>
        <w:t xml:space="preserve">5.1 Project Outcome </w:t>
      </w:r>
    </w:p>
    <w:p w14:paraId="65378D95" w14:textId="77777777" w:rsidR="00E35C2E" w:rsidRDefault="002C6072">
      <w:pPr>
        <w:spacing w:after="71"/>
        <w:ind w:left="101" w:firstLine="0"/>
      </w:pPr>
      <w:r>
        <w:rPr>
          <w:b/>
          <w:sz w:val="36"/>
        </w:rPr>
        <w:t xml:space="preserve"> </w:t>
      </w:r>
    </w:p>
    <w:p w14:paraId="1F3F773B" w14:textId="5516D3A6" w:rsidR="00E35C2E" w:rsidRDefault="002C6072">
      <w:pPr>
        <w:numPr>
          <w:ilvl w:val="0"/>
          <w:numId w:val="4"/>
        </w:numPr>
        <w:spacing w:after="207" w:line="351" w:lineRule="auto"/>
        <w:ind w:hanging="360"/>
      </w:pPr>
      <w:r>
        <w:t xml:space="preserve">In this Project we made a web page for </w:t>
      </w:r>
      <w:r w:rsidR="00B82B3A">
        <w:t>Food Ordering Application</w:t>
      </w:r>
      <w:r>
        <w:t xml:space="preserve"> with the help of</w:t>
      </w:r>
      <w:r w:rsidR="00B82B3A">
        <w:t xml:space="preserve"> Python-Django,</w:t>
      </w:r>
      <w:r>
        <w:t xml:space="preserve"> HTML, </w:t>
      </w:r>
      <w:r w:rsidR="00B82B3A">
        <w:t>Bootstrap, SQLite</w:t>
      </w:r>
      <w:r>
        <w:t xml:space="preserve"> and made a </w:t>
      </w:r>
      <w:r w:rsidR="00B82B3A">
        <w:t>user-friendly</w:t>
      </w:r>
      <w:r>
        <w:t xml:space="preserve"> web site and learned about </w:t>
      </w:r>
      <w:r w:rsidR="00B82B3A">
        <w:t>wed programming using Python.</w:t>
      </w:r>
    </w:p>
    <w:p w14:paraId="60CDCDB3" w14:textId="12B7C33C" w:rsidR="00E35C2E" w:rsidRDefault="002C6072">
      <w:pPr>
        <w:numPr>
          <w:ilvl w:val="0"/>
          <w:numId w:val="4"/>
        </w:numPr>
        <w:spacing w:after="215"/>
        <w:ind w:hanging="360"/>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3F2E32D3" wp14:editId="6A608EA2">
                <wp:simplePos x="0" y="0"/>
                <wp:positionH relativeFrom="page">
                  <wp:posOffset>7459726</wp:posOffset>
                </wp:positionH>
                <wp:positionV relativeFrom="page">
                  <wp:posOffset>313944</wp:posOffset>
                </wp:positionV>
                <wp:extent cx="9144" cy="9432036"/>
                <wp:effectExtent l="0" t="0" r="0" b="0"/>
                <wp:wrapSquare wrapText="bothSides"/>
                <wp:docPr id="12526" name="Group 12526"/>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50" name="Shape 13750"/>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49DC36" id="Group 12526" o:spid="_x0000_s1026" style="position:absolute;margin-left:587.4pt;margin-top:24.7pt;width:.7pt;height:742.7pt;z-index:251741184;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">
                <v:shape id="Shape 13750"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8gA&#10;AADeAAAADwAAAGRycy9kb3ducmV2LnhtbESPQUvDQBCF74L/YZmCN7uporZpt6VUhJ4Ua4T2NmTH&#10;JJidDdlpG/vrnYPgbYZ58977FqshtOZEfWoiO5iMMzDEZfQNVw6Kj5fbKZgkyB7byOTghxKsltdX&#10;C8x9PPM7nXZSGTXhlKODWqTLrU1lTQHTOHbEevuKfUDRta+s7/Gs5qG1d1n2aAM2rAk1drSpqfze&#10;HYOD9WtXNG+X6aV4Lg6bz/1MtnwU525Gw3oORmiQf/Hf99Zr/funBwVQHJ3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4PLyAAAAN4AAAAPAAAAAAAAAAAAAAAAAJgCAABk&#10;cnMvZG93bnJldi54bWxQSwUGAAAAAAQABAD1AAAAjQMAAAAA&#10;" path="m,l9144,r,9432036l,9432036,,e" fillcolor="black" stroked="f" strokeweight="0">
                  <v:stroke miterlimit="83231f" joinstyle="miter"/>
                  <v:path arrowok="t" textboxrect="0,0,9144,9432036"/>
                </v:shape>
                <w10:wrap type="square" anchorx="page" anchory="page"/>
              </v:group>
            </w:pict>
          </mc:Fallback>
        </mc:AlternateContent>
      </w:r>
      <w:r>
        <w:t>Th</w:t>
      </w:r>
      <w:r w:rsidR="00B82B3A">
        <w:t>e Food Ordering Application makes ordering food at home easy and</w:t>
      </w:r>
      <w:r>
        <w:t xml:space="preserve"> lightens the manual work for the </w:t>
      </w:r>
      <w:r w:rsidR="00B82B3A">
        <w:t>Restaurant(</w:t>
      </w:r>
      <w:r>
        <w:t>administrator</w:t>
      </w:r>
      <w:r w:rsidR="00B82B3A">
        <w:t>)</w:t>
      </w:r>
      <w:r>
        <w:t xml:space="preserve">. </w:t>
      </w:r>
    </w:p>
    <w:p w14:paraId="52593FDE" w14:textId="6D5821F2" w:rsidR="00E35C2E" w:rsidRDefault="002C6072">
      <w:pPr>
        <w:numPr>
          <w:ilvl w:val="0"/>
          <w:numId w:val="4"/>
        </w:numPr>
        <w:ind w:hanging="360"/>
      </w:pPr>
      <w:r>
        <w:t xml:space="preserve">It also reduces </w:t>
      </w:r>
      <w:r w:rsidR="00B82B3A">
        <w:t>time,</w:t>
      </w:r>
      <w:r>
        <w:t xml:space="preserve"> data los</w:t>
      </w:r>
      <w:r w:rsidR="00B82B3A">
        <w:t>s and makes Restaurant business efficient.</w:t>
      </w:r>
      <w:r>
        <w:t xml:space="preserve"> </w:t>
      </w:r>
    </w:p>
    <w:p w14:paraId="44F3FA72" w14:textId="77777777" w:rsidR="00E35C2E" w:rsidRDefault="002C6072">
      <w:pPr>
        <w:spacing w:after="56"/>
        <w:ind w:left="101" w:firstLine="0"/>
      </w:pPr>
      <w:r>
        <w:rPr>
          <w:sz w:val="22"/>
        </w:rPr>
        <w:t xml:space="preserve"> </w:t>
      </w:r>
    </w:p>
    <w:p w14:paraId="5EDBB63D" w14:textId="77777777" w:rsidR="00E35C2E" w:rsidRDefault="002C6072">
      <w:pPr>
        <w:spacing w:after="56"/>
        <w:ind w:left="101" w:firstLine="0"/>
      </w:pPr>
      <w:r>
        <w:rPr>
          <w:sz w:val="22"/>
        </w:rPr>
        <w:t xml:space="preserve"> </w:t>
      </w:r>
    </w:p>
    <w:p w14:paraId="2DEB1F4C" w14:textId="77777777" w:rsidR="00E35C2E" w:rsidRDefault="002C6072">
      <w:pPr>
        <w:spacing w:after="8"/>
        <w:ind w:left="101" w:firstLine="0"/>
      </w:pPr>
      <w:r>
        <w:rPr>
          <w:sz w:val="22"/>
        </w:rPr>
        <w:t xml:space="preserve"> </w:t>
      </w:r>
    </w:p>
    <w:p w14:paraId="301C77FC" w14:textId="77777777" w:rsidR="00E35C2E" w:rsidRDefault="002C6072">
      <w:pPr>
        <w:pStyle w:val="Heading1"/>
      </w:pPr>
      <w:r>
        <w:t xml:space="preserve">5.2 Future Scope </w:t>
      </w:r>
    </w:p>
    <w:p w14:paraId="3744A4D2" w14:textId="77777777" w:rsidR="00B82B3A" w:rsidRDefault="002C6072" w:rsidP="00B82B3A">
      <w:pPr>
        <w:spacing w:after="72"/>
        <w:ind w:left="0" w:firstLine="0"/>
        <w:rPr>
          <w:b/>
          <w:sz w:val="36"/>
        </w:rPr>
      </w:pPr>
      <w:r>
        <w:rPr>
          <w:b/>
          <w:sz w:val="36"/>
        </w:rPr>
        <w:t xml:space="preserve"> </w:t>
      </w:r>
    </w:p>
    <w:p w14:paraId="4B8E3C33" w14:textId="48EC9609" w:rsidR="00B82B3A" w:rsidRPr="00B82B3A" w:rsidRDefault="00B82B3A" w:rsidP="00B82B3A">
      <w:pPr>
        <w:spacing w:after="72"/>
        <w:ind w:left="720" w:firstLine="0"/>
      </w:pPr>
      <w:r>
        <w:t>This order food online system project aimed at developing an online food ordering system that can be used in small places, and medium cities firstly and then on a large scale. It is developed to help restaurants to simplify their daily operational and managerial task as well as improve the dining experience of customers.</w:t>
      </w:r>
    </w:p>
    <w:p w14:paraId="2AA83C5B" w14:textId="58EA2D0D" w:rsidR="00B82B3A" w:rsidRDefault="00B82B3A" w:rsidP="00B82B3A">
      <w:pPr>
        <w:pStyle w:val="NormalWeb"/>
        <w:ind w:left="720"/>
      </w:pPr>
      <w:r>
        <w:t>Also, it helps restaurants develop healthy customer relationships by providing good services. The system enables staff to let update and make changes to their food and beverage list information based on the orders placed and the orders completed.</w:t>
      </w:r>
    </w:p>
    <w:p w14:paraId="1A7EF689" w14:textId="08053F97" w:rsidR="00E35C2E" w:rsidRDefault="002C6072" w:rsidP="0012594B">
      <w:pPr>
        <w:spacing w:after="1"/>
        <w:ind w:left="900" w:firstLine="0"/>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54CCFB8" wp14:editId="3EC98AC7">
                <wp:simplePos x="0" y="0"/>
                <wp:positionH relativeFrom="page">
                  <wp:posOffset>304800</wp:posOffset>
                </wp:positionH>
                <wp:positionV relativeFrom="page">
                  <wp:posOffset>313944</wp:posOffset>
                </wp:positionV>
                <wp:extent cx="9144" cy="9432036"/>
                <wp:effectExtent l="0" t="0" r="0" b="0"/>
                <wp:wrapSquare wrapText="bothSides"/>
                <wp:docPr id="12525" name="Group 12525"/>
                <wp:cNvGraphicFramePr/>
                <a:graphic xmlns:a="http://schemas.openxmlformats.org/drawingml/2006/main">
                  <a:graphicData uri="http://schemas.microsoft.com/office/word/2010/wordprocessingGroup">
                    <wpg:wgp>
                      <wpg:cNvGrpSpPr/>
                      <wpg:grpSpPr>
                        <a:xfrm>
                          <a:off x="0" y="0"/>
                          <a:ext cx="9144" cy="9432036"/>
                          <a:chOff x="0" y="0"/>
                          <a:chExt cx="9144" cy="9432036"/>
                        </a:xfrm>
                      </wpg:grpSpPr>
                      <wps:wsp>
                        <wps:cNvPr id="13751" name="Shape 13751"/>
                        <wps:cNvSpPr/>
                        <wps:spPr>
                          <a:xfrm>
                            <a:off x="0" y="0"/>
                            <a:ext cx="9144" cy="9432036"/>
                          </a:xfrm>
                          <a:custGeom>
                            <a:avLst/>
                            <a:gdLst/>
                            <a:ahLst/>
                            <a:cxnLst/>
                            <a:rect l="0" t="0" r="0" b="0"/>
                            <a:pathLst>
                              <a:path w="9144" h="9432036">
                                <a:moveTo>
                                  <a:pt x="0" y="0"/>
                                </a:moveTo>
                                <a:lnTo>
                                  <a:pt x="9144" y="0"/>
                                </a:lnTo>
                                <a:lnTo>
                                  <a:pt x="9144" y="9432036"/>
                                </a:lnTo>
                                <a:lnTo>
                                  <a:pt x="0" y="94320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51F9F4" id="Group 12525" o:spid="_x0000_s1026" style="position:absolute;margin-left:24pt;margin-top:24.7pt;width:.7pt;height:742.7pt;z-index:251742208;mso-position-horizontal-relative:page;mso-position-vertical-relative:page" coordsize="9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">
                <v:shape id="Shape 13751" o:spid="_x0000_s1027" style="position:absolute;width:91;height:94320;visibility:visible;mso-wrap-style:square;v-text-anchor:top" coordsize="9144,943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mUMUA&#10;AADeAAAADwAAAGRycy9kb3ducmV2LnhtbERPTWvCQBC9C/6HZQq96UaL1qauIpaCJ4s2hfY2ZKdJ&#10;aHY2ZEeN/nq3IHibx/uc+bJztTpSGyrPBkbDBBRx7m3FhYHs830wAxUE2WLtmQycKcBy0e/NMbX+&#10;xDs67qVQMYRDigZKkSbVOuQlOQxD3xBH7te3DiXCttC2xVMMd7UeJ8lUO6w4NpTY0Lqk/G9/cAZW&#10;2yarPi6zS/aW/ay/vl9kwwcx5vGhW72CEurkLr65NzbOf3qejOD/nXiD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yZQxQAAAN4AAAAPAAAAAAAAAAAAAAAAAJgCAABkcnMv&#10;ZG93bnJldi54bWxQSwUGAAAAAAQABAD1AAAAigMAAAAA&#10;" path="m,l9144,r,9432036l,9432036,,e" fillcolor="black" stroked="f" strokeweight="0">
                  <v:stroke miterlimit="83231f" joinstyle="miter"/>
                  <v:path arrowok="t" textboxrect="0,0,9144,9432036"/>
                </v:shape>
                <w10:wrap type="square" anchorx="page" anchory="page"/>
              </v:group>
            </w:pict>
          </mc:Fallback>
        </mc:AlternateContent>
      </w:r>
      <w:r w:rsidRPr="00B82B3A">
        <w:rPr>
          <w:sz w:val="26"/>
        </w:rPr>
        <w:t xml:space="preserve"> </w:t>
      </w:r>
    </w:p>
    <w:p w14:paraId="13C49DE5" w14:textId="77777777" w:rsidR="00E35C2E" w:rsidRDefault="002C6072">
      <w:pPr>
        <w:spacing w:after="66"/>
        <w:ind w:left="900" w:firstLine="0"/>
      </w:pPr>
      <w:r>
        <w:rPr>
          <w:sz w:val="32"/>
        </w:rPr>
        <w:t xml:space="preserve"> </w:t>
      </w:r>
    </w:p>
    <w:p w14:paraId="78EA0F8A" w14:textId="77777777" w:rsidR="00E35C2E" w:rsidRDefault="002C6072">
      <w:pPr>
        <w:pStyle w:val="Heading1"/>
        <w:spacing w:after="133"/>
      </w:pPr>
      <w:r>
        <w:t xml:space="preserve">5.3 References </w:t>
      </w:r>
    </w:p>
    <w:p w14:paraId="4663078F" w14:textId="2ACF2E2E" w:rsidR="00E35C2E" w:rsidRDefault="002C6072">
      <w:pPr>
        <w:spacing w:after="136"/>
        <w:ind w:left="540" w:firstLine="0"/>
      </w:pPr>
      <w:r>
        <w:t xml:space="preserve"> </w:t>
      </w:r>
    </w:p>
    <w:p w14:paraId="692B681C" w14:textId="768924A6" w:rsidR="00B82B3A" w:rsidRDefault="005203C2">
      <w:pPr>
        <w:spacing w:after="136"/>
        <w:ind w:left="540" w:firstLine="0"/>
      </w:pPr>
      <w:r w:rsidRPr="005203C2">
        <w:t>https://www.djangoproject.com/</w:t>
      </w:r>
    </w:p>
    <w:p w14:paraId="5B66AFE3" w14:textId="3F4135D8" w:rsidR="005203C2" w:rsidRDefault="005203C2">
      <w:pPr>
        <w:spacing w:after="136"/>
        <w:ind w:left="540" w:firstLine="0"/>
      </w:pPr>
      <w:r w:rsidRPr="005203C2">
        <w:t>https://getbootstrap.com/</w:t>
      </w:r>
    </w:p>
    <w:p w14:paraId="40BADB22" w14:textId="51D43A18" w:rsidR="005203C2" w:rsidRDefault="005203C2">
      <w:pPr>
        <w:spacing w:after="136"/>
        <w:ind w:left="540" w:firstLine="0"/>
      </w:pPr>
      <w:r w:rsidRPr="005203C2">
        <w:t>https://bootstrapmade.com/</w:t>
      </w:r>
    </w:p>
    <w:p w14:paraId="09B72773" w14:textId="38744D0B" w:rsidR="005203C2" w:rsidRDefault="005203C2" w:rsidP="005203C2">
      <w:pPr>
        <w:spacing w:after="136"/>
        <w:ind w:left="540" w:firstLine="0"/>
      </w:pPr>
      <w:r w:rsidRPr="005203C2">
        <w:t>https://developer.paypal.com/</w:t>
      </w:r>
    </w:p>
    <w:p w14:paraId="3C87898F" w14:textId="77777777" w:rsidR="00B82B3A" w:rsidRDefault="00E16DE5">
      <w:pPr>
        <w:spacing w:after="0" w:line="453" w:lineRule="auto"/>
        <w:ind w:right="3832"/>
      </w:pPr>
      <w:hyperlink r:id="rId33">
        <w:r w:rsidR="002C6072">
          <w:t xml:space="preserve">https://www.w3schools.com/ </w:t>
        </w:r>
      </w:hyperlink>
      <w:hyperlink r:id="rId34">
        <w:r w:rsidR="002C6072">
          <w:rPr>
            <w:sz w:val="22"/>
          </w:rPr>
          <w:t>https://stackoverflow.com/</w:t>
        </w:r>
      </w:hyperlink>
      <w:hyperlink r:id="rId35">
        <w:r w:rsidR="002C6072">
          <w:t xml:space="preserve"> </w:t>
        </w:r>
      </w:hyperlink>
    </w:p>
    <w:p w14:paraId="6025DE7A" w14:textId="5FCFA8B1" w:rsidR="00E35C2E" w:rsidRDefault="002C6072">
      <w:pPr>
        <w:spacing w:after="0" w:line="453" w:lineRule="auto"/>
        <w:ind w:right="3832"/>
      </w:pPr>
      <w:r>
        <w:t xml:space="preserve">https://www.javatpoint.com/ </w:t>
      </w:r>
    </w:p>
    <w:sectPr w:rsidR="00E35C2E" w:rsidSect="0010526F">
      <w:headerReference w:type="even" r:id="rId36"/>
      <w:headerReference w:type="default" r:id="rId37"/>
      <w:footerReference w:type="even" r:id="rId38"/>
      <w:footerReference w:type="default" r:id="rId39"/>
      <w:headerReference w:type="first" r:id="rId40"/>
      <w:footerReference w:type="first" r:id="rId41"/>
      <w:pgSz w:w="12240" w:h="15840"/>
      <w:pgMar w:top="1178" w:right="1369" w:bottom="340" w:left="1339"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631F" w14:textId="77777777" w:rsidR="00712EEA" w:rsidRDefault="00712EEA">
      <w:pPr>
        <w:spacing w:after="0"/>
      </w:pPr>
      <w:r>
        <w:separator/>
      </w:r>
    </w:p>
  </w:endnote>
  <w:endnote w:type="continuationSeparator" w:id="0">
    <w:p w14:paraId="492EB216" w14:textId="77777777" w:rsidR="00712EEA" w:rsidRDefault="00712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94C3"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678C146" wp14:editId="219B7F83">
              <wp:simplePos x="0" y="0"/>
              <wp:positionH relativeFrom="page">
                <wp:posOffset>304800</wp:posOffset>
              </wp:positionH>
              <wp:positionV relativeFrom="page">
                <wp:posOffset>9745980</wp:posOffset>
              </wp:positionV>
              <wp:extent cx="7164071" cy="9144"/>
              <wp:effectExtent l="0" t="0" r="0" b="0"/>
              <wp:wrapSquare wrapText="bothSides"/>
              <wp:docPr id="12654" name="Group 1265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87" name="Shape 137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8" name="Shape 137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9" name="Shape 13789"/>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0" name="Shape 13790"/>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1" name="Shape 13791"/>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C7BDC5C" id="Group 12654" o:spid="_x0000_s1026" style="position:absolute;margin-left:24pt;margin-top:767.4pt;width:564.1pt;height:.7pt;z-index:251661312;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">
              <v:shape id="Shape 1378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MNMQA&#10;AADeAAAADwAAAGRycy9kb3ducmV2LnhtbERPTWvCQBC9F/wPywje6sZWjKSuoS0URCjYtAePY3aa&#10;BLOzye6q8d93BaG3ebzPWeWDacWZnG8sK5hNExDEpdUNVwp+vj8elyB8QNbYWiYFV/KQr0cPK8y0&#10;vfAXnYtQiRjCPkMFdQhdJqUvazLop7YjjtyvdQZDhK6S2uElhptWPiXJQhpsODbU2NF7TeWxOBkF&#10;XV+5fe/1Gx9Ou23KyYaGz7lSk/Hw+gIi0BD+xXf3Rsf5z+ky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zDTEAAAA3gAAAA8AAAAAAAAAAAAAAAAAmAIAAGRycy9k&#10;b3ducmV2LnhtbFBLBQYAAAAABAAEAPUAAACJAwAAAAA=&#10;" path="m,l9144,r,9144l,9144,,e" fillcolor="black" stroked="f" strokeweight="0">
                <v:stroke miterlimit="83231f" joinstyle="miter"/>
                <v:path arrowok="t" textboxrect="0,0,9144,9144"/>
              </v:shape>
              <v:shape id="Shape 1378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YRscA&#10;AADeAAAADwAAAGRycy9kb3ducmV2LnhtbESPT2sCQQzF7wW/w5CCtzrbWqqsjmILBSkI9c/BY9yJ&#10;u4s7mXVm1O23bw6Ct4T38t4v03nnGnWlEGvPBl4HGSjiwtuaSwO77ffLGFRMyBYbz2TgjyLMZ72n&#10;KebW33hN100qlYRwzNFAlVKbax2LihzGgW+JRTv64DDJGkptA94k3DX6Lcs+tMOapaHClr4qKk6b&#10;izPQnsuwP0f7yYfL78+IsyV1q3dj+s/dYgIqUZce5vv10gr+cDQWXnl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WEbHAAAA3gAAAA8AAAAAAAAAAAAAAAAAmAIAAGRy&#10;cy9kb3ducmV2LnhtbFBLBQYAAAAABAAEAPUAAACMAwAAAAA=&#10;" path="m,l9144,r,9144l,9144,,e" fillcolor="black" stroked="f" strokeweight="0">
                <v:stroke miterlimit="83231f" joinstyle="miter"/>
                <v:path arrowok="t" textboxrect="0,0,9144,9144"/>
              </v:shape>
              <v:shape id="Shape 13789"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aN8YA&#10;AADeAAAADwAAAGRycy9kb3ducmV2LnhtbESPT2sCMRDF74LfIYzgRWq2ClW3Rin+oeLNtXgeNtPd&#10;1c1kSaJu/fRNoeBthvfeb97Ml62pxY2crywreB0mIIhzqysuFHwdty9TED4ga6wtk4If8rBcdDtz&#10;TLW984FuWShEhLBPUUEZQpNK6fOSDPqhbYij9m2dwRBXV0jt8B7hppajJHmTBiuOF0psaFVSfsmu&#10;JlJMtj+wXteDRx4mu/PJfT42Tql+r/14BxGoDU/zf3qnY/3xZDqDv3fi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aN8YAAADeAAAADwAAAAAAAAAAAAAAAACYAgAAZHJz&#10;L2Rvd25yZXYueG1sUEsFBgAAAAAEAAQA9QAAAIsDAAAAAA==&#10;" path="m,l7145782,r,9144l,9144,,e" fillcolor="black" stroked="f" strokeweight="0">
                <v:stroke miterlimit="83231f" joinstyle="miter"/>
                <v:path arrowok="t" textboxrect="0,0,7145782,9144"/>
              </v:shape>
              <v:shape id="Shape 13790"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CnccA&#10;AADeAAAADwAAAGRycy9kb3ducmV2LnhtbESPQWsCQQyF74X+hyFCbzqrLVVXR6mFghQK1nrwGHfi&#10;7uJOZp0Zdfvvm4PQW0Je3nvffNm5Rl0pxNqzgeEgA0VceFtzaWD389GfgIoJ2WLjmQz8UoTl4vFh&#10;jrn1N/6m6zaVSkw45migSqnNtY5FRQ7jwLfEcjv64DDJGkptA97E3DV6lGWv2mHNklBhS+8VFaft&#10;xRloz2XYn6Nd8eGy+Rxztqbu68WYp173NgOVqEv/4vv32kr95/FU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wp3HAAAA3gAAAA8AAAAAAAAAAAAAAAAAmAIAAGRy&#10;cy9kb3ducmV2LnhtbFBLBQYAAAAABAAEAPUAAACMAwAAAAA=&#10;" path="m,l9144,r,9144l,9144,,e" fillcolor="black" stroked="f" strokeweight="0">
                <v:stroke miterlimit="83231f" joinstyle="miter"/>
                <v:path arrowok="t" textboxrect="0,0,9144,9144"/>
              </v:shape>
              <v:shape id="Shape 13791"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BsMA&#10;AADeAAAADwAAAGRycy9kb3ducmV2LnhtbERPS2sCMRC+C/6HMII3zdpK1dUotiBIoeDr4HHcjLuL&#10;m8maRF3/fVMoeJuP7zmzRWMqcSfnS8sKBv0EBHFmdcm5gsN+1RuD8AFZY2WZFDzJw2Lebs0w1fbB&#10;W7rvQi5iCPsUFRQh1KmUPivIoO/bmjhyZ+sMhghdLrXDRww3lXxLkg9psOTYUGBNXwVll93NKKiv&#10;uTtevf7k023zPeJkTc3PUKlup1lOQQRqwkv8717rOP99NBnA3zv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nB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84F5"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5777956" wp14:editId="3376D3A6">
              <wp:simplePos x="0" y="0"/>
              <wp:positionH relativeFrom="page">
                <wp:posOffset>304800</wp:posOffset>
              </wp:positionH>
              <wp:positionV relativeFrom="page">
                <wp:posOffset>9745980</wp:posOffset>
              </wp:positionV>
              <wp:extent cx="7164071" cy="9144"/>
              <wp:effectExtent l="0" t="0" r="0" b="0"/>
              <wp:wrapSquare wrapText="bothSides"/>
              <wp:docPr id="12634" name="Group 1263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82" name="Shape 13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3" name="Shape 137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4" name="Shape 13784"/>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5" name="Shape 13785"/>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6" name="Shape 13786"/>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4320BA" id="Group 12634" o:spid="_x0000_s1026" style="position:absolute;margin-left:24pt;margin-top:767.4pt;width:564.1pt;height:.7pt;z-index:251662336;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">
              <v:shape id="Shape 1378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vrMQA&#10;AADeAAAADwAAAGRycy9kb3ducmV2LnhtbERPTWvCQBC9C/0Pywi9mY1WqqSuUoWCFASb9tDjNDtN&#10;QrOzye4a4793hYK3ebzPWW0G04ienK8tK5gmKQjiwuqaSwVfn2+TJQgfkDU2lknBhTxs1g+jFWba&#10;nvmD+jyUIoawz1BBFUKbSemLigz6xLbEkfu1zmCI0JVSOzzHcNPIWZo+S4M1x4YKW9pVVPzlJ6Og&#10;7Ur33Xm95Z/T8X3B6Z6Gw1ypx/Hw+gIi0BDu4n/3Xsf5T4vlDG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b6zEAAAA3gAAAA8AAAAAAAAAAAAAAAAAmAIAAGRycy9k&#10;b3ducmV2LnhtbFBLBQYAAAAABAAEAPUAAACJAwAAAAA=&#10;" path="m,l9144,r,9144l,9144,,e" fillcolor="black" stroked="f" strokeweight="0">
                <v:stroke miterlimit="83231f" joinstyle="miter"/>
                <v:path arrowok="t" textboxrect="0,0,9144,9144"/>
              </v:shape>
              <v:shape id="Shape 1378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KN8QA&#10;AADeAAAADwAAAGRycy9kb3ducmV2LnhtbERPTWvCQBC9C/6HZQq9mU2NVEldRQVBCgWb9tDjNDtN&#10;QrOzcXeN8d93hYK3ebzPWa4H04qenG8sK3hKUhDEpdUNVwo+P/aTBQgfkDW2lknBlTysV+PREnNt&#10;L/xOfREqEUPY56igDqHLpfRlTQZ9YjviyP1YZzBE6CqpHV5iuGnlNE2fpcGGY0ONHe1qKn+Ls1HQ&#10;nSr3dfJ6y9/n4+uc0wMNbzOlHh+GzQuIQEO4i//dBx3nZ/NFBr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yjfEAAAA3gAAAA8AAAAAAAAAAAAAAAAAmAIAAGRycy9k&#10;b3ducmV2LnhtbFBLBQYAAAAABAAEAPUAAACJAwAAAAA=&#10;" path="m,l9144,r,9144l,9144,,e" fillcolor="black" stroked="f" strokeweight="0">
                <v:stroke miterlimit="83231f" joinstyle="miter"/>
                <v:path arrowok="t" textboxrect="0,0,9144,9144"/>
              </v:shape>
              <v:shape id="Shape 13784"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1qcYA&#10;AADeAAAADwAAAGRycy9kb3ducmV2LnhtbESPT2sCMRDF74LfIYzgRWq2WlS2Rin+oeLNrXgeNtPd&#10;1c1kSaJu/fRNoeBthvfeb97Ml62pxY2crywreB0mIIhzqysuFBy/ti8zED4ga6wtk4If8rBcdDtz&#10;TLW984FuWShEhLBPUUEZQpNK6fOSDPqhbYij9m2dwRBXV0jt8B7hppajJJlIgxXHCyU2tCopv2RX&#10;Eykm2x9Yr+vBIw/T3fnkPh8bp1S/1368gwjUhqf5P73Tsf54OnuDv3fi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01qcYAAADeAAAADwAAAAAAAAAAAAAAAACYAgAAZHJz&#10;L2Rvd25yZXYueG1sUEsFBgAAAAAEAAQA9QAAAIsDAAAAAA==&#10;" path="m,l7145782,r,9144l,9144,,e" fillcolor="black" stroked="f" strokeweight="0">
                <v:stroke miterlimit="83231f" joinstyle="miter"/>
                <v:path arrowok="t" textboxrect="0,0,7145782,9144"/>
              </v:shape>
              <v:shape id="Shape 13785"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32MQA&#10;AADeAAAADwAAAGRycy9kb3ducmV2LnhtbERPTWvCQBC9C/0PyxR6q5vaqiHNKrZQEKGg0YPHMTtN&#10;QrOzcXfV+O+7QsHbPN7n5PPetOJMzjeWFbwMExDEpdUNVwp226/nFIQPyBpby6TgSh7ms4dBjpm2&#10;F97QuQiViCHsM1RQh9BlUvqyJoN+aDviyP1YZzBE6CqpHV5iuGnlKEkm0mDDsaHGjj5rKn+Lk1HQ&#10;HSu3P3r9wYfTejXlZEn995tST4/94h1EoD7cxf/upY7zX6fpGG7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99jEAAAA3gAAAA8AAAAAAAAAAAAAAAAAmAIAAGRycy9k&#10;b3ducmV2LnhtbFBLBQYAAAAABAAEAPUAAACJAwAAAAA=&#10;" path="m,l9144,r,9144l,9144,,e" fillcolor="black" stroked="f" strokeweight="0">
                <v:stroke miterlimit="83231f" joinstyle="miter"/>
                <v:path arrowok="t" textboxrect="0,0,9144,9144"/>
              </v:shape>
              <v:shape id="Shape 13786"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r8MA&#10;AADeAAAADwAAAGRycy9kb3ducmV2LnhtbERPS4vCMBC+L/gfwgje1tRVVKpR3IUFEQRfB49jM7bF&#10;ZlKTqN1/vxEEb/PxPWc6b0wl7uR8aVlBr5uAIM6sLjlXcNj/fo5B+ICssbJMCv7Iw3zW+phiqu2D&#10;t3TfhVzEEPYpKihCqFMpfVaQQd+1NXHkztYZDBG6XGqHjxhuKvmVJENpsOTYUGBNPwVll93NKKiv&#10;uTtevf7m022zGnGypGY9UKrTbhYTEIGa8Ba/3Esd5/dH4yE834k3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pr8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5C2"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7A78ED" wp14:editId="447DEA06">
              <wp:simplePos x="0" y="0"/>
              <wp:positionH relativeFrom="page">
                <wp:posOffset>304800</wp:posOffset>
              </wp:positionH>
              <wp:positionV relativeFrom="page">
                <wp:posOffset>9745980</wp:posOffset>
              </wp:positionV>
              <wp:extent cx="7164071" cy="9144"/>
              <wp:effectExtent l="0" t="0" r="0" b="0"/>
              <wp:wrapSquare wrapText="bothSides"/>
              <wp:docPr id="12614" name="Group 1261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77" name="Shape 137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8" name="Shape 137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9" name="Shape 13779"/>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0" name="Shape 13780"/>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81" name="Shape 13781"/>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3A99A1F" id="Group 12614" o:spid="_x0000_s1026" style="position:absolute;margin-left:24pt;margin-top:767.4pt;width:564.1pt;height:.7pt;z-index:251663360;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">
              <v:shape id="Shape 1377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8E8QA&#10;AADeAAAADwAAAGRycy9kb3ducmV2LnhtbERPTWvCQBC9C/6HZYTedKOVpqRuQisUpCDYtIcep9lp&#10;EszOxt1V4793hYK3ebzPWRWD6cSJnG8tK5jPEhDEldUt1wq+v96nzyB8QNbYWSYFF/JQ5OPRCjNt&#10;z/xJpzLUIoawz1BBE0KfSemrhgz6me2JI/dnncEQoauldniO4aaTiyR5kgZbjg0N9rRuqNqXR6Og&#10;P9Tu5+D1G/8edx8pJxsatkulHibD6wuIQEO4i//dGx3nP6ZpCrd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BPEAAAA3gAAAA8AAAAAAAAAAAAAAAAAmAIAAGRycy9k&#10;b3ducmV2LnhtbFBLBQYAAAAABAAEAPUAAACJAwAAAAA=&#10;" path="m,l9144,r,9144l,9144,,e" fillcolor="black" stroked="f" strokeweight="0">
                <v:stroke miterlimit="83231f" joinstyle="miter"/>
                <v:path arrowok="t" textboxrect="0,0,9144,9144"/>
              </v:shape>
              <v:shape id="Shape 1377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oYcYA&#10;AADeAAAADwAAAGRycy9kb3ducmV2LnhtbESPQWvCQBCF7wX/wzIFb3VTLY2krqKCIAWh2h48TrPT&#10;JDQ7G3dXTf995yB4m+G9ee+b2aJ3rbpQiI1nA8+jDBRx6W3DlYGvz83TFFRMyBZbz2TgjyIs5oOH&#10;GRbWX3lPl0OqlIRwLNBAnVJXaB3LmhzGke+IRfvxwWGSNVTaBrxKuGv1OMtetcOGpaHGjtY1lb+H&#10;szPQnapwPEW74u/zx3vO2Zb63Ysxw8d++QYqUZ/u5tv11gr+JM+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oYcYAAADeAAAADwAAAAAAAAAAAAAAAACYAgAAZHJz&#10;L2Rvd25yZXYueG1sUEsFBgAAAAAEAAQA9QAAAIsDAAAAAA==&#10;" path="m,l9144,r,9144l,9144,,e" fillcolor="black" stroked="f" strokeweight="0">
                <v:stroke miterlimit="83231f" joinstyle="miter"/>
                <v:path arrowok="t" textboxrect="0,0,9144,9144"/>
              </v:shape>
              <v:shape id="Shape 13779"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qEMYA&#10;AADeAAAADwAAAGRycy9kb3ducmV2LnhtbESPQWvCQBCF70L/wzIFL6KbWmhqdJWiloo3U/E8ZMck&#10;mp0Nu6um/vpuoeBthvfeN29mi8404krO15YVvIwSEMSF1TWXCvbfn8N3ED4ga2wsk4If8rCYP/Vm&#10;mGl74x1d81CKCGGfoYIqhDaT0hcVGfQj2xJH7WidwRBXV0rt8BbhppHjJHmTBmuOFypsaVlRcc4v&#10;JlJMvt2xXjWDexHSzengvu5rp1T/ufuYggjUhYf5P73Rsf5rmk7g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qEMYAAADeAAAADwAAAAAAAAAAAAAAAACYAgAAZHJz&#10;L2Rvd25yZXYueG1sUEsFBgAAAAAEAAQA9QAAAIsDAAAAAA==&#10;" path="m,l7145782,r,9144l,9144,,e" fillcolor="black" stroked="f" strokeweight="0">
                <v:stroke miterlimit="83231f" joinstyle="miter"/>
                <v:path arrowok="t" textboxrect="0,0,7145782,9144"/>
              </v:shape>
              <v:shape id="Shape 13780"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QMcA&#10;AADeAAAADwAAAGRycy9kb3ducmV2LnhtbESPT2sCQQzF7wW/w5CCtzrbWqqsjmILBSkI9c/BY9yJ&#10;u4s7mXVm1O23bw6Ct4S8vPd+03nnGnWlEGvPBl4HGSjiwtuaSwO77ffLGFRMyBYbz2TgjyLMZ72n&#10;KebW33hN100qlZhwzNFAlVKbax2LihzGgW+J5Xb0wWGSNZTaBryJuWv0W5Z9aIc1S0KFLX1VVJw2&#10;F2egPZdhf472kw+X358RZ0vqVu/G9J+7xQRUoi49xPfvpZX6w9FYAAR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VEDHAAAA3gAAAA8AAAAAAAAAAAAAAAAAmAIAAGRy&#10;cy9kb3ducmV2LnhtbFBLBQYAAAAABAAEAPUAAACMAwAAAAA=&#10;" path="m,l9144,r,9144l,9144,,e" fillcolor="black" stroked="f" strokeweight="0">
                <v:stroke miterlimit="83231f" joinstyle="miter"/>
                <v:path arrowok="t" textboxrect="0,0,9144,9144"/>
              </v:shape>
              <v:shape id="Shape 13781"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28MA&#10;AADeAAAADwAAAGRycy9kb3ducmV2LnhtbERPS4vCMBC+L/gfwgh7W1N1UalGUUGQBWF9HDyOzdgW&#10;m0lNonb/vVkQvM3H95zJrDGVuJPzpWUF3U4CgjizuuRcwWG/+hqB8AFZY2WZFPyRh9m09THBVNsH&#10;b+m+C7mIIexTVFCEUKdS+qwgg75ja+LIna0zGCJ0udQOHzHcVLKXJANpsOTYUGBNy4Kyy+5mFNTX&#10;3B2vXi/4dPv9GXKypmbzrdRnu5mPQQRqwlv8cq91nN8fjrrw/068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28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B65"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8315611" wp14:editId="47BFB420">
              <wp:simplePos x="0" y="0"/>
              <wp:positionH relativeFrom="page">
                <wp:posOffset>304800</wp:posOffset>
              </wp:positionH>
              <wp:positionV relativeFrom="page">
                <wp:posOffset>9745980</wp:posOffset>
              </wp:positionV>
              <wp:extent cx="7164071" cy="9144"/>
              <wp:effectExtent l="0" t="0" r="0" b="0"/>
              <wp:wrapSquare wrapText="bothSides"/>
              <wp:docPr id="12697" name="Group 12697"/>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97" name="Shape 137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8" name="Shape 137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9" name="Shape 13799"/>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800" name="Shape 13800"/>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801" name="Shape 13801"/>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BFADBDB" id="Group 12697" o:spid="_x0000_s1026" style="position:absolute;margin-left:24pt;margin-top:767.4pt;width:564.1pt;height:.7pt;z-index:251666432;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">
              <v:shape id="Shape 137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a6cUA&#10;AADeAAAADwAAAGRycy9kb3ducmV2LnhtbERPS2vCQBC+F/wPywi91Y1tMTZmI7ZQkIJQH4cex+yY&#10;BLOzcXfV9N93BaG3+fiek89704oLOd9YVjAeJSCIS6sbrhTstp9PUxA+IGtsLZOCX/IwLwYPOWba&#10;XnlNl02oRAxhn6GCOoQuk9KXNRn0I9sRR+5gncEQoaukdniN4aaVz0kykQYbjg01dvRRU3ncnI2C&#10;7lS5n5PX77w/f3+lnCypX70q9TjsFzMQgfrwL767lzrOf0nfUr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rpxQAAAN4AAAAPAAAAAAAAAAAAAAAAAJgCAABkcnMv&#10;ZG93bnJldi54bWxQSwUGAAAAAAQABAD1AAAAigMAAAAA&#10;" path="m,l9144,r,9144l,9144,,e" fillcolor="black" stroked="f" strokeweight="0">
                <v:stroke miterlimit="83231f" joinstyle="miter"/>
                <v:path arrowok="t" textboxrect="0,0,9144,9144"/>
              </v:shape>
              <v:shape id="Shape 1379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m8cA&#10;AADeAAAADwAAAGRycy9kb3ducmV2LnhtbESPQWsCQQyF74X+hyFCbzqrLVVXR6mFghQK1nrwGHfi&#10;7uJOZp0Zdfvvm4PQW8J7ee/LfNm5Rl0pxNqzgeEgA0VceFtzaWD389GfgIoJ2WLjmQz8UoTl4vFh&#10;jrn1N/6m6zaVSkI45migSqnNtY5FRQ7jwLfEoh19cJhkDaW2AW8S7ho9yrJX7bBmaaiwpfeKitP2&#10;4gy05zLsz9Gu+HDZfI45W1P39WLMU697m4FK1KV/8/16bQX/eTwV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fzpvHAAAA3gAAAA8AAAAAAAAAAAAAAAAAmAIAAGRy&#10;cy9kb3ducmV2LnhtbFBLBQYAAAAABAAEAPUAAACMAwAAAAA=&#10;" path="m,l9144,r,9144l,9144,,e" fillcolor="black" stroked="f" strokeweight="0">
                <v:stroke miterlimit="83231f" joinstyle="miter"/>
                <v:path arrowok="t" textboxrect="0,0,9144,9144"/>
              </v:shape>
              <v:shape id="Shape 13799"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6sYA&#10;AADeAAAADwAAAGRycy9kb3ducmV2LnhtbESPT2sCMRDF74LfIYzgRWq2CrVujVL8Q8Wbq3geNtPd&#10;1c1kSaJu/fRNoeBthvfeb97MFq2pxY2crywreB0mIIhzqysuFBwPm5d3ED4ga6wtk4If8rCYdzsz&#10;TLW9855uWShEhLBPUUEZQpNK6fOSDPqhbYij9m2dwRBXV0jt8B7hppajJHmTBiuOF0psaFlSfsmu&#10;JlJMttuzXtWDRx4m2/PJfT3WTql+r/38ABGoDU/zf3qrY/3xZDqFv3fi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M6sYAAADeAAAADwAAAAAAAAAAAAAAAACYAgAAZHJz&#10;L2Rvd25yZXYueG1sUEsFBgAAAAAEAAQA9QAAAIsDAAAAAA==&#10;" path="m,l7145782,r,9144l,9144,,e" fillcolor="black" stroked="f" strokeweight="0">
                <v:stroke miterlimit="83231f" joinstyle="miter"/>
                <v:path arrowok="t" textboxrect="0,0,7145782,9144"/>
              </v:shape>
              <v:shape id="Shape 13800"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DTMYA&#10;AADeAAAADwAAAGRycy9kb3ducmV2LnhtbESPQWsCMRCF7wX/Qxiht5rYllZWo2ihIIVCqx48jptx&#10;d3EzWZOo23/fORR6m2HevPe+2aL3rbpSTE1gC+ORAUVcBtdwZWG3fX+YgEoZ2WEbmCz8UILFfHA3&#10;w8KFG3/TdZMrJSacCrRQ59wVWqeyJo9pFDpiuR1D9JhljZV2EW9i7lv9aMyL9tiwJNTY0VtN5Wlz&#10;8Ra6cxX35+RWfLh8fbyyWVP/+Wzt/bBfTkFl6vO/+O977aT+08QI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DTMYAAADeAAAADwAAAAAAAAAAAAAAAACYAgAAZHJz&#10;L2Rvd25yZXYueG1sUEsFBgAAAAAEAAQA9QAAAIsDAAAAAA==&#10;" path="m,l9144,r,9144l,9144,,e" fillcolor="black" stroked="f" strokeweight="0">
                <v:stroke miterlimit="83231f" joinstyle="miter"/>
                <v:path arrowok="t" textboxrect="0,0,9144,9144"/>
              </v:shape>
              <v:shape id="Shape 13801"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18QA&#10;AADeAAAADwAAAGRycy9kb3ducmV2LnhtbERPTWsCMRC9F/wPYQRvNVFLK1uziwqCFITW9uBx3Ex3&#10;FzeTNYm6/feNUOhtHu9zFkVvW3ElHxrHGiZjBYK4dKbhSsPX5+ZxDiJEZIOtY9LwQwGKfPCwwMy4&#10;G3/QdR8rkUI4ZKihjrHLpAxlTRbD2HXEift23mJM0FfSeLylcNvKqVLP0mLDqaHGjtY1laf9xWro&#10;zpU/nINZ8fHy/vbCakv97knr0bBfvoKI1Md/8Z97a9L82VxN4P5Ouk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Ztf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62D0"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06E0352" wp14:editId="37823682">
              <wp:simplePos x="0" y="0"/>
              <wp:positionH relativeFrom="page">
                <wp:posOffset>304800</wp:posOffset>
              </wp:positionH>
              <wp:positionV relativeFrom="page">
                <wp:posOffset>9745980</wp:posOffset>
              </wp:positionV>
              <wp:extent cx="7164071" cy="9144"/>
              <wp:effectExtent l="0" t="0" r="0" b="0"/>
              <wp:wrapSquare wrapText="bothSides"/>
              <wp:docPr id="12677" name="Group 12677"/>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92" name="Shape 13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3" name="Shape 13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4" name="Shape 13794"/>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5" name="Shape 13795"/>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96" name="Shape 13796"/>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6FC7AA" id="Group 12677" o:spid="_x0000_s1026" style="position:absolute;margin-left:24pt;margin-top:767.4pt;width:564.1pt;height:.7pt;z-index:251667456;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">
              <v:shape id="Shape 1379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ccQA&#10;AADeAAAADwAAAGRycy9kb3ducmV2LnhtbERPTWvCQBC9C/6HZYTedFMt2kY3oRUKUhBs6sHjNDsm&#10;odnZuLtq+u+7gtDbPN7nrPLetOJCzjeWFTxOEhDEpdUNVwr2X+/jZxA+IGtsLZOCX/KQZ8PBClNt&#10;r/xJlyJUIoawT1FBHUKXSunLmgz6ie2II3e0zmCI0FVSO7zGcNPKaZLMpcGGY0ONHa1rKn+Ks1HQ&#10;nSp3OHn9xt/n3ceCkw312yelHkb96xJEoD78i+/ujY7zZ4uX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HEAAAA3gAAAA8AAAAAAAAAAAAAAAAAmAIAAGRycy9k&#10;b3ducmV2LnhtbFBLBQYAAAAABAAEAPUAAACJAwAAAAA=&#10;" path="m,l9144,r,9144l,9144,,e" fillcolor="black" stroked="f" strokeweight="0">
                <v:stroke miterlimit="83231f" joinstyle="miter"/>
                <v:path arrowok="t" textboxrect="0,0,9144,9144"/>
              </v:shape>
              <v:shape id="Shape 1379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c6sQA&#10;AADeAAAADwAAAGRycy9kb3ducmV2LnhtbERPTWvCQBC9C/6HZYTedNMq2kY3oS0UpCDY1IPHaXZM&#10;QrOzcXfV+O+7gtDbPN7nrPLetOJMzjeWFTxOEhDEpdUNVwp23x/jZxA+IGtsLZOCK3nIs+Fgham2&#10;F/6icxEqEUPYp6igDqFLpfRlTQb9xHbEkTtYZzBE6CqpHV5iuGnlU5LMpcGGY0ONHb3XVP4WJ6Og&#10;O1Zuf/T6jX9O288FJ2vqNzOlHkb96xJEoD78i+/utY7zp4uX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XOrEAAAA3gAAAA8AAAAAAAAAAAAAAAAAmAIAAGRycy9k&#10;b3ducmV2LnhtbFBLBQYAAAAABAAEAPUAAACJAwAAAAA=&#10;" path="m,l9144,r,9144l,9144,,e" fillcolor="black" stroked="f" strokeweight="0">
                <v:stroke miterlimit="83231f" joinstyle="miter"/>
                <v:path arrowok="t" textboxrect="0,0,9144,9144"/>
              </v:shape>
              <v:shape id="Shape 13794"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jdMcA&#10;AADeAAAADwAAAGRycy9kb3ducmV2LnhtbESPT2sCMRDF7wW/Qxihl6LZavHPapRiWyreXMXzsBl3&#10;VzeTJUl19dM3QqG3Gd57v3kzX7amFhdyvrKs4LWfgCDOra64ULDfffUmIHxA1lhbJgU38rBcdJ7m&#10;mGp75S1dslCICGGfooIyhCaV0uclGfR92xBH7WidwRBXV0jt8BrhppaDJBlJgxXHCyU2tCopP2c/&#10;JlJMttmy/qhf7nkYr08H933/dEo9d9v3GYhAbfg3/6XXOtYfjqdv8Hg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o3THAAAA3gAAAA8AAAAAAAAAAAAAAAAAmAIAAGRy&#10;cy9kb3ducmV2LnhtbFBLBQYAAAAABAAEAPUAAACMAwAAAAA=&#10;" path="m,l7145782,r,9144l,9144,,e" fillcolor="black" stroked="f" strokeweight="0">
                <v:stroke miterlimit="83231f" joinstyle="miter"/>
                <v:path arrowok="t" textboxrect="0,0,7145782,9144"/>
              </v:shape>
              <v:shape id="Shape 13795"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hBcQA&#10;AADeAAAADwAAAGRycy9kb3ducmV2LnhtbERPTWsCMRC9F/wPYQRvNatWratRtFAQQbC2B4/jZtxd&#10;3EzWJOr23xuh0Ns83ufMFo2pxI2cLy0r6HUTEMSZ1SXnCn6+P1/fQfiArLGyTAp+ycNi3nqZYart&#10;nb/otg+5iCHsU1RQhFCnUvqsIIO+a2viyJ2sMxgidLnUDu8x3FSynyQjabDk2FBgTR8FZef91Sio&#10;L7k7XLxe8fG624w5WVOzfVOq026WUxCBmvAv/nOvdZw/GE+G8Hw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YQXEAAAA3gAAAA8AAAAAAAAAAAAAAAAAmAIAAGRycy9k&#10;b3ducmV2LnhtbFBLBQYAAAAABAAEAPUAAACJAwAAAAA=&#10;" path="m,l9144,r,9144l,9144,,e" fillcolor="black" stroked="f" strokeweight="0">
                <v:stroke miterlimit="83231f" joinstyle="miter"/>
                <v:path arrowok="t" textboxrect="0,0,9144,9144"/>
              </v:shape>
              <v:shape id="Shape 13796"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csQA&#10;AADeAAAADwAAAGRycy9kb3ducmV2LnhtbERPTWvCQBC9F/wPywi91U1b0Ta6kSoIIgg29eBxmh2T&#10;0Oxs3F1j/PfdgtDbPN7nzBe9aURHzteWFTyPEhDEhdU1lwoOX+unNxA+IGtsLJOCG3lYZIOHOaba&#10;XvmTujyUIoawT1FBFUKbSumLigz6kW2JI3eyzmCI0JVSO7zGcNPIlySZSIM1x4YKW1pVVPzkF6Og&#10;PZfuePZ6yd+X/XbKyYb63Vipx2H/MQMRqA//4rt7o+P81+n7BP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3L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7AD3" w14:textId="77777777" w:rsidR="002C6072" w:rsidRDefault="002C6072">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D254" w14:textId="77777777" w:rsidR="00712EEA" w:rsidRDefault="00712EEA">
      <w:pPr>
        <w:spacing w:after="0"/>
      </w:pPr>
      <w:r>
        <w:separator/>
      </w:r>
    </w:p>
  </w:footnote>
  <w:footnote w:type="continuationSeparator" w:id="0">
    <w:p w14:paraId="4DEFA972" w14:textId="77777777" w:rsidR="00712EEA" w:rsidRDefault="00712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ACB1"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5601D7" wp14:editId="7D9143C8">
              <wp:simplePos x="0" y="0"/>
              <wp:positionH relativeFrom="page">
                <wp:posOffset>304800</wp:posOffset>
              </wp:positionH>
              <wp:positionV relativeFrom="page">
                <wp:posOffset>304800</wp:posOffset>
              </wp:positionV>
              <wp:extent cx="7164071" cy="9144"/>
              <wp:effectExtent l="0" t="0" r="0" b="0"/>
              <wp:wrapSquare wrapText="bothSides"/>
              <wp:docPr id="12644" name="Group 1264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62" name="Shape 137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3" name="Shape 13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4" name="Shape 13764"/>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5" name="Shape 13765"/>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6" name="Shape 13766"/>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A7775F" id="Group 12644" o:spid="_x0000_s1026" style="position:absolute;margin-left:24pt;margin-top:24pt;width:564.1pt;height:.7pt;z-index:251658240;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">
              <v:shape id="Shape 1376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JVsQA&#10;AADeAAAADwAAAGRycy9kb3ducmV2LnhtbERPTWvCQBC9F/wPywi91Y22mJK6hlYQpCBY20OP0+w0&#10;CWZn4+6axH/vCoK3ebzPWeSDaURHzteWFUwnCQjiwuqaSwU/3+unVxA+IGtsLJOCM3nIl6OHBWba&#10;9vxF3T6UIoawz1BBFUKbSemLigz6iW2JI/dvncEQoSuldtjHcNPIWZLMpcGaY0OFLa0qKg77k1HQ&#10;Hkv3e/T6g/9Ou8+Ukw0N2xelHsfD+xuIQEO4i2/ujY7zn9P5DK7vx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iVbEAAAA3gAAAA8AAAAAAAAAAAAAAAAAmAIAAGRycy9k&#10;b3ducmV2LnhtbFBLBQYAAAAABAAEAPUAAACJAwAAAAA=&#10;" path="m,l9144,r,9144l,9144,,e" fillcolor="black" stroked="f" strokeweight="0">
                <v:stroke miterlimit="83231f" joinstyle="miter"/>
                <v:path arrowok="t" textboxrect="0,0,9144,9144"/>
              </v:shape>
              <v:shape id="Shape 1376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szcUA&#10;AADeAAAADwAAAGRycy9kb3ducmV2LnhtbERPS2vCQBC+F/wPywi91Y0PTEldQysURBBa20OP0+w0&#10;CWZn4+6axH/vCgVv8/E9Z5UPphEdOV9bVjCdJCCIC6trLhV8f70/PYPwAVljY5kUXMhDvh49rDDT&#10;tudP6g6hFDGEfYYKqhDaTEpfVGTQT2xLHLk/6wyGCF0ptcM+hptGzpJkKQ3WHBsqbGlTUXE8nI2C&#10;9lS6n5PXb/x7/tilnGxp2C+UehwPry8gAg3hLv53b3WcP0+Xc7i9E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zNxQAAAN4AAAAPAAAAAAAAAAAAAAAAAJgCAABkcnMv&#10;ZG93bnJldi54bWxQSwUGAAAAAAQABAD1AAAAigMAAAAA&#10;" path="m,l9144,r,9144l,9144,,e" fillcolor="black" stroked="f" strokeweight="0">
                <v:stroke miterlimit="83231f" joinstyle="miter"/>
                <v:path arrowok="t" textboxrect="0,0,9144,9144"/>
              </v:shape>
              <v:shape id="Shape 13764"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U8YA&#10;AADeAAAADwAAAGRycy9kb3ducmV2LnhtbESPT2sCMRDF74LfIYzgRWq2WlS2Rin+oeLNtXgeNtPd&#10;1c1kSaJu/fRNoeBthvfeb97Ml62pxY2crywreB0mIIhzqysuFHwdty8zED4ga6wtk4If8rBcdDtz&#10;TLW984FuWShEhLBPUUEZQpNK6fOSDPqhbYij9m2dwRBXV0jt8B7hppajJJlIgxXHCyU2tCopv2RX&#10;Eykm2x9Yr+vBIw/T3fnkPh8bp1S/1368gwjUhqf5P73Tsf54OnmDv3fi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TU8YAAADeAAAADwAAAAAAAAAAAAAAAACYAgAAZHJz&#10;L2Rvd25yZXYueG1sUEsFBgAAAAAEAAQA9QAAAIsDAAAAAA==&#10;" path="m,l7145782,r,9144l,9144,,e" fillcolor="black" stroked="f" strokeweight="0">
                <v:stroke miterlimit="83231f" joinstyle="miter"/>
                <v:path arrowok="t" textboxrect="0,0,7145782,9144"/>
              </v:shape>
              <v:shape id="Shape 13765"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RIsMA&#10;AADeAAAADwAAAGRycy9kb3ducmV2LnhtbERPS2sCMRC+F/wPYYTealatWlajqFAQoeDr0OO4GXcX&#10;N5M1ibr996YgeJuP7zmTWWMqcSPnS8sKup0EBHFmdcm5gsP+++MLhA/IGivLpOCPPMymrbcJptre&#10;eUu3XchFDGGfooIihDqV0mcFGfQdWxNH7mSdwRChy6V2eI/hppK9JBlKgyXHhgJrWhaUnXdXo6C+&#10;5O734vWCj9fNesTJipqfT6Xe2818DCJQE17ip3ul4/z+aDiA/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RIsMAAADeAAAADwAAAAAAAAAAAAAAAACYAgAAZHJzL2Rv&#10;d25yZXYueG1sUEsFBgAAAAAEAAQA9QAAAIgDAAAAAA==&#10;" path="m,l9144,r,9144l,9144,,e" fillcolor="black" stroked="f" strokeweight="0">
                <v:stroke miterlimit="83231f" joinstyle="miter"/>
                <v:path arrowok="t" textboxrect="0,0,9144,9144"/>
              </v:shape>
              <v:shape id="Shape 13766"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PVcQA&#10;AADeAAAADwAAAGRycy9kb3ducmV2LnhtbERPS2vCQBC+F/wPywje6sYHsUQ3ooIgQqG1PfQ4Zsck&#10;mJ2NuxtN/323UOhtPr7nrNa9acSdnK8tK5iMExDEhdU1lwo+P/bPLyB8QNbYWCYF3+RhnQ+eVphp&#10;++B3up9CKWII+wwVVCG0mZS+qMigH9uWOHIX6wyGCF0ptcNHDDeNnCZJKg3WHBsqbGlXUXE9dUZB&#10;eyvd183rLZ+7t+OCkwP1r3OlRsN+swQRqA//4j/3Qcf5s0Wawu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j1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D808"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E25614" wp14:editId="2E0D1203">
              <wp:simplePos x="0" y="0"/>
              <wp:positionH relativeFrom="page">
                <wp:posOffset>304800</wp:posOffset>
              </wp:positionH>
              <wp:positionV relativeFrom="page">
                <wp:posOffset>304800</wp:posOffset>
              </wp:positionV>
              <wp:extent cx="7164071" cy="9144"/>
              <wp:effectExtent l="0" t="0" r="0" b="0"/>
              <wp:wrapSquare wrapText="bothSides"/>
              <wp:docPr id="12624" name="Group 1262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57" name="Shape 13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8" name="Shape 137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9" name="Shape 13759"/>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0" name="Shape 13760"/>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1" name="Shape 13761"/>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33C3D6" id="Group 12624" o:spid="_x0000_s1026" style="position:absolute;margin-left:24pt;margin-top:24pt;width:564.1pt;height:.7pt;z-index:251659264;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">
              <v:shape id="Shape 1375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gc8QA&#10;AADeAAAADwAAAGRycy9kb3ducmV2LnhtbERPTWvCQBC9C/6HZYTe6qa2NpK6BlsoiFBQ68HjmJ0m&#10;odnZZHfV+O+7QsHbPN7nzPPeNOJMzteWFTyNExDEhdU1lwr235+PMxA+IGtsLJOCK3nIF8PBHDNt&#10;L7yl8y6UIoawz1BBFUKbSemLigz6sW2JI/djncEQoSuldniJ4aaRkyR5lQZrjg0VtvRRUfG7OxkF&#10;bVe6Q+f1Ox9Pm3XKyYr6rxelHkb98g1EoD7cxf/ulY7zn9NpC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4HPEAAAA3gAAAA8AAAAAAAAAAAAAAAAAmAIAAGRycy9k&#10;b3ducmV2LnhtbFBLBQYAAAAABAAEAPUAAACJAwAAAAA=&#10;" path="m,l9144,r,9144l,9144,,e" fillcolor="black" stroked="f" strokeweight="0">
                <v:stroke miterlimit="83231f" joinstyle="miter"/>
                <v:path arrowok="t" textboxrect="0,0,9144,9144"/>
              </v:shape>
              <v:shape id="Shape 1375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0AccA&#10;AADeAAAADwAAAGRycy9kb3ducmV2LnhtbESPT2sCQQzF74V+hyFCbzqr/aOsjlILBSkUrHrwGHfi&#10;7uJOZp0Zdfvtm4PQW8J7ee+X2aJzjbpSiLVnA8NBBoq48Lbm0sBu+9mfgIoJ2WLjmQz8UoTF/PFh&#10;hrn1N/6h6yaVSkI45migSqnNtY5FRQ7jwLfEoh19cJhkDaW2AW8S7ho9yrI37bBmaaiwpY+KitPm&#10;4gy05zLsz9Eu+XBZf405W1H3/WLMU697n4JK1KV/8/16ZQX/efwq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dAHHAAAA3gAAAA8AAAAAAAAAAAAAAAAAmAIAAGRy&#10;cy9kb3ducmV2LnhtbFBLBQYAAAAABAAEAPUAAACMAwAAAAA=&#10;" path="m,l9144,r,9144l,9144,,e" fillcolor="black" stroked="f" strokeweight="0">
                <v:stroke miterlimit="83231f" joinstyle="miter"/>
                <v:path arrowok="t" textboxrect="0,0,9144,9144"/>
              </v:shape>
              <v:shape id="Shape 13759"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2cMcA&#10;AADeAAAADwAAAGRycy9kb3ducmV2LnhtbESPT2sCMRDF7wW/Qxihl6LZKvXPapRiWyreXMXzsBl3&#10;VzeTJUl19dM3QqG3Gd57v3kzX7amFhdyvrKs4LWfgCDOra64ULDfffUmIHxA1lhbJgU38rBcdJ7m&#10;mGp75S1dslCICGGfooIyhCaV0uclGfR92xBH7WidwRBXV0jt8BrhppaDJBlJgxXHCyU2tCopP2c/&#10;JlJMttmy/qhf7nkYr08H933/dEo9d9v3GYhAbfg3/6XXOtYfjt+m8Hg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8tnDHAAAA3gAAAA8AAAAAAAAAAAAAAAAAmAIAAGRy&#10;cy9kb3ducmV2LnhtbFBLBQYAAAAABAAEAPUAAACMAwAAAAA=&#10;" path="m,l7145782,r,9144l,9144,,e" fillcolor="black" stroked="f" strokeweight="0">
                <v:stroke miterlimit="83231f" joinstyle="miter"/>
                <v:path arrowok="t" textboxrect="0,0,7145782,9144"/>
              </v:shape>
              <v:shape id="Shape 13760"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yusYA&#10;AADeAAAADwAAAGRycy9kb3ducmV2LnhtbESPQWsCQQyF74L/YYjQm87aFpXVUdpCQQpCaz14jDtx&#10;d3Ens86Muv335lDwlpCX9963WHWuUVcKsfZsYDzKQBEX3tZcGtj9fg5noGJCtth4JgN/FGG17PcW&#10;mFt/4x+6blOpxIRjjgaqlNpc61hU5DCOfEsst6MPDpOsodQ24E3MXaOfs2yiHdYsCRW29FFRcdpe&#10;nIH2XIb9Odp3Ply+v6acranbvBrzNOje5qASdekh/v9eW6n/Mp0I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yusYAAADeAAAADwAAAAAAAAAAAAAAAACYAgAAZHJz&#10;L2Rvd25yZXYueG1sUEsFBgAAAAAEAAQA9QAAAIsDAAAAAA==&#10;" path="m,l9144,r,9144l,9144,,e" fillcolor="black" stroked="f" strokeweight="0">
                <v:stroke miterlimit="83231f" joinstyle="miter"/>
                <v:path arrowok="t" textboxrect="0,0,9144,9144"/>
              </v:shape>
              <v:shape id="Shape 13761"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IcMA&#10;AADeAAAADwAAAGRycy9kb3ducmV2LnhtbERPS4vCMBC+L/gfwgje1tRVVKpR3IUFEQRfB49jM7bF&#10;ZlKTqN1/vxEEb/PxPWc6b0wl7uR8aVlBr5uAIM6sLjlXcNj/fo5B+ICssbJMCv7Iw3zW+phiqu2D&#10;t3TfhVzEEPYpKihCqFMpfVaQQd+1NXHkztYZDBG6XGqHjxhuKvmVJENpsOTYUGBNPwVll93NKKiv&#10;uTtevf7m022zGnGypGY9UKrTbhYTEIGa8Ba/3Esd5/dHwx4834k3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XIc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5EF"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A2675C" wp14:editId="21642F62">
              <wp:simplePos x="0" y="0"/>
              <wp:positionH relativeFrom="page">
                <wp:posOffset>304800</wp:posOffset>
              </wp:positionH>
              <wp:positionV relativeFrom="page">
                <wp:posOffset>304800</wp:posOffset>
              </wp:positionV>
              <wp:extent cx="7164071" cy="9144"/>
              <wp:effectExtent l="0" t="0" r="0" b="0"/>
              <wp:wrapSquare wrapText="bothSides"/>
              <wp:docPr id="12604" name="Group 12604"/>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52" name="Shape 137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3" name="Shape 13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4" name="Shape 13754"/>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5" name="Shape 13755"/>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56" name="Shape 13756"/>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473265" id="Group 12604" o:spid="_x0000_s1026" style="position:absolute;margin-left:24pt;margin-top:24pt;width:564.1pt;height:.7pt;z-index:251660288;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">
              <v:shape id="Shape 1375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D68QA&#10;AADeAAAADwAAAGRycy9kb3ducmV2LnhtbERPTWvCQBC9C/0Pywi96UZrq6TZSFsQpCDY6MHjNDtN&#10;QrOzcXfV9N+7BcHbPN7nZMvetOJMzjeWFUzGCQji0uqGKwX73Wq0AOEDssbWMin4Iw/L/GGQYart&#10;hb/oXIRKxBD2KSqoQ+hSKX1Zk0E/th1x5H6sMxgidJXUDi8x3LRymiQv0mDDsaHGjj5qKn+Lk1HQ&#10;HSt3OHr9zt+n7eeckzX1m5lSj8P+7RVEoD7cxTf3Wsf5T/PnKfy/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Q+vEAAAA3gAAAA8AAAAAAAAAAAAAAAAAmAIAAGRycy9k&#10;b3ducmV2LnhtbFBLBQYAAAAABAAEAPUAAACJAwAAAAA=&#10;" path="m,l9144,r,9144l,9144,,e" fillcolor="black" stroked="f" strokeweight="0">
                <v:stroke miterlimit="83231f" joinstyle="miter"/>
                <v:path arrowok="t" textboxrect="0,0,9144,9144"/>
              </v:shape>
              <v:shape id="Shape 1375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mcMQA&#10;AADeAAAADwAAAGRycy9kb3ducmV2LnhtbERPTWsCMRC9C/6HMII3zVptLatRrCBIQbDbHnocN+Pu&#10;4mayJlG3/94UBG/zeJ8zX7amFldyvrKsYDRMQBDnVldcKPj53gzeQfiArLG2TAr+yMNy0e3MMdX2&#10;xl90zUIhYgj7FBWUITSplD4vyaAf2oY4ckfrDIYIXSG1w1sMN7V8SZI3abDi2FBiQ+uS8lN2MQqa&#10;c+F+z15/8OGy/5xysqV2N1Gq32tXMxCB2vAUP9xbHeePp69j+H8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5nDEAAAA3gAAAA8AAAAAAAAAAAAAAAAAmAIAAGRycy9k&#10;b3ducmV2LnhtbFBLBQYAAAAABAAEAPUAAACJAwAAAAA=&#10;" path="m,l9144,r,9144l,9144,,e" fillcolor="black" stroked="f" strokeweight="0">
                <v:stroke miterlimit="83231f" joinstyle="miter"/>
                <v:path arrowok="t" textboxrect="0,0,9144,9144"/>
              </v:shape>
              <v:shape id="Shape 13754"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Z7scA&#10;AADeAAAADwAAAGRycy9kb3ducmV2LnhtbESPT2sCMRDF7wW/Qxihl6LZav3DapRiWyreXMXzsBl3&#10;VzeTJUl19dM3QqG3Gd57v3kzX7amFhdyvrKs4LWfgCDOra64ULDfffWmIHxA1lhbJgU38rBcdJ7m&#10;mGp75S1dslCICGGfooIyhCaV0uclGfR92xBH7WidwRBXV0jt8BrhppaDJBlLgxXHCyU2tCopP2c/&#10;JlJMttmy/qhf7nmYrE8H933/dEo9d9v3GYhAbfg3/6XXOtYfTkZv8Hg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Ge7HAAAA3gAAAA8AAAAAAAAAAAAAAAAAmAIAAGRy&#10;cy9kb3ducmV2LnhtbFBLBQYAAAAABAAEAPUAAACMAwAAAAA=&#10;" path="m,l7145782,r,9144l,9144,,e" fillcolor="black" stroked="f" strokeweight="0">
                <v:stroke miterlimit="83231f" joinstyle="miter"/>
                <v:path arrowok="t" textboxrect="0,0,7145782,9144"/>
              </v:shape>
              <v:shape id="Shape 13755"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n8MA&#10;AADeAAAADwAAAGRycy9kb3ducmV2LnhtbERPS2sCMRC+F/wPYYTeNKtWLatRVCiIUPB16HHcjLuL&#10;m8maRN3+e1MQepuP7znTeWMqcSfnS8sKet0EBHFmdcm5guPhq/MJwgdkjZVlUvBLHuaz1tsUU20f&#10;vKP7PuQihrBPUUERQp1K6bOCDPqurYkjd7bOYIjQ5VI7fMRwU8l+koykwZJjQ4E1rQrKLvubUVBf&#10;c/dz9XrJp9t2M+ZkTc33h1Lv7WYxARGoCf/il3ut4/zBeDiE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n8MAAADeAAAADwAAAAAAAAAAAAAAAACYAgAAZHJzL2Rv&#10;d25yZXYueG1sUEsFBgAAAAAEAAQA9QAAAIgDAAAAAA==&#10;" path="m,l9144,r,9144l,9144,,e" fillcolor="black" stroked="f" strokeweight="0">
                <v:stroke miterlimit="83231f" joinstyle="miter"/>
                <v:path arrowok="t" textboxrect="0,0,9144,9144"/>
              </v:shape>
              <v:shape id="Shape 13756"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6MMA&#10;AADeAAAADwAAAGRycy9kb3ducmV2LnhtbERPS2sCMRC+F/wPYYTealatWlajqFAQoeDr0OO4GXcX&#10;N5M1ibr996YgeJuP7zmTWWMqcSPnS8sKup0EBHFmdcm5gsP+++MLhA/IGivLpOCPPMymrbcJptre&#10;eUu3XchFDGGfooIihDqV0mcFGfQdWxNH7mSdwRChy6V2eI/hppK9JBlKgyXHhgJrWhaUnXdXo6C+&#10;5O734vWCj9fNesTJipqfT6Xe2818DCJQE17ip3ul4/z+aDCE/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F6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6A4A"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D87BE6C" wp14:editId="4BA111B2">
              <wp:simplePos x="0" y="0"/>
              <wp:positionH relativeFrom="page">
                <wp:posOffset>304800</wp:posOffset>
              </wp:positionH>
              <wp:positionV relativeFrom="page">
                <wp:posOffset>304800</wp:posOffset>
              </wp:positionV>
              <wp:extent cx="7164071" cy="9144"/>
              <wp:effectExtent l="0" t="0" r="0" b="0"/>
              <wp:wrapSquare wrapText="bothSides"/>
              <wp:docPr id="12687" name="Group 12687"/>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72" name="Shape 137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3" name="Shape 13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4" name="Shape 13774"/>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5" name="Shape 13775"/>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6" name="Shape 13776"/>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C61AFF" id="Group 12687" o:spid="_x0000_s1026" style="position:absolute;margin-left:24pt;margin-top:24pt;width:564.1pt;height:.7pt;z-index:251664384;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">
              <v:shape id="Shape 137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i8QA&#10;AADeAAAADwAAAGRycy9kb3ducmV2LnhtbERPTWvCQBC9C/0PyxR6001taSR1E6pQkIJgoweP0+yY&#10;BLOzcXfV9N+7QqG3ebzPmReD6cSFnG8tK3ieJCCIK6tbrhXstp/jGQgfkDV2lknBL3ko8ofRHDNt&#10;r/xNlzLUIoawz1BBE0KfSemrhgz6ie2JI3ewzmCI0NVSO7zGcNPJaZK8SYMtx4YGe1o2VB3Ls1HQ&#10;n2q3P3m94J/z5ivlZEXD+lWpp8fh4x1EoCH8i//cKx3nv6TpFO7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4vEAAAA3gAAAA8AAAAAAAAAAAAAAAAAmAIAAGRycy9k&#10;b3ducmV2LnhtbFBLBQYAAAAABAAEAPUAAACJAwAAAAA=&#10;" path="m,l9144,r,9144l,9144,,e" fillcolor="black" stroked="f" strokeweight="0">
                <v:stroke miterlimit="83231f" joinstyle="miter"/>
                <v:path arrowok="t" textboxrect="0,0,9144,9144"/>
              </v:shape>
              <v:shape id="Shape 137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6EMMA&#10;AADeAAAADwAAAGRycy9kb3ducmV2LnhtbERPTYvCMBC9C/6HMII3TdXFLtUourAggrC6e9jj2Ixt&#10;sZnUJGr335sFwds83ufMl62pxY2crywrGA0TEMS51RUXCn6+PwfvIHxA1lhbJgV/5GG56HbmmGl7&#10;5z3dDqEQMYR9hgrKEJpMSp+XZNAPbUMcuZN1BkOErpDa4T2Gm1qOk2QqDVYcG0ps6KOk/Hy4GgXN&#10;pXC/F6/XfLx+bVNONtTu3pTq99rVDESgNrzET/dGx/mTNJ3A/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6EMMAAADeAAAADwAAAAAAAAAAAAAAAACYAgAAZHJzL2Rv&#10;d25yZXYueG1sUEsFBgAAAAAEAAQA9QAAAIgDAAAAAA==&#10;" path="m,l9144,r,9144l,9144,,e" fillcolor="black" stroked="f" strokeweight="0">
                <v:stroke miterlimit="83231f" joinstyle="miter"/>
                <v:path arrowok="t" textboxrect="0,0,9144,9144"/>
              </v:shape>
              <v:shape id="Shape 13774"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jscA&#10;AADeAAAADwAAAGRycy9kb3ducmV2LnhtbESPT2vCQBDF74V+h2UKXorZ1Eoj0VVK/1DxZiqeh+yY&#10;RLOzYXerqZ/eFQRvM7z3fvNmtuhNK47kfGNZwUuSgiAurW64UrD5/R5OQPiArLG1TAr+ycNi/vgw&#10;w1zbE6/pWIRKRAj7HBXUIXS5lL6syaBPbEcctZ11BkNcXSW1w1OEm1aO0vRNGmw4Xqixo4+aykPx&#10;ZyLFFKs168/2+VyGbLnfup/zl1Nq8NS/T0EE6sPdfEsvdaz/mmVjuL4TZ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RY7HAAAA3gAAAA8AAAAAAAAAAAAAAAAAmAIAAGRy&#10;cy9kb3ducmV2LnhtbFBLBQYAAAAABAAEAPUAAACMAwAAAAA=&#10;" path="m,l7145782,r,9144l,9144,,e" fillcolor="black" stroked="f" strokeweight="0">
                <v:stroke miterlimit="83231f" joinstyle="miter"/>
                <v:path arrowok="t" textboxrect="0,0,7145782,9144"/>
              </v:shape>
              <v:shape id="Shape 13775"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H/8QA&#10;AADeAAAADwAAAGRycy9kb3ducmV2LnhtbERPTWvCQBC9C/6HZYTe6qa2NpK6BlsoiFBQ68HjmJ0m&#10;odnZZHfV+O+7QsHbPN7nzPPeNOJMzteWFTyNExDEhdU1lwr235+PMxA+IGtsLJOCK3nIF8PBHDNt&#10;L7yl8y6UIoawz1BBFUKbSemLigz6sW2JI/djncEQoSuldniJ4aaRkyR5lQZrjg0VtvRRUfG7OxkF&#10;bVe6Q+f1Ox9Pm3XKyYr6rxelHkb98g1EoD7cxf/ulY7zn9N0C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h//EAAAA3gAAAA8AAAAAAAAAAAAAAAAAmAIAAGRycy9k&#10;b3ducmV2LnhtbFBLBQYAAAAABAAEAPUAAACJAwAAAAA=&#10;" path="m,l9144,r,9144l,9144,,e" fillcolor="black" stroked="f" strokeweight="0">
                <v:stroke miterlimit="83231f" joinstyle="miter"/>
                <v:path arrowok="t" textboxrect="0,0,9144,9144"/>
              </v:shape>
              <v:shape id="Shape 13776"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ZiMQA&#10;AADeAAAADwAAAGRycy9kb3ducmV2LnhtbERPTWvCQBC9F/wPywje6kYtRqIb0UJBCoVWPXgcs2MS&#10;zM7G3Y2m/75bKPQ2j/c5q3VvGnEn52vLCibjBARxYXXNpYLj4e15AcIHZI2NZVLwTR7W+eBphZm2&#10;D/6i+z6UIoawz1BBFUKbSemLigz6sW2JI3exzmCI0JVSO3zEcNPIaZLMpcGaY0OFLb1WVFz3nVHQ&#10;3kp3unm95XP3+Z5ysqP+40Wp0bDfLEEE6sO/+M+903H+LE3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GYj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9FB" w14:textId="77777777" w:rsidR="002C6072" w:rsidRDefault="002C6072">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D30B90B" wp14:editId="5137E3F7">
              <wp:simplePos x="0" y="0"/>
              <wp:positionH relativeFrom="page">
                <wp:posOffset>304800</wp:posOffset>
              </wp:positionH>
              <wp:positionV relativeFrom="page">
                <wp:posOffset>304800</wp:posOffset>
              </wp:positionV>
              <wp:extent cx="7164071" cy="9144"/>
              <wp:effectExtent l="0" t="0" r="0" b="0"/>
              <wp:wrapSquare wrapText="bothSides"/>
              <wp:docPr id="12667" name="Group 12667"/>
              <wp:cNvGraphicFramePr/>
              <a:graphic xmlns:a="http://schemas.openxmlformats.org/drawingml/2006/main">
                <a:graphicData uri="http://schemas.microsoft.com/office/word/2010/wordprocessingGroup">
                  <wpg:wgp>
                    <wpg:cNvGrpSpPr/>
                    <wpg:grpSpPr>
                      <a:xfrm>
                        <a:off x="0" y="0"/>
                        <a:ext cx="7164071" cy="9144"/>
                        <a:chOff x="0" y="0"/>
                        <a:chExt cx="7164071" cy="9144"/>
                      </a:xfrm>
                    </wpg:grpSpPr>
                    <wps:wsp>
                      <wps:cNvPr id="13767" name="Shape 137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8" name="Shape 13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69" name="Shape 13769"/>
                      <wps:cNvSpPr/>
                      <wps:spPr>
                        <a:xfrm>
                          <a:off x="9144" y="0"/>
                          <a:ext cx="7145782" cy="9144"/>
                        </a:xfrm>
                        <a:custGeom>
                          <a:avLst/>
                          <a:gdLst/>
                          <a:ahLst/>
                          <a:cxnLst/>
                          <a:rect l="0" t="0" r="0" b="0"/>
                          <a:pathLst>
                            <a:path w="7145782" h="9144">
                              <a:moveTo>
                                <a:pt x="0" y="0"/>
                              </a:moveTo>
                              <a:lnTo>
                                <a:pt x="7145782" y="0"/>
                              </a:lnTo>
                              <a:lnTo>
                                <a:pt x="71457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0" name="Shape 13770"/>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771" name="Shape 13771"/>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9A1E7A5" id="Group 12667" o:spid="_x0000_s1026" style="position:absolute;margin-left:24pt;margin-top:24pt;width:564.1pt;height:.7pt;z-index:251665408;mso-position-horizontal-relative:page;mso-position-vertical-relative:page" coordsize="71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">
              <v:shape id="Shape 137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qzsQA&#10;AADeAAAADwAAAGRycy9kb3ducmV2LnhtbERPTWvCQBC9F/wPywje6kYtRqIb0UJBCoVWPXgcs2MS&#10;zM7G3Y2m/75bKPQ2j/c5q3VvGnEn52vLCibjBARxYXXNpYLj4e15AcIHZI2NZVLwTR7W+eBphZm2&#10;D/6i+z6UIoawz1BBFUKbSemLigz6sW2JI3exzmCI0JVSO3zEcNPIaZLMpcGaY0OFLb1WVFz3nVHQ&#10;3kp3unm95XP3+Z5ysqP+40Wp0bDfLEEE6sO/+M+903H+LJ2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Ks7EAAAA3gAAAA8AAAAAAAAAAAAAAAAAmAIAAGRycy9k&#10;b3ducmV2LnhtbFBLBQYAAAAABAAEAPUAAACJAwAAAAA=&#10;" path="m,l9144,r,9144l,9144,,e" fillcolor="black" stroked="f" strokeweight="0">
                <v:stroke miterlimit="83231f" joinstyle="miter"/>
                <v:path arrowok="t" textboxrect="0,0,9144,9144"/>
              </v:shape>
              <v:shape id="Shape 137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vMYA&#10;AADeAAAADwAAAGRycy9kb3ducmV2LnhtbESPQWsCQQyF74L/YYjQm87aFpXVUdpCQQpCaz14jDtx&#10;d3Ens86Muv335lDwlvBe3vuyWHWuUVcKsfZsYDzKQBEX3tZcGtj9fg5noGJCtth4JgN/FGG17PcW&#10;mFt/4x+6blOpJIRjjgaqlNpc61hU5DCOfEss2tEHh0nWUGob8CbhrtHPWTbRDmuWhgpb+qioOG0v&#10;zkB7LsP+HO07Hy7fX1PO1tRtXo15GnRvc1CJuvQw/1+vreC/TCfCK+/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q+vMYAAADeAAAADwAAAAAAAAAAAAAAAACYAgAAZHJz&#10;L2Rvd25yZXYueG1sUEsFBgAAAAAEAAQA9QAAAIsDAAAAAA==&#10;" path="m,l9144,r,9144l,9144,,e" fillcolor="black" stroked="f" strokeweight="0">
                <v:stroke miterlimit="83231f" joinstyle="miter"/>
                <v:path arrowok="t" textboxrect="0,0,9144,9144"/>
              </v:shape>
              <v:shape id="Shape 13769" o:spid="_x0000_s1029" style="position:absolute;left:91;width:71458;height:91;visibility:visible;mso-wrap-style:square;v-text-anchor:top" coordsize="7145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8zccA&#10;AADeAAAADwAAAGRycy9kb3ducmV2LnhtbESPQWvCQBCF70L/wzJCL1I3tqBt6hqKbal4M4rnITsm&#10;0exs2N1qml/vFgRvM7z3vnkzzzrTiDM5X1tWMBknIIgLq2suFey230+vIHxA1thYJgV/5CFbPAzm&#10;mGp74Q2d81CKCGGfooIqhDaV0hcVGfRj2xJH7WCdwRBXV0rt8BLhppHPSTKVBmuOFypsaVlRccp/&#10;TaSYfL1h/dmM+iLMVse9++m/nFKPw+7jHUSgLtzNt/RKx/ovs+kb/L8TZ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fM3HAAAA3gAAAA8AAAAAAAAAAAAAAAAAmAIAAGRy&#10;cy9kb3ducmV2LnhtbFBLBQYAAAAABAAEAPUAAACMAwAAAAA=&#10;" path="m,l7145782,r,9144l,9144,,e" fillcolor="black" stroked="f" strokeweight="0">
                <v:stroke miterlimit="83231f" joinstyle="miter"/>
                <v:path arrowok="t" textboxrect="0,0,7145782,9144"/>
              </v:shape>
              <v:shape id="Shape 13770" o:spid="_x0000_s1030"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Z8YA&#10;AADeAAAADwAAAGRycy9kb3ducmV2LnhtbESPQWvCQBCF7wX/wzIFb3VTLY2krqKCIAWh2h48TrPT&#10;JDQ7G3dXTf995yB4m2HevPe+2aJ3rbpQiI1nA8+jDBRx6W3DlYGvz83TFFRMyBZbz2TgjyIs5oOH&#10;GRbWX3lPl0OqlJhwLNBAnVJXaB3LmhzGke+I5fbjg8Mka6i0DXgVc9fqcZa9aocNS0KNHa1rKn8P&#10;Z2egO1XheIp2xd/nj/ecsy31uxdjho/98g1Uoj7dxbfvrZX6kzwX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kZ8YAAADeAAAADwAAAAAAAAAAAAAAAACYAgAAZHJz&#10;L2Rvd25yZXYueG1sUEsFBgAAAAAEAAQA9QAAAIsDAAAAAA==&#10;" path="m,l9144,r,9144l,9144,,e" fillcolor="black" stroked="f" strokeweight="0">
                <v:stroke miterlimit="83231f" joinstyle="miter"/>
                <v:path arrowok="t" textboxrect="0,0,9144,9144"/>
              </v:shape>
              <v:shape id="Shape 13771" o:spid="_x0000_s1031" style="position:absolute;left:715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B/MQA&#10;AADeAAAADwAAAGRycy9kb3ducmV2LnhtbERPTWvCQBC9F/oflil4qxtbaSR1E7RQEKFgoweP0+yY&#10;BLOzcXfV+O+7QqG3ebzPmReD6cSFnG8tK5iMExDEldUt1wp228/nGQgfkDV2lknBjTwU+ePDHDNt&#10;r/xNlzLUIoawz1BBE0KfSemrhgz6se2JI3ewzmCI0NVSO7zGcNPJlyR5kwZbjg0N9vTRUHUsz0ZB&#10;f6rd/uT1kn/Om3XKyYqGr6lSo6dh8Q4i0BD+xX/ulY7zX9N0A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gfz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14C2" w14:textId="77777777" w:rsidR="002C6072" w:rsidRDefault="002C6072">
    <w:pPr>
      <w:spacing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9C1"/>
    <w:multiLevelType w:val="hybridMultilevel"/>
    <w:tmpl w:val="2CB0E464"/>
    <w:lvl w:ilvl="0" w:tplc="69B22776">
      <w:start w:val="1"/>
      <w:numFmt w:val="bullet"/>
      <w:lvlText w:val="•"/>
      <w:lvlJc w:val="left"/>
      <w:pPr>
        <w:ind w:left="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AEA780">
      <w:start w:val="1"/>
      <w:numFmt w:val="bullet"/>
      <w:lvlText w:val="o"/>
      <w:lvlJc w:val="left"/>
      <w:pPr>
        <w:ind w:left="1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CE903E">
      <w:start w:val="1"/>
      <w:numFmt w:val="bullet"/>
      <w:lvlText w:val="▪"/>
      <w:lvlJc w:val="left"/>
      <w:pPr>
        <w:ind w:left="2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66F618">
      <w:start w:val="1"/>
      <w:numFmt w:val="bullet"/>
      <w:lvlText w:val="•"/>
      <w:lvlJc w:val="left"/>
      <w:pPr>
        <w:ind w:left="3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982512">
      <w:start w:val="1"/>
      <w:numFmt w:val="bullet"/>
      <w:lvlText w:val="o"/>
      <w:lvlJc w:val="left"/>
      <w:pPr>
        <w:ind w:left="3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2A5938">
      <w:start w:val="1"/>
      <w:numFmt w:val="bullet"/>
      <w:lvlText w:val="▪"/>
      <w:lvlJc w:val="left"/>
      <w:pPr>
        <w:ind w:left="4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0908848">
      <w:start w:val="1"/>
      <w:numFmt w:val="bullet"/>
      <w:lvlText w:val="•"/>
      <w:lvlJc w:val="left"/>
      <w:pPr>
        <w:ind w:left="5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9F8F756">
      <w:start w:val="1"/>
      <w:numFmt w:val="bullet"/>
      <w:lvlText w:val="o"/>
      <w:lvlJc w:val="left"/>
      <w:pPr>
        <w:ind w:left="59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8833A6">
      <w:start w:val="1"/>
      <w:numFmt w:val="bullet"/>
      <w:lvlText w:val="▪"/>
      <w:lvlJc w:val="left"/>
      <w:pPr>
        <w:ind w:left="6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A834B88"/>
    <w:multiLevelType w:val="hybridMultilevel"/>
    <w:tmpl w:val="C69263D8"/>
    <w:lvl w:ilvl="0" w:tplc="EA3EFCD2">
      <w:start w:val="1"/>
      <w:numFmt w:val="bullet"/>
      <w:lvlText w:val="•"/>
      <w:lvlJc w:val="left"/>
      <w:pPr>
        <w:ind w:left="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50882A">
      <w:start w:val="1"/>
      <w:numFmt w:val="bullet"/>
      <w:lvlText w:val="o"/>
      <w:lvlJc w:val="left"/>
      <w:pPr>
        <w:ind w:left="1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FA8204">
      <w:start w:val="1"/>
      <w:numFmt w:val="bullet"/>
      <w:lvlText w:val="▪"/>
      <w:lvlJc w:val="left"/>
      <w:pPr>
        <w:ind w:left="2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F2AC0A">
      <w:start w:val="1"/>
      <w:numFmt w:val="bullet"/>
      <w:lvlText w:val="•"/>
      <w:lvlJc w:val="left"/>
      <w:pPr>
        <w:ind w:left="3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8CA536">
      <w:start w:val="1"/>
      <w:numFmt w:val="bullet"/>
      <w:lvlText w:val="o"/>
      <w:lvlJc w:val="left"/>
      <w:pPr>
        <w:ind w:left="3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58AF0B4">
      <w:start w:val="1"/>
      <w:numFmt w:val="bullet"/>
      <w:lvlText w:val="▪"/>
      <w:lvlJc w:val="left"/>
      <w:pPr>
        <w:ind w:left="4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F8984E">
      <w:start w:val="1"/>
      <w:numFmt w:val="bullet"/>
      <w:lvlText w:val="•"/>
      <w:lvlJc w:val="left"/>
      <w:pPr>
        <w:ind w:left="5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CC1CAC">
      <w:start w:val="1"/>
      <w:numFmt w:val="bullet"/>
      <w:lvlText w:val="o"/>
      <w:lvlJc w:val="left"/>
      <w:pPr>
        <w:ind w:left="59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1802F0">
      <w:start w:val="1"/>
      <w:numFmt w:val="bullet"/>
      <w:lvlText w:val="▪"/>
      <w:lvlJc w:val="left"/>
      <w:pPr>
        <w:ind w:left="6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A2125"/>
    <w:multiLevelType w:val="hybridMultilevel"/>
    <w:tmpl w:val="7CA42DC2"/>
    <w:lvl w:ilvl="0" w:tplc="F78A16C0">
      <w:start w:val="1"/>
      <w:numFmt w:val="bullet"/>
      <w:lvlText w:val="•"/>
      <w:lvlJc w:val="left"/>
      <w:pPr>
        <w:ind w:left="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1C1C96">
      <w:start w:val="1"/>
      <w:numFmt w:val="bullet"/>
      <w:lvlText w:val="o"/>
      <w:lvlJc w:val="left"/>
      <w:pPr>
        <w:ind w:left="1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F23B38">
      <w:start w:val="1"/>
      <w:numFmt w:val="bullet"/>
      <w:lvlText w:val="▪"/>
      <w:lvlJc w:val="left"/>
      <w:pPr>
        <w:ind w:left="2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44ACB2">
      <w:start w:val="1"/>
      <w:numFmt w:val="bullet"/>
      <w:lvlText w:val="•"/>
      <w:lvlJc w:val="left"/>
      <w:pPr>
        <w:ind w:left="3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E0D496">
      <w:start w:val="1"/>
      <w:numFmt w:val="bullet"/>
      <w:lvlText w:val="o"/>
      <w:lvlJc w:val="left"/>
      <w:pPr>
        <w:ind w:left="3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00CABC">
      <w:start w:val="1"/>
      <w:numFmt w:val="bullet"/>
      <w:lvlText w:val="▪"/>
      <w:lvlJc w:val="left"/>
      <w:pPr>
        <w:ind w:left="4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90FD5C">
      <w:start w:val="1"/>
      <w:numFmt w:val="bullet"/>
      <w:lvlText w:val="•"/>
      <w:lvlJc w:val="left"/>
      <w:pPr>
        <w:ind w:left="5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886576">
      <w:start w:val="1"/>
      <w:numFmt w:val="bullet"/>
      <w:lvlText w:val="o"/>
      <w:lvlJc w:val="left"/>
      <w:pPr>
        <w:ind w:left="59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707EF0">
      <w:start w:val="1"/>
      <w:numFmt w:val="bullet"/>
      <w:lvlText w:val="▪"/>
      <w:lvlJc w:val="left"/>
      <w:pPr>
        <w:ind w:left="6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6386B45"/>
    <w:multiLevelType w:val="multilevel"/>
    <w:tmpl w:val="2CC01B1E"/>
    <w:lvl w:ilvl="0">
      <w:start w:val="1"/>
      <w:numFmt w:val="bullet"/>
      <w:lvlText w:val=""/>
      <w:lvlJc w:val="left"/>
      <w:pPr>
        <w:tabs>
          <w:tab w:val="num" w:pos="885"/>
        </w:tabs>
        <w:ind w:left="885" w:hanging="360"/>
      </w:pPr>
      <w:rPr>
        <w:rFonts w:ascii="Symbol" w:hAnsi="Symbol" w:hint="default"/>
        <w:sz w:val="20"/>
      </w:rPr>
    </w:lvl>
    <w:lvl w:ilvl="1" w:tentative="1">
      <w:start w:val="1"/>
      <w:numFmt w:val="bullet"/>
      <w:lvlText w:val="o"/>
      <w:lvlJc w:val="left"/>
      <w:pPr>
        <w:tabs>
          <w:tab w:val="num" w:pos="1605"/>
        </w:tabs>
        <w:ind w:left="1605" w:hanging="360"/>
      </w:pPr>
      <w:rPr>
        <w:rFonts w:ascii="Courier New" w:hAnsi="Courier New" w:hint="default"/>
        <w:sz w:val="20"/>
      </w:rPr>
    </w:lvl>
    <w:lvl w:ilvl="2" w:tentative="1">
      <w:start w:val="1"/>
      <w:numFmt w:val="bullet"/>
      <w:lvlText w:val=""/>
      <w:lvlJc w:val="left"/>
      <w:pPr>
        <w:tabs>
          <w:tab w:val="num" w:pos="2325"/>
        </w:tabs>
        <w:ind w:left="2325" w:hanging="360"/>
      </w:pPr>
      <w:rPr>
        <w:rFonts w:ascii="Wingdings" w:hAnsi="Wingdings" w:hint="default"/>
        <w:sz w:val="20"/>
      </w:rPr>
    </w:lvl>
    <w:lvl w:ilvl="3" w:tentative="1">
      <w:start w:val="1"/>
      <w:numFmt w:val="bullet"/>
      <w:lvlText w:val=""/>
      <w:lvlJc w:val="left"/>
      <w:pPr>
        <w:tabs>
          <w:tab w:val="num" w:pos="3045"/>
        </w:tabs>
        <w:ind w:left="3045" w:hanging="360"/>
      </w:pPr>
      <w:rPr>
        <w:rFonts w:ascii="Wingdings" w:hAnsi="Wingdings" w:hint="default"/>
        <w:sz w:val="20"/>
      </w:rPr>
    </w:lvl>
    <w:lvl w:ilvl="4" w:tentative="1">
      <w:start w:val="1"/>
      <w:numFmt w:val="bullet"/>
      <w:lvlText w:val=""/>
      <w:lvlJc w:val="left"/>
      <w:pPr>
        <w:tabs>
          <w:tab w:val="num" w:pos="3765"/>
        </w:tabs>
        <w:ind w:left="3765" w:hanging="360"/>
      </w:pPr>
      <w:rPr>
        <w:rFonts w:ascii="Wingdings" w:hAnsi="Wingdings" w:hint="default"/>
        <w:sz w:val="20"/>
      </w:rPr>
    </w:lvl>
    <w:lvl w:ilvl="5" w:tentative="1">
      <w:start w:val="1"/>
      <w:numFmt w:val="bullet"/>
      <w:lvlText w:val=""/>
      <w:lvlJc w:val="left"/>
      <w:pPr>
        <w:tabs>
          <w:tab w:val="num" w:pos="4485"/>
        </w:tabs>
        <w:ind w:left="4485" w:hanging="360"/>
      </w:pPr>
      <w:rPr>
        <w:rFonts w:ascii="Wingdings" w:hAnsi="Wingdings" w:hint="default"/>
        <w:sz w:val="20"/>
      </w:rPr>
    </w:lvl>
    <w:lvl w:ilvl="6" w:tentative="1">
      <w:start w:val="1"/>
      <w:numFmt w:val="bullet"/>
      <w:lvlText w:val=""/>
      <w:lvlJc w:val="left"/>
      <w:pPr>
        <w:tabs>
          <w:tab w:val="num" w:pos="5205"/>
        </w:tabs>
        <w:ind w:left="5205" w:hanging="360"/>
      </w:pPr>
      <w:rPr>
        <w:rFonts w:ascii="Wingdings" w:hAnsi="Wingdings" w:hint="default"/>
        <w:sz w:val="20"/>
      </w:rPr>
    </w:lvl>
    <w:lvl w:ilvl="7" w:tentative="1">
      <w:start w:val="1"/>
      <w:numFmt w:val="bullet"/>
      <w:lvlText w:val=""/>
      <w:lvlJc w:val="left"/>
      <w:pPr>
        <w:tabs>
          <w:tab w:val="num" w:pos="5925"/>
        </w:tabs>
        <w:ind w:left="5925" w:hanging="360"/>
      </w:pPr>
      <w:rPr>
        <w:rFonts w:ascii="Wingdings" w:hAnsi="Wingdings" w:hint="default"/>
        <w:sz w:val="20"/>
      </w:rPr>
    </w:lvl>
    <w:lvl w:ilvl="8" w:tentative="1">
      <w:start w:val="1"/>
      <w:numFmt w:val="bullet"/>
      <w:lvlText w:val=""/>
      <w:lvlJc w:val="left"/>
      <w:pPr>
        <w:tabs>
          <w:tab w:val="num" w:pos="6645"/>
        </w:tabs>
        <w:ind w:left="6645" w:hanging="360"/>
      </w:pPr>
      <w:rPr>
        <w:rFonts w:ascii="Wingdings" w:hAnsi="Wingdings" w:hint="default"/>
        <w:sz w:val="20"/>
      </w:rPr>
    </w:lvl>
  </w:abstractNum>
  <w:abstractNum w:abstractNumId="4" w15:restartNumberingAfterBreak="0">
    <w:nsid w:val="332C54EB"/>
    <w:multiLevelType w:val="hybridMultilevel"/>
    <w:tmpl w:val="1D20BD86"/>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5" w15:restartNumberingAfterBreak="0">
    <w:nsid w:val="47622BB8"/>
    <w:multiLevelType w:val="hybridMultilevel"/>
    <w:tmpl w:val="DC86C3DC"/>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6" w15:restartNumberingAfterBreak="0">
    <w:nsid w:val="672E0D83"/>
    <w:multiLevelType w:val="hybridMultilevel"/>
    <w:tmpl w:val="393E8E34"/>
    <w:lvl w:ilvl="0" w:tplc="F9CA67CE">
      <w:start w:val="1"/>
      <w:numFmt w:val="bullet"/>
      <w:lvlText w:val="•"/>
      <w:lvlJc w:val="left"/>
      <w:pPr>
        <w:ind w:left="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9C8294">
      <w:start w:val="1"/>
      <w:numFmt w:val="bullet"/>
      <w:lvlText w:val="o"/>
      <w:lvlJc w:val="left"/>
      <w:pPr>
        <w:ind w:left="1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B63AC6">
      <w:start w:val="1"/>
      <w:numFmt w:val="bullet"/>
      <w:lvlText w:val="▪"/>
      <w:lvlJc w:val="left"/>
      <w:pPr>
        <w:ind w:left="2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38A1BD6">
      <w:start w:val="1"/>
      <w:numFmt w:val="bullet"/>
      <w:lvlText w:val="•"/>
      <w:lvlJc w:val="left"/>
      <w:pPr>
        <w:ind w:left="3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DC5896">
      <w:start w:val="1"/>
      <w:numFmt w:val="bullet"/>
      <w:lvlText w:val="o"/>
      <w:lvlJc w:val="left"/>
      <w:pPr>
        <w:ind w:left="3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3EEF0C0">
      <w:start w:val="1"/>
      <w:numFmt w:val="bullet"/>
      <w:lvlText w:val="▪"/>
      <w:lvlJc w:val="left"/>
      <w:pPr>
        <w:ind w:left="4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A784734">
      <w:start w:val="1"/>
      <w:numFmt w:val="bullet"/>
      <w:lvlText w:val="•"/>
      <w:lvlJc w:val="left"/>
      <w:pPr>
        <w:ind w:left="5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B648D8">
      <w:start w:val="1"/>
      <w:numFmt w:val="bullet"/>
      <w:lvlText w:val="o"/>
      <w:lvlJc w:val="left"/>
      <w:pPr>
        <w:ind w:left="59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8A778A">
      <w:start w:val="1"/>
      <w:numFmt w:val="bullet"/>
      <w:lvlText w:val="▪"/>
      <w:lvlJc w:val="left"/>
      <w:pPr>
        <w:ind w:left="6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77387A6B"/>
    <w:multiLevelType w:val="hybridMultilevel"/>
    <w:tmpl w:val="5F1C2182"/>
    <w:lvl w:ilvl="0" w:tplc="40090001">
      <w:start w:val="1"/>
      <w:numFmt w:val="bullet"/>
      <w:lvlText w:val=""/>
      <w:lvlJc w:val="left"/>
      <w:pPr>
        <w:ind w:left="1245" w:hanging="360"/>
      </w:pPr>
      <w:rPr>
        <w:rFonts w:ascii="Symbol" w:hAnsi="Symbol" w:hint="default"/>
      </w:rPr>
    </w:lvl>
    <w:lvl w:ilvl="1" w:tplc="40090003">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8" w15:restartNumberingAfterBreak="0">
    <w:nsid w:val="79E50689"/>
    <w:multiLevelType w:val="hybridMultilevel"/>
    <w:tmpl w:val="AAC60A18"/>
    <w:lvl w:ilvl="0" w:tplc="7AAA5748">
      <w:start w:val="1"/>
      <w:numFmt w:val="bullet"/>
      <w:lvlText w:val="•"/>
      <w:lvlJc w:val="left"/>
      <w:pPr>
        <w:ind w:left="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65249CA">
      <w:start w:val="1"/>
      <w:numFmt w:val="bullet"/>
      <w:lvlText w:val="o"/>
      <w:lvlJc w:val="left"/>
      <w:pPr>
        <w:ind w:left="1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BFC7774">
      <w:start w:val="1"/>
      <w:numFmt w:val="bullet"/>
      <w:lvlText w:val="▪"/>
      <w:lvlJc w:val="left"/>
      <w:pPr>
        <w:ind w:left="2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7825240">
      <w:start w:val="1"/>
      <w:numFmt w:val="bullet"/>
      <w:lvlText w:val="•"/>
      <w:lvlJc w:val="left"/>
      <w:pPr>
        <w:ind w:left="3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B68516">
      <w:start w:val="1"/>
      <w:numFmt w:val="bullet"/>
      <w:lvlText w:val="o"/>
      <w:lvlJc w:val="left"/>
      <w:pPr>
        <w:ind w:left="3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4202CC">
      <w:start w:val="1"/>
      <w:numFmt w:val="bullet"/>
      <w:lvlText w:val="▪"/>
      <w:lvlJc w:val="left"/>
      <w:pPr>
        <w:ind w:left="4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C2BFBC">
      <w:start w:val="1"/>
      <w:numFmt w:val="bullet"/>
      <w:lvlText w:val="•"/>
      <w:lvlJc w:val="left"/>
      <w:pPr>
        <w:ind w:left="5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1AC49E">
      <w:start w:val="1"/>
      <w:numFmt w:val="bullet"/>
      <w:lvlText w:val="o"/>
      <w:lvlJc w:val="left"/>
      <w:pPr>
        <w:ind w:left="59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2804D16">
      <w:start w:val="1"/>
      <w:numFmt w:val="bullet"/>
      <w:lvlText w:val="▪"/>
      <w:lvlJc w:val="left"/>
      <w:pPr>
        <w:ind w:left="6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16cid:durableId="1659647553">
    <w:abstractNumId w:val="8"/>
  </w:num>
  <w:num w:numId="2" w16cid:durableId="623971020">
    <w:abstractNumId w:val="6"/>
  </w:num>
  <w:num w:numId="3" w16cid:durableId="1292175826">
    <w:abstractNumId w:val="2"/>
  </w:num>
  <w:num w:numId="4" w16cid:durableId="1231499768">
    <w:abstractNumId w:val="1"/>
  </w:num>
  <w:num w:numId="5" w16cid:durableId="1664814626">
    <w:abstractNumId w:val="0"/>
  </w:num>
  <w:num w:numId="6" w16cid:durableId="1805152174">
    <w:abstractNumId w:val="4"/>
  </w:num>
  <w:num w:numId="7" w16cid:durableId="2130198684">
    <w:abstractNumId w:val="7"/>
  </w:num>
  <w:num w:numId="8" w16cid:durableId="983966577">
    <w:abstractNumId w:val="5"/>
  </w:num>
  <w:num w:numId="9" w16cid:durableId="96195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2E"/>
    <w:rsid w:val="00036499"/>
    <w:rsid w:val="0010246A"/>
    <w:rsid w:val="0010526F"/>
    <w:rsid w:val="0012594B"/>
    <w:rsid w:val="001B5F8B"/>
    <w:rsid w:val="001E4151"/>
    <w:rsid w:val="002141F7"/>
    <w:rsid w:val="002A2B5C"/>
    <w:rsid w:val="002C4E55"/>
    <w:rsid w:val="002C6072"/>
    <w:rsid w:val="005203C2"/>
    <w:rsid w:val="005D3339"/>
    <w:rsid w:val="00610198"/>
    <w:rsid w:val="00712EEA"/>
    <w:rsid w:val="00977CF7"/>
    <w:rsid w:val="009D07A3"/>
    <w:rsid w:val="009D5F95"/>
    <w:rsid w:val="00AE7080"/>
    <w:rsid w:val="00B82B3A"/>
    <w:rsid w:val="00B8631C"/>
    <w:rsid w:val="00C2674C"/>
    <w:rsid w:val="00DA6E52"/>
    <w:rsid w:val="00E16DE5"/>
    <w:rsid w:val="00E35C2E"/>
    <w:rsid w:val="00E978FE"/>
    <w:rsid w:val="00ED06FB"/>
    <w:rsid w:val="00F50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8CF8"/>
  <w15:docId w15:val="{24A53AFE-FF3D-4C87-B1B9-C2784A5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40" w:lineRule="auto"/>
      <w:ind w:left="53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3" w:line="240" w:lineRule="auto"/>
      <w:ind w:left="-5"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246A"/>
    <w:pPr>
      <w:ind w:left="720"/>
      <w:contextualSpacing/>
    </w:pPr>
  </w:style>
  <w:style w:type="character" w:styleId="Hyperlink">
    <w:name w:val="Hyperlink"/>
    <w:basedOn w:val="DefaultParagraphFont"/>
    <w:uiPriority w:val="99"/>
    <w:unhideWhenUsed/>
    <w:rsid w:val="001E4151"/>
    <w:rPr>
      <w:color w:val="0000FF"/>
      <w:u w:val="single"/>
    </w:rPr>
  </w:style>
  <w:style w:type="paragraph" w:styleId="NormalWeb">
    <w:name w:val="Normal (Web)"/>
    <w:basedOn w:val="Normal"/>
    <w:uiPriority w:val="99"/>
    <w:unhideWhenUsed/>
    <w:rsid w:val="001E4151"/>
    <w:pPr>
      <w:spacing w:before="100" w:beforeAutospacing="1" w:after="100" w:afterAutospacing="1"/>
      <w:ind w:left="0" w:firstLine="0"/>
    </w:pPr>
    <w:rPr>
      <w:color w:val="auto"/>
      <w:szCs w:val="24"/>
      <w:lang w:val="en-GB" w:eastAsia="en-GB"/>
    </w:rPr>
  </w:style>
  <w:style w:type="character" w:styleId="UnresolvedMention">
    <w:name w:val="Unresolved Mention"/>
    <w:basedOn w:val="DefaultParagraphFont"/>
    <w:uiPriority w:val="99"/>
    <w:semiHidden/>
    <w:unhideWhenUsed/>
    <w:rsid w:val="005203C2"/>
    <w:rPr>
      <w:color w:val="605E5C"/>
      <w:shd w:val="clear" w:color="auto" w:fill="E1DFDD"/>
    </w:rPr>
  </w:style>
  <w:style w:type="character" w:customStyle="1" w:styleId="hgkelc">
    <w:name w:val="hgkelc"/>
    <w:basedOn w:val="DefaultParagraphFont"/>
    <w:rsid w:val="001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054">
      <w:bodyDiv w:val="1"/>
      <w:marLeft w:val="0"/>
      <w:marRight w:val="0"/>
      <w:marTop w:val="0"/>
      <w:marBottom w:val="0"/>
      <w:divBdr>
        <w:top w:val="none" w:sz="0" w:space="0" w:color="auto"/>
        <w:left w:val="none" w:sz="0" w:space="0" w:color="auto"/>
        <w:bottom w:val="none" w:sz="0" w:space="0" w:color="auto"/>
        <w:right w:val="none" w:sz="0" w:space="0" w:color="auto"/>
      </w:divBdr>
    </w:div>
    <w:div w:id="696469696">
      <w:bodyDiv w:val="1"/>
      <w:marLeft w:val="0"/>
      <w:marRight w:val="0"/>
      <w:marTop w:val="0"/>
      <w:marBottom w:val="0"/>
      <w:divBdr>
        <w:top w:val="none" w:sz="0" w:space="0" w:color="auto"/>
        <w:left w:val="none" w:sz="0" w:space="0" w:color="auto"/>
        <w:bottom w:val="none" w:sz="0" w:space="0" w:color="auto"/>
        <w:right w:val="none" w:sz="0" w:space="0" w:color="auto"/>
      </w:divBdr>
    </w:div>
    <w:div w:id="171635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yperlink" Target="https://stackoverflow.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tackoverflow.co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schools.com/"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58DA-81CF-4C55-A8C0-D877C32B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ha</dc:creator>
  <cp:keywords/>
  <cp:lastModifiedBy>Shreeyash Patil</cp:lastModifiedBy>
  <cp:revision>9</cp:revision>
  <dcterms:created xsi:type="dcterms:W3CDTF">2022-11-01T14:54:00Z</dcterms:created>
  <dcterms:modified xsi:type="dcterms:W3CDTF">2022-11-03T03:10:00Z</dcterms:modified>
</cp:coreProperties>
</file>